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2BEB3" w14:textId="77777777" w:rsidR="00623E31" w:rsidRDefault="00623E31" w:rsidP="00623E31">
      <w:pPr>
        <w:jc w:val="both"/>
        <w:rPr>
          <w:lang w:val="en-US"/>
        </w:rPr>
      </w:pPr>
      <w:r>
        <w:rPr>
          <w:lang w:val="en-US"/>
        </w:rPr>
        <w:t xml:space="preserve">Approved by Moscow Exchange </w:t>
      </w:r>
    </w:p>
    <w:p w14:paraId="3AFAD82E" w14:textId="08EAF13F" w:rsidR="00623E31" w:rsidRPr="00E5639A" w:rsidRDefault="00623E31" w:rsidP="00623E31">
      <w:pPr>
        <w:jc w:val="both"/>
        <w:rPr>
          <w:lang w:val="en-US"/>
        </w:rPr>
      </w:pPr>
      <w:r>
        <w:rPr>
          <w:lang w:val="en-US"/>
        </w:rPr>
        <w:t>On</w:t>
      </w:r>
      <w:r w:rsidR="00990DAA">
        <w:rPr>
          <w:lang w:val="en-US"/>
        </w:rPr>
        <w:t xml:space="preserve"> </w:t>
      </w:r>
      <w:r w:rsidR="00324012">
        <w:rPr>
          <w:lang w:val="en-US"/>
        </w:rPr>
        <w:t>February 21</w:t>
      </w:r>
      <w:r w:rsidR="005F5A4F">
        <w:rPr>
          <w:lang w:val="en-US"/>
        </w:rPr>
        <w:t xml:space="preserve"> </w:t>
      </w:r>
      <w:r w:rsidR="00990DAA">
        <w:rPr>
          <w:lang w:val="en-US"/>
        </w:rPr>
        <w:t>20</w:t>
      </w:r>
      <w:r w:rsidR="005F5A4F">
        <w:rPr>
          <w:lang w:val="en-US"/>
        </w:rPr>
        <w:t>1</w:t>
      </w:r>
      <w:r w:rsidR="00324012">
        <w:rPr>
          <w:lang w:val="en-US"/>
        </w:rPr>
        <w:t>9</w:t>
      </w:r>
      <w:r>
        <w:rPr>
          <w:lang w:val="en-US"/>
        </w:rPr>
        <w:t>, Order No.</w:t>
      </w:r>
      <w:r w:rsidR="00324012">
        <w:rPr>
          <w:lang w:val="en-US"/>
        </w:rPr>
        <w:t>316</w:t>
      </w:r>
      <w:r w:rsidR="00E5639A">
        <w:rPr>
          <w:lang w:val="en-US"/>
        </w:rPr>
        <w:t>-оd</w:t>
      </w:r>
    </w:p>
    <w:p w14:paraId="44443FEB" w14:textId="77777777" w:rsidR="002B3EDD" w:rsidRPr="001F7A83" w:rsidRDefault="002B3EDD" w:rsidP="000818D7">
      <w:pPr>
        <w:spacing w:after="60"/>
        <w:ind w:firstLine="720"/>
        <w:jc w:val="both"/>
        <w:rPr>
          <w:b/>
          <w:szCs w:val="20"/>
          <w:lang w:val="en-US"/>
        </w:rPr>
      </w:pPr>
    </w:p>
    <w:p w14:paraId="0954E0BC" w14:textId="2D71619B" w:rsidR="009D3ABB" w:rsidRDefault="00DF1670" w:rsidP="000818D7">
      <w:pPr>
        <w:spacing w:after="60"/>
        <w:jc w:val="center"/>
        <w:rPr>
          <w:b/>
          <w:lang w:val="en-US"/>
        </w:rPr>
      </w:pPr>
      <w:r>
        <w:rPr>
          <w:b/>
          <w:lang w:val="en-US"/>
        </w:rPr>
        <w:t xml:space="preserve">The </w:t>
      </w:r>
      <w:r w:rsidR="006763DC">
        <w:rPr>
          <w:b/>
          <w:lang w:val="en-US"/>
        </w:rPr>
        <w:t xml:space="preserve">FX and Precious Metals Market </w:t>
      </w:r>
      <w:r w:rsidR="00D10FB6">
        <w:rPr>
          <w:b/>
          <w:lang w:val="en-US"/>
        </w:rPr>
        <w:t>order parameters,</w:t>
      </w:r>
      <w:r>
        <w:rPr>
          <w:b/>
          <w:lang w:val="en-US"/>
        </w:rPr>
        <w:t xml:space="preserve"> reporting documents</w:t>
      </w:r>
      <w:r w:rsidR="00D10FB6">
        <w:rPr>
          <w:b/>
          <w:lang w:val="en-US"/>
        </w:rPr>
        <w:t xml:space="preserve"> and trading modes</w:t>
      </w:r>
    </w:p>
    <w:p w14:paraId="183E2EEB" w14:textId="77777777" w:rsidR="00023C70" w:rsidRDefault="00023C70" w:rsidP="00023C70">
      <w:pPr>
        <w:spacing w:after="60"/>
        <w:ind w:firstLine="720"/>
        <w:jc w:val="both"/>
        <w:rPr>
          <w:bCs/>
          <w:lang w:val="en-US"/>
        </w:rPr>
      </w:pPr>
    </w:p>
    <w:p w14:paraId="249A9DB4" w14:textId="77777777" w:rsidR="00DF1670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Parameters of orders</w:t>
      </w:r>
    </w:p>
    <w:p w14:paraId="5AA0BBEF" w14:textId="77777777"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actions</w:t>
      </w:r>
      <w:r w:rsidRPr="008227CC">
        <w:rPr>
          <w:rStyle w:val="af9"/>
          <w:rFonts w:ascii="Times New Roman" w:hAnsi="Times New Roman"/>
          <w:szCs w:val="24"/>
          <w:lang w:val="en-US"/>
        </w:rPr>
        <w:footnoteReference w:customMarkFollows="1" w:id="1"/>
        <w:t>*</w:t>
      </w:r>
      <w:r w:rsidRPr="008227CC">
        <w:rPr>
          <w:rFonts w:ascii="Times New Roman" w:hAnsi="Times New Roman"/>
          <w:szCs w:val="24"/>
          <w:lang w:val="en-US"/>
        </w:rPr>
        <w:t xml:space="preserve"> performed per second in the trading system with the use of an individual trader’s code during a 5 minute period – 150.</w:t>
      </w:r>
    </w:p>
    <w:p w14:paraId="6356ACD8" w14:textId="77777777"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error messages generated per second in the trading system in case of erroneous actions performed with the use of an individual trader’s code during a 5 minute period – 10.</w:t>
      </w:r>
    </w:p>
    <w:p w14:paraId="0F31BF53" w14:textId="77777777"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Cs/>
          <w:lang w:val="en-US"/>
        </w:rPr>
        <w:t>Minimum allowed number of lots specified in a hidden order as lots to be displayed in the current quotes window – 5,000.</w:t>
      </w:r>
    </w:p>
    <w:p w14:paraId="0285995D" w14:textId="77777777" w:rsidR="00DF1670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bCs/>
          <w:lang w:val="en-US"/>
        </w:rPr>
      </w:pPr>
      <w:r w:rsidRPr="008227CC">
        <w:rPr>
          <w:rFonts w:ascii="Times New Roman" w:hAnsi="Times New Roman"/>
          <w:bCs/>
          <w:lang w:val="en-US"/>
        </w:rPr>
        <w:t>Maximum allowed ratio of hidden lots to lots displayed in the current quotes window for a hidden order – 100:1.</w:t>
      </w:r>
    </w:p>
    <w:p w14:paraId="5A593FD4" w14:textId="77777777" w:rsidR="009E41FD" w:rsidRPr="008227CC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2CF286F4" w14:textId="77777777" w:rsidR="00746879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The</w:t>
      </w:r>
      <w:r w:rsidRPr="008227CC">
        <w:rPr>
          <w:rFonts w:ascii="Times New Roman" w:hAnsi="Times New Roman"/>
          <w:b/>
          <w:szCs w:val="24"/>
        </w:rPr>
        <w:t xml:space="preserve"> </w:t>
      </w:r>
      <w:r w:rsidRPr="008227CC">
        <w:rPr>
          <w:rFonts w:ascii="Times New Roman" w:hAnsi="Times New Roman"/>
          <w:b/>
          <w:szCs w:val="24"/>
          <w:lang w:val="en-US"/>
        </w:rPr>
        <w:t>reporting documents</w:t>
      </w:r>
    </w:p>
    <w:p w14:paraId="6F300E70" w14:textId="3B7A8E74" w:rsidR="00DF1670" w:rsidRPr="008227CC" w:rsidRDefault="00DF698E" w:rsidP="009179D4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8227CC">
        <w:rPr>
          <w:rFonts w:cs="Times New Roman"/>
          <w:b/>
          <w:szCs w:val="24"/>
          <w:lang w:val="en-US" w:eastAsia="ru-RU"/>
        </w:rPr>
        <w:t>Name of files with electronic documents (ED) in XML format.</w:t>
      </w:r>
    </w:p>
    <w:p w14:paraId="21A6C9B0" w14:textId="4AD797AA" w:rsidR="001916DB" w:rsidRPr="008227CC" w:rsidRDefault="00DF698E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Format</w:t>
      </w:r>
      <w:r w:rsidR="001916DB" w:rsidRPr="008227CC">
        <w:rPr>
          <w:rFonts w:ascii="Times New Roman" w:hAnsi="Times New Roman"/>
          <w:b/>
          <w:szCs w:val="24"/>
          <w:lang w:val="en-US"/>
        </w:rPr>
        <w:t xml:space="preserve">: </w:t>
      </w:r>
      <w:r w:rsidRPr="008227CC">
        <w:rPr>
          <w:rFonts w:ascii="Times New Roman" w:hAnsi="Times New Roman"/>
          <w:szCs w:val="24"/>
          <w:lang w:val="en-US"/>
        </w:rPr>
        <w:t>files in the XML format (</w:t>
      </w:r>
      <w:r w:rsidR="007B76E9" w:rsidRPr="008227CC">
        <w:rPr>
          <w:rFonts w:ascii="Times New Roman" w:hAnsi="Times New Roman"/>
          <w:szCs w:val="24"/>
          <w:lang w:val="en-US"/>
        </w:rPr>
        <w:t>ED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–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a document signed by the d</w:t>
      </w:r>
      <w:r w:rsidR="007B76E9" w:rsidRPr="008227CC">
        <w:rPr>
          <w:rFonts w:ascii="Times New Roman" w:hAnsi="Times New Roman"/>
          <w:lang w:val="en-US"/>
        </w:rPr>
        <w:t>igital signature</w:t>
      </w:r>
      <w:r w:rsidR="001916DB" w:rsidRPr="008227CC">
        <w:rPr>
          <w:rFonts w:ascii="Times New Roman" w:hAnsi="Times New Roman"/>
          <w:szCs w:val="24"/>
          <w:lang w:val="en-US"/>
        </w:rPr>
        <w:t>);</w:t>
      </w:r>
    </w:p>
    <w:p w14:paraId="1694271A" w14:textId="77777777" w:rsidR="001916DB" w:rsidRPr="008227CC" w:rsidRDefault="007B76E9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Name</w:t>
      </w:r>
      <w:r w:rsidR="001916DB" w:rsidRPr="008227CC">
        <w:rPr>
          <w:rFonts w:ascii="Times New Roman" w:hAnsi="Times New Roman"/>
          <w:szCs w:val="24"/>
          <w:lang w:val="en-US"/>
        </w:rPr>
        <w:t xml:space="preserve">: </w:t>
      </w:r>
      <w:r w:rsidR="001916DB" w:rsidRPr="008227CC">
        <w:rPr>
          <w:rFonts w:ascii="Times New Roman" w:hAnsi="Times New Roman"/>
          <w:i/>
          <w:szCs w:val="24"/>
          <w:lang w:val="en-US"/>
        </w:rPr>
        <w:t>MMNNNNN_TTTTT_SSS_DDMMYY_NNNNNNNNN.xml.p7s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Pr="008227CC">
        <w:rPr>
          <w:rFonts w:ascii="Times New Roman" w:hAnsi="Times New Roman"/>
          <w:szCs w:val="24"/>
          <w:lang w:val="en-US"/>
        </w:rPr>
        <w:t>with the following parameters:</w:t>
      </w:r>
    </w:p>
    <w:p w14:paraId="4CACD2D5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MMNNNNN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Trading member code in the electronic document circulation system (the SEDC)</w:t>
      </w:r>
      <w:r w:rsidR="00410566"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first 7 symbols of the Trading Member registration code</w:t>
      </w:r>
      <w:r w:rsidRPr="008227CC">
        <w:rPr>
          <w:rFonts w:ascii="Times New Roman" w:hAnsi="Times New Roman"/>
          <w:szCs w:val="24"/>
          <w:lang w:val="en-US"/>
        </w:rPr>
        <w:t>.</w:t>
      </w:r>
    </w:p>
    <w:p w14:paraId="1D210CAC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TTTTT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 xml:space="preserve">the </w:t>
      </w:r>
      <w:r w:rsidR="007B76E9" w:rsidRPr="008227CC">
        <w:rPr>
          <w:rFonts w:ascii="Times New Roman" w:hAnsi="Times New Roman"/>
          <w:szCs w:val="24"/>
          <w:lang w:val="en-US"/>
        </w:rPr>
        <w:t>ED type consisting of 5 symbols</w:t>
      </w:r>
      <w:r w:rsidRPr="008227CC">
        <w:rPr>
          <w:rFonts w:ascii="Times New Roman" w:hAnsi="Times New Roman"/>
          <w:szCs w:val="24"/>
          <w:lang w:val="en-US"/>
        </w:rPr>
        <w:t xml:space="preserve"> (</w:t>
      </w:r>
      <w:r w:rsidR="00CE6954">
        <w:rPr>
          <w:rFonts w:ascii="Times New Roman" w:hAnsi="Times New Roman"/>
          <w:szCs w:val="24"/>
          <w:lang w:val="en-US"/>
        </w:rPr>
        <w:t xml:space="preserve">it </w:t>
      </w:r>
      <w:r w:rsidR="00920010" w:rsidRPr="008227CC">
        <w:rPr>
          <w:rFonts w:ascii="Times New Roman" w:hAnsi="Times New Roman"/>
          <w:szCs w:val="24"/>
          <w:lang w:val="en-US"/>
        </w:rPr>
        <w:t>can take on values specified in the text</w:t>
      </w:r>
      <w:r w:rsidR="00CE6954" w:rsidRPr="00CE6954">
        <w:rPr>
          <w:rFonts w:ascii="Times New Roman" w:hAnsi="Times New Roman"/>
          <w:szCs w:val="24"/>
          <w:lang w:val="en-US"/>
        </w:rPr>
        <w:t xml:space="preserve"> </w:t>
      </w:r>
      <w:r w:rsidR="00CE6954" w:rsidRPr="008227CC">
        <w:rPr>
          <w:rFonts w:ascii="Times New Roman" w:hAnsi="Times New Roman"/>
          <w:szCs w:val="24"/>
          <w:lang w:val="en-US"/>
        </w:rPr>
        <w:t>below</w:t>
      </w:r>
      <w:r w:rsidR="00920010" w:rsidRPr="008227CC">
        <w:rPr>
          <w:rFonts w:ascii="Times New Roman" w:hAnsi="Times New Roman"/>
          <w:szCs w:val="24"/>
          <w:lang w:val="en-US"/>
        </w:rPr>
        <w:t>)</w:t>
      </w:r>
      <w:r w:rsidRPr="008227CC">
        <w:rPr>
          <w:rFonts w:ascii="Times New Roman" w:hAnsi="Times New Roman"/>
          <w:szCs w:val="24"/>
          <w:lang w:val="en-US"/>
        </w:rPr>
        <w:t>;</w:t>
      </w:r>
    </w:p>
    <w:p w14:paraId="17EFED6A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SSS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the session code consisting of 3 symbols or an ordinal number of the session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14:paraId="6A73C78F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DDMMYY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a reporting date of the document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14:paraId="76BBA0CC" w14:textId="4BE23D35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NNNNNNNNN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>–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 xml:space="preserve">a unique number of an ED consisting of </w:t>
      </w:r>
      <w:proofErr w:type="gramStart"/>
      <w:r w:rsidR="00920010" w:rsidRPr="008227CC">
        <w:rPr>
          <w:rFonts w:ascii="Times New Roman" w:hAnsi="Times New Roman"/>
          <w:szCs w:val="24"/>
          <w:lang w:val="en-US"/>
        </w:rPr>
        <w:t>8</w:t>
      </w:r>
      <w:proofErr w:type="gramEnd"/>
      <w:r w:rsidR="00920010" w:rsidRPr="008227CC">
        <w:rPr>
          <w:rFonts w:ascii="Times New Roman" w:hAnsi="Times New Roman"/>
          <w:szCs w:val="24"/>
          <w:lang w:val="en-US"/>
        </w:rPr>
        <w:t xml:space="preserve"> symbols</w:t>
      </w:r>
      <w:r w:rsidRPr="008227CC">
        <w:rPr>
          <w:rFonts w:ascii="Times New Roman" w:hAnsi="Times New Roman"/>
          <w:szCs w:val="24"/>
          <w:lang w:val="en-US"/>
        </w:rPr>
        <w:t xml:space="preserve">. </w:t>
      </w:r>
    </w:p>
    <w:p w14:paraId="1714A8E0" w14:textId="77777777" w:rsidR="00752F35" w:rsidRDefault="00920010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 xml:space="preserve">“Xml” shall mean a </w:t>
      </w:r>
      <w:r w:rsidR="008227CC" w:rsidRPr="008227CC">
        <w:rPr>
          <w:rFonts w:ascii="Times New Roman" w:hAnsi="Times New Roman"/>
          <w:szCs w:val="24"/>
          <w:lang w:val="en-US"/>
        </w:rPr>
        <w:t>standard</w:t>
      </w:r>
      <w:r w:rsidRPr="008227CC">
        <w:rPr>
          <w:rFonts w:ascii="Times New Roman" w:hAnsi="Times New Roman"/>
          <w:szCs w:val="24"/>
          <w:lang w:val="en-US"/>
        </w:rPr>
        <w:t xml:space="preserve"> extension of an XML file, «p7s» shal</w:t>
      </w:r>
      <w:r w:rsidR="008227CC" w:rsidRPr="008227CC">
        <w:rPr>
          <w:rFonts w:ascii="Times New Roman" w:hAnsi="Times New Roman"/>
          <w:szCs w:val="24"/>
          <w:lang w:val="en-US"/>
        </w:rPr>
        <w:t>l</w:t>
      </w:r>
      <w:r w:rsidRPr="008227CC">
        <w:rPr>
          <w:rFonts w:ascii="Times New Roman" w:hAnsi="Times New Roman"/>
          <w:szCs w:val="24"/>
          <w:lang w:val="en-US"/>
        </w:rPr>
        <w:t xml:space="preserve"> mean </w:t>
      </w:r>
      <w:r w:rsidR="008227CC" w:rsidRPr="008227CC">
        <w:rPr>
          <w:rFonts w:ascii="Times New Roman" w:hAnsi="Times New Roman"/>
          <w:szCs w:val="24"/>
          <w:lang w:val="en-US"/>
        </w:rPr>
        <w:t xml:space="preserve">a standard extension of a file signed with a digital signature </w:t>
      </w:r>
      <w:bookmarkStart w:id="0" w:name="_Toc297638500"/>
      <w:bookmarkStart w:id="1" w:name="_Toc300738316"/>
      <w:r w:rsidR="00752F35">
        <w:rPr>
          <w:rFonts w:ascii="Times New Roman" w:hAnsi="Times New Roman"/>
          <w:szCs w:val="24"/>
          <w:lang w:val="en-US"/>
        </w:rPr>
        <w:t>in the SEDC</w:t>
      </w:r>
    </w:p>
    <w:p w14:paraId="0E9F491C" w14:textId="77777777"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0FC45F56" w14:textId="77777777"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7B8A2780" w14:textId="77777777"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7E1A61B7" w14:textId="77777777"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5523B260" w14:textId="77777777" w:rsidR="008227CC" w:rsidRDefault="008227CC" w:rsidP="009179D4">
      <w:pPr>
        <w:pStyle w:val="Point3"/>
        <w:numPr>
          <w:ilvl w:val="1"/>
          <w:numId w:val="28"/>
        </w:numPr>
        <w:spacing w:after="60"/>
        <w:ind w:left="567" w:hanging="567"/>
        <w:rPr>
          <w:b/>
          <w:color w:val="000000"/>
          <w:szCs w:val="24"/>
          <w:lang w:val="en-US"/>
        </w:rPr>
      </w:pPr>
      <w:r w:rsidRPr="008227CC">
        <w:rPr>
          <w:rFonts w:cs="Times New Roman"/>
          <w:b/>
          <w:szCs w:val="24"/>
          <w:lang w:val="en-US" w:eastAsia="ru-RU"/>
        </w:rPr>
        <w:t>Extract</w:t>
      </w:r>
      <w:r w:rsidRPr="008227CC">
        <w:rPr>
          <w:rFonts w:cs="Times New Roman"/>
          <w:b/>
          <w:color w:val="000000"/>
          <w:szCs w:val="24"/>
          <w:lang w:val="en-US"/>
        </w:rPr>
        <w:t xml:space="preserve"> from Orders Register</w:t>
      </w:r>
      <w:bookmarkEnd w:id="0"/>
      <w:bookmarkEnd w:id="1"/>
    </w:p>
    <w:p w14:paraId="557EE151" w14:textId="77777777" w:rsidR="008227CC" w:rsidRPr="008227CC" w:rsidRDefault="008227CC" w:rsidP="009179D4">
      <w:pPr>
        <w:pStyle w:val="Iauiue3"/>
        <w:keepLines w:val="0"/>
        <w:spacing w:after="60" w:line="240" w:lineRule="auto"/>
        <w:ind w:left="567" w:hanging="567"/>
        <w:rPr>
          <w:rFonts w:ascii="Times New Roman" w:hAnsi="Times New Roman"/>
          <w:b/>
          <w:color w:val="000000"/>
          <w:szCs w:val="24"/>
          <w:lang w:val="en-US"/>
        </w:rPr>
      </w:pPr>
    </w:p>
    <w:p w14:paraId="7F96D576" w14:textId="77777777" w:rsidR="002861BF" w:rsidRPr="008227CC" w:rsidRDefault="008227CC" w:rsidP="009179D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 xml:space="preserve">Example of a file’s name: </w:t>
      </w:r>
      <w:r w:rsidR="002861BF" w:rsidRPr="008227CC">
        <w:rPr>
          <w:b/>
          <w:i/>
          <w:color w:val="000000"/>
          <w:lang w:val="en-US"/>
        </w:rPr>
        <w:t>MB12345_CUX22_000_031011_12345678.xml</w:t>
      </w:r>
    </w:p>
    <w:p w14:paraId="5888056E" w14:textId="77777777" w:rsidR="002861BF" w:rsidRPr="008227CC" w:rsidRDefault="008227CC" w:rsidP="009179D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2861BF" w:rsidRPr="008227CC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>parameter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SSS</w:t>
      </w:r>
      <w:r w:rsidR="002861BF" w:rsidRPr="008227C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2861BF" w:rsidRPr="008227CC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 xml:space="preserve">shall always take </w:t>
      </w:r>
      <w:r w:rsidR="00752F35">
        <w:rPr>
          <w:color w:val="000000"/>
          <w:lang w:val="en-US"/>
        </w:rPr>
        <w:t xml:space="preserve">the </w:t>
      </w:r>
      <w:r>
        <w:rPr>
          <w:color w:val="000000"/>
          <w:lang w:val="en-US"/>
        </w:rPr>
        <w:t>value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000</w:t>
      </w:r>
      <w:r w:rsidR="002861BF" w:rsidRPr="008227CC">
        <w:rPr>
          <w:b/>
          <w:color w:val="000000"/>
          <w:lang w:val="en-US"/>
        </w:rPr>
        <w:t>.</w:t>
      </w:r>
      <w:r w:rsidR="002861BF" w:rsidRPr="008227CC">
        <w:rPr>
          <w:color w:val="000000"/>
          <w:lang w:val="en-US"/>
        </w:rPr>
        <w:t xml:space="preserve"> </w:t>
      </w:r>
    </w:p>
    <w:p w14:paraId="754526A6" w14:textId="77777777" w:rsidR="00CE6954" w:rsidRDefault="00CE6954" w:rsidP="00CE6954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</w:t>
      </w:r>
      <w:r w:rsidR="00705BBA">
        <w:rPr>
          <w:lang w:val="en-US"/>
        </w:rPr>
        <w:t xml:space="preserve">(electronic document) </w:t>
      </w:r>
      <w:r>
        <w:rPr>
          <w:lang w:val="en-US"/>
        </w:rPr>
        <w:t>E</w:t>
      </w:r>
      <w:r w:rsidR="00705BBA">
        <w:rPr>
          <w:lang w:val="en-US"/>
        </w:rPr>
        <w:t>D</w:t>
      </w:r>
      <w:r>
        <w:rPr>
          <w:lang w:val="en-US"/>
        </w:rPr>
        <w:t xml:space="preserve"> shall be formed and sent at the request of the Trading member through the </w:t>
      </w:r>
      <w:r w:rsidR="00705BBA">
        <w:rPr>
          <w:lang w:val="en-US"/>
        </w:rPr>
        <w:t>SEDC</w:t>
      </w:r>
      <w:r>
        <w:rPr>
          <w:lang w:val="en-US"/>
        </w:rPr>
        <w:t xml:space="preserve">. </w:t>
      </w:r>
    </w:p>
    <w:p w14:paraId="78E89866" w14:textId="77777777" w:rsidR="00BD0736" w:rsidRDefault="00BD0736" w:rsidP="009179D4">
      <w:pPr>
        <w:ind w:left="567"/>
        <w:jc w:val="both"/>
        <w:rPr>
          <w:lang w:val="en-US"/>
        </w:rPr>
        <w:sectPr w:rsidR="00BD0736" w:rsidSect="00BD0736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0E2B890E" w14:textId="77777777" w:rsidR="008227CC" w:rsidRDefault="008227CC" w:rsidP="009179D4">
      <w:pPr>
        <w:ind w:left="567"/>
        <w:jc w:val="both"/>
        <w:rPr>
          <w:lang w:val="en-US"/>
        </w:rPr>
      </w:pPr>
    </w:p>
    <w:p w14:paraId="37358546" w14:textId="77777777" w:rsidR="002861BF" w:rsidRPr="003649A7" w:rsidRDefault="008227CC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1B46A832" w14:textId="77777777" w:rsidR="009179D4" w:rsidRPr="00A56543" w:rsidRDefault="009179D4" w:rsidP="00A56543">
      <w:bookmarkStart w:id="2" w:name="_Toc240771382"/>
      <w:bookmarkStart w:id="3" w:name="_Toc275963206"/>
      <w:bookmarkStart w:id="4" w:name="_Toc285032408"/>
    </w:p>
    <w:p w14:paraId="00AF50DF" w14:textId="77777777" w:rsidR="007D2F01" w:rsidRPr="00A56543" w:rsidRDefault="007D2F01" w:rsidP="00A56543"/>
    <w:p w14:paraId="60BE3228" w14:textId="77777777" w:rsidR="008227CC" w:rsidRPr="00A56543" w:rsidRDefault="008227CC" w:rsidP="00A56543">
      <w:pPr>
        <w:jc w:val="center"/>
        <w:rPr>
          <w:b/>
          <w:lang w:val="en-US"/>
        </w:rPr>
      </w:pPr>
      <w:r w:rsidRPr="00A56543">
        <w:rPr>
          <w:b/>
          <w:lang w:val="en-US"/>
        </w:rPr>
        <w:t>Extract from Orders Register</w:t>
      </w:r>
    </w:p>
    <w:p w14:paraId="7B971CBE" w14:textId="77777777" w:rsidR="008227CC" w:rsidRPr="008227CC" w:rsidRDefault="008227CC" w:rsidP="00A56543">
      <w:pPr>
        <w:jc w:val="center"/>
        <w:rPr>
          <w:lang w:val="en-US"/>
        </w:rPr>
      </w:pPr>
      <w:bookmarkStart w:id="5" w:name="_Toc240771383"/>
      <w:bookmarkStart w:id="6" w:name="_Toc275963207"/>
      <w:bookmarkStart w:id="7" w:name="_Toc285032409"/>
      <w:bookmarkStart w:id="8" w:name="_Toc297638501"/>
      <w:bookmarkStart w:id="9" w:name="_Toc300738317"/>
      <w:r w:rsidRPr="00623E31">
        <w:rPr>
          <w:lang w:val="en-US"/>
        </w:rPr>
        <w:t>Registration</w:t>
      </w:r>
      <w:r w:rsidRPr="008227CC">
        <w:rPr>
          <w:lang w:val="en-US"/>
        </w:rPr>
        <w:t xml:space="preserve"> date of the orders; &lt;Date&gt;</w:t>
      </w:r>
      <w:bookmarkEnd w:id="5"/>
      <w:bookmarkEnd w:id="6"/>
      <w:bookmarkEnd w:id="7"/>
      <w:bookmarkEnd w:id="8"/>
      <w:bookmarkEnd w:id="9"/>
    </w:p>
    <w:p w14:paraId="6F36A61F" w14:textId="77777777" w:rsidR="008227CC" w:rsidRPr="008227CC" w:rsidRDefault="008227CC" w:rsidP="008227CC">
      <w:pPr>
        <w:pStyle w:val="af7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1E8FF244" w14:textId="77777777" w:rsidR="008227CC" w:rsidRPr="008227CC" w:rsidRDefault="006763DC" w:rsidP="008227CC">
      <w:pPr>
        <w:pStyle w:val="af7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Exchange</w:t>
      </w:r>
      <w:r w:rsidR="008227CC" w:rsidRPr="008227CC">
        <w:rPr>
          <w:rFonts w:ascii="Times New Roman" w:hAnsi="Times New Roman"/>
          <w:color w:val="000000"/>
          <w:sz w:val="22"/>
          <w:szCs w:val="22"/>
          <w:lang w:val="en-US"/>
        </w:rPr>
        <w:t xml:space="preserve">: </w:t>
      </w:r>
      <w:r w:rsidR="00CE6954" w:rsidRPr="00CE6954">
        <w:rPr>
          <w:rFonts w:ascii="Times New Roman" w:hAnsi="Times New Roman"/>
          <w:b/>
          <w:color w:val="000000"/>
          <w:sz w:val="22"/>
          <w:szCs w:val="22"/>
          <w:lang w:val="en-US"/>
        </w:rPr>
        <w:t>Moscow Exchange</w:t>
      </w:r>
    </w:p>
    <w:p w14:paraId="134DF00D" w14:textId="4152FC09" w:rsidR="008227CC" w:rsidRPr="008227CC" w:rsidRDefault="008227CC" w:rsidP="008227CC">
      <w:pPr>
        <w:rPr>
          <w:color w:val="000000"/>
          <w:sz w:val="20"/>
          <w:szCs w:val="20"/>
          <w:u w:val="single"/>
          <w:lang w:val="en-US"/>
        </w:rPr>
      </w:pPr>
      <w:r w:rsidRPr="008227CC">
        <w:rPr>
          <w:color w:val="000000"/>
          <w:sz w:val="22"/>
          <w:szCs w:val="22"/>
          <w:lang w:val="en-US"/>
        </w:rPr>
        <w:t>Trading Member:</w:t>
      </w:r>
      <w:r w:rsidRPr="008227CC">
        <w:rPr>
          <w:b/>
          <w:color w:val="000000"/>
          <w:sz w:val="22"/>
          <w:szCs w:val="22"/>
          <w:lang w:val="en-US"/>
        </w:rPr>
        <w:t xml:space="preserve"> </w:t>
      </w:r>
      <w:proofErr w:type="gramStart"/>
      <w:r w:rsidRPr="008227CC">
        <w:rPr>
          <w:b/>
          <w:color w:val="000000"/>
          <w:sz w:val="22"/>
          <w:szCs w:val="22"/>
          <w:lang w:val="en-US"/>
        </w:rPr>
        <w:t>&lt;</w:t>
      </w:r>
      <w:r w:rsidR="00990DAA" w:rsidRPr="008227CC" w:rsidDel="00990DAA">
        <w:rPr>
          <w:b/>
          <w:color w:val="000000"/>
          <w:sz w:val="22"/>
          <w:szCs w:val="22"/>
          <w:lang w:val="en-US"/>
        </w:rPr>
        <w:t xml:space="preserve"> </w:t>
      </w:r>
      <w:r w:rsidR="00990DAA">
        <w:rPr>
          <w:b/>
          <w:color w:val="000000"/>
          <w:sz w:val="22"/>
          <w:szCs w:val="22"/>
          <w:lang w:val="en-US"/>
        </w:rPr>
        <w:t xml:space="preserve"> Identifier</w:t>
      </w:r>
      <w:proofErr w:type="gramEnd"/>
      <w:r w:rsidRPr="008227CC">
        <w:rPr>
          <w:b/>
          <w:color w:val="000000"/>
          <w:sz w:val="22"/>
          <w:szCs w:val="22"/>
          <w:lang w:val="en-US"/>
        </w:rPr>
        <w:t>&gt;, &lt;Name of Trading Member&gt;</w:t>
      </w:r>
    </w:p>
    <w:p w14:paraId="2FFED1EE" w14:textId="77777777" w:rsidR="005674BD" w:rsidRPr="005674BD" w:rsidRDefault="005674BD" w:rsidP="009179D4">
      <w:pPr>
        <w:rPr>
          <w:b/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learing Member: </w:t>
      </w:r>
      <w:r w:rsidRPr="005674BD">
        <w:rPr>
          <w:b/>
          <w:color w:val="000000"/>
          <w:sz w:val="22"/>
          <w:szCs w:val="22"/>
          <w:lang w:val="fr-FR"/>
        </w:rPr>
        <w:t>&lt;Clearing code&gt;, &lt;Name of Clearing Member&gt;</w:t>
      </w:r>
    </w:p>
    <w:p w14:paraId="5DC85B92" w14:textId="77777777" w:rsidR="009179D4" w:rsidRDefault="008227CC" w:rsidP="009179D4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 w:rsidR="004A55E5">
        <w:rPr>
          <w:color w:val="000000"/>
          <w:sz w:val="22"/>
          <w:szCs w:val="22"/>
          <w:lang w:val="fr-FR"/>
        </w:rPr>
        <w:t xml:space="preserve"> of Clearing Member</w:t>
      </w:r>
      <w:r w:rsidRPr="004F5851">
        <w:rPr>
          <w:b/>
          <w:color w:val="000000"/>
          <w:sz w:val="22"/>
          <w:szCs w:val="22"/>
          <w:lang w:val="fr-FR"/>
        </w:rPr>
        <w:t>: &lt;settlement code 1&gt;…&lt;settlement code N&gt;</w:t>
      </w:r>
      <w:r w:rsidR="009179D4" w:rsidRPr="009179D4">
        <w:rPr>
          <w:color w:val="000000"/>
          <w:sz w:val="22"/>
          <w:szCs w:val="22"/>
          <w:lang w:val="en-US"/>
        </w:rPr>
        <w:t xml:space="preserve"> </w:t>
      </w:r>
    </w:p>
    <w:p w14:paraId="6A6DCE26" w14:textId="77777777" w:rsidR="00E33755" w:rsidRDefault="004A55E5" w:rsidP="009179D4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118A670B" w14:textId="77777777" w:rsidR="004A55E5" w:rsidRDefault="004A55E5" w:rsidP="009179D4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059FBF4E" w14:textId="77777777" w:rsidR="009179D4" w:rsidRPr="00C50AF4" w:rsidRDefault="009179D4" w:rsidP="009179D4">
      <w:pPr>
        <w:rPr>
          <w:b/>
          <w:color w:val="000000"/>
          <w:sz w:val="22"/>
          <w:szCs w:val="22"/>
          <w:lang w:val="en-US"/>
        </w:rPr>
      </w:pPr>
      <w:r w:rsidRPr="008227CC">
        <w:rPr>
          <w:color w:val="000000"/>
          <w:sz w:val="22"/>
          <w:szCs w:val="22"/>
          <w:lang w:val="en-US"/>
        </w:rPr>
        <w:t>Session name:</w:t>
      </w:r>
      <w:r w:rsidRPr="008227CC">
        <w:rPr>
          <w:b/>
          <w:color w:val="000000"/>
          <w:sz w:val="22"/>
          <w:szCs w:val="22"/>
          <w:lang w:val="en-US"/>
        </w:rPr>
        <w:t xml:space="preserve"> </w:t>
      </w:r>
      <w:r w:rsidR="00C50AF4" w:rsidRPr="00C50AF4">
        <w:rPr>
          <w:b/>
          <w:color w:val="000000"/>
          <w:sz w:val="22"/>
          <w:szCs w:val="22"/>
          <w:lang w:val="en-US"/>
        </w:rPr>
        <w:t>&lt;Session type&gt;</w:t>
      </w:r>
      <w:r w:rsidR="00C5330A" w:rsidRPr="00C50AF4">
        <w:rPr>
          <w:b/>
          <w:color w:val="000000"/>
          <w:sz w:val="22"/>
          <w:szCs w:val="22"/>
          <w:lang w:val="en-US"/>
        </w:rPr>
        <w:t xml:space="preserve"> </w:t>
      </w:r>
    </w:p>
    <w:p w14:paraId="5C7AD08D" w14:textId="77777777" w:rsidR="008227CC" w:rsidRPr="004F5851" w:rsidRDefault="008227CC" w:rsidP="008227CC">
      <w:pPr>
        <w:rPr>
          <w:b/>
          <w:color w:val="000000"/>
          <w:sz w:val="22"/>
          <w:szCs w:val="22"/>
          <w:lang w:val="fr-FR"/>
        </w:rPr>
      </w:pPr>
    </w:p>
    <w:tbl>
      <w:tblPr>
        <w:tblW w:w="130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52"/>
        <w:gridCol w:w="236"/>
        <w:gridCol w:w="504"/>
        <w:gridCol w:w="992"/>
        <w:gridCol w:w="567"/>
        <w:gridCol w:w="142"/>
        <w:gridCol w:w="567"/>
        <w:gridCol w:w="425"/>
        <w:gridCol w:w="284"/>
        <w:gridCol w:w="708"/>
        <w:gridCol w:w="722"/>
        <w:gridCol w:w="129"/>
        <w:gridCol w:w="771"/>
        <w:gridCol w:w="363"/>
        <w:gridCol w:w="221"/>
        <w:gridCol w:w="62"/>
        <w:gridCol w:w="993"/>
        <w:gridCol w:w="992"/>
        <w:gridCol w:w="142"/>
        <w:gridCol w:w="709"/>
        <w:gridCol w:w="283"/>
        <w:gridCol w:w="709"/>
        <w:gridCol w:w="709"/>
      </w:tblGrid>
      <w:tr w:rsidR="003D46D9" w:rsidRPr="00990DAA" w14:paraId="3F6DE606" w14:textId="77777777" w:rsidTr="003D46D9">
        <w:trPr>
          <w:gridAfter w:val="3"/>
          <w:wAfter w:w="1701" w:type="dxa"/>
          <w:trHeight w:val="178"/>
        </w:trPr>
        <w:tc>
          <w:tcPr>
            <w:tcW w:w="1812" w:type="dxa"/>
            <w:gridSpan w:val="3"/>
            <w:vAlign w:val="center"/>
          </w:tcPr>
          <w:p w14:paraId="6E9F9A6B" w14:textId="77777777" w:rsidR="003D46D9" w:rsidRPr="001F7A83" w:rsidRDefault="003D46D9" w:rsidP="007F45F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t trade</w:t>
            </w:r>
            <w:r w:rsidR="007F45FC">
              <w:rPr>
                <w:sz w:val="18"/>
                <w:szCs w:val="18"/>
                <w:lang w:val="en-US"/>
              </w:rPr>
              <w:t xml:space="preserve"> also</w:t>
            </w:r>
            <w:r w:rsidR="00990DAA">
              <w:rPr>
                <w:sz w:val="18"/>
                <w:szCs w:val="18"/>
                <w:lang w:val="en-US"/>
              </w:rPr>
              <w:t xml:space="preserve"> fix trade</w:t>
            </w:r>
            <w:r>
              <w:rPr>
                <w:sz w:val="18"/>
                <w:szCs w:val="18"/>
                <w:lang w:val="en-US"/>
              </w:rPr>
              <w:t>/</w:t>
            </w:r>
            <w:r w:rsidRPr="00F36122">
              <w:rPr>
                <w:sz w:val="18"/>
                <w:szCs w:val="18"/>
                <w:lang w:val="en-US"/>
              </w:rPr>
              <w:t>deliverable futures</w:t>
            </w:r>
            <w:r w:rsidRPr="001F7A83"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36" w:type="dxa"/>
          </w:tcPr>
          <w:p w14:paraId="7BF3FBF8" w14:textId="77777777" w:rsidR="003D46D9" w:rsidRPr="000D795A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  <w:gridSpan w:val="3"/>
            <w:vAlign w:val="center"/>
          </w:tcPr>
          <w:p w14:paraId="5A165819" w14:textId="77777777" w:rsidR="003D46D9" w:rsidRPr="000D795A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b/>
                <w:sz w:val="18"/>
                <w:szCs w:val="18"/>
                <w:lang w:val="en-US"/>
              </w:rPr>
              <w:t>Spot trade</w:t>
            </w:r>
            <w:r w:rsidR="00990DAA">
              <w:rPr>
                <w:b/>
                <w:sz w:val="18"/>
                <w:szCs w:val="18"/>
                <w:lang w:val="en-US"/>
              </w:rPr>
              <w:t>/ fix trade</w:t>
            </w:r>
            <w:r>
              <w:rPr>
                <w:b/>
                <w:sz w:val="18"/>
                <w:szCs w:val="18"/>
                <w:lang w:val="en-US"/>
              </w:rPr>
              <w:t xml:space="preserve"> / </w:t>
            </w:r>
            <w:r w:rsidRPr="000D795A">
              <w:rPr>
                <w:b/>
                <w:sz w:val="18"/>
                <w:szCs w:val="18"/>
                <w:lang w:val="en-US"/>
              </w:rPr>
              <w:t>deliverable futures code</w:t>
            </w: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4"/>
            <w:vAlign w:val="center"/>
          </w:tcPr>
          <w:p w14:paraId="263E8C6D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Base currency</w:t>
            </w:r>
          </w:p>
        </w:tc>
        <w:tc>
          <w:tcPr>
            <w:tcW w:w="1559" w:type="dxa"/>
            <w:gridSpan w:val="3"/>
            <w:vAlign w:val="center"/>
          </w:tcPr>
          <w:p w14:paraId="489E072A" w14:textId="77777777" w:rsidR="003D46D9" w:rsidRPr="001F7A83" w:rsidRDefault="003D46D9" w:rsidP="00AE5555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b/>
                <w:color w:val="000000"/>
                <w:sz w:val="18"/>
                <w:szCs w:val="18"/>
                <w:lang w:val="en-US"/>
              </w:rPr>
              <w:t>&lt;Name&gt;</w:t>
            </w:r>
          </w:p>
        </w:tc>
        <w:tc>
          <w:tcPr>
            <w:tcW w:w="1134" w:type="dxa"/>
            <w:gridSpan w:val="2"/>
            <w:vAlign w:val="center"/>
          </w:tcPr>
          <w:p w14:paraId="7185C0BA" w14:textId="77777777" w:rsidR="003D46D9" w:rsidRPr="001F7A83" w:rsidRDefault="003D46D9" w:rsidP="00827C01">
            <w:pPr>
              <w:ind w:right="-18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33FA40B" w14:textId="77777777" w:rsidR="003D46D9" w:rsidRPr="001F7A83" w:rsidRDefault="003D46D9" w:rsidP="00827C01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B85193B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25C11B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D46D9" w:rsidRPr="00990DAA" w14:paraId="5CEA86BD" w14:textId="77777777" w:rsidTr="003D46D9">
        <w:trPr>
          <w:gridAfter w:val="3"/>
          <w:wAfter w:w="1701" w:type="dxa"/>
          <w:trHeight w:val="145"/>
        </w:trPr>
        <w:tc>
          <w:tcPr>
            <w:tcW w:w="1812" w:type="dxa"/>
            <w:gridSpan w:val="3"/>
            <w:vAlign w:val="center"/>
          </w:tcPr>
          <w:p w14:paraId="761E5D60" w14:textId="77777777" w:rsidR="003D46D9" w:rsidRPr="001F7A83" w:rsidRDefault="003D46D9" w:rsidP="009179D4">
            <w:pPr>
              <w:ind w:right="-108"/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Settlement date:</w:t>
            </w:r>
          </w:p>
        </w:tc>
        <w:tc>
          <w:tcPr>
            <w:tcW w:w="236" w:type="dxa"/>
          </w:tcPr>
          <w:p w14:paraId="05F12CFB" w14:textId="77777777" w:rsidR="003D46D9" w:rsidRPr="001F7A83" w:rsidRDefault="003D46D9" w:rsidP="00827C01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  <w:gridSpan w:val="3"/>
            <w:vAlign w:val="center"/>
          </w:tcPr>
          <w:p w14:paraId="10574B77" w14:textId="77777777" w:rsidR="003D46D9" w:rsidRPr="001F7A83" w:rsidRDefault="003D46D9" w:rsidP="00827C01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b/>
                <w:color w:val="000000"/>
                <w:sz w:val="18"/>
                <w:szCs w:val="18"/>
                <w:lang w:val="en-US"/>
              </w:rPr>
              <w:t>&lt;Date&gt;</w:t>
            </w:r>
          </w:p>
        </w:tc>
        <w:tc>
          <w:tcPr>
            <w:tcW w:w="1418" w:type="dxa"/>
            <w:gridSpan w:val="4"/>
            <w:vAlign w:val="center"/>
          </w:tcPr>
          <w:p w14:paraId="7FF6C322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Quote currency</w:t>
            </w:r>
          </w:p>
        </w:tc>
        <w:tc>
          <w:tcPr>
            <w:tcW w:w="1559" w:type="dxa"/>
            <w:gridSpan w:val="3"/>
            <w:vAlign w:val="center"/>
          </w:tcPr>
          <w:p w14:paraId="38A8E451" w14:textId="77777777" w:rsidR="003D46D9" w:rsidRPr="001F7A83" w:rsidRDefault="003D46D9" w:rsidP="00AE5555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b/>
                <w:color w:val="000000"/>
                <w:sz w:val="18"/>
                <w:szCs w:val="18"/>
                <w:lang w:val="en-US"/>
              </w:rPr>
              <w:t>&lt;Name&gt;</w:t>
            </w:r>
          </w:p>
        </w:tc>
        <w:tc>
          <w:tcPr>
            <w:tcW w:w="1134" w:type="dxa"/>
            <w:gridSpan w:val="2"/>
            <w:vAlign w:val="center"/>
          </w:tcPr>
          <w:p w14:paraId="424BBFBB" w14:textId="77777777" w:rsidR="003D46D9" w:rsidRPr="001F7A83" w:rsidRDefault="003D46D9" w:rsidP="00827C01">
            <w:pPr>
              <w:ind w:right="-180"/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283" w:type="dxa"/>
            <w:gridSpan w:val="2"/>
            <w:vAlign w:val="center"/>
          </w:tcPr>
          <w:p w14:paraId="6F074DA2" w14:textId="77777777" w:rsidR="003D46D9" w:rsidRPr="001F7A83" w:rsidRDefault="003D46D9" w:rsidP="00827C01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63A44DA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Base currency unit</w:t>
            </w:r>
          </w:p>
        </w:tc>
        <w:tc>
          <w:tcPr>
            <w:tcW w:w="709" w:type="dxa"/>
          </w:tcPr>
          <w:p w14:paraId="0470228F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D46D9" w:rsidRPr="003649A7" w14:paraId="177E01C6" w14:textId="77777777" w:rsidTr="00873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FE2BE" w14:textId="77777777" w:rsidR="003D46D9" w:rsidRPr="001F7A83" w:rsidRDefault="003D46D9" w:rsidP="006208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A83">
              <w:rPr>
                <w:color w:val="000000"/>
                <w:sz w:val="16"/>
                <w:szCs w:val="16"/>
                <w:lang w:val="en-US"/>
              </w:rPr>
              <w:t>Order No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A63F3" w14:textId="77777777" w:rsidR="003D46D9" w:rsidRPr="001F7A83" w:rsidRDefault="003D46D9" w:rsidP="00162304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 ID /</w:t>
            </w:r>
          </w:p>
          <w:p w14:paraId="20091B59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186AF668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BBBC9" w14:textId="77777777"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FFD36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14:paraId="4701EFBC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F3CEB">
              <w:rPr>
                <w:color w:val="000000"/>
                <w:sz w:val="16"/>
                <w:szCs w:val="16"/>
              </w:rPr>
              <w:t>Board</w:t>
            </w:r>
            <w:proofErr w:type="spellEnd"/>
            <w:r w:rsidRPr="00CF3CEB">
              <w:rPr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6E773" w14:textId="77777777"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7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F9ECB0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9E178" w14:textId="77777777"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58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BA803" w14:textId="77777777" w:rsidR="003D46D9" w:rsidRPr="008B648D" w:rsidRDefault="003D46D9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958BF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E9989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650A3D" w14:textId="77777777" w:rsidR="003D46D9" w:rsidRPr="009179D4" w:rsidRDefault="003D46D9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14:paraId="4B46AE76" w14:textId="77777777" w:rsidR="003D46D9" w:rsidRDefault="00F00C59" w:rsidP="00F00C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FB8B6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3D46D9" w:rsidRPr="003649A7" w14:paraId="53972C7F" w14:textId="77777777" w:rsidTr="00873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6D2E2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50CA7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6" w:space="0" w:color="auto"/>
            </w:tcBorders>
          </w:tcPr>
          <w:p w14:paraId="1CE359BB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62689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13A2C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14:paraId="5991931C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56D04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F4161B" w14:textId="77777777" w:rsidR="003D46D9" w:rsidRPr="009179D4" w:rsidRDefault="003D46D9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00F9FA" w14:textId="77777777" w:rsidR="003D46D9" w:rsidRPr="009179D4" w:rsidRDefault="003D46D9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Hidden</w:t>
            </w:r>
            <w:proofErr w:type="spellEnd"/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82C283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CFB80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F92429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CF763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B572D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14:paraId="47AC1464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71F43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0D2C8FF7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2F833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8A43A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D12DE5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A8873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B1911A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B184672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35F7F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39469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12AA2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2D3BF5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1EBD4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0F9B1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8036A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C79800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E1F356F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1A4D0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56294D44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BA664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AEB85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3A3911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AC07C3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27B5D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C33691D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45E91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BCC322" w14:textId="77777777" w:rsidR="003D46D9" w:rsidRPr="00FE592C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6BCE7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D9C3AF" w14:textId="77777777" w:rsidR="003D46D9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4DB48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D104E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74E30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F56B5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12E64B3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A061C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9861587" w14:textId="77777777" w:rsidR="00FB35E9" w:rsidRPr="003649A7" w:rsidRDefault="00FB35E9" w:rsidP="00FB35E9">
      <w:pPr>
        <w:rPr>
          <w:color w:val="000000"/>
          <w:sz w:val="22"/>
          <w:szCs w:val="22"/>
          <w:lang w:val="en-US"/>
        </w:rPr>
      </w:pPr>
    </w:p>
    <w:p w14:paraId="77F49E20" w14:textId="77777777" w:rsidR="009179D4" w:rsidRPr="009179D4" w:rsidRDefault="009179D4" w:rsidP="009179D4">
      <w:pPr>
        <w:rPr>
          <w:i/>
          <w:color w:val="000000"/>
          <w:sz w:val="22"/>
          <w:szCs w:val="22"/>
          <w:lang w:val="en-US"/>
        </w:rPr>
      </w:pPr>
      <w:r w:rsidRPr="009179D4">
        <w:rPr>
          <w:i/>
          <w:color w:val="000000"/>
          <w:sz w:val="22"/>
          <w:szCs w:val="22"/>
          <w:lang w:val="en-US"/>
        </w:rPr>
        <w:t>Orders for conclusion of swap trades</w:t>
      </w:r>
      <w:r w:rsidR="00B50ADB" w:rsidRPr="00F36122">
        <w:rPr>
          <w:i/>
          <w:color w:val="000000"/>
          <w:sz w:val="22"/>
          <w:szCs w:val="22"/>
          <w:lang w:val="en-US"/>
        </w:rPr>
        <w:t>/swap contracts</w:t>
      </w:r>
    </w:p>
    <w:tbl>
      <w:tblPr>
        <w:tblW w:w="13167" w:type="dxa"/>
        <w:tblInd w:w="40" w:type="dxa"/>
        <w:tblLayout w:type="fixed"/>
        <w:tblLook w:val="01E0" w:firstRow="1" w:lastRow="1" w:firstColumn="1" w:lastColumn="1" w:noHBand="0" w:noVBand="0"/>
      </w:tblPr>
      <w:tblGrid>
        <w:gridCol w:w="67"/>
        <w:gridCol w:w="709"/>
        <w:gridCol w:w="851"/>
        <w:gridCol w:w="284"/>
        <w:gridCol w:w="708"/>
        <w:gridCol w:w="992"/>
        <w:gridCol w:w="142"/>
        <w:gridCol w:w="426"/>
        <w:gridCol w:w="141"/>
        <w:gridCol w:w="567"/>
        <w:gridCol w:w="425"/>
        <w:gridCol w:w="285"/>
        <w:gridCol w:w="707"/>
        <w:gridCol w:w="709"/>
        <w:gridCol w:w="143"/>
        <w:gridCol w:w="849"/>
        <w:gridCol w:w="143"/>
        <w:gridCol w:w="424"/>
        <w:gridCol w:w="143"/>
        <w:gridCol w:w="851"/>
        <w:gridCol w:w="1104"/>
        <w:gridCol w:w="738"/>
        <w:gridCol w:w="381"/>
        <w:gridCol w:w="308"/>
        <w:gridCol w:w="381"/>
        <w:gridCol w:w="689"/>
      </w:tblGrid>
      <w:tr w:rsidR="003D46D9" w:rsidRPr="006826E9" w14:paraId="5457420D" w14:textId="77777777" w:rsidTr="003D46D9">
        <w:trPr>
          <w:gridBefore w:val="1"/>
          <w:gridAfter w:val="2"/>
          <w:wBefore w:w="67" w:type="dxa"/>
          <w:wAfter w:w="1070" w:type="dxa"/>
          <w:trHeight w:val="178"/>
        </w:trPr>
        <w:tc>
          <w:tcPr>
            <w:tcW w:w="1844" w:type="dxa"/>
            <w:gridSpan w:val="3"/>
            <w:vMerge w:val="restart"/>
            <w:vAlign w:val="center"/>
          </w:tcPr>
          <w:p w14:paraId="7E6339C4" w14:textId="77777777" w:rsidR="003D46D9" w:rsidRPr="006A615B" w:rsidRDefault="003D46D9" w:rsidP="00827C01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wa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rade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>swap contract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14:paraId="3FAC160E" w14:textId="77777777" w:rsidR="003D46D9" w:rsidRPr="00715384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>&lt;Swap trade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/swap contract</w:t>
            </w: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 xml:space="preserve"> code&gt;</w:t>
            </w:r>
          </w:p>
        </w:tc>
        <w:tc>
          <w:tcPr>
            <w:tcW w:w="426" w:type="dxa"/>
          </w:tcPr>
          <w:p w14:paraId="47D6E8AF" w14:textId="77777777" w:rsidR="003D46D9" w:rsidRPr="00715384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AA953FF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6D082FFB" w14:textId="77777777" w:rsidR="003D46D9" w:rsidRPr="006A615B" w:rsidRDefault="003D46D9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14:paraId="6E25A1EC" w14:textId="77777777"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</w:tcPr>
          <w:p w14:paraId="34C1D0BF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</w:tcPr>
          <w:p w14:paraId="0A720C87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6826E9" w14:paraId="12EBCD21" w14:textId="77777777" w:rsidTr="003D46D9">
        <w:trPr>
          <w:gridBefore w:val="1"/>
          <w:gridAfter w:val="2"/>
          <w:wBefore w:w="67" w:type="dxa"/>
          <w:wAfter w:w="1070" w:type="dxa"/>
          <w:trHeight w:val="145"/>
        </w:trPr>
        <w:tc>
          <w:tcPr>
            <w:tcW w:w="1844" w:type="dxa"/>
            <w:gridSpan w:val="3"/>
            <w:vMerge/>
            <w:vAlign w:val="center"/>
          </w:tcPr>
          <w:p w14:paraId="328DD09A" w14:textId="77777777" w:rsidR="003D46D9" w:rsidRPr="006A615B" w:rsidRDefault="003D46D9" w:rsidP="00827C0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14:paraId="058882A9" w14:textId="77777777" w:rsidR="003D46D9" w:rsidRPr="006A615B" w:rsidRDefault="003D46D9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093149" w14:textId="77777777" w:rsidR="003D46D9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8B49796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032815B6" w14:textId="77777777" w:rsidR="003D46D9" w:rsidRPr="006A615B" w:rsidRDefault="003D46D9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14:paraId="33D58DC8" w14:textId="77777777"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</w:tcPr>
          <w:p w14:paraId="22AD0103" w14:textId="77777777" w:rsidR="003D46D9" w:rsidRPr="006A615B" w:rsidRDefault="003D46D9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20C81EA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689" w:type="dxa"/>
            <w:gridSpan w:val="2"/>
          </w:tcPr>
          <w:p w14:paraId="14E0E632" w14:textId="77777777" w:rsidR="003D46D9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0487384A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930F8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No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88CF5" w14:textId="77777777" w:rsidR="003D46D9" w:rsidRDefault="003D46D9" w:rsidP="001A75F9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User ID / </w:t>
            </w:r>
          </w:p>
          <w:p w14:paraId="58547E60" w14:textId="77777777" w:rsidR="003D46D9" w:rsidRPr="009179D4" w:rsidRDefault="003D46D9" w:rsidP="001A75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810DF4" w14:textId="77777777" w:rsidR="003D46D9" w:rsidRPr="00715384" w:rsidRDefault="003D46D9" w:rsidP="007153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124C1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BD528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D3F98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F3CEB">
              <w:rPr>
                <w:color w:val="000000"/>
                <w:sz w:val="16"/>
                <w:szCs w:val="16"/>
              </w:rPr>
              <w:t>Board</w:t>
            </w:r>
            <w:proofErr w:type="spellEnd"/>
            <w:r w:rsidRPr="00CF3CEB">
              <w:rPr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D5873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71063" w14:textId="77777777" w:rsidR="003D46D9" w:rsidRPr="009179D4" w:rsidRDefault="003D46D9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Base </w:t>
            </w:r>
            <w:proofErr w:type="spellStart"/>
            <w:r w:rsidRPr="00C5330A">
              <w:rPr>
                <w:color w:val="000000"/>
                <w:sz w:val="16"/>
                <w:szCs w:val="16"/>
              </w:rPr>
              <w:t>rat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C9349" w14:textId="77777777" w:rsidR="003D46D9" w:rsidRPr="009179D4" w:rsidDel="001636DB" w:rsidRDefault="003D46D9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0B31E2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  <w:r w:rsidRPr="009179D4" w:rsidDel="001636D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58730" w14:textId="77777777" w:rsidR="003D46D9" w:rsidRPr="008B648D" w:rsidRDefault="003D46D9" w:rsidP="00827C0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01F58" w14:textId="77777777" w:rsidR="003D46D9" w:rsidRPr="009179D4" w:rsidRDefault="003D46D9" w:rsidP="00DD7C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F43D2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98263" w14:textId="77777777" w:rsidR="003D46D9" w:rsidRPr="009179D4" w:rsidRDefault="003D46D9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4C0B85" w14:textId="77777777" w:rsidR="003D46D9" w:rsidRDefault="00F00C59" w:rsidP="00C71BD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2DB62" w14:textId="77777777" w:rsidR="003D46D9" w:rsidRPr="009179D4" w:rsidRDefault="003D46D9" w:rsidP="00C71B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3D46D9" w:rsidRPr="003649A7" w14:paraId="6D431777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721C2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6F621" w14:textId="77777777" w:rsidR="003D46D9" w:rsidRPr="003649A7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D23F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A45C7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F3A4D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5083CEC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621FE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22FBA4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CB1C6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CC1AF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F3EB9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62B7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ED34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CB44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AC949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DA78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397BABCE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82352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FDAA2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32428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F1249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D545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32A1F19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7B543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F1812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41C96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988E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577C1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01AA7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B55F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D50F4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5755EA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7D178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87AD50D" w14:textId="77777777" w:rsidR="00FB35E9" w:rsidRPr="003649A7" w:rsidRDefault="00FB35E9" w:rsidP="00FB35E9">
      <w:pPr>
        <w:pStyle w:val="21"/>
        <w:spacing w:after="0" w:line="240" w:lineRule="auto"/>
        <w:rPr>
          <w:b/>
          <w:color w:val="000000"/>
          <w:sz w:val="22"/>
          <w:szCs w:val="22"/>
        </w:rPr>
      </w:pPr>
    </w:p>
    <w:p w14:paraId="7B4C3E0B" w14:textId="77777777" w:rsidR="00D333B3" w:rsidRDefault="00D333B3" w:rsidP="00D333B3">
      <w:pPr>
        <w:pStyle w:val="21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  <w:r>
        <w:rPr>
          <w:b/>
          <w:color w:val="000000"/>
          <w:sz w:val="22"/>
          <w:szCs w:val="22"/>
          <w:lang w:val="en-US"/>
        </w:rPr>
        <w:t>A</w:t>
      </w:r>
      <w:r w:rsidRPr="00107ABC">
        <w:rPr>
          <w:b/>
          <w:color w:val="000000"/>
          <w:sz w:val="22"/>
          <w:szCs w:val="22"/>
          <w:lang w:val="en-US"/>
        </w:rPr>
        <w:t xml:space="preserve">uthorized representative of the </w:t>
      </w:r>
      <w:r>
        <w:rPr>
          <w:b/>
          <w:color w:val="000000"/>
          <w:sz w:val="22"/>
          <w:szCs w:val="22"/>
          <w:lang w:val="en-US"/>
        </w:rPr>
        <w:t>Exchange</w:t>
      </w:r>
      <w:r w:rsidRPr="00107ABC">
        <w:rPr>
          <w:b/>
          <w:color w:val="000000"/>
          <w:sz w:val="22"/>
          <w:szCs w:val="22"/>
          <w:lang w:val="en-US"/>
        </w:rPr>
        <w:t xml:space="preserve">: </w:t>
      </w:r>
      <w:r w:rsidRPr="00107ABC">
        <w:rPr>
          <w:color w:val="000000"/>
          <w:sz w:val="22"/>
          <w:szCs w:val="22"/>
          <w:lang w:val="en-US"/>
        </w:rPr>
        <w:t>________________________________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  <w:r>
        <w:rPr>
          <w:color w:val="000000"/>
          <w:sz w:val="22"/>
          <w:szCs w:val="22"/>
          <w:u w:val="single"/>
          <w:lang w:val="en-US"/>
        </w:rPr>
        <w:t>Name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</w:p>
    <w:p w14:paraId="36F52289" w14:textId="77777777" w:rsidR="00D333B3" w:rsidRPr="00D333B3" w:rsidRDefault="00D333B3" w:rsidP="00960C7E">
      <w:pPr>
        <w:pStyle w:val="21"/>
        <w:spacing w:after="0" w:line="240" w:lineRule="auto"/>
        <w:rPr>
          <w:b/>
          <w:color w:val="000000"/>
          <w:sz w:val="22"/>
          <w:szCs w:val="22"/>
          <w:lang w:val="en-US"/>
        </w:rPr>
      </w:pPr>
    </w:p>
    <w:p w14:paraId="753AA307" w14:textId="77777777" w:rsidR="00960C7E" w:rsidRPr="00D333B3" w:rsidRDefault="00960C7E" w:rsidP="00D324F8">
      <w:pPr>
        <w:jc w:val="center"/>
        <w:rPr>
          <w:b/>
          <w:color w:val="000000"/>
          <w:sz w:val="22"/>
          <w:lang w:val="en-US"/>
        </w:rPr>
      </w:pPr>
    </w:p>
    <w:bookmarkEnd w:id="2"/>
    <w:bookmarkEnd w:id="3"/>
    <w:bookmarkEnd w:id="4"/>
    <w:p w14:paraId="658D4BC3" w14:textId="77777777" w:rsidR="00C62081" w:rsidRDefault="00C62081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lang w:val="en-US"/>
        </w:rPr>
        <w:sectPr w:rsidR="00C62081" w:rsidSect="00C62081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78A05A5E" w14:textId="279BC0AF" w:rsidR="00265C38" w:rsidRPr="008952D4" w:rsidRDefault="008952D4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lang w:val="en-US"/>
        </w:rPr>
        <w:lastRenderedPageBreak/>
        <w:t xml:space="preserve">THE STRUCTURE OF ELECTRONIC </w:t>
      </w:r>
      <w:r w:rsidR="00B2023C">
        <w:rPr>
          <w:rFonts w:ascii="Times New Roman" w:hAnsi="Times New Roman"/>
          <w:i/>
          <w:lang w:val="en-US"/>
        </w:rPr>
        <w:t xml:space="preserve">DOCUMENT </w:t>
      </w:r>
      <w:r>
        <w:rPr>
          <w:rFonts w:ascii="Times New Roman" w:hAnsi="Times New Roman"/>
          <w:i/>
          <w:lang w:val="en-US"/>
        </w:rPr>
        <w:t>(XML-FILE) “EXTRACT FROM THE ORDER REGISTER”</w:t>
      </w:r>
      <w:r w:rsidR="0025304B">
        <w:rPr>
          <w:rFonts w:ascii="Times New Roman" w:hAnsi="Times New Roman"/>
          <w:i/>
          <w:lang w:val="en-US"/>
        </w:rPr>
        <w:t xml:space="preserve"> CUX22</w:t>
      </w:r>
    </w:p>
    <w:p w14:paraId="3AB7C2E2" w14:textId="77777777" w:rsidR="00265C38" w:rsidRPr="003D49F1" w:rsidRDefault="00265C38" w:rsidP="00265C38">
      <w:pPr>
        <w:rPr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94"/>
        <w:gridCol w:w="1994"/>
        <w:gridCol w:w="2891"/>
        <w:gridCol w:w="768"/>
        <w:gridCol w:w="997"/>
        <w:gridCol w:w="728"/>
        <w:gridCol w:w="598"/>
      </w:tblGrid>
      <w:tr w:rsidR="001A75F9" w:rsidRPr="001A75F9" w14:paraId="1D9787A2" w14:textId="77777777" w:rsidTr="001A75F9">
        <w:tc>
          <w:tcPr>
            <w:tcW w:w="1000" w:type="pct"/>
            <w:shd w:val="clear" w:color="auto" w:fill="FFFFFF"/>
          </w:tcPr>
          <w:p w14:paraId="36BC1FF5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14:paraId="6A22DB42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14:paraId="56426A56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14:paraId="4CF64CA5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R</w:t>
            </w:r>
            <w:proofErr w:type="spellStart"/>
            <w:r w:rsidRPr="001A75F9">
              <w:rPr>
                <w:b/>
                <w:sz w:val="18"/>
                <w:szCs w:val="18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1FE722E5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14:paraId="01327394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14:paraId="078893B7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cimals</w:t>
            </w:r>
          </w:p>
        </w:tc>
      </w:tr>
      <w:tr w:rsidR="001A75F9" w:rsidRPr="001A75F9" w14:paraId="73597EEE" w14:textId="77777777" w:rsidTr="001A75F9">
        <w:tc>
          <w:tcPr>
            <w:tcW w:w="1000" w:type="pct"/>
            <w:shd w:val="clear" w:color="auto" w:fill="BFBFBF"/>
          </w:tcPr>
          <w:p w14:paraId="593B210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14:paraId="4C6E5967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068966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oo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075E493B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72C1A2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1F4FD9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EB1BAD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7CB0F3D" w14:textId="77777777" w:rsidTr="001A75F9">
        <w:tc>
          <w:tcPr>
            <w:tcW w:w="1000" w:type="pct"/>
            <w:shd w:val="clear" w:color="auto" w:fill="BFBFBF"/>
          </w:tcPr>
          <w:p w14:paraId="4B67637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14:paraId="58601244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8A9977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1D248520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D13EED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0BDD219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D31BA7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37B6F130" w14:textId="77777777" w:rsidTr="001A75F9">
        <w:tc>
          <w:tcPr>
            <w:tcW w:w="1000" w:type="pct"/>
            <w:shd w:val="clear" w:color="auto" w:fill="FFFFFF"/>
          </w:tcPr>
          <w:p w14:paraId="7414973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4F9DCB7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14:paraId="10953A1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of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h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47E3380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2E89DE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0FDDC4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05F8E00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25627DD1" w14:textId="77777777" w:rsidTr="001A75F9">
        <w:tc>
          <w:tcPr>
            <w:tcW w:w="1000" w:type="pct"/>
            <w:shd w:val="clear" w:color="auto" w:fill="FFFFFF"/>
          </w:tcPr>
          <w:p w14:paraId="004FA252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A12DC2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14:paraId="1093F4F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l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gene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729B68A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64C784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EB011F4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3AD960F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55C2F2EA" w14:textId="77777777" w:rsidTr="001A75F9">
        <w:tc>
          <w:tcPr>
            <w:tcW w:w="1000" w:type="pct"/>
            <w:shd w:val="clear" w:color="auto" w:fill="FFFFFF"/>
          </w:tcPr>
          <w:p w14:paraId="4E816F8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6A0552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14:paraId="5FEF7B1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01528EA8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737805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42B9F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25E4CE1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7050B70" w14:textId="77777777" w:rsidTr="001A75F9">
        <w:tc>
          <w:tcPr>
            <w:tcW w:w="1000" w:type="pct"/>
            <w:shd w:val="clear" w:color="auto" w:fill="FFFFFF"/>
          </w:tcPr>
          <w:p w14:paraId="32EDDB71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A084F1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14:paraId="5BD046A1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60327DAE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C0C6B5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37E5DA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31DC2F08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B226013" w14:textId="77777777" w:rsidTr="001A75F9">
        <w:tc>
          <w:tcPr>
            <w:tcW w:w="1000" w:type="pct"/>
            <w:shd w:val="clear" w:color="auto" w:fill="FFFFFF"/>
          </w:tcPr>
          <w:p w14:paraId="4794B71B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F416478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14:paraId="7AB82B61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066515A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EFBC92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C61E80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630FAB1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398E01C4" w14:textId="77777777" w:rsidTr="001A75F9">
        <w:tc>
          <w:tcPr>
            <w:tcW w:w="1000" w:type="pct"/>
            <w:shd w:val="clear" w:color="auto" w:fill="FFFFFF"/>
          </w:tcPr>
          <w:p w14:paraId="20CC9BE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48504F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14:paraId="5E1D609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80F2BF1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9158108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90410DB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14:paraId="2C07928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BBE2E3E" w14:textId="77777777" w:rsidTr="001A75F9">
        <w:tc>
          <w:tcPr>
            <w:tcW w:w="1000" w:type="pct"/>
            <w:shd w:val="clear" w:color="auto" w:fill="FFFFFF"/>
          </w:tcPr>
          <w:p w14:paraId="17E68E2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2E92340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14:paraId="44FA0BF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cipient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7AADC87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0DAFBF1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BFFF84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5E5CB89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2F3F853B" w14:textId="77777777" w:rsidTr="001A75F9">
        <w:tc>
          <w:tcPr>
            <w:tcW w:w="1000" w:type="pct"/>
            <w:shd w:val="clear" w:color="auto" w:fill="FFFFFF"/>
          </w:tcPr>
          <w:p w14:paraId="7A00FAC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2A29B7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14:paraId="0332C3A1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ition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4D87AF16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954B04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0FBFACB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14:paraId="0DD13DE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71A3BB51" w14:textId="77777777" w:rsidTr="001A75F9">
        <w:tc>
          <w:tcPr>
            <w:tcW w:w="1000" w:type="pct"/>
            <w:shd w:val="clear" w:color="auto" w:fill="FFFFFF"/>
          </w:tcPr>
          <w:p w14:paraId="32E6ED85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032CCEC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14:paraId="17EC7020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14:paraId="64962ECD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08E4AA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DD212B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F25366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74495C86" w14:textId="77777777" w:rsidTr="001A75F9">
        <w:tc>
          <w:tcPr>
            <w:tcW w:w="1000" w:type="pct"/>
            <w:shd w:val="clear" w:color="auto" w:fill="BFBFBF"/>
          </w:tcPr>
          <w:p w14:paraId="31560657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14:paraId="4C3E1172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04301417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437F6962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09FAA2D5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F456AC4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51DD38B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1366A46C" w14:textId="77777777" w:rsidTr="001A75F9">
        <w:tc>
          <w:tcPr>
            <w:tcW w:w="1000" w:type="pct"/>
            <w:shd w:val="clear" w:color="auto" w:fill="BFBFBF"/>
          </w:tcPr>
          <w:p w14:paraId="3D6F8980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1000" w:type="pct"/>
            <w:shd w:val="clear" w:color="auto" w:fill="BFBFBF"/>
          </w:tcPr>
          <w:p w14:paraId="7AFAC10C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00CCE97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p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50262B43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35694C9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B96DA75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547828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1595EA80" w14:textId="77777777" w:rsidTr="001A75F9">
        <w:tc>
          <w:tcPr>
            <w:tcW w:w="1000" w:type="pct"/>
            <w:shd w:val="clear" w:color="auto" w:fill="FFFFFF"/>
          </w:tcPr>
          <w:p w14:paraId="63BE8BF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00D5110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9EB98B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E4EB6BE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CC5601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B03BCE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6973ABE2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2E2752F7" w14:textId="77777777" w:rsidTr="001A75F9">
        <w:tc>
          <w:tcPr>
            <w:tcW w:w="1000" w:type="pct"/>
            <w:shd w:val="clear" w:color="auto" w:fill="FFFFFF"/>
          </w:tcPr>
          <w:p w14:paraId="3351EB78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8C3328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3777B3B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9BF53C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BFD24B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975BE18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750A7B41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1D3D358A" w14:textId="77777777" w:rsidTr="001A75F9">
        <w:tc>
          <w:tcPr>
            <w:tcW w:w="1000" w:type="pct"/>
            <w:shd w:val="clear" w:color="auto" w:fill="FFFFFF"/>
          </w:tcPr>
          <w:p w14:paraId="35A6AC5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62F556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0ED6182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5DC29E6D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E44B28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C81092D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14:paraId="7D4A0F6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08418E5D" w14:textId="77777777" w:rsidTr="001A75F9">
        <w:tc>
          <w:tcPr>
            <w:tcW w:w="1000" w:type="pct"/>
            <w:shd w:val="clear" w:color="auto" w:fill="auto"/>
          </w:tcPr>
          <w:p w14:paraId="503BAA4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BFF3F28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2A26963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255D3D55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0506A3B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AC2B7E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4B15393C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324012" w14:paraId="3FF16449" w14:textId="77777777" w:rsidTr="001A75F9">
        <w:tc>
          <w:tcPr>
            <w:tcW w:w="1000" w:type="pct"/>
            <w:shd w:val="clear" w:color="auto" w:fill="BFBFBF"/>
          </w:tcPr>
          <w:p w14:paraId="55FF37E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</w:t>
            </w:r>
            <w:r w:rsidRPr="001A75F9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14:paraId="3B10D357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14:paraId="0F888773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14:paraId="03C10E4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04CDEC2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400A77B7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C9F8D02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14:paraId="1928677D" w14:textId="77777777" w:rsidTr="001A75F9">
        <w:tc>
          <w:tcPr>
            <w:tcW w:w="1000" w:type="pct"/>
            <w:shd w:val="clear" w:color="auto" w:fill="auto"/>
          </w:tcPr>
          <w:p w14:paraId="2AA1275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036F719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564F1FC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6CA44BBA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75FA101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547FD07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14:paraId="05C2B1B7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76157B43" w14:textId="77777777" w:rsidTr="001A75F9">
        <w:tc>
          <w:tcPr>
            <w:tcW w:w="1000" w:type="pct"/>
            <w:shd w:val="clear" w:color="auto" w:fill="auto"/>
          </w:tcPr>
          <w:p w14:paraId="3E16EE1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0B9C83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4242E595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1B6E6BC9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7629ABA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7AAF0E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33E8691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3AEEF4B" w14:textId="77777777" w:rsidTr="001A75F9">
        <w:tc>
          <w:tcPr>
            <w:tcW w:w="1000" w:type="pct"/>
            <w:shd w:val="clear" w:color="auto" w:fill="auto"/>
          </w:tcPr>
          <w:p w14:paraId="3126B19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47828F4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00C7E17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F21A7B7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192BD94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23AFD7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6C1B058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324012" w14:paraId="0F3B48CC" w14:textId="77777777" w:rsidTr="001A75F9">
        <w:tc>
          <w:tcPr>
            <w:tcW w:w="1000" w:type="pct"/>
            <w:shd w:val="clear" w:color="auto" w:fill="BFBFBF"/>
          </w:tcPr>
          <w:p w14:paraId="491EEA6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14:paraId="42129F2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F703DB5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14:paraId="6FFC3ED7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3B03A223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156FDF13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FCDA4E1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14:paraId="6C03D87A" w14:textId="77777777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06473B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58B89A8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3D0E40A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 member</w:t>
            </w:r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66D44028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77AE1C6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6D84FF3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223F289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B16818" w:rsidRPr="00324012" w14:paraId="473E8352" w14:textId="77777777" w:rsidTr="00B16818">
        <w:tc>
          <w:tcPr>
            <w:tcW w:w="1000" w:type="pct"/>
            <w:shd w:val="clear" w:color="auto" w:fill="D9D9D9" w:themeFill="background1" w:themeFillShade="D9"/>
          </w:tcPr>
          <w:p w14:paraId="6A94BB0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6D8CFF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D9D9D9" w:themeFill="background1" w:themeFillShade="D9"/>
          </w:tcPr>
          <w:p w14:paraId="26AE31CF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03B9A333" w14:textId="77777777" w:rsidR="00B16818" w:rsidRPr="00B16818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</w:tcPr>
          <w:p w14:paraId="03B69C92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0FA133A1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36466FDF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00DAA" w14:paraId="1E686E2C" w14:textId="77777777" w:rsidTr="00B16818">
        <w:tc>
          <w:tcPr>
            <w:tcW w:w="1000" w:type="pct"/>
            <w:shd w:val="clear" w:color="auto" w:fill="auto"/>
          </w:tcPr>
          <w:p w14:paraId="4440BB4D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025E630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A08AB4C" w14:textId="77777777" w:rsidR="00B16818" w:rsidRPr="002A368D" w:rsidRDefault="002A368D" w:rsidP="00B16818">
            <w:pPr>
              <w:rPr>
                <w:sz w:val="18"/>
                <w:szCs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39A07A93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C8B1C76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FCFCA8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14:paraId="4198CFC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00DAA" w14:paraId="0F38249B" w14:textId="77777777" w:rsidTr="00B16818">
        <w:tc>
          <w:tcPr>
            <w:tcW w:w="1000" w:type="pct"/>
            <w:shd w:val="clear" w:color="auto" w:fill="auto"/>
          </w:tcPr>
          <w:p w14:paraId="27575624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C9079D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450" w:type="pct"/>
            <w:shd w:val="clear" w:color="auto" w:fill="auto"/>
          </w:tcPr>
          <w:p w14:paraId="2D9F3A59" w14:textId="77777777" w:rsidR="00B16818" w:rsidRPr="002F6339" w:rsidRDefault="002F6339" w:rsidP="002F63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: </w:t>
            </w:r>
            <w:r w:rsidR="00B16818" w:rsidRPr="00C0188F">
              <w:rPr>
                <w:sz w:val="18"/>
                <w:szCs w:val="18"/>
                <w:lang w:val="en-US"/>
              </w:rPr>
              <w:t>TRADE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, </w:t>
            </w:r>
            <w:r w:rsidR="00B16818" w:rsidRPr="00C0188F">
              <w:rPr>
                <w:sz w:val="18"/>
                <w:szCs w:val="18"/>
                <w:lang w:val="en-US"/>
              </w:rPr>
              <w:t>CLIENT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508E2AD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790F6BE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FAA596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14:paraId="2535778D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324012" w14:paraId="6B4B877B" w14:textId="77777777" w:rsidTr="001A75F9">
        <w:tc>
          <w:tcPr>
            <w:tcW w:w="1000" w:type="pct"/>
            <w:shd w:val="clear" w:color="auto" w:fill="BFBFBF"/>
          </w:tcPr>
          <w:p w14:paraId="77E1139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14:paraId="10BA6EE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B3DCAA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14:paraId="6C94DCC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5E6DC9E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4AA6BE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8FA098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2DA8E3B7" w14:textId="77777777" w:rsidTr="001A75F9">
        <w:tc>
          <w:tcPr>
            <w:tcW w:w="1000" w:type="pct"/>
            <w:shd w:val="clear" w:color="auto" w:fill="auto"/>
          </w:tcPr>
          <w:p w14:paraId="4B996FE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58677C7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151F936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ession type (N – main Trading session)</w:t>
            </w:r>
          </w:p>
        </w:tc>
        <w:tc>
          <w:tcPr>
            <w:tcW w:w="385" w:type="pct"/>
            <w:shd w:val="clear" w:color="auto" w:fill="auto"/>
          </w:tcPr>
          <w:p w14:paraId="77661DD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2393E25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B5F6C5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14:paraId="16CC10B0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C70D147" w14:textId="77777777" w:rsidTr="001A75F9">
        <w:tc>
          <w:tcPr>
            <w:tcW w:w="1000" w:type="pct"/>
            <w:shd w:val="clear" w:color="auto" w:fill="auto"/>
          </w:tcPr>
          <w:p w14:paraId="4334AAA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68404A9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21B3BD7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778FBB7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475D61C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47C5E3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12373EC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FA516B4" w14:textId="77777777" w:rsidTr="001A75F9">
        <w:tc>
          <w:tcPr>
            <w:tcW w:w="1000" w:type="pct"/>
            <w:shd w:val="clear" w:color="auto" w:fill="auto"/>
          </w:tcPr>
          <w:p w14:paraId="3F198156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083937D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62BDF4AE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2C60A1FC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1233142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C99845F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387806A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324012" w14:paraId="692CAF53" w14:textId="77777777" w:rsidTr="001A75F9">
        <w:tc>
          <w:tcPr>
            <w:tcW w:w="1000" w:type="pct"/>
            <w:shd w:val="clear" w:color="auto" w:fill="BFBFBF"/>
          </w:tcPr>
          <w:p w14:paraId="2B64DAE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14:paraId="572E656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9F5BF18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14:paraId="53B0D3E9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41BE637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FFAB38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0FC73AE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5745563B" w14:textId="77777777" w:rsidTr="001A75F9">
        <w:tc>
          <w:tcPr>
            <w:tcW w:w="1000" w:type="pct"/>
            <w:shd w:val="clear" w:color="auto" w:fill="FFFFFF"/>
          </w:tcPr>
          <w:p w14:paraId="724EEE7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591E8FD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47FF6E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C2FDBAD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130B5AE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5AC498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2D8EB86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95B6BE3" w14:textId="77777777" w:rsidTr="001A75F9">
        <w:tc>
          <w:tcPr>
            <w:tcW w:w="1000" w:type="pct"/>
            <w:shd w:val="clear" w:color="auto" w:fill="FFFFFF"/>
          </w:tcPr>
          <w:p w14:paraId="1A09F73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B5DD46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9A9F13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7798CD75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3C0EFDF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63194F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572CB653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7B7942ED" w14:textId="77777777" w:rsidTr="001A75F9">
        <w:tc>
          <w:tcPr>
            <w:tcW w:w="1000" w:type="pct"/>
            <w:shd w:val="clear" w:color="auto" w:fill="auto"/>
          </w:tcPr>
          <w:p w14:paraId="7346C63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D2F3B9D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180EFE2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123A0634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570CA40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AFE522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29A35ED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0C0517A1" w14:textId="77777777" w:rsidTr="001A75F9">
        <w:tc>
          <w:tcPr>
            <w:tcW w:w="1000" w:type="pct"/>
            <w:shd w:val="clear" w:color="auto" w:fill="FFFFFF"/>
          </w:tcPr>
          <w:p w14:paraId="7609777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4398D69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EF2EC5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18623887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0B1F41E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92EF60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29A0771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083D0250" w14:textId="77777777" w:rsidTr="001A75F9">
        <w:tc>
          <w:tcPr>
            <w:tcW w:w="1000" w:type="pct"/>
            <w:shd w:val="clear" w:color="auto" w:fill="FFFFFF"/>
          </w:tcPr>
          <w:p w14:paraId="3A683B6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BBBB5E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B3F71A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4BF82015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08F3AEC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83F5E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6C7CBBC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578F2008" w14:textId="77777777" w:rsidTr="001A75F9">
        <w:tc>
          <w:tcPr>
            <w:tcW w:w="1000" w:type="pct"/>
            <w:shd w:val="clear" w:color="auto" w:fill="auto"/>
          </w:tcPr>
          <w:p w14:paraId="278E66F2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D10080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0B103A7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8A01691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008E6DA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311634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D19884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324012" w14:paraId="491113EB" w14:textId="77777777" w:rsidTr="001A75F9">
        <w:tc>
          <w:tcPr>
            <w:tcW w:w="1000" w:type="pct"/>
            <w:shd w:val="clear" w:color="auto" w:fill="BFBFBF"/>
          </w:tcPr>
          <w:p w14:paraId="28CCAAF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14:paraId="4EC6F02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0F8447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14:paraId="0F674E7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939FEC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10EFE01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5D741331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3CBD164D" w14:textId="77777777" w:rsidTr="001A75F9">
        <w:tc>
          <w:tcPr>
            <w:tcW w:w="1000" w:type="pct"/>
            <w:shd w:val="clear" w:color="auto" w:fill="FFFFFF"/>
          </w:tcPr>
          <w:p w14:paraId="2F360566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4679EA8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E271A0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D1E6857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295BDB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59C668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3C1640B4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4917250" w14:textId="77777777" w:rsidTr="001A75F9">
        <w:tc>
          <w:tcPr>
            <w:tcW w:w="1000" w:type="pct"/>
            <w:shd w:val="clear" w:color="auto" w:fill="FFFFFF"/>
          </w:tcPr>
          <w:p w14:paraId="3D0D6AC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6C72AB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1BE8C1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6103CF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800CDC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1E39F5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14:paraId="4464A81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1BDC2BF" w14:textId="77777777" w:rsidTr="001A75F9">
        <w:tc>
          <w:tcPr>
            <w:tcW w:w="1000" w:type="pct"/>
            <w:shd w:val="clear" w:color="auto" w:fill="FFFFFF"/>
          </w:tcPr>
          <w:p w14:paraId="3ADB5FD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CF8DA2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1D6E21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BAC5BDA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E4CAFA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EFC9F3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C750E9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324012" w14:paraId="11B2423F" w14:textId="77777777" w:rsidTr="001A75F9">
        <w:tc>
          <w:tcPr>
            <w:tcW w:w="1000" w:type="pct"/>
            <w:shd w:val="clear" w:color="auto" w:fill="BFBFBF"/>
          </w:tcPr>
          <w:p w14:paraId="47E4F80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14:paraId="360BC17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C09D06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14:paraId="1F8D58B6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C910EA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3EC73B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11FF2C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66302299" w14:textId="77777777" w:rsidTr="001A75F9">
        <w:tc>
          <w:tcPr>
            <w:tcW w:w="1000" w:type="pct"/>
            <w:shd w:val="clear" w:color="auto" w:fill="auto"/>
          </w:tcPr>
          <w:p w14:paraId="7EA41EF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7944A66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59B15C2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0429BCDC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03EF23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9DF7EA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2E0A8F8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990DAA" w:rsidRPr="001A75F9" w14:paraId="76AE9C33" w14:textId="77777777" w:rsidTr="001A75F9">
        <w:tc>
          <w:tcPr>
            <w:tcW w:w="1000" w:type="pct"/>
            <w:shd w:val="clear" w:color="auto" w:fill="auto"/>
          </w:tcPr>
          <w:p w14:paraId="5FAC4682" w14:textId="77777777" w:rsidR="00990DAA" w:rsidRPr="001A75F9" w:rsidRDefault="00990DAA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6F19DDE3" w14:textId="77777777" w:rsidR="00990DAA" w:rsidRPr="001F7A83" w:rsidRDefault="00990DAA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xing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4E62468C" w14:textId="77777777" w:rsidR="00990DAA" w:rsidRPr="001F7A83" w:rsidRDefault="00990DAA" w:rsidP="00B168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ing calculation date</w:t>
            </w:r>
          </w:p>
        </w:tc>
        <w:tc>
          <w:tcPr>
            <w:tcW w:w="385" w:type="pct"/>
            <w:shd w:val="clear" w:color="auto" w:fill="auto"/>
          </w:tcPr>
          <w:p w14:paraId="2B395715" w14:textId="77777777" w:rsidR="00990DAA" w:rsidRPr="001A75F9" w:rsidRDefault="00990DAA" w:rsidP="00B168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51CE7B86" w14:textId="77777777" w:rsidR="00990DAA" w:rsidRPr="001F7A83" w:rsidRDefault="00990DAA" w:rsidP="00B168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365" w:type="pct"/>
            <w:shd w:val="clear" w:color="auto" w:fill="auto"/>
          </w:tcPr>
          <w:p w14:paraId="796594AD" w14:textId="77777777" w:rsidR="00990DAA" w:rsidRPr="001A75F9" w:rsidRDefault="00990DAA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49059840" w14:textId="77777777" w:rsidR="00990DAA" w:rsidRPr="001A75F9" w:rsidRDefault="00990DAA" w:rsidP="00B16818">
            <w:pPr>
              <w:rPr>
                <w:sz w:val="18"/>
                <w:szCs w:val="18"/>
              </w:rPr>
            </w:pPr>
          </w:p>
        </w:tc>
      </w:tr>
      <w:tr w:rsidR="00B16818" w:rsidRPr="00324012" w14:paraId="278E4DB6" w14:textId="77777777" w:rsidTr="001A75F9">
        <w:tc>
          <w:tcPr>
            <w:tcW w:w="1000" w:type="pct"/>
            <w:shd w:val="clear" w:color="auto" w:fill="BFBFBF"/>
          </w:tcPr>
          <w:p w14:paraId="23AB3F4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14:paraId="7BA725E3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6655DE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order type</w:t>
            </w:r>
          </w:p>
        </w:tc>
        <w:tc>
          <w:tcPr>
            <w:tcW w:w="385" w:type="pct"/>
            <w:shd w:val="clear" w:color="auto" w:fill="BFBFBF"/>
          </w:tcPr>
          <w:p w14:paraId="09D0BBF1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7C6CF8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1114A373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5FCF1CB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797E09FB" w14:textId="77777777" w:rsidTr="001A75F9">
        <w:tc>
          <w:tcPr>
            <w:tcW w:w="1000" w:type="pct"/>
            <w:shd w:val="clear" w:color="auto" w:fill="FFFFFF"/>
          </w:tcPr>
          <w:p w14:paraId="19480AC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BD2F91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7ABD8E6" w14:textId="77777777" w:rsidR="00B16818" w:rsidRPr="001A75F9" w:rsidRDefault="00B16818" w:rsidP="007F45FC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type: T – spot trade order</w:t>
            </w:r>
            <w:r w:rsidR="007F45FC">
              <w:rPr>
                <w:sz w:val="18"/>
                <w:szCs w:val="18"/>
                <w:lang w:val="en-US"/>
              </w:rPr>
              <w:t xml:space="preserve"> also</w:t>
            </w:r>
            <w:r w:rsidR="00990DAA">
              <w:rPr>
                <w:sz w:val="18"/>
                <w:szCs w:val="18"/>
                <w:lang w:val="en-US"/>
              </w:rPr>
              <w:t xml:space="preserve"> fix trade order</w:t>
            </w:r>
            <w:r w:rsidRPr="001A75F9">
              <w:rPr>
                <w:sz w:val="18"/>
                <w:szCs w:val="18"/>
                <w:lang w:val="en-US"/>
              </w:rPr>
              <w:t xml:space="preserve">/deliverable futures order; </w:t>
            </w:r>
            <w:r w:rsidRPr="001A75F9">
              <w:rPr>
                <w:sz w:val="18"/>
                <w:szCs w:val="18"/>
                <w:lang w:val="en-US"/>
              </w:rPr>
              <w:br/>
            </w:r>
            <w:r w:rsidRPr="001A75F9">
              <w:rPr>
                <w:sz w:val="18"/>
                <w:szCs w:val="18"/>
                <w:lang w:val="en-US"/>
              </w:rPr>
              <w:lastRenderedPageBreak/>
              <w:t xml:space="preserve">S - swap order/swap contract order; </w:t>
            </w:r>
            <w:r w:rsidRPr="001A75F9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385" w:type="pct"/>
            <w:shd w:val="clear" w:color="auto" w:fill="FFFFFF"/>
          </w:tcPr>
          <w:p w14:paraId="46ACEA10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lastRenderedPageBreak/>
              <w:t>Yes</w:t>
            </w:r>
          </w:p>
        </w:tc>
        <w:tc>
          <w:tcPr>
            <w:tcW w:w="500" w:type="pct"/>
            <w:shd w:val="clear" w:color="auto" w:fill="FFFFFF"/>
          </w:tcPr>
          <w:p w14:paraId="729C40F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6F75968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0D1BAB0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324012" w14:paraId="55C81ED0" w14:textId="77777777" w:rsidTr="001A75F9">
        <w:tc>
          <w:tcPr>
            <w:tcW w:w="1000" w:type="pct"/>
            <w:shd w:val="clear" w:color="auto" w:fill="BFBFBF"/>
          </w:tcPr>
          <w:p w14:paraId="7351D07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             RECORDS</w:t>
            </w:r>
          </w:p>
        </w:tc>
        <w:tc>
          <w:tcPr>
            <w:tcW w:w="1000" w:type="pct"/>
            <w:shd w:val="clear" w:color="auto" w:fill="BFBFBF"/>
          </w:tcPr>
          <w:p w14:paraId="24B7C08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14:paraId="386287D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each order</w:t>
            </w:r>
          </w:p>
        </w:tc>
        <w:tc>
          <w:tcPr>
            <w:tcW w:w="385" w:type="pct"/>
            <w:shd w:val="clear" w:color="auto" w:fill="BFBFBF"/>
          </w:tcPr>
          <w:p w14:paraId="3700FEF2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3C414F3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089183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673065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39568356" w14:textId="77777777" w:rsidTr="001A75F9">
        <w:tc>
          <w:tcPr>
            <w:tcW w:w="1000" w:type="pct"/>
            <w:shd w:val="clear" w:color="auto" w:fill="FFFFFF"/>
          </w:tcPr>
          <w:p w14:paraId="7952E328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BE16E5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251EBC6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number</w:t>
            </w:r>
          </w:p>
        </w:tc>
        <w:tc>
          <w:tcPr>
            <w:tcW w:w="385" w:type="pct"/>
            <w:shd w:val="clear" w:color="auto" w:fill="FFFFFF"/>
          </w:tcPr>
          <w:p w14:paraId="6BCED661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9034411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0D5731B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51A345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0</w:t>
            </w:r>
          </w:p>
        </w:tc>
      </w:tr>
      <w:tr w:rsidR="00B16818" w:rsidRPr="001A75F9" w14:paraId="58AC6CE4" w14:textId="77777777" w:rsidTr="001A75F9">
        <w:tc>
          <w:tcPr>
            <w:tcW w:w="1000" w:type="pct"/>
            <w:shd w:val="clear" w:color="auto" w:fill="FFFFFF"/>
          </w:tcPr>
          <w:p w14:paraId="46F947A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643E50C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5AD6883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User ID / Sponsored market access ID (SMA ID)</w:t>
            </w:r>
          </w:p>
        </w:tc>
        <w:tc>
          <w:tcPr>
            <w:tcW w:w="385" w:type="pct"/>
            <w:shd w:val="clear" w:color="auto" w:fill="FFFFFF"/>
          </w:tcPr>
          <w:p w14:paraId="288F465A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B8ABF9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4E4D5F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9F1B4A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3E732932" w14:textId="77777777" w:rsidTr="001A75F9">
        <w:tc>
          <w:tcPr>
            <w:tcW w:w="1000" w:type="pct"/>
            <w:shd w:val="clear" w:color="auto" w:fill="FFFFFF"/>
          </w:tcPr>
          <w:p w14:paraId="69DA5B31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8E9440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450" w:type="pct"/>
            <w:shd w:val="clear" w:color="auto" w:fill="FFFFFF"/>
          </w:tcPr>
          <w:p w14:paraId="27E2FF6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Trading Participant's EHS (Equivalent of Handwritten </w:t>
            </w:r>
          </w:p>
          <w:p w14:paraId="4A6DFEC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ignature)</w:t>
            </w:r>
          </w:p>
        </w:tc>
        <w:tc>
          <w:tcPr>
            <w:tcW w:w="385" w:type="pct"/>
            <w:shd w:val="clear" w:color="auto" w:fill="FFFFFF"/>
          </w:tcPr>
          <w:p w14:paraId="78D497CC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ED0561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69834FE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6D9D1673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2BE0761" w14:textId="77777777" w:rsidTr="001A75F9">
        <w:tc>
          <w:tcPr>
            <w:tcW w:w="1000" w:type="pct"/>
            <w:shd w:val="clear" w:color="auto" w:fill="FFFFFF"/>
          </w:tcPr>
          <w:p w14:paraId="630040E6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BC69A5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D1AB1F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gist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742A7F29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D5D42B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DD4C22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0628B540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76130420" w14:textId="77777777" w:rsidTr="001A75F9">
        <w:tc>
          <w:tcPr>
            <w:tcW w:w="1000" w:type="pct"/>
            <w:shd w:val="clear" w:color="auto" w:fill="FFFFFF"/>
          </w:tcPr>
          <w:p w14:paraId="2F2DF7BF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186164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0109A7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direction: B - buy S - sell</w:t>
            </w:r>
          </w:p>
        </w:tc>
        <w:tc>
          <w:tcPr>
            <w:tcW w:w="385" w:type="pct"/>
            <w:shd w:val="clear" w:color="auto" w:fill="FFFFFF"/>
          </w:tcPr>
          <w:p w14:paraId="7802EC25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32A3FA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6D7C47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3E985C20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518F401F" w14:textId="77777777" w:rsidTr="001A75F9">
        <w:tc>
          <w:tcPr>
            <w:tcW w:w="1000" w:type="pct"/>
            <w:shd w:val="clear" w:color="auto" w:fill="FFFFFF"/>
          </w:tcPr>
          <w:p w14:paraId="52922AE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C857DC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836C6D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876B22C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C9DFED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445D16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FFFFFF"/>
          </w:tcPr>
          <w:p w14:paraId="057E18EF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3847708A" w14:textId="77777777" w:rsidTr="001A75F9">
        <w:tc>
          <w:tcPr>
            <w:tcW w:w="1000" w:type="pct"/>
            <w:shd w:val="clear" w:color="auto" w:fill="FFFFFF"/>
          </w:tcPr>
          <w:p w14:paraId="7F9BC10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549D6C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CC08B7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385" w:type="pct"/>
            <w:shd w:val="clear" w:color="auto" w:fill="FFFFFF"/>
          </w:tcPr>
          <w:p w14:paraId="11B26C62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4F4A88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8F1C3A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DEB55C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1A75F9" w14:paraId="40D63E5E" w14:textId="77777777" w:rsidTr="001A75F9">
        <w:tc>
          <w:tcPr>
            <w:tcW w:w="1000" w:type="pct"/>
            <w:shd w:val="clear" w:color="auto" w:fill="FFFFFF"/>
          </w:tcPr>
          <w:p w14:paraId="27B53A8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E92D8B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29164A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14:paraId="6ECF826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9CBAA6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554EF6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67064C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B16818" w:rsidRPr="001A75F9" w14:paraId="7BC61BEE" w14:textId="77777777" w:rsidTr="001A75F9">
        <w:tc>
          <w:tcPr>
            <w:tcW w:w="1000" w:type="pct"/>
            <w:shd w:val="clear" w:color="auto" w:fill="FFFFFF"/>
          </w:tcPr>
          <w:p w14:paraId="7623787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9D1185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59E9FF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Hidden 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14:paraId="616C681A" w14:textId="1D3BC421" w:rsidR="00B16818" w:rsidRPr="001A75F9" w:rsidRDefault="00990DAA" w:rsidP="00B168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16E29A7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E4CAC1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E728E3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B16818" w:rsidRPr="001A75F9" w14:paraId="327B9A7B" w14:textId="77777777" w:rsidTr="001A75F9">
        <w:tc>
          <w:tcPr>
            <w:tcW w:w="1000" w:type="pct"/>
            <w:shd w:val="clear" w:color="auto" w:fill="FFFFFF"/>
          </w:tcPr>
          <w:p w14:paraId="7A2A7EC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B4DB7B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F8D95D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14:paraId="75BB037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280F7D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8B01C6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273EE24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F90B61F" w14:textId="77777777" w:rsidTr="001A75F9">
        <w:tc>
          <w:tcPr>
            <w:tcW w:w="1000" w:type="pct"/>
            <w:shd w:val="clear" w:color="auto" w:fill="FFFFFF"/>
          </w:tcPr>
          <w:p w14:paraId="4AE22E9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222ECE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0E7A97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025D3FFB" w14:textId="18DFF591" w:rsidR="00B16818" w:rsidRPr="001A75F9" w:rsidRDefault="00990DAA" w:rsidP="00B168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4E6C3C8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959DCC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778C7A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1A75F9" w14:paraId="4CA3B806" w14:textId="77777777" w:rsidTr="001A75F9">
        <w:tc>
          <w:tcPr>
            <w:tcW w:w="1000" w:type="pct"/>
            <w:shd w:val="clear" w:color="auto" w:fill="FFFFFF"/>
          </w:tcPr>
          <w:p w14:paraId="1DA7BCB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6FFC99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DE6860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FB03C90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7105CD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9C6A01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43F9439D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01C313C5" w14:textId="77777777" w:rsidTr="001A75F9">
        <w:tc>
          <w:tcPr>
            <w:tcW w:w="1000" w:type="pct"/>
            <w:shd w:val="clear" w:color="auto" w:fill="FFFFFF"/>
          </w:tcPr>
          <w:p w14:paraId="3FD79DC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DCD1F8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13F736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draw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0A3A3B50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702353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ABF7D6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0F3BBCB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FBDF59B" w14:textId="77777777" w:rsidTr="001A75F9">
        <w:tc>
          <w:tcPr>
            <w:tcW w:w="1000" w:type="pct"/>
            <w:shd w:val="clear" w:color="auto" w:fill="FFFFFF"/>
          </w:tcPr>
          <w:p w14:paraId="33DA1FE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20657E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86817B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on-fill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ind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C634BB5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85C325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4055BA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C98DF5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</w:t>
            </w:r>
          </w:p>
        </w:tc>
      </w:tr>
      <w:tr w:rsidR="00B16818" w:rsidRPr="001A75F9" w14:paraId="057BB6D6" w14:textId="77777777" w:rsidTr="001A75F9">
        <w:tc>
          <w:tcPr>
            <w:tcW w:w="1000" w:type="pct"/>
            <w:shd w:val="clear" w:color="auto" w:fill="FFFFFF"/>
          </w:tcPr>
          <w:p w14:paraId="6584410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DC098C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0B1798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unterpar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38F560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1CE52B29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EB57B3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33455286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1B4026" w:rsidRPr="001A75F9" w14:paraId="4E3639FA" w14:textId="77777777" w:rsidTr="001A75F9">
        <w:tc>
          <w:tcPr>
            <w:tcW w:w="1000" w:type="pct"/>
            <w:shd w:val="clear" w:color="auto" w:fill="FFFFFF"/>
          </w:tcPr>
          <w:p w14:paraId="7621EAE5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E3D4FC3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129B1BF" w14:textId="77777777" w:rsidR="001B4026" w:rsidRPr="001B4026" w:rsidRDefault="001B4026" w:rsidP="001B4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5" w:type="pct"/>
            <w:shd w:val="clear" w:color="auto" w:fill="FFFFFF"/>
          </w:tcPr>
          <w:p w14:paraId="1794D849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43A3193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8CB211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3B97EB9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1B672EF3" w14:textId="77777777" w:rsidTr="001A75F9">
        <w:tc>
          <w:tcPr>
            <w:tcW w:w="1000" w:type="pct"/>
            <w:shd w:val="clear" w:color="auto" w:fill="FFFFFF"/>
          </w:tcPr>
          <w:p w14:paraId="115B0D28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D14692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31220A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97AB441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361ED70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EDEDAFF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06844567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3B6560CA" w14:textId="77777777" w:rsidTr="001A75F9">
        <w:tc>
          <w:tcPr>
            <w:tcW w:w="1000" w:type="pct"/>
            <w:shd w:val="clear" w:color="auto" w:fill="FFFFFF"/>
          </w:tcPr>
          <w:p w14:paraId="6080F26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DE00FE4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7CE79B1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14:paraId="371F494D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464BEC2F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9B09F6A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7E0854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098EF737" w14:textId="77777777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3B3EEC1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7F5005B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0D1B8B83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74C3DC28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18E1D3E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2A8A4791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15E83D9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070684EC" w14:textId="77777777" w:rsidTr="001A75F9">
        <w:tc>
          <w:tcPr>
            <w:tcW w:w="1000" w:type="pct"/>
            <w:shd w:val="clear" w:color="auto" w:fill="auto"/>
          </w:tcPr>
          <w:p w14:paraId="4CAE9F0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2184D53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595B4B4F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1E64ED98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20FB962B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EBCC111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14:paraId="5A47940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7D9FC924" w14:textId="77777777" w:rsidTr="001A75F9">
        <w:tc>
          <w:tcPr>
            <w:tcW w:w="1000" w:type="pct"/>
            <w:shd w:val="clear" w:color="auto" w:fill="auto"/>
          </w:tcPr>
          <w:p w14:paraId="202603F0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D71DC7C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44247A2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466E3235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0C88FC84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E4BFE95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4472A7E5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7B5AE755" w14:textId="77777777" w:rsidTr="001A75F9">
        <w:tc>
          <w:tcPr>
            <w:tcW w:w="1000" w:type="pct"/>
            <w:shd w:val="clear" w:color="auto" w:fill="auto"/>
          </w:tcPr>
          <w:p w14:paraId="75F458D2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A005C1D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3ADA86B3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6C6E4369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5D1D10CC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F1A537A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0014257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4DB52383" w14:textId="77777777" w:rsidTr="001A75F9">
        <w:tc>
          <w:tcPr>
            <w:tcW w:w="1000" w:type="pct"/>
            <w:shd w:val="clear" w:color="auto" w:fill="BFBFBF"/>
          </w:tcPr>
          <w:p w14:paraId="69699F16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1000" w:type="pct"/>
            <w:shd w:val="clear" w:color="auto" w:fill="BFBFBF"/>
          </w:tcPr>
          <w:p w14:paraId="14090EE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A8D435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85DBD91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F3E56C5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593770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54AB2A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26B63C46" w14:textId="77777777" w:rsidTr="001A75F9">
        <w:tc>
          <w:tcPr>
            <w:tcW w:w="1000" w:type="pct"/>
            <w:shd w:val="clear" w:color="auto" w:fill="BFBFBF"/>
          </w:tcPr>
          <w:p w14:paraId="392026E4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14:paraId="2180CB8D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650DA81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7F5E885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0FE62DA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C732D41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99BBD3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16BD569A" w14:textId="77777777" w:rsidTr="001A75F9">
        <w:tc>
          <w:tcPr>
            <w:tcW w:w="1000" w:type="pct"/>
            <w:shd w:val="clear" w:color="auto" w:fill="BFBFBF"/>
          </w:tcPr>
          <w:p w14:paraId="38330EBD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14:paraId="19C9432D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922D902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8EBFC64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003E59E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30CAB8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481CDFA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66C6958D" w14:textId="77777777" w:rsidTr="001A75F9">
        <w:tc>
          <w:tcPr>
            <w:tcW w:w="1000" w:type="pct"/>
            <w:shd w:val="clear" w:color="auto" w:fill="BFBFBF"/>
          </w:tcPr>
          <w:p w14:paraId="78AFFD40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14:paraId="12938001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FA274A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662707A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981E68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7761D6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952565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6E0E71C1" w14:textId="77777777" w:rsidTr="001A75F9">
        <w:tc>
          <w:tcPr>
            <w:tcW w:w="1000" w:type="pct"/>
            <w:shd w:val="clear" w:color="auto" w:fill="BFBFBF"/>
          </w:tcPr>
          <w:p w14:paraId="6B643589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14:paraId="7E66B78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59B0869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79E8CAB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88764DF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D35964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BD3F94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007D985B" w14:textId="77777777" w:rsidTr="001A75F9">
        <w:tc>
          <w:tcPr>
            <w:tcW w:w="1000" w:type="pct"/>
            <w:shd w:val="clear" w:color="auto" w:fill="BFBFBF"/>
          </w:tcPr>
          <w:p w14:paraId="3B2EE0F7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14:paraId="10793448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4D76BC0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74D6411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F04A64F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506CFF2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084C4C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6D3CC2" w:rsidRPr="001A75F9" w14:paraId="6F01945F" w14:textId="77777777" w:rsidTr="001A75F9">
        <w:tc>
          <w:tcPr>
            <w:tcW w:w="1000" w:type="pct"/>
            <w:shd w:val="clear" w:color="auto" w:fill="BFBFBF"/>
          </w:tcPr>
          <w:p w14:paraId="6D4A85EB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1000" w:type="pct"/>
            <w:shd w:val="clear" w:color="auto" w:fill="BFBFBF"/>
          </w:tcPr>
          <w:p w14:paraId="5F0069D0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DE82F33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F677AD0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FDF5BBE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6CF9497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4843567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70FAA6FE" w14:textId="77777777" w:rsidTr="001A75F9">
        <w:tc>
          <w:tcPr>
            <w:tcW w:w="1000" w:type="pct"/>
            <w:shd w:val="clear" w:color="auto" w:fill="BFBFBF"/>
          </w:tcPr>
          <w:p w14:paraId="2AA5E631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14:paraId="397CAC02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EDFAA21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58EB949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F6704C1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E2E34C9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6DABC03C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5DBC4E84" w14:textId="77777777" w:rsidTr="001A75F9">
        <w:tc>
          <w:tcPr>
            <w:tcW w:w="1000" w:type="pct"/>
            <w:shd w:val="clear" w:color="auto" w:fill="BFBFBF"/>
          </w:tcPr>
          <w:p w14:paraId="5AE55F60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/CLEARPART</w:t>
            </w:r>
          </w:p>
        </w:tc>
        <w:tc>
          <w:tcPr>
            <w:tcW w:w="1000" w:type="pct"/>
            <w:shd w:val="clear" w:color="auto" w:fill="BFBFBF"/>
          </w:tcPr>
          <w:p w14:paraId="2C88BE84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501A339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7ADF904E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DAFEEED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16DFE33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43BDA6FF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2A57EC37" w14:textId="77777777" w:rsidTr="001A75F9">
        <w:tc>
          <w:tcPr>
            <w:tcW w:w="1000" w:type="pct"/>
            <w:shd w:val="clear" w:color="auto" w:fill="BFBFBF"/>
          </w:tcPr>
          <w:p w14:paraId="1C1CFB8B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1000" w:type="pct"/>
            <w:shd w:val="clear" w:color="auto" w:fill="BFBFBF"/>
          </w:tcPr>
          <w:p w14:paraId="1EEAB1F4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CB9A8CC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98D54B3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DF758E0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5198143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E80B2CA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046FF6B5" w14:textId="77777777" w:rsidTr="001A75F9">
        <w:tc>
          <w:tcPr>
            <w:tcW w:w="1000" w:type="pct"/>
            <w:shd w:val="clear" w:color="auto" w:fill="BFBFBF"/>
          </w:tcPr>
          <w:p w14:paraId="0A0DC523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14:paraId="4D508A4F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5D6D430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D9706F6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5F2D6D1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0280CC2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B7E397C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</w:tbl>
    <w:p w14:paraId="11E0E50A" w14:textId="77777777" w:rsidR="00474276" w:rsidRPr="004B1E6E" w:rsidRDefault="00474276" w:rsidP="00474276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1417"/>
      </w:tblGrid>
      <w:tr w:rsidR="00474276" w:rsidRPr="00324012" w14:paraId="51F24993" w14:textId="77777777" w:rsidTr="00873A0F">
        <w:trPr>
          <w:trHeight w:val="753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F5CC3" w14:textId="77777777" w:rsidR="00474276" w:rsidRPr="00873A0F" w:rsidRDefault="00873A0F" w:rsidP="00873A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Order type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6A484" w14:textId="77777777" w:rsidR="00474276" w:rsidRPr="00873A0F" w:rsidRDefault="00873A0F" w:rsidP="0015764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“</w:t>
            </w:r>
            <w:proofErr w:type="spellStart"/>
            <w:r w:rsidR="00474276" w:rsidRPr="00873A0F">
              <w:rPr>
                <w:b/>
                <w:bCs/>
                <w:sz w:val="18"/>
                <w:szCs w:val="18"/>
                <w:lang w:val="en-US"/>
              </w:rPr>
              <w:t>OrderType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” </w:t>
            </w:r>
            <w:r w:rsidR="0015764D">
              <w:rPr>
                <w:b/>
                <w:bCs/>
                <w:sz w:val="18"/>
                <w:szCs w:val="18"/>
                <w:lang w:val="en-US"/>
              </w:rPr>
              <w:t>field values i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n the </w:t>
            </w:r>
            <w:r w:rsidR="0015764D">
              <w:rPr>
                <w:b/>
                <w:bCs/>
                <w:sz w:val="18"/>
                <w:szCs w:val="18"/>
                <w:lang w:val="en-US"/>
              </w:rPr>
              <w:t>“</w:t>
            </w:r>
            <w:r w:rsidR="0015764D" w:rsidRPr="00873A0F">
              <w:rPr>
                <w:b/>
                <w:bCs/>
                <w:sz w:val="18"/>
                <w:szCs w:val="18"/>
                <w:lang w:val="en-US"/>
              </w:rPr>
              <w:t>CUX22</w:t>
            </w:r>
            <w:r w:rsidR="0015764D">
              <w:rPr>
                <w:b/>
                <w:bCs/>
                <w:sz w:val="18"/>
                <w:szCs w:val="18"/>
                <w:lang w:val="en-US"/>
              </w:rPr>
              <w:t xml:space="preserve">”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report </w:t>
            </w:r>
          </w:p>
        </w:tc>
      </w:tr>
      <w:tr w:rsidR="00474276" w:rsidRPr="001F5314" w14:paraId="5938FFFC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D5C5A" w14:textId="43B2702F"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 w:rsidR="00CB7140">
              <w:rPr>
                <w:sz w:val="18"/>
                <w:szCs w:val="18"/>
                <w:lang w:val="en-US"/>
              </w:rPr>
              <w:t>place in queue</w:t>
            </w:r>
            <w:r>
              <w:rPr>
                <w:sz w:val="18"/>
                <w:szCs w:val="18"/>
                <w:lang w:val="en-US"/>
              </w:rPr>
              <w:t>", execution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CBB44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</w:t>
            </w:r>
          </w:p>
        </w:tc>
      </w:tr>
      <w:tr w:rsidR="00474276" w:rsidRPr="001F5314" w14:paraId="72A0344E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A2FC9" w14:textId="1104EF7B" w:rsidR="00474276" w:rsidRPr="0015764D" w:rsidRDefault="0015764D" w:rsidP="00EB3F6E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withdraw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alance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>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7F288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W</w:t>
            </w:r>
          </w:p>
        </w:tc>
      </w:tr>
      <w:tr w:rsidR="00474276" w:rsidRPr="0015764D" w14:paraId="336371C2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E9330" w14:textId="0563F623" w:rsidR="00474276" w:rsidRPr="0015764D" w:rsidRDefault="0015764D" w:rsidP="00EB3F6E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 w:rsidR="00A56543">
              <w:rPr>
                <w:sz w:val="18"/>
                <w:szCs w:val="18"/>
                <w:lang w:val="en-US"/>
              </w:rPr>
              <w:t>fill or kill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>filling</w:t>
            </w:r>
            <w:r>
              <w:rPr>
                <w:sz w:val="18"/>
                <w:szCs w:val="18"/>
                <w:lang w:val="en-US"/>
              </w:rPr>
              <w:t xml:space="preserve">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18CCD" w14:textId="77777777" w:rsidR="00474276" w:rsidRPr="0015764D" w:rsidRDefault="00474276" w:rsidP="00873A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64D">
              <w:rPr>
                <w:b/>
                <w:bCs/>
                <w:sz w:val="18"/>
                <w:szCs w:val="18"/>
                <w:lang w:val="en-US"/>
              </w:rPr>
              <w:t>LSN</w:t>
            </w:r>
          </w:p>
        </w:tc>
      </w:tr>
      <w:tr w:rsidR="00474276" w:rsidRPr="001F5314" w14:paraId="2774552A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A40FC" w14:textId="0F587EE9" w:rsidR="00474276" w:rsidRPr="0015764D" w:rsidRDefault="0015764D" w:rsidP="00CB7140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</w:t>
            </w:r>
            <w:r>
              <w:rPr>
                <w:sz w:val="18"/>
                <w:szCs w:val="18"/>
                <w:lang w:val="en-US"/>
              </w:rPr>
              <w:t>market</w:t>
            </w:r>
            <w:r w:rsidRPr="0015764D">
              <w:rPr>
                <w:sz w:val="18"/>
                <w:szCs w:val="18"/>
                <w:lang w:val="en-US"/>
              </w:rPr>
              <w:t xml:space="preserve"> order</w:t>
            </w:r>
            <w:r w:rsidR="00CB7140">
              <w:rPr>
                <w:sz w:val="18"/>
                <w:szCs w:val="18"/>
                <w:lang w:val="en-US"/>
              </w:rPr>
              <w:t xml:space="preserve"> type </w:t>
            </w:r>
            <w:r w:rsidR="00CB7140" w:rsidRPr="0015764D">
              <w:rPr>
                <w:sz w:val="18"/>
                <w:szCs w:val="18"/>
                <w:lang w:val="en-US"/>
              </w:rPr>
              <w:t>"</w:t>
            </w:r>
            <w:r w:rsidR="00CB7140">
              <w:rPr>
                <w:sz w:val="18"/>
                <w:szCs w:val="18"/>
                <w:lang w:val="en-US"/>
              </w:rPr>
              <w:t>place in queue</w:t>
            </w:r>
            <w:r w:rsidR="00CB7140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CB7140">
              <w:rPr>
                <w:sz w:val="18"/>
                <w:szCs w:val="18"/>
                <w:lang w:val="en-US"/>
              </w:rPr>
              <w:t>filling</w:t>
            </w:r>
            <w:r>
              <w:rPr>
                <w:sz w:val="18"/>
                <w:szCs w:val="18"/>
                <w:lang w:val="en-US"/>
              </w:rPr>
              <w:t xml:space="preserve">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BDAC3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</w:p>
        </w:tc>
      </w:tr>
      <w:tr w:rsidR="00474276" w:rsidRPr="001F5314" w14:paraId="0A196F9C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FC6F" w14:textId="52FB1767" w:rsidR="00474276" w:rsidRPr="0015764D" w:rsidRDefault="0015764D" w:rsidP="00CB7140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</w:t>
            </w:r>
            <w:r>
              <w:rPr>
                <w:sz w:val="18"/>
                <w:szCs w:val="18"/>
                <w:lang w:val="en-US"/>
              </w:rPr>
              <w:t>market</w:t>
            </w:r>
            <w:r w:rsidRPr="0015764D">
              <w:rPr>
                <w:sz w:val="18"/>
                <w:szCs w:val="18"/>
                <w:lang w:val="en-US"/>
              </w:rPr>
              <w:t xml:space="preserve"> order</w:t>
            </w:r>
            <w:r w:rsidR="00CB7140">
              <w:rPr>
                <w:sz w:val="18"/>
                <w:szCs w:val="18"/>
                <w:lang w:val="en-US"/>
              </w:rPr>
              <w:t xml:space="preserve"> type </w:t>
            </w:r>
            <w:r w:rsidR="00CB7140" w:rsidRPr="0015764D">
              <w:rPr>
                <w:sz w:val="18"/>
                <w:szCs w:val="18"/>
                <w:lang w:val="en-US"/>
              </w:rPr>
              <w:t>"</w:t>
            </w:r>
            <w:r w:rsidR="00CB7140">
              <w:rPr>
                <w:sz w:val="18"/>
                <w:szCs w:val="18"/>
                <w:lang w:val="en-US"/>
              </w:rPr>
              <w:t>fill or kill</w:t>
            </w:r>
            <w:r w:rsidR="00CB7140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 xml:space="preserve">at different rates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EF71" w14:textId="77777777" w:rsidR="00474276" w:rsidRPr="0024039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  <w:r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  <w:tr w:rsidR="00474276" w:rsidRPr="001F5314" w14:paraId="1A363F39" w14:textId="77777777" w:rsidTr="00AF4C26">
        <w:trPr>
          <w:trHeight w:val="3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B77EF" w14:textId="77777777"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ff book order to execute negotiated trades; order to execute an order book trade of the “To all” type; order to execute a trade of the “auction” type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4D182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EB3F6E" w:rsidRPr="00EB3F6E" w14:paraId="44E034CD" w14:textId="77777777" w:rsidTr="00AF4C26">
        <w:trPr>
          <w:trHeight w:val="252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27BF" w14:textId="305A3DE3" w:rsidR="00EB3F6E" w:rsidRDefault="00EB3F6E" w:rsidP="00EB3F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VWAP order </w:t>
            </w:r>
            <w:r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withdraw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alance</w:t>
            </w:r>
            <w:r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lling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A55A" w14:textId="7AFF6DBE" w:rsidR="00EB3F6E" w:rsidRPr="00EB3F6E" w:rsidRDefault="00EB3F6E" w:rsidP="00873A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SW</w:t>
            </w:r>
          </w:p>
        </w:tc>
      </w:tr>
      <w:tr w:rsidR="00EB3F6E" w:rsidRPr="00EB3F6E" w14:paraId="09C7743B" w14:textId="77777777" w:rsidTr="00AF4C26">
        <w:trPr>
          <w:trHeight w:val="270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65696" w14:textId="265DE3F8" w:rsidR="00EB3F6E" w:rsidRDefault="00EB3F6E" w:rsidP="00EB3F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VWAP order </w:t>
            </w:r>
            <w:r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fill or kill</w:t>
            </w:r>
            <w:r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lling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824C" w14:textId="34220B42" w:rsidR="00EB3F6E" w:rsidRPr="00EB3F6E" w:rsidRDefault="00EB3F6E" w:rsidP="00EB3F6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SN</w:t>
            </w:r>
          </w:p>
        </w:tc>
      </w:tr>
    </w:tbl>
    <w:p w14:paraId="2E241CC3" w14:textId="77777777" w:rsidR="00A56543" w:rsidRPr="00A56543" w:rsidRDefault="00A56543" w:rsidP="00474276">
      <w:pPr>
        <w:spacing w:before="120" w:after="60"/>
        <w:ind w:firstLine="142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“hide amount” type is eligible for order book limit orders. </w:t>
      </w:r>
    </w:p>
    <w:p w14:paraId="3A704160" w14:textId="57AC65A3" w:rsidR="0007347C" w:rsidRPr="001F7A83" w:rsidRDefault="009E58F6" w:rsidP="0007347C">
      <w:pPr>
        <w:spacing w:before="120" w:after="60"/>
        <w:ind w:firstLine="142"/>
        <w:jc w:val="both"/>
        <w:rPr>
          <w:sz w:val="18"/>
          <w:szCs w:val="18"/>
          <w:lang w:val="en-US"/>
        </w:rPr>
      </w:pPr>
      <w:r w:rsidRPr="001F7A83">
        <w:rPr>
          <w:sz w:val="18"/>
          <w:szCs w:val="18"/>
          <w:lang w:val="en-US"/>
        </w:rPr>
        <w:t>B</w:t>
      </w:r>
      <w:r w:rsidR="00004270" w:rsidRPr="001F7A83">
        <w:rPr>
          <w:sz w:val="18"/>
          <w:szCs w:val="18"/>
          <w:lang w:val="en-US"/>
        </w:rPr>
        <w:t xml:space="preserve">ook </w:t>
      </w:r>
      <w:r w:rsidRPr="001F7A83">
        <w:rPr>
          <w:sz w:val="18"/>
          <w:szCs w:val="18"/>
          <w:lang w:val="en-US"/>
        </w:rPr>
        <w:t>orders</w:t>
      </w:r>
      <w:r w:rsidR="00411154" w:rsidRPr="001F7A83">
        <w:rPr>
          <w:sz w:val="18"/>
          <w:szCs w:val="18"/>
          <w:lang w:val="en-US"/>
        </w:rPr>
        <w:t xml:space="preserve"> of the 'To all' type are not permit</w:t>
      </w:r>
      <w:r w:rsidR="00CB7140">
        <w:rPr>
          <w:sz w:val="18"/>
          <w:szCs w:val="18"/>
          <w:lang w:val="en-US"/>
        </w:rPr>
        <w:t>ted for execution of fix trades</w:t>
      </w:r>
      <w:r w:rsidR="0007347C" w:rsidRPr="001F7A83">
        <w:rPr>
          <w:sz w:val="18"/>
          <w:szCs w:val="18"/>
          <w:lang w:val="en-US"/>
        </w:rPr>
        <w:t>.</w:t>
      </w:r>
    </w:p>
    <w:p w14:paraId="7F88E639" w14:textId="3CD340A0" w:rsidR="00474276" w:rsidRPr="00E403D0" w:rsidRDefault="00EB3F6E" w:rsidP="00EB3F6E">
      <w:pPr>
        <w:spacing w:before="120" w:after="60"/>
        <w:ind w:firstLine="142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WAP orders are </w:t>
      </w:r>
      <w:r w:rsidR="00E403D0">
        <w:rPr>
          <w:sz w:val="18"/>
          <w:szCs w:val="18"/>
          <w:lang w:val="en-US"/>
        </w:rPr>
        <w:t>possible to use only for USDRUD_TOM instrument.</w:t>
      </w:r>
    </w:p>
    <w:p w14:paraId="41F51D8E" w14:textId="77777777" w:rsidR="00474276" w:rsidRPr="00411154" w:rsidRDefault="00474276" w:rsidP="00474276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p w14:paraId="5021A303" w14:textId="35778128" w:rsidR="00EB3F6E" w:rsidRDefault="00EB3F6E" w:rsidP="00265C38">
      <w:pPr>
        <w:rPr>
          <w:lang w:val="en-US"/>
        </w:rPr>
        <w:sectPr w:rsidR="00EB3F6E" w:rsidSect="00EB3F6E">
          <w:footerReference w:type="even" r:id="rId8"/>
          <w:footerReference w:type="default" r:id="rId9"/>
          <w:pgSz w:w="11906" w:h="16838"/>
          <w:pgMar w:top="1259" w:right="1259" w:bottom="1134" w:left="851" w:header="709" w:footer="709" w:gutter="0"/>
          <w:cols w:space="708"/>
          <w:titlePg/>
          <w:docGrid w:linePitch="360"/>
        </w:sectPr>
      </w:pPr>
    </w:p>
    <w:p w14:paraId="737BAC5F" w14:textId="36074653" w:rsidR="00474276" w:rsidRPr="00411154" w:rsidRDefault="00474276" w:rsidP="00265C38">
      <w:pPr>
        <w:rPr>
          <w:lang w:val="en-US"/>
        </w:rPr>
      </w:pPr>
    </w:p>
    <w:p w14:paraId="12522C48" w14:textId="77777777" w:rsidR="009E617E" w:rsidRPr="009E41FD" w:rsidRDefault="00752F35" w:rsidP="009E617E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Extract from the trade register</w:t>
      </w:r>
    </w:p>
    <w:p w14:paraId="7579937B" w14:textId="77777777" w:rsidR="009E617E" w:rsidRPr="00752F35" w:rsidRDefault="00752F35" w:rsidP="00752F35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</w:t>
      </w:r>
      <w:r w:rsidR="00CE6954">
        <w:rPr>
          <w:color w:val="000000"/>
          <w:lang w:val="en-US"/>
        </w:rPr>
        <w:t>’s</w:t>
      </w:r>
      <w:r>
        <w:rPr>
          <w:color w:val="000000"/>
          <w:lang w:val="en-US"/>
        </w:rPr>
        <w:t xml:space="preserve"> name example</w:t>
      </w:r>
      <w:r w:rsidR="009E617E" w:rsidRPr="00752F35">
        <w:rPr>
          <w:color w:val="000000"/>
          <w:lang w:val="en-US"/>
        </w:rPr>
        <w:t xml:space="preserve">: </w:t>
      </w:r>
      <w:r w:rsidR="009E617E" w:rsidRPr="00752F35">
        <w:rPr>
          <w:b/>
          <w:i/>
          <w:color w:val="000000"/>
          <w:lang w:val="en-US"/>
        </w:rPr>
        <w:t>MB12345_CUX23_</w:t>
      </w:r>
      <w:r w:rsidR="009E617E" w:rsidRPr="007A07BB">
        <w:rPr>
          <w:b/>
          <w:i/>
          <w:color w:val="000000"/>
          <w:lang w:val="en-US"/>
        </w:rPr>
        <w:t>D</w:t>
      </w:r>
      <w:r w:rsidR="00ED7388" w:rsidRPr="00752F35">
        <w:rPr>
          <w:b/>
          <w:i/>
          <w:color w:val="000000"/>
          <w:lang w:val="en-US"/>
        </w:rPr>
        <w:t>01</w:t>
      </w:r>
      <w:r w:rsidR="009E617E" w:rsidRPr="00752F35">
        <w:rPr>
          <w:b/>
          <w:i/>
          <w:color w:val="000000"/>
          <w:lang w:val="en-US"/>
        </w:rPr>
        <w:t>_031011_12345678.xml.p7s</w:t>
      </w:r>
    </w:p>
    <w:p w14:paraId="541BC0E8" w14:textId="77777777" w:rsidR="00ED7388" w:rsidRPr="00CE6954" w:rsidRDefault="00752F35" w:rsidP="00752F35">
      <w:pPr>
        <w:ind w:left="567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9E617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9E617E" w:rsidRPr="00CE6954">
        <w:rPr>
          <w:b/>
          <w:i/>
          <w:color w:val="000000"/>
          <w:lang w:val="en-US"/>
        </w:rPr>
        <w:t>SSS</w:t>
      </w:r>
      <w:r w:rsidR="009E617E" w:rsidRPr="00CE695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9E617E" w:rsidRPr="00CE6954">
        <w:rPr>
          <w:color w:val="000000"/>
          <w:lang w:val="en-US"/>
        </w:rPr>
        <w:t xml:space="preserve">) </w:t>
      </w:r>
      <w:r w:rsidR="00CE6954">
        <w:rPr>
          <w:color w:val="000000"/>
          <w:lang w:val="en-US"/>
        </w:rPr>
        <w:t>shall take the following values:</w:t>
      </w:r>
      <w:r w:rsidR="009E617E" w:rsidRPr="00CE6954">
        <w:rPr>
          <w:color w:val="000000"/>
          <w:lang w:val="en-US"/>
        </w:rPr>
        <w:t xml:space="preserve"> </w:t>
      </w:r>
      <w:r w:rsidR="00ED7388" w:rsidRPr="00CE6954">
        <w:rPr>
          <w:b/>
          <w:color w:val="000000"/>
          <w:lang w:val="en-US"/>
        </w:rPr>
        <w:t>D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M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ADD</w:t>
      </w:r>
      <w:r w:rsidR="00ED7388"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pending on </w:t>
      </w:r>
      <w:r w:rsidR="00073F3C">
        <w:rPr>
          <w:color w:val="000000"/>
          <w:lang w:val="en-US"/>
        </w:rPr>
        <w:t>following</w:t>
      </w:r>
      <w:r w:rsidR="00ED7388" w:rsidRPr="00CE6954">
        <w:rPr>
          <w:color w:val="000000"/>
          <w:lang w:val="en-US"/>
        </w:rPr>
        <w:t xml:space="preserve">: </w:t>
      </w:r>
    </w:p>
    <w:p w14:paraId="47C45B6C" w14:textId="77777777" w:rsidR="00ED7388" w:rsidRPr="00CE6954" w:rsidRDefault="00ED7388" w:rsidP="00752F35">
      <w:pPr>
        <w:ind w:left="567"/>
        <w:rPr>
          <w:color w:val="000000"/>
          <w:lang w:val="en-US"/>
        </w:rPr>
      </w:pPr>
      <w:r w:rsidRPr="007A07BB">
        <w:rPr>
          <w:b/>
          <w:color w:val="000000"/>
          <w:lang w:val="en-US"/>
        </w:rPr>
        <w:t>DNN</w:t>
      </w:r>
      <w:r w:rsidR="00CE6954">
        <w:rPr>
          <w:color w:val="000000"/>
          <w:lang w:val="en-US"/>
        </w:rPr>
        <w:t>: the report is</w:t>
      </w:r>
      <w:r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livered </w:t>
      </w:r>
      <w:r w:rsidR="00B44CF1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 xml:space="preserve">after the end of the </w:t>
      </w:r>
      <w:r w:rsidR="009E1B44">
        <w:rPr>
          <w:color w:val="000000"/>
          <w:lang w:val="en-US"/>
        </w:rPr>
        <w:t>trad</w:t>
      </w:r>
      <w:r w:rsidR="00C30D3A">
        <w:rPr>
          <w:color w:val="000000"/>
          <w:lang w:val="en-US"/>
        </w:rPr>
        <w:t>ing</w:t>
      </w:r>
      <w:r w:rsidR="00CE6954">
        <w:rPr>
          <w:color w:val="000000"/>
          <w:lang w:val="en-US"/>
        </w:rPr>
        <w:t xml:space="preserve"> for instruments with settlement date coinciding with the trade execution date</w:t>
      </w:r>
      <w:r w:rsidR="00B44CF1" w:rsidRPr="00B44CF1">
        <w:rPr>
          <w:lang w:val="en-US"/>
        </w:rPr>
        <w:t xml:space="preserve">, </w:t>
      </w:r>
      <w:r w:rsidR="00B44CF1">
        <w:rPr>
          <w:lang w:val="en-US"/>
        </w:rPr>
        <w:t xml:space="preserve">and /or to Trading members who sent an Early Settlement Standing Instruction or an Early Settlement Request to the </w:t>
      </w:r>
      <w:r w:rsidR="001E5BDD">
        <w:rPr>
          <w:lang w:val="en-US"/>
        </w:rPr>
        <w:t xml:space="preserve">Clearing Centre </w:t>
      </w:r>
      <w:r w:rsidR="00B44CF1">
        <w:rPr>
          <w:lang w:val="en-US"/>
        </w:rPr>
        <w:t xml:space="preserve">pursuant to the </w:t>
      </w:r>
      <w:r w:rsidR="00163C97">
        <w:rPr>
          <w:rStyle w:val="aff1"/>
          <w:b w:val="0"/>
          <w:lang w:val="en-US"/>
        </w:rPr>
        <w:t xml:space="preserve">Clearing rules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Pr="00CE6954">
        <w:rPr>
          <w:color w:val="000000"/>
          <w:lang w:val="en-US"/>
        </w:rPr>
        <w:t xml:space="preserve">), </w:t>
      </w:r>
    </w:p>
    <w:p w14:paraId="52F42197" w14:textId="77777777" w:rsidR="00CE6954" w:rsidRDefault="00ED7388" w:rsidP="00CE6954">
      <w:pPr>
        <w:ind w:left="567"/>
        <w:rPr>
          <w:b/>
          <w:color w:val="000000"/>
          <w:lang w:val="en-US"/>
        </w:rPr>
      </w:pPr>
      <w:r w:rsidRPr="007A07BB">
        <w:rPr>
          <w:b/>
          <w:color w:val="000000"/>
          <w:lang w:val="en-US"/>
        </w:rPr>
        <w:t>MNN</w:t>
      </w:r>
      <w:r w:rsidR="00CE6954">
        <w:rPr>
          <w:b/>
          <w:color w:val="000000"/>
          <w:lang w:val="en-US"/>
        </w:rPr>
        <w:t xml:space="preserve">: </w:t>
      </w:r>
      <w:r w:rsidR="00CE6954" w:rsidRPr="00CE6954">
        <w:rPr>
          <w:color w:val="000000"/>
          <w:lang w:val="en-US"/>
        </w:rPr>
        <w:t>the report is</w:t>
      </w:r>
      <w:r w:rsidR="00CE6954">
        <w:rPr>
          <w:color w:val="000000"/>
          <w:lang w:val="en-US"/>
        </w:rPr>
        <w:t xml:space="preserve"> delivered </w:t>
      </w:r>
      <w:r w:rsidR="00B44CF1">
        <w:rPr>
          <w:color w:val="000000"/>
          <w:lang w:val="en-US"/>
        </w:rPr>
        <w:t xml:space="preserve">to Trading members after 19:00 </w:t>
      </w:r>
      <w:r w:rsidR="00163C97">
        <w:rPr>
          <w:color w:val="000000"/>
          <w:lang w:val="en-US"/>
        </w:rPr>
        <w:t>(after 18:00 to Trading members</w:t>
      </w:r>
      <w:r w:rsidR="00163C97" w:rsidRPr="00163C97">
        <w:rPr>
          <w:lang w:val="en-US"/>
        </w:rPr>
        <w:t xml:space="preserve"> </w:t>
      </w:r>
      <w:r w:rsidR="00163C97">
        <w:rPr>
          <w:lang w:val="en-US"/>
        </w:rPr>
        <w:t>who sent an Early Settlement Standing Instruction or an Early Settlement Request to the Clearing Centre</w:t>
      </w:r>
      <w:r w:rsidR="00163C97">
        <w:rPr>
          <w:color w:val="000000"/>
          <w:lang w:val="en-US"/>
        </w:rPr>
        <w:t xml:space="preserve">) </w:t>
      </w:r>
      <w:r w:rsidR="00B44CF1">
        <w:rPr>
          <w:color w:val="000000"/>
          <w:lang w:val="en-US"/>
        </w:rPr>
        <w:t>upon</w:t>
      </w:r>
      <w:r w:rsidR="00CE6954">
        <w:rPr>
          <w:color w:val="000000"/>
          <w:lang w:val="en-US"/>
        </w:rPr>
        <w:t xml:space="preserve"> the end of the </w:t>
      </w:r>
      <w:r w:rsidR="008552F9">
        <w:rPr>
          <w:color w:val="000000"/>
          <w:lang w:val="en-US"/>
        </w:rPr>
        <w:t>trading</w:t>
      </w:r>
      <w:r w:rsidR="00CE6954">
        <w:rPr>
          <w:color w:val="000000"/>
          <w:lang w:val="en-US"/>
        </w:rPr>
        <w:t xml:space="preserve"> for instruments with settlement date following the trade execution date</w:t>
      </w:r>
      <w:r w:rsidR="00E713A5">
        <w:rPr>
          <w:color w:val="000000"/>
          <w:lang w:val="en-US"/>
        </w:rPr>
        <w:t>,</w:t>
      </w:r>
      <w:r w:rsidR="00B44CF1">
        <w:rPr>
          <w:color w:val="000000"/>
          <w:lang w:val="en-US"/>
        </w:rPr>
        <w:t xml:space="preserve"> and/or to Trading members who sent </w:t>
      </w:r>
      <w:r w:rsidR="00E713A5">
        <w:rPr>
          <w:color w:val="000000"/>
          <w:lang w:val="en-US"/>
        </w:rPr>
        <w:t xml:space="preserve">a Request for early completion of trading with the Clearing Center or a Standing instruction for early completion of trading with the Clearing Center to the </w:t>
      </w:r>
      <w:r w:rsidR="001E5BDD">
        <w:rPr>
          <w:color w:val="000000"/>
          <w:lang w:val="en-US"/>
        </w:rPr>
        <w:t xml:space="preserve">Clearing Centre </w:t>
      </w:r>
      <w:r w:rsidR="00E713A5">
        <w:rPr>
          <w:lang w:val="en-US"/>
        </w:rPr>
        <w:t xml:space="preserve">pursuant to the </w:t>
      </w:r>
      <w:r w:rsidR="00163C97">
        <w:rPr>
          <w:rStyle w:val="aff1"/>
          <w:b w:val="0"/>
          <w:lang w:val="en-US"/>
        </w:rPr>
        <w:t>Clearing rules</w:t>
      </w:r>
      <w:r w:rsidR="00CE6954" w:rsidRPr="00CE6954">
        <w:rPr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="00CE6954" w:rsidRPr="00E713A5">
        <w:rPr>
          <w:color w:val="000000"/>
          <w:lang w:val="en-US"/>
        </w:rPr>
        <w:t>),</w:t>
      </w:r>
    </w:p>
    <w:p w14:paraId="7AB97226" w14:textId="77777777" w:rsidR="009E617E" w:rsidRPr="00CE6954" w:rsidRDefault="00ED7388" w:rsidP="00CE6954">
      <w:pPr>
        <w:ind w:left="567"/>
        <w:rPr>
          <w:color w:val="000000"/>
          <w:lang w:val="en-US"/>
        </w:rPr>
      </w:pPr>
      <w:r w:rsidRPr="003649A7">
        <w:rPr>
          <w:b/>
          <w:color w:val="000000"/>
          <w:lang w:val="en-US"/>
        </w:rPr>
        <w:t>ADD</w:t>
      </w:r>
      <w:r w:rsidR="00CE6954">
        <w:rPr>
          <w:color w:val="000000"/>
          <w:lang w:val="en-US"/>
        </w:rPr>
        <w:t xml:space="preserve">: the report is delivered </w:t>
      </w:r>
      <w:r w:rsidR="00E713A5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>after the end of the additional session of the second type</w:t>
      </w:r>
      <w:r w:rsidR="009E617E" w:rsidRPr="00CE6954">
        <w:rPr>
          <w:color w:val="000000"/>
          <w:lang w:val="en-US"/>
        </w:rPr>
        <w:t xml:space="preserve">. </w:t>
      </w:r>
    </w:p>
    <w:p w14:paraId="375D02E8" w14:textId="77777777" w:rsidR="00CE6954" w:rsidRDefault="00705F80" w:rsidP="00CE6954">
      <w:pPr>
        <w:ind w:left="567"/>
        <w:jc w:val="both"/>
        <w:rPr>
          <w:lang w:val="en-US"/>
        </w:rPr>
      </w:pPr>
      <w:r>
        <w:rPr>
          <w:lang w:val="en-US"/>
        </w:rPr>
        <w:t>Files in the form of ED</w:t>
      </w:r>
      <w:r w:rsidR="00816A98">
        <w:rPr>
          <w:lang w:val="en-US"/>
        </w:rPr>
        <w:t xml:space="preserve"> shall be formed and sent to </w:t>
      </w:r>
      <w:r w:rsidR="00CE6954">
        <w:rPr>
          <w:lang w:val="en-US"/>
        </w:rPr>
        <w:t xml:space="preserve">the Trading member </w:t>
      </w:r>
      <w:r w:rsidR="00816A98">
        <w:rPr>
          <w:lang w:val="en-US"/>
        </w:rPr>
        <w:t xml:space="preserve">daily </w:t>
      </w:r>
      <w:r w:rsidR="00CE6954">
        <w:rPr>
          <w:lang w:val="en-US"/>
        </w:rPr>
        <w:t xml:space="preserve">through the </w:t>
      </w:r>
      <w:r w:rsidR="009603EC" w:rsidRPr="009603EC">
        <w:rPr>
          <w:lang w:val="en-US"/>
        </w:rPr>
        <w:t>EDI</w:t>
      </w:r>
      <w:r w:rsidR="00CE6954">
        <w:rPr>
          <w:lang w:val="en-US"/>
        </w:rPr>
        <w:t xml:space="preserve">. </w:t>
      </w:r>
    </w:p>
    <w:p w14:paraId="064555BA" w14:textId="77777777" w:rsidR="00BE22AB" w:rsidRPr="00CE6954" w:rsidRDefault="00BE22AB" w:rsidP="009E617E">
      <w:pPr>
        <w:jc w:val="both"/>
        <w:rPr>
          <w:color w:val="000000"/>
          <w:lang w:val="en-US"/>
        </w:rPr>
      </w:pPr>
    </w:p>
    <w:p w14:paraId="2CF67313" w14:textId="77777777" w:rsidR="009E617E" w:rsidRPr="003649A7" w:rsidRDefault="00752F35" w:rsidP="009E617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05A963B7" w14:textId="77777777" w:rsidR="00752F35" w:rsidRPr="00752F35" w:rsidRDefault="00752F35" w:rsidP="00752F35">
      <w:pPr>
        <w:jc w:val="center"/>
        <w:outlineLvl w:val="0"/>
        <w:rPr>
          <w:b/>
          <w:color w:val="000000"/>
          <w:sz w:val="22"/>
          <w:szCs w:val="22"/>
        </w:rPr>
      </w:pPr>
      <w:bookmarkStart w:id="10" w:name="_Toc240771384"/>
      <w:bookmarkStart w:id="11" w:name="_Toc275963208"/>
      <w:bookmarkStart w:id="12" w:name="_Toc285032410"/>
      <w:bookmarkStart w:id="13" w:name="_Toc297638502"/>
      <w:bookmarkStart w:id="14" w:name="_Toc300738318"/>
      <w:bookmarkStart w:id="15" w:name="_Ref298410144"/>
      <w:proofErr w:type="spellStart"/>
      <w:r w:rsidRPr="00752F35">
        <w:rPr>
          <w:b/>
          <w:color w:val="000000"/>
          <w:sz w:val="22"/>
          <w:szCs w:val="22"/>
        </w:rPr>
        <w:t>Extract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from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Trades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Register</w:t>
      </w:r>
      <w:bookmarkEnd w:id="10"/>
      <w:bookmarkEnd w:id="11"/>
      <w:bookmarkEnd w:id="12"/>
      <w:bookmarkEnd w:id="13"/>
      <w:bookmarkEnd w:id="14"/>
      <w:proofErr w:type="spellEnd"/>
    </w:p>
    <w:p w14:paraId="4E6325B7" w14:textId="77777777" w:rsidR="00752F35" w:rsidRPr="00752F35" w:rsidRDefault="00752F35" w:rsidP="00752F35">
      <w:pPr>
        <w:jc w:val="center"/>
        <w:outlineLvl w:val="0"/>
        <w:rPr>
          <w:color w:val="000000"/>
          <w:sz w:val="22"/>
          <w:szCs w:val="22"/>
        </w:rPr>
      </w:pPr>
      <w:bookmarkStart w:id="16" w:name="_Toc240771385"/>
      <w:bookmarkStart w:id="17" w:name="_Toc275963209"/>
      <w:bookmarkStart w:id="18" w:name="_Toc285032411"/>
      <w:bookmarkStart w:id="19" w:name="_Toc297638503"/>
      <w:bookmarkStart w:id="20" w:name="_Toc300738319"/>
      <w:proofErr w:type="spellStart"/>
      <w:r w:rsidRPr="00752F35">
        <w:rPr>
          <w:color w:val="000000"/>
          <w:sz w:val="22"/>
          <w:szCs w:val="22"/>
        </w:rPr>
        <w:t>Trades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execution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: &lt;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&gt;</w:t>
      </w:r>
      <w:bookmarkEnd w:id="16"/>
      <w:bookmarkEnd w:id="17"/>
      <w:bookmarkEnd w:id="18"/>
      <w:bookmarkEnd w:id="19"/>
      <w:bookmarkEnd w:id="20"/>
    </w:p>
    <w:p w14:paraId="4CAACD33" w14:textId="77777777" w:rsidR="00752F35" w:rsidRPr="00A56543" w:rsidRDefault="00752F35" w:rsidP="00A56543">
      <w:bookmarkStart w:id="21" w:name="_Toc240771386"/>
      <w:bookmarkStart w:id="22" w:name="_Toc275963210"/>
      <w:bookmarkStart w:id="23" w:name="_Toc285032412"/>
    </w:p>
    <w:p w14:paraId="4F8EF0B2" w14:textId="77777777" w:rsidR="00752F35" w:rsidRPr="00AD257D" w:rsidRDefault="001E5BDD" w:rsidP="00752F35">
      <w:pPr>
        <w:outlineLvl w:val="0"/>
        <w:rPr>
          <w:b/>
          <w:spacing w:val="-7"/>
          <w:sz w:val="22"/>
          <w:szCs w:val="22"/>
        </w:rPr>
      </w:pPr>
      <w:bookmarkStart w:id="24" w:name="_Toc297638504"/>
      <w:bookmarkStart w:id="25" w:name="_Toc300738320"/>
      <w:proofErr w:type="spellStart"/>
      <w:r w:rsidRPr="00AD257D">
        <w:rPr>
          <w:sz w:val="22"/>
          <w:szCs w:val="22"/>
          <w:lang w:val="en-US"/>
        </w:rPr>
        <w:t>Exchnage</w:t>
      </w:r>
      <w:proofErr w:type="spellEnd"/>
      <w:r w:rsidR="00752F35" w:rsidRPr="00AD257D">
        <w:rPr>
          <w:spacing w:val="-7"/>
          <w:sz w:val="22"/>
          <w:szCs w:val="22"/>
        </w:rPr>
        <w:t xml:space="preserve">: </w:t>
      </w:r>
      <w:r w:rsidR="00752F35" w:rsidRPr="00AD257D">
        <w:rPr>
          <w:b/>
          <w:spacing w:val="-7"/>
          <w:sz w:val="22"/>
          <w:szCs w:val="22"/>
        </w:rPr>
        <w:t>M</w:t>
      </w:r>
      <w:proofErr w:type="spellStart"/>
      <w:r w:rsidR="00CE6954" w:rsidRPr="00AD257D">
        <w:rPr>
          <w:b/>
          <w:spacing w:val="-7"/>
          <w:sz w:val="22"/>
          <w:szCs w:val="22"/>
          <w:lang w:val="en-US"/>
        </w:rPr>
        <w:t>oscow</w:t>
      </w:r>
      <w:proofErr w:type="spellEnd"/>
      <w:r w:rsidR="00CE6954" w:rsidRPr="00AD257D">
        <w:rPr>
          <w:b/>
          <w:spacing w:val="-7"/>
          <w:sz w:val="22"/>
          <w:szCs w:val="22"/>
          <w:lang w:val="en-US"/>
        </w:rPr>
        <w:t xml:space="preserve"> Exchange</w:t>
      </w:r>
      <w:bookmarkEnd w:id="21"/>
      <w:bookmarkEnd w:id="22"/>
      <w:bookmarkEnd w:id="23"/>
      <w:bookmarkEnd w:id="24"/>
      <w:bookmarkEnd w:id="25"/>
    </w:p>
    <w:p w14:paraId="39B4CE55" w14:textId="0233E6A0" w:rsidR="00752F35" w:rsidRPr="00AD257D" w:rsidRDefault="00752F35" w:rsidP="00752F35">
      <w:pPr>
        <w:outlineLvl w:val="0"/>
        <w:rPr>
          <w:b/>
          <w:sz w:val="22"/>
          <w:szCs w:val="22"/>
          <w:lang w:val="en-US"/>
        </w:rPr>
      </w:pPr>
      <w:bookmarkStart w:id="26" w:name="_Toc297638505"/>
      <w:bookmarkStart w:id="27" w:name="_Toc300738321"/>
      <w:r w:rsidRPr="00AD257D">
        <w:rPr>
          <w:sz w:val="22"/>
          <w:szCs w:val="22"/>
          <w:lang w:val="en-US"/>
        </w:rPr>
        <w:t>Trading Member:</w:t>
      </w:r>
      <w:r w:rsidRPr="00AD257D">
        <w:rPr>
          <w:b/>
          <w:sz w:val="22"/>
          <w:szCs w:val="22"/>
          <w:lang w:val="en-US"/>
        </w:rPr>
        <w:t xml:space="preserve"> </w:t>
      </w:r>
      <w:proofErr w:type="gramStart"/>
      <w:r w:rsidRPr="00AD257D">
        <w:rPr>
          <w:b/>
          <w:sz w:val="22"/>
          <w:szCs w:val="22"/>
          <w:lang w:val="en-US"/>
        </w:rPr>
        <w:t>&lt;</w:t>
      </w:r>
      <w:r w:rsidR="007F45FC" w:rsidRPr="00AD257D" w:rsidDel="007F45FC">
        <w:rPr>
          <w:b/>
          <w:sz w:val="22"/>
          <w:szCs w:val="22"/>
          <w:lang w:val="en-US"/>
        </w:rPr>
        <w:t xml:space="preserve"> </w:t>
      </w:r>
      <w:r w:rsidR="007F45FC">
        <w:rPr>
          <w:b/>
          <w:sz w:val="22"/>
          <w:szCs w:val="22"/>
          <w:lang w:val="en-US"/>
        </w:rPr>
        <w:t xml:space="preserve"> Identifier</w:t>
      </w:r>
      <w:proofErr w:type="gramEnd"/>
      <w:r w:rsidRPr="00AD257D">
        <w:rPr>
          <w:b/>
          <w:sz w:val="22"/>
          <w:szCs w:val="22"/>
          <w:lang w:val="en-US"/>
        </w:rPr>
        <w:t>&gt;, &lt;Name of Trading Member&gt;</w:t>
      </w:r>
      <w:bookmarkEnd w:id="26"/>
      <w:bookmarkEnd w:id="27"/>
    </w:p>
    <w:p w14:paraId="685C5B68" w14:textId="77777777" w:rsidR="009F71A9" w:rsidRPr="00AD257D" w:rsidRDefault="009F71A9" w:rsidP="009F71A9">
      <w:pPr>
        <w:outlineLvl w:val="0"/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 xml:space="preserve">Clearing Member: </w:t>
      </w:r>
      <w:r w:rsidRPr="00AD257D">
        <w:rPr>
          <w:b/>
          <w:sz w:val="22"/>
          <w:szCs w:val="22"/>
          <w:lang w:val="en-US"/>
        </w:rPr>
        <w:t>&lt;Clearing Code&gt;, &lt;Name of Clearing Member&gt;</w:t>
      </w:r>
    </w:p>
    <w:p w14:paraId="3A2B9E64" w14:textId="77777777" w:rsidR="00EE4267" w:rsidRDefault="00CE6954" w:rsidP="00EE4267">
      <w:pPr>
        <w:rPr>
          <w:color w:val="000000"/>
          <w:sz w:val="22"/>
          <w:szCs w:val="22"/>
          <w:lang w:val="en-US"/>
        </w:rPr>
      </w:pPr>
      <w:r w:rsidRPr="00AD257D">
        <w:rPr>
          <w:sz w:val="22"/>
          <w:szCs w:val="22"/>
          <w:lang w:val="fr-FR"/>
        </w:rPr>
        <w:t>Settlement code</w:t>
      </w:r>
      <w:r w:rsidR="00EE4267" w:rsidRPr="00EE4267">
        <w:rPr>
          <w:color w:val="000000"/>
          <w:sz w:val="22"/>
          <w:szCs w:val="22"/>
          <w:lang w:val="fr-FR"/>
        </w:rPr>
        <w:t xml:space="preserve"> </w:t>
      </w:r>
      <w:r w:rsidR="00EE4267">
        <w:rPr>
          <w:color w:val="000000"/>
          <w:sz w:val="22"/>
          <w:szCs w:val="22"/>
          <w:lang w:val="fr-FR"/>
        </w:rPr>
        <w:t>of Clearing Member</w:t>
      </w:r>
      <w:r w:rsidRPr="00AD257D">
        <w:rPr>
          <w:b/>
          <w:sz w:val="22"/>
          <w:szCs w:val="22"/>
          <w:lang w:val="fr-FR"/>
        </w:rPr>
        <w:t>: &lt;settlement code 1&gt;…&lt;settlement code N&gt;</w:t>
      </w:r>
      <w:r w:rsidR="00EE4267" w:rsidRPr="00EE4267">
        <w:rPr>
          <w:color w:val="000000"/>
          <w:sz w:val="22"/>
          <w:szCs w:val="22"/>
          <w:lang w:val="en-US"/>
        </w:rPr>
        <w:t xml:space="preserve"> </w:t>
      </w:r>
    </w:p>
    <w:p w14:paraId="3668349A" w14:textId="77777777" w:rsidR="00EE4267" w:rsidRDefault="00EE4267" w:rsidP="00EE4267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56B6BC5B" w14:textId="77777777" w:rsidR="00CE6954" w:rsidRPr="00AD257D" w:rsidRDefault="00EE4267" w:rsidP="00EE4267">
      <w:pPr>
        <w:rPr>
          <w:b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3B64C2AE" w14:textId="77777777" w:rsidR="00752F35" w:rsidRPr="00AD257D" w:rsidRDefault="00752F35" w:rsidP="00752F35">
      <w:pPr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>Session name:</w:t>
      </w:r>
      <w:r w:rsidRPr="00AD257D">
        <w:rPr>
          <w:b/>
          <w:sz w:val="22"/>
          <w:szCs w:val="22"/>
          <w:lang w:val="en-US"/>
        </w:rPr>
        <w:t xml:space="preserve"> Main session / Additional session</w:t>
      </w:r>
    </w:p>
    <w:p w14:paraId="238D5BF6" w14:textId="77777777" w:rsidR="00AD257D" w:rsidRPr="003D49F1" w:rsidRDefault="00AD257D" w:rsidP="00AD257D">
      <w:pPr>
        <w:rPr>
          <w:b/>
          <w:sz w:val="22"/>
          <w:szCs w:val="22"/>
          <w:lang w:val="en-US"/>
        </w:rPr>
      </w:pPr>
    </w:p>
    <w:tbl>
      <w:tblPr>
        <w:tblW w:w="150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19"/>
        <w:gridCol w:w="841"/>
        <w:gridCol w:w="708"/>
        <w:gridCol w:w="142"/>
        <w:gridCol w:w="425"/>
        <w:gridCol w:w="709"/>
        <w:gridCol w:w="851"/>
        <w:gridCol w:w="992"/>
        <w:gridCol w:w="404"/>
        <w:gridCol w:w="305"/>
        <w:gridCol w:w="283"/>
        <w:gridCol w:w="709"/>
        <w:gridCol w:w="538"/>
        <w:gridCol w:w="596"/>
        <w:gridCol w:w="709"/>
        <w:gridCol w:w="459"/>
        <w:gridCol w:w="816"/>
        <w:gridCol w:w="601"/>
        <w:gridCol w:w="1418"/>
        <w:gridCol w:w="816"/>
        <w:gridCol w:w="318"/>
        <w:gridCol w:w="674"/>
        <w:gridCol w:w="34"/>
        <w:gridCol w:w="993"/>
      </w:tblGrid>
      <w:tr w:rsidR="006A21FE" w:rsidRPr="00AD257D" w14:paraId="2C099FB8" w14:textId="77777777" w:rsidTr="006A21FE">
        <w:trPr>
          <w:gridAfter w:val="2"/>
          <w:wAfter w:w="1027" w:type="dxa"/>
          <w:trHeight w:val="178"/>
        </w:trPr>
        <w:tc>
          <w:tcPr>
            <w:tcW w:w="2410" w:type="dxa"/>
            <w:gridSpan w:val="5"/>
            <w:vAlign w:val="center"/>
          </w:tcPr>
          <w:p w14:paraId="010DC28A" w14:textId="77777777" w:rsidR="006A21FE" w:rsidRPr="00AD257D" w:rsidRDefault="006A21FE" w:rsidP="007F45FC">
            <w:pPr>
              <w:ind w:left="-108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pot trade</w:t>
            </w:r>
            <w:r w:rsidR="007F45FC">
              <w:rPr>
                <w:sz w:val="18"/>
                <w:szCs w:val="18"/>
                <w:lang w:val="en-US"/>
              </w:rPr>
              <w:t xml:space="preserve"> also fix trade</w:t>
            </w:r>
            <w:r w:rsidRPr="00AD257D">
              <w:rPr>
                <w:sz w:val="18"/>
                <w:szCs w:val="18"/>
                <w:lang w:val="en-US"/>
              </w:rPr>
              <w:t>/deliverable futures:</w:t>
            </w:r>
          </w:p>
        </w:tc>
        <w:tc>
          <w:tcPr>
            <w:tcW w:w="3381" w:type="dxa"/>
            <w:gridSpan w:val="5"/>
            <w:vAlign w:val="center"/>
          </w:tcPr>
          <w:p w14:paraId="07ECD744" w14:textId="77777777" w:rsidR="006A21FE" w:rsidRPr="003E3FC4" w:rsidRDefault="006A21FE" w:rsidP="003E3FC4">
            <w:pPr>
              <w:ind w:right="-108"/>
              <w:rPr>
                <w:b/>
                <w:sz w:val="18"/>
                <w:szCs w:val="18"/>
                <w:lang w:val="en-US"/>
              </w:rPr>
            </w:pPr>
            <w:r w:rsidRPr="003E3FC4">
              <w:rPr>
                <w:b/>
                <w:sz w:val="18"/>
                <w:szCs w:val="18"/>
                <w:lang w:val="en-US"/>
              </w:rPr>
              <w:t>&lt;Spot trade</w:t>
            </w:r>
            <w:r w:rsidR="007F45FC">
              <w:rPr>
                <w:b/>
                <w:sz w:val="18"/>
                <w:szCs w:val="18"/>
                <w:lang w:val="en-US"/>
              </w:rPr>
              <w:t>/fix trade</w:t>
            </w:r>
            <w:r w:rsidRPr="003E3FC4">
              <w:rPr>
                <w:b/>
                <w:sz w:val="18"/>
                <w:szCs w:val="18"/>
                <w:lang w:val="en-US"/>
              </w:rPr>
              <w:t>/deliverable futures code&gt;</w:t>
            </w:r>
          </w:p>
        </w:tc>
        <w:tc>
          <w:tcPr>
            <w:tcW w:w="1835" w:type="dxa"/>
            <w:gridSpan w:val="4"/>
            <w:vAlign w:val="center"/>
          </w:tcPr>
          <w:p w14:paraId="240B08D9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14:paraId="565F3433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14:paraId="1D62760A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5570FD5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807530B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6A21FE" w:rsidRPr="00AD257D" w14:paraId="24CDFA38" w14:textId="77777777" w:rsidTr="006A21FE">
        <w:trPr>
          <w:gridAfter w:val="2"/>
          <w:wAfter w:w="1027" w:type="dxa"/>
          <w:trHeight w:val="145"/>
        </w:trPr>
        <w:tc>
          <w:tcPr>
            <w:tcW w:w="2410" w:type="dxa"/>
            <w:gridSpan w:val="5"/>
            <w:vAlign w:val="center"/>
          </w:tcPr>
          <w:p w14:paraId="08411DB4" w14:textId="77777777" w:rsidR="006A21FE" w:rsidRPr="00AD257D" w:rsidRDefault="006A21FE" w:rsidP="003D49F1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ettlem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dat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3381" w:type="dxa"/>
            <w:gridSpan w:val="5"/>
            <w:vAlign w:val="center"/>
          </w:tcPr>
          <w:p w14:paraId="451D3D49" w14:textId="77777777" w:rsidR="006A21FE" w:rsidRPr="00AD257D" w:rsidRDefault="006A21FE" w:rsidP="003D49F1">
            <w:pPr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Dat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835" w:type="dxa"/>
            <w:gridSpan w:val="4"/>
            <w:vAlign w:val="center"/>
          </w:tcPr>
          <w:p w14:paraId="0DC4EA85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14:paraId="5665B15A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14:paraId="1651BD03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14:paraId="58CCE478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992" w:type="dxa"/>
            <w:gridSpan w:val="2"/>
          </w:tcPr>
          <w:p w14:paraId="4765BB4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13835847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9" w:type="dxa"/>
            <w:gridSpan w:val="2"/>
            <w:shd w:val="clear" w:color="auto" w:fill="auto"/>
            <w:vAlign w:val="center"/>
          </w:tcPr>
          <w:p w14:paraId="0D04FA02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rade No.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2F7D308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8" w:type="dxa"/>
            <w:vAlign w:val="center"/>
          </w:tcPr>
          <w:p w14:paraId="48678524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66B8880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66068D9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14:paraId="5BA31835" w14:textId="77777777" w:rsidR="006A21FE" w:rsidRPr="00AD257D" w:rsidDel="001636DB" w:rsidRDefault="006A21FE" w:rsidP="003D49F1">
            <w:pPr>
              <w:jc w:val="center"/>
              <w:rPr>
                <w:sz w:val="16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14:paraId="1AE49F1E" w14:textId="77777777" w:rsidR="006A21FE" w:rsidRPr="00AD257D" w:rsidDel="001636DB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FB91106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CEE5D4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14:paraId="6153B6E7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168" w:type="dxa"/>
            <w:gridSpan w:val="2"/>
            <w:vAlign w:val="center"/>
          </w:tcPr>
          <w:p w14:paraId="639CA14B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417" w:type="dxa"/>
            <w:gridSpan w:val="2"/>
            <w:vAlign w:val="center"/>
          </w:tcPr>
          <w:p w14:paraId="0AE4B13C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418" w:type="dxa"/>
            <w:vAlign w:val="center"/>
          </w:tcPr>
          <w:p w14:paraId="02700F5C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134" w:type="dxa"/>
            <w:gridSpan w:val="2"/>
            <w:vAlign w:val="center"/>
          </w:tcPr>
          <w:p w14:paraId="2009F79E" w14:textId="77777777" w:rsidR="006A21FE" w:rsidRPr="00AD257D" w:rsidRDefault="006A21FE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708" w:type="dxa"/>
            <w:gridSpan w:val="2"/>
          </w:tcPr>
          <w:p w14:paraId="396D2EE9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3" w:type="dxa"/>
            <w:vAlign w:val="center"/>
          </w:tcPr>
          <w:p w14:paraId="2CAD6834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6A21FE" w:rsidRPr="00AD257D" w14:paraId="39EC89D9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E56E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90E8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EBE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9A4A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98AB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6AC5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E65B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1DF3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D663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679D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C3C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FDAF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078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AD0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5E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EC57A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4545C0AB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1294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9E5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0B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0CD2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BBACB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9E56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14F5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EAB87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746D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5760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C9A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12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304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E87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009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3974E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121D7391" w14:textId="77777777" w:rsidTr="006A21FE">
        <w:trPr>
          <w:gridAfter w:val="1"/>
          <w:wAfter w:w="993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14:paraId="1FFD2D4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14:paraId="4EBF99E5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77FC58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6BC89B2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</w:tcPr>
          <w:p w14:paraId="09F46D2D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168" w:type="dxa"/>
            <w:gridSpan w:val="2"/>
          </w:tcPr>
          <w:p w14:paraId="010D1AB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EC676E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ECC845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6FEC05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4624F02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0DF236A5" w14:textId="77777777" w:rsidTr="006A21FE">
        <w:trPr>
          <w:gridAfter w:val="13"/>
          <w:wAfter w:w="8681" w:type="dxa"/>
          <w:trHeight w:val="82"/>
        </w:trPr>
        <w:tc>
          <w:tcPr>
            <w:tcW w:w="600" w:type="dxa"/>
          </w:tcPr>
          <w:p w14:paraId="0EE73707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14:paraId="5736C79B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14:paraId="6B946AC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D0926F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14:paraId="578E6CD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</w:tbl>
    <w:p w14:paraId="202716CF" w14:textId="77777777" w:rsidR="00AD257D" w:rsidRDefault="00AD257D" w:rsidP="00AD257D">
      <w:pPr>
        <w:rPr>
          <w:sz w:val="22"/>
          <w:szCs w:val="22"/>
        </w:rPr>
      </w:pPr>
    </w:p>
    <w:p w14:paraId="16A2C5E3" w14:textId="77777777" w:rsidR="00FE2024" w:rsidRPr="00AD257D" w:rsidRDefault="00FE2024" w:rsidP="00AD257D">
      <w:pPr>
        <w:rPr>
          <w:sz w:val="22"/>
          <w:szCs w:val="22"/>
        </w:rPr>
      </w:pPr>
    </w:p>
    <w:p w14:paraId="7D8E6243" w14:textId="77777777" w:rsidR="00AD257D" w:rsidRPr="00AD257D" w:rsidRDefault="00AD257D" w:rsidP="00AD257D">
      <w:pPr>
        <w:rPr>
          <w:sz w:val="22"/>
          <w:szCs w:val="22"/>
        </w:rPr>
      </w:pPr>
    </w:p>
    <w:p w14:paraId="5A5CAB82" w14:textId="77777777" w:rsidR="00AD257D" w:rsidRPr="00AD257D" w:rsidRDefault="00AD257D" w:rsidP="00AD257D">
      <w:pPr>
        <w:rPr>
          <w:i/>
          <w:sz w:val="22"/>
          <w:szCs w:val="22"/>
          <w:lang w:val="en-US"/>
        </w:rPr>
      </w:pPr>
      <w:r w:rsidRPr="00AD257D">
        <w:rPr>
          <w:i/>
          <w:sz w:val="22"/>
          <w:szCs w:val="22"/>
          <w:lang w:val="en-US"/>
        </w:rPr>
        <w:t>Trades included in the swap trade/swap contract</w:t>
      </w:r>
    </w:p>
    <w:p w14:paraId="302C8E24" w14:textId="77777777" w:rsidR="00AD257D" w:rsidRPr="00AD257D" w:rsidRDefault="00AD257D" w:rsidP="00AD257D">
      <w:pPr>
        <w:rPr>
          <w:i/>
          <w:sz w:val="22"/>
          <w:szCs w:val="22"/>
          <w:lang w:val="en-US"/>
        </w:rPr>
      </w:pPr>
    </w:p>
    <w:tbl>
      <w:tblPr>
        <w:tblW w:w="150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9"/>
        <w:gridCol w:w="119"/>
        <w:gridCol w:w="839"/>
        <w:gridCol w:w="707"/>
        <w:gridCol w:w="146"/>
        <w:gridCol w:w="421"/>
        <w:gridCol w:w="709"/>
        <w:gridCol w:w="851"/>
        <w:gridCol w:w="992"/>
        <w:gridCol w:w="429"/>
        <w:gridCol w:w="280"/>
        <w:gridCol w:w="142"/>
        <w:gridCol w:w="854"/>
        <w:gridCol w:w="567"/>
        <w:gridCol w:w="567"/>
        <w:gridCol w:w="709"/>
        <w:gridCol w:w="317"/>
        <w:gridCol w:w="246"/>
        <w:gridCol w:w="712"/>
        <w:gridCol w:w="459"/>
        <w:gridCol w:w="1384"/>
        <w:gridCol w:w="34"/>
        <w:gridCol w:w="817"/>
        <w:gridCol w:w="459"/>
        <w:gridCol w:w="708"/>
        <w:gridCol w:w="993"/>
      </w:tblGrid>
      <w:tr w:rsidR="006A21FE" w:rsidRPr="00AD257D" w14:paraId="34B236DB" w14:textId="77777777" w:rsidTr="006A21FE">
        <w:trPr>
          <w:gridAfter w:val="3"/>
          <w:wAfter w:w="2160" w:type="dxa"/>
          <w:trHeight w:val="178"/>
        </w:trPr>
        <w:tc>
          <w:tcPr>
            <w:tcW w:w="2410" w:type="dxa"/>
            <w:gridSpan w:val="5"/>
            <w:vMerge w:val="restart"/>
            <w:vAlign w:val="center"/>
          </w:tcPr>
          <w:p w14:paraId="3855D4D8" w14:textId="77777777" w:rsidR="006A21FE" w:rsidRPr="00AD257D" w:rsidRDefault="006A21FE" w:rsidP="00A529F2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Swap trade</w:t>
            </w:r>
            <w:r w:rsidRPr="00AD257D">
              <w:rPr>
                <w:sz w:val="18"/>
                <w:szCs w:val="18"/>
              </w:rPr>
              <w:t>/</w:t>
            </w:r>
            <w:r w:rsidRPr="00AD257D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14:paraId="4FD32D2C" w14:textId="77777777" w:rsidR="006A21FE" w:rsidRPr="00AD257D" w:rsidRDefault="006A21FE" w:rsidP="00A529F2">
            <w:pPr>
              <w:ind w:right="-108"/>
              <w:rPr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Swap trade / swap contract code&gt;</w:t>
            </w:r>
          </w:p>
        </w:tc>
        <w:tc>
          <w:tcPr>
            <w:tcW w:w="1843" w:type="dxa"/>
            <w:gridSpan w:val="4"/>
            <w:vAlign w:val="center"/>
          </w:tcPr>
          <w:p w14:paraId="7378CE7E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14:paraId="7C96ABFC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14:paraId="3B50D843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785439B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3E7F4CCD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6A21FE" w:rsidRPr="00AD257D" w14:paraId="1CE9B8A2" w14:textId="77777777" w:rsidTr="006A21FE">
        <w:trPr>
          <w:gridAfter w:val="3"/>
          <w:wAfter w:w="2160" w:type="dxa"/>
          <w:trHeight w:val="145"/>
        </w:trPr>
        <w:tc>
          <w:tcPr>
            <w:tcW w:w="2410" w:type="dxa"/>
            <w:gridSpan w:val="5"/>
            <w:vMerge/>
          </w:tcPr>
          <w:p w14:paraId="33EF35FE" w14:textId="77777777" w:rsidR="006A21FE" w:rsidRPr="00AD257D" w:rsidRDefault="006A21FE" w:rsidP="003D49F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14:paraId="7AF72138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75C25A46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14:paraId="3C0E363A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14:paraId="08432039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1237D352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851" w:type="dxa"/>
            <w:gridSpan w:val="2"/>
          </w:tcPr>
          <w:p w14:paraId="02B2B58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2372E16D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4D5CDD1E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E9BB690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7" w:type="dxa"/>
            <w:vAlign w:val="center"/>
          </w:tcPr>
          <w:p w14:paraId="36B7BD61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1E910DF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</w:p>
        </w:tc>
        <w:tc>
          <w:tcPr>
            <w:tcW w:w="709" w:type="dxa"/>
            <w:shd w:val="clear" w:color="auto" w:fill="auto"/>
          </w:tcPr>
          <w:p w14:paraId="253924AA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14:paraId="1C404595" w14:textId="77777777" w:rsidR="006A21FE" w:rsidRPr="00AD257D" w:rsidDel="001636DB" w:rsidRDefault="006A21FE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14:paraId="68BA24F7" w14:textId="77777777" w:rsidR="006A21FE" w:rsidRPr="00AD257D" w:rsidDel="001636DB" w:rsidRDefault="006A21FE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290EA4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6A238D88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14:paraId="70F98015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026" w:type="dxa"/>
            <w:gridSpan w:val="2"/>
            <w:vAlign w:val="center"/>
          </w:tcPr>
          <w:p w14:paraId="2EB39220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417" w:type="dxa"/>
            <w:gridSpan w:val="3"/>
            <w:vAlign w:val="center"/>
          </w:tcPr>
          <w:p w14:paraId="39F9B010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418" w:type="dxa"/>
            <w:gridSpan w:val="2"/>
            <w:vAlign w:val="center"/>
          </w:tcPr>
          <w:p w14:paraId="3AE438DE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276" w:type="dxa"/>
            <w:gridSpan w:val="2"/>
            <w:vAlign w:val="center"/>
          </w:tcPr>
          <w:p w14:paraId="60667B6E" w14:textId="77777777" w:rsidR="006A21FE" w:rsidRPr="00AD257D" w:rsidRDefault="006A21FE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708" w:type="dxa"/>
          </w:tcPr>
          <w:p w14:paraId="569A228C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3" w:type="dxa"/>
            <w:vAlign w:val="center"/>
          </w:tcPr>
          <w:p w14:paraId="722C2ACD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6A21FE" w:rsidRPr="00AD257D" w14:paraId="1EDBA3CE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EDC4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4724B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886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BADF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EAE6F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6A4E7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0FDD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63B3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A1289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5C0A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7B7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B30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31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5EA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E30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7FB1F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443E705A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7E3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E0699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089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6E0E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DBEA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6E46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4386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5899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D019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392A5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A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56D5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2BF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06B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503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7E3E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702AFD28" w14:textId="77777777" w:rsidTr="006A21FE">
        <w:trPr>
          <w:gridAfter w:val="1"/>
          <w:wAfter w:w="993" w:type="dxa"/>
          <w:trHeight w:val="142"/>
        </w:trPr>
        <w:tc>
          <w:tcPr>
            <w:tcW w:w="599" w:type="dxa"/>
            <w:tcBorders>
              <w:top w:val="single" w:sz="2" w:space="0" w:color="auto"/>
            </w:tcBorders>
          </w:tcPr>
          <w:p w14:paraId="2A69145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  <w:tcBorders>
              <w:top w:val="single" w:sz="2" w:space="0" w:color="auto"/>
            </w:tcBorders>
          </w:tcPr>
          <w:p w14:paraId="1C3D6FA6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7BF0EF5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651A0995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6"/>
          </w:tcPr>
          <w:p w14:paraId="32EE8F71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2" w:type="dxa"/>
            <w:gridSpan w:val="3"/>
          </w:tcPr>
          <w:p w14:paraId="0501B4A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2"/>
          </w:tcPr>
          <w:p w14:paraId="2D7B180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6656477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701A36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4E5D50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0A829788" w14:textId="77777777" w:rsidTr="006A21FE">
        <w:trPr>
          <w:gridAfter w:val="14"/>
          <w:wAfter w:w="8826" w:type="dxa"/>
          <w:trHeight w:val="82"/>
        </w:trPr>
        <w:tc>
          <w:tcPr>
            <w:tcW w:w="599" w:type="dxa"/>
          </w:tcPr>
          <w:p w14:paraId="3C3ED28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</w:tcPr>
          <w:p w14:paraId="511F6D91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14:paraId="3DBB3C6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09F8E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409E0DC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</w:tbl>
    <w:p w14:paraId="4EFBFDE5" w14:textId="77777777" w:rsidR="00AD257D" w:rsidRPr="00AD257D" w:rsidRDefault="00AD257D" w:rsidP="00AD257D">
      <w:pPr>
        <w:rPr>
          <w:sz w:val="22"/>
          <w:szCs w:val="22"/>
        </w:rPr>
      </w:pPr>
    </w:p>
    <w:p w14:paraId="34480A97" w14:textId="77777777" w:rsidR="00F24E31" w:rsidRDefault="00F24E31" w:rsidP="00F24E31">
      <w:pPr>
        <w:rPr>
          <w:i/>
          <w:sz w:val="22"/>
          <w:szCs w:val="22"/>
        </w:rPr>
      </w:pPr>
    </w:p>
    <w:p w14:paraId="4ACB18DF" w14:textId="77777777" w:rsidR="003A3BA7" w:rsidRPr="00AD257D" w:rsidRDefault="003A3BA7" w:rsidP="00F24E31">
      <w:pPr>
        <w:rPr>
          <w:i/>
          <w:sz w:val="22"/>
          <w:szCs w:val="22"/>
        </w:rPr>
      </w:pPr>
    </w:p>
    <w:p w14:paraId="6C8610EE" w14:textId="77777777" w:rsidR="00F24E31" w:rsidRPr="00AD257D" w:rsidRDefault="00107ABC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AD257D">
        <w:rPr>
          <w:b/>
          <w:sz w:val="22"/>
          <w:szCs w:val="22"/>
          <w:lang w:val="en-US"/>
        </w:rPr>
        <w:t>A</w:t>
      </w:r>
      <w:r w:rsidR="00CE6954" w:rsidRPr="00AD257D">
        <w:rPr>
          <w:b/>
          <w:sz w:val="22"/>
          <w:szCs w:val="22"/>
          <w:lang w:val="en-US"/>
        </w:rPr>
        <w:t xml:space="preserve">uthorized representative of the </w:t>
      </w:r>
      <w:r w:rsidR="000B4B45" w:rsidRPr="00AD257D">
        <w:rPr>
          <w:b/>
          <w:sz w:val="22"/>
          <w:szCs w:val="22"/>
          <w:lang w:val="en-US"/>
        </w:rPr>
        <w:t>Exchange</w:t>
      </w:r>
      <w:r w:rsidR="00F24E31" w:rsidRPr="00AD257D">
        <w:rPr>
          <w:b/>
          <w:sz w:val="22"/>
          <w:szCs w:val="22"/>
          <w:lang w:val="en-US"/>
        </w:rPr>
        <w:t xml:space="preserve">: </w:t>
      </w:r>
      <w:r w:rsidR="00F24E31" w:rsidRPr="00AD257D">
        <w:rPr>
          <w:sz w:val="22"/>
          <w:szCs w:val="22"/>
          <w:lang w:val="en-US"/>
        </w:rPr>
        <w:t>________________________________</w:t>
      </w:r>
      <w:r w:rsidR="00F24E31" w:rsidRPr="00AD257D">
        <w:rPr>
          <w:sz w:val="22"/>
          <w:szCs w:val="22"/>
          <w:u w:val="single"/>
          <w:lang w:val="en-US"/>
        </w:rPr>
        <w:t>/</w:t>
      </w:r>
      <w:r w:rsidR="00CE6954" w:rsidRPr="00AD257D">
        <w:rPr>
          <w:sz w:val="22"/>
          <w:szCs w:val="22"/>
          <w:u w:val="single"/>
          <w:lang w:val="en-US"/>
        </w:rPr>
        <w:t>Name/</w:t>
      </w:r>
      <w:r w:rsidR="00F24E31" w:rsidRPr="00AD257D" w:rsidDel="00BA6BD1">
        <w:rPr>
          <w:b/>
          <w:sz w:val="22"/>
          <w:szCs w:val="22"/>
          <w:u w:val="single"/>
          <w:lang w:val="en-US"/>
        </w:rPr>
        <w:t xml:space="preserve"> </w:t>
      </w:r>
    </w:p>
    <w:p w14:paraId="6E446635" w14:textId="77777777" w:rsidR="00887797" w:rsidRPr="003649A7" w:rsidRDefault="00887797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  <w:sectPr w:rsidR="00887797" w:rsidRPr="003649A7" w:rsidSect="00887797"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14:paraId="5111E0E2" w14:textId="77777777" w:rsidR="0074214B" w:rsidRPr="004274DC" w:rsidRDefault="00827C01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lastRenderedPageBreak/>
        <w:t>THE</w:t>
      </w:r>
      <w:r w:rsidRPr="00827C01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STRUCTURE OF ELECTRONIC DOCUMENT (XML-FILE) “EXTRACT FROM THE TRADE REGISTER”</w:t>
      </w:r>
      <w:r w:rsidR="004B3685">
        <w:rPr>
          <w:rFonts w:ascii="Times New Roman" w:hAnsi="Times New Roman"/>
          <w:i/>
          <w:szCs w:val="24"/>
          <w:lang w:val="en-US"/>
        </w:rPr>
        <w:t xml:space="preserve"> CUX23</w:t>
      </w:r>
    </w:p>
    <w:p w14:paraId="35ED3204" w14:textId="77777777" w:rsidR="004274DC" w:rsidRDefault="004274DC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94"/>
        <w:gridCol w:w="1994"/>
        <w:gridCol w:w="2891"/>
        <w:gridCol w:w="768"/>
        <w:gridCol w:w="997"/>
        <w:gridCol w:w="728"/>
        <w:gridCol w:w="598"/>
      </w:tblGrid>
      <w:tr w:rsidR="00666121" w:rsidRPr="00FD2916" w14:paraId="046B8CA4" w14:textId="77777777" w:rsidTr="003D49F1">
        <w:tc>
          <w:tcPr>
            <w:tcW w:w="1000" w:type="pct"/>
            <w:shd w:val="clear" w:color="auto" w:fill="FFFFFF"/>
          </w:tcPr>
          <w:p w14:paraId="67A49D37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14:paraId="3130380C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14:paraId="21E301DF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14:paraId="1CCB95DD" w14:textId="77777777" w:rsidR="00666121" w:rsidRPr="00FD2916" w:rsidRDefault="00666121" w:rsidP="003D49F1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49410E8F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14:paraId="5FD86488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14:paraId="0B95946B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666121" w:rsidRPr="00FD2916" w14:paraId="6EB21B71" w14:textId="77777777" w:rsidTr="003D49F1">
        <w:tc>
          <w:tcPr>
            <w:tcW w:w="1000" w:type="pct"/>
            <w:shd w:val="clear" w:color="auto" w:fill="BFBFBF"/>
          </w:tcPr>
          <w:p w14:paraId="2CFF12CC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14:paraId="5080DDD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ACAA69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4B65DEDF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E24002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625DA2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52E5CFC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58B0CBA3" w14:textId="77777777" w:rsidTr="003D49F1">
        <w:tc>
          <w:tcPr>
            <w:tcW w:w="1000" w:type="pct"/>
            <w:shd w:val="clear" w:color="auto" w:fill="BFBFBF"/>
          </w:tcPr>
          <w:p w14:paraId="41D3AD78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14:paraId="70B2B254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2702346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7305F77D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6F4660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8FBF371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64B6ED0C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487E0DF0" w14:textId="77777777" w:rsidTr="003D49F1">
        <w:tc>
          <w:tcPr>
            <w:tcW w:w="1000" w:type="pct"/>
            <w:shd w:val="clear" w:color="auto" w:fill="FFFFFF"/>
          </w:tcPr>
          <w:p w14:paraId="118103BC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D78FCC5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14:paraId="4585D14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9B99397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1F5FCDB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962BDD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C1ABAD4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26A8F85E" w14:textId="77777777" w:rsidTr="003D49F1">
        <w:tc>
          <w:tcPr>
            <w:tcW w:w="1000" w:type="pct"/>
            <w:shd w:val="clear" w:color="auto" w:fill="FFFFFF"/>
          </w:tcPr>
          <w:p w14:paraId="26E98F80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932D6C6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14:paraId="5E664963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51A448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2BC4395A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1D8F5A8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B54FE35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56628B3C" w14:textId="77777777" w:rsidTr="003D49F1">
        <w:tc>
          <w:tcPr>
            <w:tcW w:w="1000" w:type="pct"/>
            <w:shd w:val="clear" w:color="auto" w:fill="FFFFFF"/>
          </w:tcPr>
          <w:p w14:paraId="3B4D021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45530C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14:paraId="233DEE28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19E64B87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2EC2919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8F1809F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3E013C0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6AD12797" w14:textId="77777777" w:rsidTr="003D49F1">
        <w:tc>
          <w:tcPr>
            <w:tcW w:w="1000" w:type="pct"/>
            <w:shd w:val="clear" w:color="auto" w:fill="FFFFFF"/>
          </w:tcPr>
          <w:p w14:paraId="1D84588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94459A6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14:paraId="4E30411F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2C3F1A01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BD566BE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4D33A5A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0672526F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A8F7B06" w14:textId="77777777" w:rsidTr="003D49F1">
        <w:tc>
          <w:tcPr>
            <w:tcW w:w="1000" w:type="pct"/>
            <w:shd w:val="clear" w:color="auto" w:fill="FFFFFF"/>
          </w:tcPr>
          <w:p w14:paraId="74E8BFB1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00EE29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14:paraId="7618578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1EE1F217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D112A8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6988202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3C07D30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373AC522" w14:textId="77777777" w:rsidTr="003D49F1">
        <w:tc>
          <w:tcPr>
            <w:tcW w:w="1000" w:type="pct"/>
            <w:shd w:val="clear" w:color="auto" w:fill="FFFFFF"/>
          </w:tcPr>
          <w:p w14:paraId="0D6F4DD4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2097DC9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14:paraId="412B2B3C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02684E0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0C45B5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7F01961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14:paraId="710A67BE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3A36B6CD" w14:textId="77777777" w:rsidTr="003D49F1">
        <w:tc>
          <w:tcPr>
            <w:tcW w:w="1000" w:type="pct"/>
            <w:shd w:val="clear" w:color="auto" w:fill="FFFFFF"/>
          </w:tcPr>
          <w:p w14:paraId="64A96C69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2B0E7C9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14:paraId="67B8FC95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EBED5E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A21608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D80F1D0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46C97913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0A3A4A1F" w14:textId="77777777" w:rsidTr="003D49F1">
        <w:tc>
          <w:tcPr>
            <w:tcW w:w="1000" w:type="pct"/>
            <w:shd w:val="clear" w:color="auto" w:fill="FFFFFF"/>
          </w:tcPr>
          <w:p w14:paraId="600FBBB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6A0AB13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14:paraId="6CCFEB1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7F79CBF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E935018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474A8EB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14:paraId="3A81377B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4FD9F6B4" w14:textId="77777777" w:rsidTr="003D49F1">
        <w:tc>
          <w:tcPr>
            <w:tcW w:w="1000" w:type="pct"/>
            <w:shd w:val="clear" w:color="auto" w:fill="FFFFFF"/>
          </w:tcPr>
          <w:p w14:paraId="793A31F8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89BE577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14:paraId="1FBECF23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14:paraId="761D4170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B6449B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16CDE34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89539DF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CE36600" w14:textId="77777777" w:rsidTr="003D49F1">
        <w:tc>
          <w:tcPr>
            <w:tcW w:w="1000" w:type="pct"/>
            <w:shd w:val="clear" w:color="auto" w:fill="BFBFBF"/>
          </w:tcPr>
          <w:p w14:paraId="77DA374C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14:paraId="09884BA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CCA446B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06AF8A0D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74FCBA6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B44583F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7FA6AE3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AFE5E1E" w14:textId="77777777" w:rsidTr="003D49F1">
        <w:tc>
          <w:tcPr>
            <w:tcW w:w="1000" w:type="pct"/>
            <w:shd w:val="clear" w:color="auto" w:fill="BFBFBF"/>
          </w:tcPr>
          <w:p w14:paraId="5ACCD82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23</w:t>
            </w:r>
          </w:p>
        </w:tc>
        <w:tc>
          <w:tcPr>
            <w:tcW w:w="1000" w:type="pct"/>
            <w:shd w:val="clear" w:color="auto" w:fill="BFBFBF"/>
          </w:tcPr>
          <w:p w14:paraId="7F8E2FC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0CCCDC8A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2A35406C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7F5421B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6F5DB99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0F67BF6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3DCE21CB" w14:textId="77777777" w:rsidTr="003D49F1">
        <w:tc>
          <w:tcPr>
            <w:tcW w:w="1000" w:type="pct"/>
            <w:shd w:val="clear" w:color="auto" w:fill="FFFFFF"/>
          </w:tcPr>
          <w:p w14:paraId="2B6D5EE5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DDE414C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27BCCBC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26A371E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FD1464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A80E29C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6D8260F2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7856F7A1" w14:textId="77777777" w:rsidTr="003D49F1">
        <w:tc>
          <w:tcPr>
            <w:tcW w:w="1000" w:type="pct"/>
            <w:shd w:val="clear" w:color="auto" w:fill="FFFFFF"/>
          </w:tcPr>
          <w:p w14:paraId="27F34895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B343BD2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DE7A9E6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1B6DC8C1" w14:textId="77777777"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DBB52AD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65FAA62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F187540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041A688B" w14:textId="77777777" w:rsidTr="003D49F1">
        <w:tc>
          <w:tcPr>
            <w:tcW w:w="1000" w:type="pct"/>
            <w:shd w:val="clear" w:color="auto" w:fill="FFFFFF"/>
          </w:tcPr>
          <w:p w14:paraId="3B66E475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55737D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E061D0E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B9575EE" w14:textId="77777777"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FDA0F1D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B82BBB5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14:paraId="0167BF16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47EA0AE" w14:textId="77777777" w:rsidTr="003D49F1">
        <w:tc>
          <w:tcPr>
            <w:tcW w:w="1000" w:type="pct"/>
            <w:shd w:val="clear" w:color="auto" w:fill="auto"/>
          </w:tcPr>
          <w:p w14:paraId="04293CCC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D0E01BC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5D655686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13B53729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2A11E9A0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0C3C6EC7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05727EFF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324012" w14:paraId="58A4144F" w14:textId="77777777" w:rsidTr="003D49F1">
        <w:tc>
          <w:tcPr>
            <w:tcW w:w="1000" w:type="pct"/>
            <w:shd w:val="clear" w:color="auto" w:fill="BFBFBF"/>
          </w:tcPr>
          <w:p w14:paraId="58E6F4D9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14:paraId="2F4C072B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2BBCA66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14:paraId="4950735C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E667520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BA82B43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D906C9F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60ABF409" w14:textId="77777777" w:rsidTr="003D49F1">
        <w:tc>
          <w:tcPr>
            <w:tcW w:w="1000" w:type="pct"/>
            <w:shd w:val="clear" w:color="auto" w:fill="auto"/>
          </w:tcPr>
          <w:p w14:paraId="29AC00FA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46AE4E56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28001914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26CED3F5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67A6209D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B3E133B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14:paraId="4774A35D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78B3AB37" w14:textId="77777777" w:rsidTr="003D49F1">
        <w:tc>
          <w:tcPr>
            <w:tcW w:w="1000" w:type="pct"/>
            <w:shd w:val="clear" w:color="auto" w:fill="auto"/>
          </w:tcPr>
          <w:p w14:paraId="3FBDE186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281ACD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3D19CA8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4B73DB55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36B220EC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AA5DDCA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783A8956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4B4EBAAA" w14:textId="77777777" w:rsidTr="003D49F1">
        <w:tc>
          <w:tcPr>
            <w:tcW w:w="1000" w:type="pct"/>
            <w:shd w:val="clear" w:color="auto" w:fill="auto"/>
          </w:tcPr>
          <w:p w14:paraId="1FBC4A4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57B466A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35490D33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4E8C3C50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74F29A48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A15B877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4E526DE5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324012" w14:paraId="796698B9" w14:textId="77777777" w:rsidTr="003D49F1">
        <w:tc>
          <w:tcPr>
            <w:tcW w:w="1000" w:type="pct"/>
            <w:shd w:val="clear" w:color="auto" w:fill="BFBFBF"/>
          </w:tcPr>
          <w:p w14:paraId="265BE8BF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14:paraId="2EFCAAD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E322669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14:paraId="54F8681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58BEA51B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4D0D9B9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B3D4AAC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760F5C73" w14:textId="77777777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6FFDF54E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CB8942A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5018FF93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 member</w:t>
            </w:r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6A118F07" w14:textId="77777777"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3EA8FD93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7414B7CE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59DC5E02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2A3E66" w:rsidRPr="00324012" w14:paraId="66C51136" w14:textId="77777777" w:rsidTr="002A3E66">
        <w:tc>
          <w:tcPr>
            <w:tcW w:w="1000" w:type="pct"/>
            <w:shd w:val="clear" w:color="auto" w:fill="D9D9D9" w:themeFill="background1" w:themeFillShade="D9"/>
          </w:tcPr>
          <w:p w14:paraId="465A8CEE" w14:textId="77777777" w:rsidR="002A3E66" w:rsidRPr="00FD2916" w:rsidRDefault="002A3E66" w:rsidP="002A3E66">
            <w:pPr>
              <w:rPr>
                <w:sz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ADD68B2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D9D9D9" w:themeFill="background1" w:themeFillShade="D9"/>
          </w:tcPr>
          <w:p w14:paraId="3B062D29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76FF5615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</w:tcPr>
          <w:p w14:paraId="3C965BD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6F4D21E3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7D19EDC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00DAA" w14:paraId="7E4B5313" w14:textId="77777777" w:rsidTr="002A3E66">
        <w:tc>
          <w:tcPr>
            <w:tcW w:w="1000" w:type="pct"/>
            <w:shd w:val="clear" w:color="auto" w:fill="auto"/>
          </w:tcPr>
          <w:p w14:paraId="31323DED" w14:textId="77777777" w:rsidR="002A3E66" w:rsidRPr="002A3E6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6F7E89D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47B91D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7395D11F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584761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5B241E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14:paraId="3297A2B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00DAA" w14:paraId="2CE7A923" w14:textId="77777777" w:rsidTr="002A3E66">
        <w:tc>
          <w:tcPr>
            <w:tcW w:w="1000" w:type="pct"/>
            <w:shd w:val="clear" w:color="auto" w:fill="auto"/>
          </w:tcPr>
          <w:p w14:paraId="2ABEEA01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923E3A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450" w:type="pct"/>
            <w:shd w:val="clear" w:color="auto" w:fill="auto"/>
          </w:tcPr>
          <w:p w14:paraId="70E08B53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Pr="002F6339">
              <w:rPr>
                <w:sz w:val="18"/>
                <w:szCs w:val="18"/>
                <w:lang w:val="en-US"/>
              </w:rPr>
              <w:t xml:space="preserve">: </w:t>
            </w:r>
            <w:r w:rsidRPr="00C0188F">
              <w:rPr>
                <w:sz w:val="18"/>
                <w:szCs w:val="18"/>
                <w:lang w:val="en-US"/>
              </w:rPr>
              <w:t>TRADE</w:t>
            </w:r>
            <w:r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Pr="002F6339">
              <w:rPr>
                <w:sz w:val="18"/>
                <w:szCs w:val="18"/>
                <w:lang w:val="en-US"/>
              </w:rPr>
              <w:t xml:space="preserve">, </w:t>
            </w:r>
            <w:r w:rsidRPr="00C0188F">
              <w:rPr>
                <w:sz w:val="18"/>
                <w:szCs w:val="18"/>
                <w:lang w:val="en-US"/>
              </w:rPr>
              <w:t>CLI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714DE875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4DBD3B4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0557C55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14:paraId="3A8F777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324012" w14:paraId="34FA193B" w14:textId="77777777" w:rsidTr="003D49F1">
        <w:tc>
          <w:tcPr>
            <w:tcW w:w="1000" w:type="pct"/>
            <w:shd w:val="clear" w:color="auto" w:fill="BFBFBF"/>
          </w:tcPr>
          <w:p w14:paraId="4E507C6E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14:paraId="00C26434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C8AC30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14:paraId="3267EC56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57E25E8E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2525A1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4C56B21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7ED8A012" w14:textId="77777777" w:rsidTr="003D49F1">
        <w:tc>
          <w:tcPr>
            <w:tcW w:w="1000" w:type="pct"/>
            <w:shd w:val="clear" w:color="auto" w:fill="auto"/>
          </w:tcPr>
          <w:p w14:paraId="79A6CB3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0ECEF49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3489349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Session type (N –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 xml:space="preserve">ain </w:t>
            </w:r>
            <w:r>
              <w:rPr>
                <w:sz w:val="18"/>
                <w:lang w:val="en-US"/>
              </w:rPr>
              <w:t>t</w:t>
            </w:r>
            <w:r w:rsidRPr="00FD2916">
              <w:rPr>
                <w:sz w:val="18"/>
                <w:lang w:val="en-US"/>
              </w:rPr>
              <w:t xml:space="preserve">rading session, </w:t>
            </w:r>
            <w:r w:rsidRPr="00522D22">
              <w:rPr>
                <w:sz w:val="18"/>
                <w:lang w:val="en-US"/>
              </w:rPr>
              <w:t>Y –</w:t>
            </w:r>
            <w:r w:rsidRPr="00666121">
              <w:rPr>
                <w:sz w:val="18"/>
                <w:lang w:val="en-US"/>
              </w:rPr>
              <w:t>Main trading session (default obligations settlement))</w:t>
            </w:r>
          </w:p>
        </w:tc>
        <w:tc>
          <w:tcPr>
            <w:tcW w:w="385" w:type="pct"/>
            <w:shd w:val="clear" w:color="auto" w:fill="auto"/>
          </w:tcPr>
          <w:p w14:paraId="0EB4785A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3C79DE33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2A4E2BA3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14:paraId="13ECCF47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5DB3959" w14:textId="77777777" w:rsidTr="003D49F1">
        <w:tc>
          <w:tcPr>
            <w:tcW w:w="1000" w:type="pct"/>
            <w:shd w:val="clear" w:color="auto" w:fill="auto"/>
          </w:tcPr>
          <w:p w14:paraId="5781C51A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8736C4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F0EE1D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28FA2E4D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20CF00F0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063BD2C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4D5D0D7C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DFE8929" w14:textId="77777777" w:rsidTr="003D49F1">
        <w:tc>
          <w:tcPr>
            <w:tcW w:w="1000" w:type="pct"/>
            <w:shd w:val="clear" w:color="auto" w:fill="auto"/>
          </w:tcPr>
          <w:p w14:paraId="4633C301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ACCD5A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2F2C5A4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539038FF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5EE77B5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1744166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13FDE31D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324012" w14:paraId="78D88FA3" w14:textId="77777777" w:rsidTr="003D49F1">
        <w:tc>
          <w:tcPr>
            <w:tcW w:w="1000" w:type="pct"/>
            <w:shd w:val="clear" w:color="auto" w:fill="BFBFBF"/>
          </w:tcPr>
          <w:p w14:paraId="78E09127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14:paraId="5A2D8C43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06AD35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14:paraId="3D3B5547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8434B0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8A1206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86514B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64496DCB" w14:textId="77777777" w:rsidTr="003D49F1">
        <w:tc>
          <w:tcPr>
            <w:tcW w:w="1000" w:type="pct"/>
            <w:shd w:val="clear" w:color="auto" w:fill="FFFFFF"/>
          </w:tcPr>
          <w:p w14:paraId="270B544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8AD0F9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23B1D79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50E65EBB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30CD197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7574C97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7B220C93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1F568F27" w14:textId="77777777" w:rsidTr="003D49F1">
        <w:tc>
          <w:tcPr>
            <w:tcW w:w="1000" w:type="pct"/>
            <w:shd w:val="clear" w:color="auto" w:fill="FFFFFF"/>
          </w:tcPr>
          <w:p w14:paraId="7005F177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F0D5193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CFF4B3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58F6775E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024E35E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D77AAB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42DC7A8F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53C5E02E" w14:textId="77777777" w:rsidTr="003D49F1">
        <w:tc>
          <w:tcPr>
            <w:tcW w:w="1000" w:type="pct"/>
            <w:shd w:val="clear" w:color="auto" w:fill="auto"/>
          </w:tcPr>
          <w:p w14:paraId="56BE7E6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504B20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002D8FC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6EF0AC36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220B904D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0ABA56D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43F61D11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5BBBB9F8" w14:textId="77777777" w:rsidTr="003D49F1">
        <w:tc>
          <w:tcPr>
            <w:tcW w:w="1000" w:type="pct"/>
            <w:shd w:val="clear" w:color="auto" w:fill="FFFFFF"/>
          </w:tcPr>
          <w:p w14:paraId="693617B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B3944A9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F0BFE8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A3079E7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40C16C3C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762010D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5CF45F5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08DB80B" w14:textId="77777777" w:rsidTr="003D49F1">
        <w:tc>
          <w:tcPr>
            <w:tcW w:w="1000" w:type="pct"/>
            <w:shd w:val="clear" w:color="auto" w:fill="FFFFFF"/>
          </w:tcPr>
          <w:p w14:paraId="4BDA437F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F5C484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24D061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3FF03CDC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7E5B91D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9F7081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34FD9D71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7484713F" w14:textId="77777777" w:rsidTr="003D49F1">
        <w:tc>
          <w:tcPr>
            <w:tcW w:w="1000" w:type="pct"/>
            <w:shd w:val="clear" w:color="auto" w:fill="auto"/>
          </w:tcPr>
          <w:p w14:paraId="57DA361E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95AF89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62006A9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4504F3C0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6A07D3A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94EC13F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6D586E18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324012" w14:paraId="687CBC22" w14:textId="77777777" w:rsidTr="003D49F1">
        <w:tc>
          <w:tcPr>
            <w:tcW w:w="1000" w:type="pct"/>
            <w:shd w:val="clear" w:color="auto" w:fill="BFBFBF"/>
          </w:tcPr>
          <w:p w14:paraId="17F978B2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14:paraId="5898136A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D2D9FA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14:paraId="3A538557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312F3E1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7C6E9A6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A26404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05173A7D" w14:textId="77777777" w:rsidTr="003D49F1">
        <w:tc>
          <w:tcPr>
            <w:tcW w:w="1000" w:type="pct"/>
            <w:shd w:val="clear" w:color="auto" w:fill="FFFFFF"/>
          </w:tcPr>
          <w:p w14:paraId="144A441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0023C543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7533BB5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F267A94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239505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BCAF10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738D0C21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62453469" w14:textId="77777777" w:rsidTr="003D49F1">
        <w:tc>
          <w:tcPr>
            <w:tcW w:w="1000" w:type="pct"/>
            <w:shd w:val="clear" w:color="auto" w:fill="FFFFFF"/>
          </w:tcPr>
          <w:p w14:paraId="672B817C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B13551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FB4A53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503399A8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69A97F9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3C51268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14:paraId="4A600FA6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1B37316" w14:textId="77777777" w:rsidTr="003D49F1">
        <w:tc>
          <w:tcPr>
            <w:tcW w:w="1000" w:type="pct"/>
            <w:shd w:val="clear" w:color="auto" w:fill="FFFFFF"/>
          </w:tcPr>
          <w:p w14:paraId="13F88992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0C26F5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E3568FD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209A7B2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773462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C584FD8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2FBD1FC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2A3E66" w:rsidRPr="00324012" w14:paraId="2C7739C5" w14:textId="77777777" w:rsidTr="003D49F1">
        <w:tc>
          <w:tcPr>
            <w:tcW w:w="1000" w:type="pct"/>
            <w:shd w:val="clear" w:color="auto" w:fill="BFBFBF"/>
          </w:tcPr>
          <w:p w14:paraId="5C52D1DB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14:paraId="7049A79C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4AFEF7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14:paraId="7C82F30F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46B37B3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6E89BA4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4BC077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2B524EAE" w14:textId="77777777" w:rsidTr="003D49F1">
        <w:tc>
          <w:tcPr>
            <w:tcW w:w="1000" w:type="pct"/>
            <w:shd w:val="clear" w:color="auto" w:fill="auto"/>
          </w:tcPr>
          <w:p w14:paraId="74F016B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39A4C77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01842D3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46C777CA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6D4B4DE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CF9AF0D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11BD6EDA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324012" w14:paraId="4B0754C5" w14:textId="77777777" w:rsidTr="003D49F1">
        <w:tc>
          <w:tcPr>
            <w:tcW w:w="1000" w:type="pct"/>
            <w:shd w:val="clear" w:color="auto" w:fill="BFBFBF"/>
          </w:tcPr>
          <w:p w14:paraId="0FA12681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14:paraId="344EECA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2DA32B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5" w:type="pct"/>
            <w:shd w:val="clear" w:color="auto" w:fill="BFBFBF"/>
          </w:tcPr>
          <w:p w14:paraId="17D9559A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7B5BFB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628900A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CEC29AB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7A5F3B9C" w14:textId="77777777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34BE6A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41DB78E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Group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1BB9AAE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>spot</w:t>
            </w:r>
            <w:r w:rsidRPr="00FD2916">
              <w:rPr>
                <w:sz w:val="18"/>
                <w:lang w:val="en-US"/>
              </w:rPr>
              <w:t xml:space="preserve"> trade</w:t>
            </w:r>
            <w:r w:rsidR="007F45FC">
              <w:rPr>
                <w:sz w:val="18"/>
                <w:lang w:val="en-US"/>
              </w:rPr>
              <w:t xml:space="preserve"> also fix trade</w:t>
            </w:r>
            <w:r>
              <w:rPr>
                <w:sz w:val="18"/>
                <w:lang w:val="en-US"/>
              </w:rPr>
              <w:t>/deliverable futures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3CDE4539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3612655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7AC7697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4F25DB69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324012" w14:paraId="4848BDDA" w14:textId="77777777" w:rsidTr="003D49F1">
        <w:tc>
          <w:tcPr>
            <w:tcW w:w="1000" w:type="pct"/>
            <w:shd w:val="clear" w:color="auto" w:fill="BFBFBF"/>
          </w:tcPr>
          <w:p w14:paraId="327EC22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      MAINSEC</w:t>
            </w:r>
          </w:p>
        </w:tc>
        <w:tc>
          <w:tcPr>
            <w:tcW w:w="1000" w:type="pct"/>
            <w:shd w:val="clear" w:color="auto" w:fill="BFBFBF"/>
          </w:tcPr>
          <w:p w14:paraId="43EB8DB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14:paraId="3EA871C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Element with data per main </w:t>
            </w:r>
            <w:r>
              <w:rPr>
                <w:sz w:val="18"/>
                <w:lang w:val="en-US"/>
              </w:rPr>
              <w:t>trades</w:t>
            </w:r>
            <w:r w:rsidRPr="00FD2916">
              <w:rPr>
                <w:sz w:val="18"/>
                <w:lang w:val="en-US"/>
              </w:rPr>
              <w:t xml:space="preserve"> types</w:t>
            </w:r>
          </w:p>
        </w:tc>
        <w:tc>
          <w:tcPr>
            <w:tcW w:w="385" w:type="pct"/>
            <w:shd w:val="clear" w:color="auto" w:fill="BFBFBF"/>
          </w:tcPr>
          <w:p w14:paraId="5F20F5DE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E85300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691138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26A5F8DB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09939ABD" w14:textId="77777777" w:rsidTr="003D49F1">
        <w:tc>
          <w:tcPr>
            <w:tcW w:w="1000" w:type="pct"/>
            <w:shd w:val="clear" w:color="auto" w:fill="auto"/>
          </w:tcPr>
          <w:p w14:paraId="29A83B4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35F7AA0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MainSecurity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9438D96" w14:textId="77777777" w:rsidR="002A3E6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ID</w:t>
            </w:r>
            <w:r w:rsidRPr="00522D22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ID</w:t>
            </w:r>
          </w:p>
        </w:tc>
        <w:tc>
          <w:tcPr>
            <w:tcW w:w="385" w:type="pct"/>
            <w:shd w:val="clear" w:color="auto" w:fill="auto"/>
          </w:tcPr>
          <w:p w14:paraId="2F9B9DAB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7FFC6B6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1B251A7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14:paraId="00F31C5C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1ADBE605" w14:textId="77777777" w:rsidTr="003D49F1">
        <w:tc>
          <w:tcPr>
            <w:tcW w:w="1000" w:type="pct"/>
            <w:shd w:val="clear" w:color="auto" w:fill="auto"/>
          </w:tcPr>
          <w:p w14:paraId="7EA409A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613D59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1F73DF4" w14:textId="77777777" w:rsidR="002A3E6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  <w:r w:rsidRPr="00616E55">
              <w:rPr>
                <w:sz w:val="18"/>
                <w:szCs w:val="18"/>
                <w:lang w:val="en-US"/>
              </w:rPr>
              <w:t>/</w:t>
            </w:r>
            <w:r w:rsidRPr="00522D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</w:p>
        </w:tc>
        <w:tc>
          <w:tcPr>
            <w:tcW w:w="385" w:type="pct"/>
            <w:shd w:val="clear" w:color="auto" w:fill="auto"/>
          </w:tcPr>
          <w:p w14:paraId="3510A9F6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B5500A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7061E8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14:paraId="70CD9BB8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324012" w14:paraId="71D80773" w14:textId="77777777" w:rsidTr="003D49F1">
        <w:tc>
          <w:tcPr>
            <w:tcW w:w="1000" w:type="pct"/>
            <w:shd w:val="clear" w:color="auto" w:fill="BFBFBF"/>
          </w:tcPr>
          <w:p w14:paraId="0114112E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RECORDS</w:t>
            </w:r>
          </w:p>
        </w:tc>
        <w:tc>
          <w:tcPr>
            <w:tcW w:w="1000" w:type="pct"/>
            <w:shd w:val="clear" w:color="auto" w:fill="BFBFBF"/>
          </w:tcPr>
          <w:p w14:paraId="79E3D07F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3C2A095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trade</w:t>
            </w:r>
          </w:p>
        </w:tc>
        <w:tc>
          <w:tcPr>
            <w:tcW w:w="385" w:type="pct"/>
            <w:shd w:val="clear" w:color="auto" w:fill="BFBFBF"/>
          </w:tcPr>
          <w:p w14:paraId="4C9750AA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63FE701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31FC0A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42EC8BE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2F7F4FC2" w14:textId="77777777" w:rsidTr="003D49F1">
        <w:tc>
          <w:tcPr>
            <w:tcW w:w="1000" w:type="pct"/>
            <w:shd w:val="clear" w:color="auto" w:fill="FFFFFF"/>
          </w:tcPr>
          <w:p w14:paraId="07A2AC3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06B62B2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5A32BB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FD131E6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774084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96EE085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DA7F56D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2A3E66" w:rsidRPr="00697313" w14:paraId="17959F48" w14:textId="77777777" w:rsidTr="003D49F1">
        <w:tc>
          <w:tcPr>
            <w:tcW w:w="1000" w:type="pct"/>
            <w:shd w:val="clear" w:color="auto" w:fill="FFFFFF"/>
          </w:tcPr>
          <w:p w14:paraId="42239460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A000AF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EB20C7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direction: B - buy S - sell</w:t>
            </w:r>
          </w:p>
        </w:tc>
        <w:tc>
          <w:tcPr>
            <w:tcW w:w="385" w:type="pct"/>
            <w:shd w:val="clear" w:color="auto" w:fill="FFFFFF"/>
          </w:tcPr>
          <w:p w14:paraId="2F93E294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76822F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111C6A7" w14:textId="77777777" w:rsidR="002A3E66" w:rsidRPr="00697313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31FED09B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07E5179D" w14:textId="77777777" w:rsidTr="003D49F1">
        <w:tc>
          <w:tcPr>
            <w:tcW w:w="1000" w:type="pct"/>
            <w:shd w:val="clear" w:color="auto" w:fill="FFFFFF"/>
          </w:tcPr>
          <w:p w14:paraId="620C3FE2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AFB99D2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148C329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0F73ECBD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D4DD76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E4DE5A8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D704A73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0</w:t>
            </w:r>
          </w:p>
        </w:tc>
      </w:tr>
      <w:tr w:rsidR="002A3E66" w:rsidRPr="00697313" w14:paraId="17C4FA20" w14:textId="77777777" w:rsidTr="003D49F1">
        <w:tc>
          <w:tcPr>
            <w:tcW w:w="1000" w:type="pct"/>
            <w:shd w:val="clear" w:color="auto" w:fill="auto"/>
          </w:tcPr>
          <w:p w14:paraId="7AC7A2FF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57C4FCF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TradeDeriv</w:t>
            </w:r>
            <w:proofErr w:type="spellEnd"/>
            <w:r w:rsidRPr="00697313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450" w:type="pct"/>
            <w:shd w:val="clear" w:color="auto" w:fill="auto"/>
          </w:tcPr>
          <w:p w14:paraId="3B2A1C33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rivative trade</w:t>
            </w:r>
            <w:r>
              <w:rPr>
                <w:sz w:val="18"/>
                <w:lang w:val="en-US"/>
              </w:rPr>
              <w:t>:</w:t>
            </w:r>
            <w:r w:rsidRPr="00697313">
              <w:rPr>
                <w:sz w:val="18"/>
                <w:lang w:val="en-US"/>
              </w:rPr>
              <w:t xml:space="preserve"> Y – Yes</w:t>
            </w:r>
            <w:r>
              <w:rPr>
                <w:sz w:val="18"/>
                <w:lang w:val="en-US"/>
              </w:rPr>
              <w:t>;</w:t>
            </w:r>
            <w:r w:rsidRPr="00697313">
              <w:rPr>
                <w:sz w:val="18"/>
                <w:lang w:val="en-US"/>
              </w:rPr>
              <w:t xml:space="preserve"> N – No</w:t>
            </w:r>
          </w:p>
        </w:tc>
        <w:tc>
          <w:tcPr>
            <w:tcW w:w="385" w:type="pct"/>
            <w:shd w:val="clear" w:color="auto" w:fill="auto"/>
          </w:tcPr>
          <w:p w14:paraId="5988A366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69F155D8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14:paraId="6A773ED8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14:paraId="7BB2DC93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14:paraId="72D3B8F9" w14:textId="77777777" w:rsidTr="003D49F1">
        <w:tc>
          <w:tcPr>
            <w:tcW w:w="1000" w:type="pct"/>
            <w:shd w:val="clear" w:color="auto" w:fill="FFFFFF"/>
          </w:tcPr>
          <w:p w14:paraId="7ABC67E0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8E9FCCE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3942B33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nclusio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564A1E7D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4808EE1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2F6360B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A83F17A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188D7C1F" w14:textId="77777777" w:rsidTr="003D49F1">
        <w:tc>
          <w:tcPr>
            <w:tcW w:w="1000" w:type="pct"/>
            <w:shd w:val="clear" w:color="auto" w:fill="FFFFFF"/>
          </w:tcPr>
          <w:p w14:paraId="3F6C2FA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46C010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E70B66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 xml:space="preserve">Trade type: T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a</w:t>
            </w:r>
            <w:r w:rsidRPr="00522D22">
              <w:rPr>
                <w:sz w:val="18"/>
                <w:lang w:val="en-US"/>
              </w:rPr>
              <w:t>nonymous</w:t>
            </w:r>
            <w:r>
              <w:rPr>
                <w:sz w:val="18"/>
                <w:lang w:val="en-US"/>
              </w:rPr>
              <w:t xml:space="preserve"> </w:t>
            </w:r>
            <w:r w:rsidRPr="00697313">
              <w:rPr>
                <w:sz w:val="18"/>
                <w:lang w:val="en-US"/>
              </w:rPr>
              <w:t xml:space="preserve">trade; </w:t>
            </w:r>
            <w:r w:rsidRPr="00697313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W - negotiated </w:t>
            </w:r>
            <w:r>
              <w:rPr>
                <w:sz w:val="18"/>
                <w:lang w:val="en-US"/>
              </w:rPr>
              <w:t>swap trade/swap contract</w:t>
            </w:r>
          </w:p>
        </w:tc>
        <w:tc>
          <w:tcPr>
            <w:tcW w:w="385" w:type="pct"/>
            <w:shd w:val="clear" w:color="auto" w:fill="FFFFFF"/>
          </w:tcPr>
          <w:p w14:paraId="351231C2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60BBCF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5B5E03C2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40C31F1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14:paraId="39135F9B" w14:textId="77777777" w:rsidTr="003D49F1">
        <w:tc>
          <w:tcPr>
            <w:tcW w:w="1000" w:type="pct"/>
            <w:shd w:val="clear" w:color="auto" w:fill="FFFFFF"/>
          </w:tcPr>
          <w:p w14:paraId="06DF69E9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43EECF69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450" w:type="pct"/>
            <w:shd w:val="clear" w:color="auto" w:fill="FFFFFF"/>
          </w:tcPr>
          <w:p w14:paraId="3B97B8BA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14:paraId="46967948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5B7A47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412D0C8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14:paraId="7846395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14:paraId="12C05AD8" w14:textId="77777777" w:rsidTr="003D49F1">
        <w:tc>
          <w:tcPr>
            <w:tcW w:w="1000" w:type="pct"/>
            <w:shd w:val="clear" w:color="auto" w:fill="FFFFFF"/>
          </w:tcPr>
          <w:p w14:paraId="3747876A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4E22B9A2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Price</w:t>
            </w:r>
          </w:p>
        </w:tc>
        <w:tc>
          <w:tcPr>
            <w:tcW w:w="1450" w:type="pct"/>
            <w:shd w:val="clear" w:color="auto" w:fill="FFFFFF"/>
          </w:tcPr>
          <w:p w14:paraId="25386AAC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Exchange rate</w:t>
            </w:r>
          </w:p>
        </w:tc>
        <w:tc>
          <w:tcPr>
            <w:tcW w:w="385" w:type="pct"/>
            <w:shd w:val="clear" w:color="auto" w:fill="FFFFFF"/>
          </w:tcPr>
          <w:p w14:paraId="006114C4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766533C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1B93E8D6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145818E9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2A3E66" w:rsidRPr="00697313" w14:paraId="324EA330" w14:textId="77777777" w:rsidTr="003D49F1">
        <w:tc>
          <w:tcPr>
            <w:tcW w:w="1000" w:type="pct"/>
            <w:shd w:val="clear" w:color="auto" w:fill="FFFFFF"/>
          </w:tcPr>
          <w:p w14:paraId="7869CCC8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DE21D54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68BDEF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14:paraId="2EF61741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31E6EAD0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02CAEB02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DA65D1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0</w:t>
            </w:r>
          </w:p>
        </w:tc>
      </w:tr>
      <w:tr w:rsidR="002A3E66" w:rsidRPr="00697313" w14:paraId="3ADFB326" w14:textId="77777777" w:rsidTr="003D49F1">
        <w:tc>
          <w:tcPr>
            <w:tcW w:w="1000" w:type="pct"/>
            <w:shd w:val="clear" w:color="auto" w:fill="FFFFFF"/>
          </w:tcPr>
          <w:p w14:paraId="0DD732C5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13C36A3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</w:t>
            </w:r>
          </w:p>
        </w:tc>
        <w:tc>
          <w:tcPr>
            <w:tcW w:w="1450" w:type="pct"/>
            <w:shd w:val="clear" w:color="auto" w:fill="FFFFFF"/>
          </w:tcPr>
          <w:p w14:paraId="4ACF6241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85" w:type="pct"/>
            <w:shd w:val="clear" w:color="auto" w:fill="FFFFFF"/>
          </w:tcPr>
          <w:p w14:paraId="10F92504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10DD648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4AE25B1A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8CDD134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</w:t>
            </w:r>
          </w:p>
        </w:tc>
      </w:tr>
      <w:tr w:rsidR="002A3E66" w:rsidRPr="00697313" w14:paraId="58768CDC" w14:textId="77777777" w:rsidTr="003D49F1">
        <w:tc>
          <w:tcPr>
            <w:tcW w:w="1000" w:type="pct"/>
            <w:shd w:val="clear" w:color="auto" w:fill="FFFFFF"/>
          </w:tcPr>
          <w:p w14:paraId="32E88AE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1E2682F0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679E6B0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ounterparty Firm ID</w:t>
            </w:r>
          </w:p>
        </w:tc>
        <w:tc>
          <w:tcPr>
            <w:tcW w:w="385" w:type="pct"/>
            <w:shd w:val="clear" w:color="auto" w:fill="FFFFFF"/>
          </w:tcPr>
          <w:p w14:paraId="4D93BBF0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79DC36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3A5DF865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0</w:t>
            </w:r>
            <w:r w:rsidRPr="00697313">
              <w:rPr>
                <w:sz w:val="18"/>
              </w:rPr>
              <w:t>-12</w:t>
            </w:r>
          </w:p>
        </w:tc>
        <w:tc>
          <w:tcPr>
            <w:tcW w:w="300" w:type="pct"/>
            <w:shd w:val="clear" w:color="auto" w:fill="FFFFFF"/>
          </w:tcPr>
          <w:p w14:paraId="420F1A73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045834A5" w14:textId="77777777" w:rsidTr="003D49F1">
        <w:tc>
          <w:tcPr>
            <w:tcW w:w="1000" w:type="pct"/>
            <w:shd w:val="clear" w:color="auto" w:fill="FFFFFF"/>
          </w:tcPr>
          <w:p w14:paraId="5706C104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927A247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erio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0893FE1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Trading period: O - open period; N - normal trading; C - close period;</w:t>
            </w:r>
          </w:p>
        </w:tc>
        <w:tc>
          <w:tcPr>
            <w:tcW w:w="385" w:type="pct"/>
            <w:shd w:val="clear" w:color="auto" w:fill="FFFFFF"/>
          </w:tcPr>
          <w:p w14:paraId="6C647C84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609D5B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259317D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52CC57FC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6E62C0BD" w14:textId="77777777" w:rsidTr="003D49F1">
        <w:tc>
          <w:tcPr>
            <w:tcW w:w="1000" w:type="pct"/>
            <w:shd w:val="clear" w:color="auto" w:fill="FFFFFF"/>
          </w:tcPr>
          <w:p w14:paraId="46E8461A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7D63B12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0A50365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ment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5801C12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EC1CB55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BA27230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52039472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76B21AF5" w14:textId="77777777" w:rsidTr="003D49F1">
        <w:tc>
          <w:tcPr>
            <w:tcW w:w="1000" w:type="pct"/>
            <w:shd w:val="clear" w:color="auto" w:fill="FFFFFF"/>
          </w:tcPr>
          <w:p w14:paraId="5D88FF0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BABBC60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666A81C" w14:textId="77777777" w:rsidR="002A3E66" w:rsidRDefault="002A3E66" w:rsidP="002A3E66">
            <w:pPr>
              <w:rPr>
                <w:sz w:val="18"/>
                <w:lang w:val="en-US"/>
              </w:rPr>
            </w:pPr>
            <w:r w:rsidRPr="00415529">
              <w:rPr>
                <w:sz w:val="18"/>
                <w:lang w:val="en-US"/>
              </w:rPr>
              <w:t>User ID</w:t>
            </w:r>
            <w:r w:rsidRPr="003F7613">
              <w:rPr>
                <w:sz w:val="18"/>
                <w:lang w:val="en-US"/>
              </w:rPr>
              <w:t>/ Sponsored market access ID (SMA ID)</w:t>
            </w:r>
          </w:p>
        </w:tc>
        <w:tc>
          <w:tcPr>
            <w:tcW w:w="385" w:type="pct"/>
            <w:shd w:val="clear" w:color="auto" w:fill="FFFFFF"/>
          </w:tcPr>
          <w:p w14:paraId="1B4C101E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0130F7C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645F7EB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544AD1D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30E5B0AB" w14:textId="77777777" w:rsidTr="003D49F1">
        <w:tc>
          <w:tcPr>
            <w:tcW w:w="1000" w:type="pct"/>
            <w:shd w:val="clear" w:color="auto" w:fill="FFFFFF"/>
          </w:tcPr>
          <w:p w14:paraId="29C118A6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FDB64A7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Exchange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EB15E64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change</w:t>
            </w:r>
            <w:proofErr w:type="spellEnd"/>
            <w:r w:rsidRPr="00697313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057F08C2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57FB990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FFEC744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2C2F6295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1B10F974" w14:textId="77777777" w:rsidTr="003D49F1">
        <w:tc>
          <w:tcPr>
            <w:tcW w:w="1000" w:type="pct"/>
            <w:shd w:val="clear" w:color="auto" w:fill="FFFFFF"/>
          </w:tcPr>
          <w:p w14:paraId="76B74EFC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15E0298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Broker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E967489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Additional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otes</w:t>
            </w:r>
            <w:proofErr w:type="spellEnd"/>
            <w:r w:rsidRPr="00697313">
              <w:rPr>
                <w:sz w:val="18"/>
              </w:rPr>
              <w:t xml:space="preserve"> (</w:t>
            </w:r>
            <w:proofErr w:type="spellStart"/>
            <w:r w:rsidRPr="00697313">
              <w:rPr>
                <w:sz w:val="18"/>
              </w:rPr>
              <w:t>brok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eference</w:t>
            </w:r>
            <w:proofErr w:type="spellEnd"/>
            <w:r w:rsidRPr="00697313">
              <w:rPr>
                <w:sz w:val="18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2D01743A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2BD4A159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73EA9BA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A02089B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6DA631E0" w14:textId="77777777" w:rsidTr="003D49F1">
        <w:tc>
          <w:tcPr>
            <w:tcW w:w="1000" w:type="pct"/>
            <w:shd w:val="clear" w:color="auto" w:fill="FFFFFF"/>
          </w:tcPr>
          <w:p w14:paraId="753E942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CC5B0A4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t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716911E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tes of the external order management system</w:t>
            </w:r>
          </w:p>
        </w:tc>
        <w:tc>
          <w:tcPr>
            <w:tcW w:w="385" w:type="pct"/>
            <w:shd w:val="clear" w:color="auto" w:fill="FFFFFF"/>
          </w:tcPr>
          <w:p w14:paraId="47CA0A62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2CFD2D51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C03C7E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74DD6CDC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09EE0BB2" w14:textId="77777777" w:rsidTr="003D49F1">
        <w:tc>
          <w:tcPr>
            <w:tcW w:w="1000" w:type="pct"/>
            <w:shd w:val="clear" w:color="auto" w:fill="FFFFFF"/>
          </w:tcPr>
          <w:p w14:paraId="1BD4454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971913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ch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4DD23E7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ing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mmission</w:t>
            </w:r>
            <w:proofErr w:type="spellEnd"/>
            <w:r w:rsidRPr="00697313">
              <w:rPr>
                <w:sz w:val="18"/>
              </w:rPr>
              <w:t xml:space="preserve">, </w:t>
            </w:r>
            <w:proofErr w:type="spellStart"/>
            <w:r w:rsidRPr="00697313">
              <w:rPr>
                <w:sz w:val="18"/>
              </w:rPr>
              <w:t>i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42B739D9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A330703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2A0B503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A4D1366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</w:t>
            </w:r>
          </w:p>
        </w:tc>
      </w:tr>
      <w:tr w:rsidR="002A3E66" w:rsidRPr="00FD2916" w14:paraId="796AC097" w14:textId="77777777" w:rsidTr="003D49F1">
        <w:tc>
          <w:tcPr>
            <w:tcW w:w="1000" w:type="pct"/>
            <w:shd w:val="clear" w:color="auto" w:fill="FFFFFF"/>
          </w:tcPr>
          <w:p w14:paraId="0C4364C3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07D500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ITS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274D9F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echnical access commission, in rubles</w:t>
            </w:r>
          </w:p>
        </w:tc>
        <w:tc>
          <w:tcPr>
            <w:tcW w:w="385" w:type="pct"/>
            <w:shd w:val="clear" w:color="auto" w:fill="FFFFFF"/>
          </w:tcPr>
          <w:p w14:paraId="47D9B683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63B8FC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6071351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87CDE58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2A3E66" w:rsidRPr="00FD2916" w14:paraId="45E390A1" w14:textId="77777777" w:rsidTr="003D49F1">
        <w:tc>
          <w:tcPr>
            <w:tcW w:w="1000" w:type="pct"/>
            <w:shd w:val="clear" w:color="auto" w:fill="FFFFFF"/>
          </w:tcPr>
          <w:p w14:paraId="0F6B4CE8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2721110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r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D054FC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ear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  <w:r w:rsidRPr="00FD2916">
              <w:rPr>
                <w:sz w:val="18"/>
              </w:rPr>
              <w:t xml:space="preserve">, </w:t>
            </w:r>
            <w:proofErr w:type="spellStart"/>
            <w:r w:rsidRPr="00FD2916">
              <w:rPr>
                <w:sz w:val="18"/>
              </w:rPr>
              <w:t>i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FD36622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C01E71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00B34CC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08F54EFA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2A3E66" w:rsidRPr="00FD2916" w14:paraId="63E64425" w14:textId="77777777" w:rsidTr="003D49F1">
        <w:tc>
          <w:tcPr>
            <w:tcW w:w="1000" w:type="pct"/>
            <w:shd w:val="clear" w:color="auto" w:fill="FFFFFF"/>
          </w:tcPr>
          <w:p w14:paraId="46305917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7D690B6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m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D7A694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ot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C260730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49EE84F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E6FF156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078A68E1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8669AF" w:rsidRPr="00FD2916" w14:paraId="76294052" w14:textId="77777777" w:rsidTr="003D49F1">
        <w:tc>
          <w:tcPr>
            <w:tcW w:w="1000" w:type="pct"/>
            <w:shd w:val="clear" w:color="auto" w:fill="FFFFFF"/>
          </w:tcPr>
          <w:p w14:paraId="13D1396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C94D959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5630180" w14:textId="77777777" w:rsidR="008669AF" w:rsidRPr="00FD2916" w:rsidRDefault="008669AF" w:rsidP="008669AF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5" w:type="pct"/>
            <w:shd w:val="clear" w:color="auto" w:fill="FFFFFF"/>
          </w:tcPr>
          <w:p w14:paraId="523D60FE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7BED3C8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ECF5B87" w14:textId="77777777" w:rsidR="008669AF" w:rsidRPr="00FD2916" w:rsidRDefault="008669AF" w:rsidP="008669AF">
            <w:pPr>
              <w:rPr>
                <w:sz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3F7028A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0C3C9A79" w14:textId="77777777" w:rsidTr="003D49F1">
        <w:tc>
          <w:tcPr>
            <w:tcW w:w="1000" w:type="pct"/>
            <w:shd w:val="clear" w:color="auto" w:fill="FFFFFF"/>
          </w:tcPr>
          <w:p w14:paraId="279581F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DA814C9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4322901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35BD7DE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5752495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A09462A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30D5918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A8939E7" w14:textId="77777777" w:rsidTr="003D49F1">
        <w:tc>
          <w:tcPr>
            <w:tcW w:w="1000" w:type="pct"/>
            <w:shd w:val="clear" w:color="auto" w:fill="FFFFFF"/>
          </w:tcPr>
          <w:p w14:paraId="0BFED0C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99D0ED4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94ECA5C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14:paraId="4EB6021D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77BF27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910C613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038B856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750417ED" w14:textId="77777777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1D7F0DF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2E47754E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066BEA23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7501E80D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6530226C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02A57210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201587B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76CA9F67" w14:textId="77777777" w:rsidTr="003D49F1">
        <w:tc>
          <w:tcPr>
            <w:tcW w:w="1000" w:type="pct"/>
            <w:shd w:val="clear" w:color="auto" w:fill="auto"/>
          </w:tcPr>
          <w:p w14:paraId="3916C28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931906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3D7CC330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SWAP</w:t>
            </w:r>
            <w:r w:rsidRPr="00522D22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rade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deal</w:t>
            </w:r>
            <w:r w:rsidRPr="00616E55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5" w:type="pct"/>
            <w:shd w:val="clear" w:color="auto" w:fill="auto"/>
          </w:tcPr>
          <w:p w14:paraId="7658DC21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4A01DA1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417B696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14:paraId="5CC46E5C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8669AF" w:rsidRPr="00FD2916" w14:paraId="4B1E9B2F" w14:textId="77777777" w:rsidTr="003D49F1">
        <w:tc>
          <w:tcPr>
            <w:tcW w:w="1000" w:type="pct"/>
            <w:shd w:val="clear" w:color="auto" w:fill="auto"/>
          </w:tcPr>
          <w:p w14:paraId="5652266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8984484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4894288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50CA5FA7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7EC47A6E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299DC53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14:paraId="73A63A7C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432F4DF5" w14:textId="77777777" w:rsidTr="003D49F1">
        <w:tc>
          <w:tcPr>
            <w:tcW w:w="1000" w:type="pct"/>
            <w:shd w:val="clear" w:color="auto" w:fill="auto"/>
          </w:tcPr>
          <w:p w14:paraId="703448E4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0DD4578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3BEE32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2D1C87B0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3A8E39D6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D4DAAD8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27A0141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5F371E96" w14:textId="77777777" w:rsidTr="003D49F1">
        <w:tc>
          <w:tcPr>
            <w:tcW w:w="1000" w:type="pct"/>
            <w:shd w:val="clear" w:color="auto" w:fill="auto"/>
          </w:tcPr>
          <w:p w14:paraId="08CE922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7CA06C8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1C732955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9057354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31262200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EF33497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3354F7B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3451CA01" w14:textId="77777777" w:rsidTr="003D49F1">
        <w:tc>
          <w:tcPr>
            <w:tcW w:w="1000" w:type="pct"/>
            <w:shd w:val="clear" w:color="auto" w:fill="BFBFBF"/>
          </w:tcPr>
          <w:p w14:paraId="609D58E6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/RECORDS</w:t>
            </w:r>
          </w:p>
        </w:tc>
        <w:tc>
          <w:tcPr>
            <w:tcW w:w="1000" w:type="pct"/>
            <w:shd w:val="clear" w:color="auto" w:fill="BFBFBF"/>
          </w:tcPr>
          <w:p w14:paraId="0F686BC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3FBDE01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08099FD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0A05FA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3820386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DCE0991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4CD2205D" w14:textId="77777777" w:rsidTr="003D49F1">
        <w:tc>
          <w:tcPr>
            <w:tcW w:w="1000" w:type="pct"/>
            <w:shd w:val="clear" w:color="auto" w:fill="BFBFBF"/>
          </w:tcPr>
          <w:p w14:paraId="40BF6965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/MAINSEC</w:t>
            </w:r>
          </w:p>
        </w:tc>
        <w:tc>
          <w:tcPr>
            <w:tcW w:w="1000" w:type="pct"/>
            <w:shd w:val="clear" w:color="auto" w:fill="BFBFBF"/>
          </w:tcPr>
          <w:p w14:paraId="0A3B2A2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ACCC13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C1CDA1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39E72A93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459262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B19EE27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01A60E4F" w14:textId="77777777" w:rsidTr="003D49F1">
        <w:tc>
          <w:tcPr>
            <w:tcW w:w="1000" w:type="pct"/>
            <w:shd w:val="clear" w:color="auto" w:fill="BFBFBF"/>
          </w:tcPr>
          <w:p w14:paraId="34307397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14:paraId="41CF3F9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6C79EF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7329F6B1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BE9CE6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3A000B0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6C472D69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6A839202" w14:textId="77777777" w:rsidTr="003D49F1">
        <w:tc>
          <w:tcPr>
            <w:tcW w:w="1000" w:type="pct"/>
            <w:shd w:val="clear" w:color="auto" w:fill="BFBFBF"/>
          </w:tcPr>
          <w:p w14:paraId="5A7F953C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14:paraId="6B8D02E6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BB530A3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11179317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072A3D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5904115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C1A5D8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F7EF18A" w14:textId="77777777" w:rsidTr="003D49F1">
        <w:tc>
          <w:tcPr>
            <w:tcW w:w="1000" w:type="pct"/>
            <w:shd w:val="clear" w:color="auto" w:fill="BFBFBF"/>
          </w:tcPr>
          <w:p w14:paraId="548541E0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14:paraId="173CFE7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9FB487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817D54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55DA251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428C6A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B58FA15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EA19F4A" w14:textId="77777777" w:rsidTr="003D49F1">
        <w:tc>
          <w:tcPr>
            <w:tcW w:w="1000" w:type="pct"/>
            <w:shd w:val="clear" w:color="auto" w:fill="BFBFBF"/>
          </w:tcPr>
          <w:p w14:paraId="640502FD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14:paraId="2F50852B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F11939E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058FBCD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0C0B46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BD681F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F453F7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8FDE8B7" w14:textId="77777777" w:rsidTr="003D49F1">
        <w:tc>
          <w:tcPr>
            <w:tcW w:w="1000" w:type="pct"/>
            <w:shd w:val="clear" w:color="auto" w:fill="BFBFBF"/>
          </w:tcPr>
          <w:p w14:paraId="39689D8B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14:paraId="7D70B82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6855CE7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EDF8A4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0C8526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00D40DC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77E07CB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20A88DAA" w14:textId="77777777" w:rsidTr="003D49F1">
        <w:tc>
          <w:tcPr>
            <w:tcW w:w="1000" w:type="pct"/>
            <w:shd w:val="clear" w:color="auto" w:fill="BFBFBF"/>
          </w:tcPr>
          <w:p w14:paraId="5FD57285" w14:textId="77777777" w:rsidR="008669AF" w:rsidRPr="00FD2916" w:rsidRDefault="008669AF" w:rsidP="008669AF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1000" w:type="pct"/>
            <w:shd w:val="clear" w:color="auto" w:fill="BFBFBF"/>
          </w:tcPr>
          <w:p w14:paraId="1A97417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7B65FD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A86D7F9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2185FBF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C1DF8A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4D814F2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7BDD807E" w14:textId="77777777" w:rsidTr="003D49F1">
        <w:tc>
          <w:tcPr>
            <w:tcW w:w="1000" w:type="pct"/>
            <w:shd w:val="clear" w:color="auto" w:fill="BFBFBF"/>
          </w:tcPr>
          <w:p w14:paraId="7D4F6F12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14:paraId="6B650E3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EDEED1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93A12C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3EF0F1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522EB6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7ADA69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2D61D4BF" w14:textId="77777777" w:rsidTr="003D49F1">
        <w:tc>
          <w:tcPr>
            <w:tcW w:w="1000" w:type="pct"/>
            <w:shd w:val="clear" w:color="auto" w:fill="BFBFBF"/>
          </w:tcPr>
          <w:p w14:paraId="7B974919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    /CLEARPART</w:t>
            </w:r>
          </w:p>
        </w:tc>
        <w:tc>
          <w:tcPr>
            <w:tcW w:w="1000" w:type="pct"/>
            <w:shd w:val="clear" w:color="auto" w:fill="BFBFBF"/>
          </w:tcPr>
          <w:p w14:paraId="75DC3080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B3D986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50CBC01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4952D41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9F60DF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F82F0F0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F83CF50" w14:textId="77777777" w:rsidTr="003D49F1">
        <w:tc>
          <w:tcPr>
            <w:tcW w:w="1000" w:type="pct"/>
            <w:shd w:val="clear" w:color="auto" w:fill="BFBFBF"/>
          </w:tcPr>
          <w:p w14:paraId="1D2B67A6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23</w:t>
            </w:r>
          </w:p>
        </w:tc>
        <w:tc>
          <w:tcPr>
            <w:tcW w:w="1000" w:type="pct"/>
            <w:shd w:val="clear" w:color="auto" w:fill="BFBFBF"/>
          </w:tcPr>
          <w:p w14:paraId="253410F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97C90E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1ACFC357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F8596C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2F636A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A9B366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697313" w14:paraId="40913292" w14:textId="77777777" w:rsidTr="003D49F1">
        <w:tc>
          <w:tcPr>
            <w:tcW w:w="1000" w:type="pct"/>
            <w:shd w:val="clear" w:color="auto" w:fill="BFBFBF"/>
          </w:tcPr>
          <w:p w14:paraId="1EB4F021" w14:textId="77777777" w:rsidR="008669AF" w:rsidRPr="00697313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14:paraId="1E6CE115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20393DB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E4C1F5C" w14:textId="77777777" w:rsidR="008669AF" w:rsidRPr="00697313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95BEE5A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56D3DC1E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8B05A9F" w14:textId="77777777" w:rsidR="008669AF" w:rsidRPr="00697313" w:rsidRDefault="008669AF" w:rsidP="008669AF">
            <w:pPr>
              <w:rPr>
                <w:sz w:val="18"/>
              </w:rPr>
            </w:pPr>
          </w:p>
        </w:tc>
      </w:tr>
    </w:tbl>
    <w:p w14:paraId="1D4DD658" w14:textId="77777777" w:rsidR="00666121" w:rsidRDefault="00666121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p w14:paraId="4E24B680" w14:textId="77777777" w:rsidR="00876B4E" w:rsidRPr="00107ABC" w:rsidRDefault="00107ABC" w:rsidP="00876B4E">
      <w:pPr>
        <w:pStyle w:val="Iauiue3"/>
        <w:keepLines w:val="0"/>
        <w:pageBreakBefore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Extract from the trade register</w:t>
      </w:r>
      <w:r w:rsidR="00876B4E" w:rsidRPr="00107ABC">
        <w:rPr>
          <w:rFonts w:ascii="Times New Roman" w:hAnsi="Times New Roman"/>
          <w:b/>
          <w:szCs w:val="24"/>
          <w:lang w:val="en-US"/>
        </w:rPr>
        <w:t xml:space="preserve"> (</w:t>
      </w:r>
      <w:r>
        <w:rPr>
          <w:rFonts w:ascii="Times New Roman" w:hAnsi="Times New Roman"/>
          <w:b/>
          <w:szCs w:val="24"/>
          <w:lang w:val="en-US"/>
        </w:rPr>
        <w:t>analytical accounting of trades</w:t>
      </w:r>
      <w:r w:rsidR="00876B4E" w:rsidRPr="00107ABC">
        <w:rPr>
          <w:rFonts w:ascii="Times New Roman" w:hAnsi="Times New Roman"/>
          <w:b/>
          <w:szCs w:val="24"/>
          <w:lang w:val="en-US"/>
        </w:rPr>
        <w:t>)</w:t>
      </w:r>
    </w:p>
    <w:p w14:paraId="717A1FBE" w14:textId="77777777" w:rsidR="00876B4E" w:rsidRPr="00CE6954" w:rsidRDefault="00CE6954" w:rsidP="00CE695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="00876B4E" w:rsidRPr="00CE6954">
        <w:rPr>
          <w:color w:val="000000"/>
          <w:lang w:val="en-US"/>
        </w:rPr>
        <w:t xml:space="preserve">: </w:t>
      </w:r>
      <w:r w:rsidR="00876B4E" w:rsidRPr="00CE6954">
        <w:rPr>
          <w:b/>
          <w:i/>
          <w:color w:val="000000"/>
          <w:lang w:val="en-US"/>
        </w:rPr>
        <w:t>MB12345_CUX33_000_031011_12345678.xml.p7s</w:t>
      </w:r>
    </w:p>
    <w:p w14:paraId="7520B4A8" w14:textId="77777777" w:rsidR="00876B4E" w:rsidRPr="00CE6954" w:rsidRDefault="00CE6954" w:rsidP="00CE695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876B4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876B4E"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in the file’s name</w:t>
      </w:r>
      <w:r w:rsidR="00876B4E" w:rsidRPr="00CE6954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>shall always take the value</w:t>
      </w:r>
      <w:r w:rsidR="00876B4E" w:rsidRPr="00CE6954">
        <w:rPr>
          <w:color w:val="000000"/>
          <w:lang w:val="en-US"/>
        </w:rPr>
        <w:t xml:space="preserve"> </w:t>
      </w:r>
      <w:r w:rsidR="00876B4E" w:rsidRPr="00CE6954">
        <w:rPr>
          <w:b/>
          <w:i/>
          <w:color w:val="000000"/>
          <w:lang w:val="en-US"/>
        </w:rPr>
        <w:t>000</w:t>
      </w:r>
      <w:r w:rsidR="00876B4E" w:rsidRPr="00CE6954">
        <w:rPr>
          <w:b/>
          <w:color w:val="000000"/>
          <w:lang w:val="en-US"/>
        </w:rPr>
        <w:t>.</w:t>
      </w:r>
      <w:r w:rsidR="00876B4E" w:rsidRPr="00CE6954">
        <w:rPr>
          <w:color w:val="000000"/>
          <w:lang w:val="en-US"/>
        </w:rPr>
        <w:t xml:space="preserve"> </w:t>
      </w:r>
    </w:p>
    <w:p w14:paraId="02BF7BF5" w14:textId="1C232965" w:rsidR="00AD71E1" w:rsidRDefault="00AD71E1" w:rsidP="00AD71E1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ED </w:t>
      </w:r>
      <w:proofErr w:type="gramStart"/>
      <w:r>
        <w:rPr>
          <w:lang w:val="en-US"/>
        </w:rPr>
        <w:t xml:space="preserve">shall be formed and sent </w:t>
      </w:r>
      <w:r w:rsidR="007F45FC">
        <w:rPr>
          <w:lang w:val="en-US"/>
        </w:rPr>
        <w:t>at</w:t>
      </w:r>
      <w:r w:rsidR="000E58CE">
        <w:rPr>
          <w:lang w:val="en-US"/>
        </w:rPr>
        <w:t xml:space="preserve"> the</w:t>
      </w:r>
      <w:r w:rsidR="007F45FC">
        <w:rPr>
          <w:lang w:val="en-US"/>
        </w:rPr>
        <w:t xml:space="preserve"> request </w:t>
      </w:r>
      <w:r>
        <w:rPr>
          <w:lang w:val="en-US"/>
        </w:rPr>
        <w:t xml:space="preserve">to the Trading member through the </w:t>
      </w:r>
      <w:r w:rsidRPr="009603EC">
        <w:rPr>
          <w:lang w:val="en-US"/>
        </w:rPr>
        <w:t>EDI</w:t>
      </w:r>
      <w:proofErr w:type="gramEnd"/>
      <w:r>
        <w:rPr>
          <w:lang w:val="en-US"/>
        </w:rPr>
        <w:t xml:space="preserve">. </w:t>
      </w:r>
    </w:p>
    <w:p w14:paraId="07032147" w14:textId="77777777" w:rsidR="00BA732F" w:rsidRPr="00623E31" w:rsidRDefault="00BA732F" w:rsidP="00A56543">
      <w:pPr>
        <w:rPr>
          <w:lang w:val="en-US"/>
        </w:rPr>
      </w:pPr>
    </w:p>
    <w:p w14:paraId="1E2047E9" w14:textId="77777777" w:rsidR="00876B4E" w:rsidRPr="003649A7" w:rsidRDefault="00CE6954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57737912" w14:textId="77777777" w:rsidR="00BA732F" w:rsidRPr="00A56543" w:rsidRDefault="00BA732F" w:rsidP="00A56543"/>
    <w:p w14:paraId="03F8846B" w14:textId="77777777" w:rsidR="00811427" w:rsidRPr="00011340" w:rsidRDefault="00811427" w:rsidP="00811427">
      <w:pPr>
        <w:outlineLvl w:val="0"/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Exchange</w:t>
      </w:r>
      <w:r w:rsidRPr="00011340">
        <w:rPr>
          <w:spacing w:val="-7"/>
          <w:sz w:val="22"/>
          <w:szCs w:val="22"/>
          <w:lang w:val="en-US"/>
        </w:rPr>
        <w:t xml:space="preserve">: </w:t>
      </w:r>
      <w:r w:rsidRPr="00011340">
        <w:rPr>
          <w:b/>
          <w:spacing w:val="-7"/>
          <w:sz w:val="22"/>
          <w:szCs w:val="22"/>
          <w:lang w:val="en-US"/>
        </w:rPr>
        <w:t>Moscow Exchange</w:t>
      </w:r>
    </w:p>
    <w:p w14:paraId="6FFCA2A2" w14:textId="0BF7D40D" w:rsidR="00811427" w:rsidRPr="00011340" w:rsidRDefault="00811427" w:rsidP="00811427">
      <w:pPr>
        <w:outlineLvl w:val="0"/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Trading Member:</w:t>
      </w:r>
      <w:r w:rsidRPr="00011340">
        <w:rPr>
          <w:b/>
          <w:sz w:val="22"/>
          <w:szCs w:val="22"/>
          <w:lang w:val="en-US"/>
        </w:rPr>
        <w:t xml:space="preserve"> &lt;</w:t>
      </w:r>
      <w:r w:rsidR="007F45FC">
        <w:rPr>
          <w:b/>
          <w:sz w:val="22"/>
          <w:szCs w:val="22"/>
          <w:lang w:val="en-US"/>
        </w:rPr>
        <w:t>Identifier</w:t>
      </w:r>
      <w:r w:rsidRPr="00011340">
        <w:rPr>
          <w:b/>
          <w:sz w:val="22"/>
          <w:szCs w:val="22"/>
          <w:lang w:val="en-US"/>
        </w:rPr>
        <w:t>&gt;, &lt;Name of Trading Member&gt;</w:t>
      </w:r>
    </w:p>
    <w:p w14:paraId="49F80FAC" w14:textId="77777777" w:rsidR="00811427" w:rsidRPr="00011340" w:rsidRDefault="00811427" w:rsidP="00811427">
      <w:pPr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Clearing Member:</w:t>
      </w:r>
      <w:r w:rsidRPr="00011340">
        <w:rPr>
          <w:b/>
          <w:sz w:val="22"/>
          <w:szCs w:val="22"/>
          <w:lang w:val="en-US"/>
        </w:rPr>
        <w:t xml:space="preserve"> &lt;Clearing Code&gt;, &lt;Name of Clearing Member&gt;</w:t>
      </w:r>
    </w:p>
    <w:p w14:paraId="4C7E05D6" w14:textId="77777777" w:rsidR="00546BD5" w:rsidRDefault="00811427" w:rsidP="00546BD5">
      <w:pPr>
        <w:rPr>
          <w:color w:val="000000"/>
          <w:sz w:val="22"/>
          <w:szCs w:val="22"/>
          <w:lang w:val="en-US"/>
        </w:rPr>
      </w:pPr>
      <w:r w:rsidRPr="00011340">
        <w:rPr>
          <w:sz w:val="22"/>
          <w:szCs w:val="22"/>
          <w:lang w:val="fr-FR"/>
        </w:rPr>
        <w:t>Settlement code</w:t>
      </w:r>
      <w:r w:rsidR="00546BD5" w:rsidRPr="00546BD5">
        <w:rPr>
          <w:color w:val="000000"/>
          <w:sz w:val="22"/>
          <w:szCs w:val="22"/>
          <w:lang w:val="fr-FR"/>
        </w:rPr>
        <w:t xml:space="preserve"> </w:t>
      </w:r>
      <w:r w:rsidR="00546BD5">
        <w:rPr>
          <w:color w:val="000000"/>
          <w:sz w:val="22"/>
          <w:szCs w:val="22"/>
          <w:lang w:val="fr-FR"/>
        </w:rPr>
        <w:t>of Clearing Member</w:t>
      </w:r>
      <w:r w:rsidRPr="00011340">
        <w:rPr>
          <w:b/>
          <w:sz w:val="22"/>
          <w:szCs w:val="22"/>
          <w:lang w:val="fr-FR"/>
        </w:rPr>
        <w:t>: &lt;settlement code 1&gt;…&lt;settlement code N&gt;</w:t>
      </w:r>
      <w:r w:rsidR="00546BD5" w:rsidRPr="00546BD5">
        <w:rPr>
          <w:color w:val="000000"/>
          <w:sz w:val="22"/>
          <w:szCs w:val="22"/>
          <w:lang w:val="en-US"/>
        </w:rPr>
        <w:t xml:space="preserve"> </w:t>
      </w:r>
    </w:p>
    <w:p w14:paraId="19B2C01B" w14:textId="77777777" w:rsidR="00546BD5" w:rsidRDefault="00546BD5" w:rsidP="00546BD5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79808BB8" w14:textId="77777777" w:rsidR="00811427" w:rsidRPr="00011340" w:rsidRDefault="00546BD5" w:rsidP="00546BD5">
      <w:pPr>
        <w:rPr>
          <w:b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537D0FB9" w14:textId="77777777" w:rsidR="00811427" w:rsidRPr="00011340" w:rsidRDefault="00811427" w:rsidP="00811427">
      <w:pPr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Session name:</w:t>
      </w:r>
      <w:r w:rsidRPr="00011340">
        <w:rPr>
          <w:b/>
          <w:sz w:val="22"/>
          <w:szCs w:val="22"/>
          <w:lang w:val="en-US"/>
        </w:rPr>
        <w:t xml:space="preserve"> </w:t>
      </w:r>
      <w:r w:rsidRPr="00011340">
        <w:rPr>
          <w:sz w:val="22"/>
          <w:szCs w:val="22"/>
          <w:lang w:val="en-US"/>
        </w:rPr>
        <w:t>&lt;</w:t>
      </w:r>
      <w:r w:rsidRPr="00011340">
        <w:rPr>
          <w:b/>
          <w:sz w:val="22"/>
          <w:szCs w:val="22"/>
          <w:lang w:val="en-US"/>
        </w:rPr>
        <w:t>Session type</w:t>
      </w:r>
      <w:r w:rsidRPr="00011340">
        <w:rPr>
          <w:sz w:val="22"/>
          <w:szCs w:val="22"/>
          <w:lang w:val="en-US"/>
        </w:rPr>
        <w:t>&gt;</w:t>
      </w:r>
    </w:p>
    <w:p w14:paraId="7FD10C09" w14:textId="77777777" w:rsidR="00811427" w:rsidRPr="00011340" w:rsidRDefault="00811427" w:rsidP="00811427">
      <w:pPr>
        <w:pStyle w:val="aff0"/>
        <w:ind w:left="357"/>
        <w:rPr>
          <w:i/>
          <w:sz w:val="22"/>
          <w:lang w:val="en-US"/>
        </w:rPr>
      </w:pPr>
    </w:p>
    <w:p w14:paraId="11C7C1B0" w14:textId="77777777" w:rsidR="00811427" w:rsidRPr="00011340" w:rsidRDefault="00811427" w:rsidP="00811427">
      <w:pPr>
        <w:rPr>
          <w:i/>
          <w:sz w:val="22"/>
          <w:lang w:val="en-US"/>
        </w:rPr>
      </w:pPr>
      <w:r w:rsidRPr="00011340">
        <w:rPr>
          <w:i/>
          <w:sz w:val="22"/>
          <w:lang w:val="en-US"/>
        </w:rPr>
        <w:t>Swap trades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9"/>
        <w:gridCol w:w="49"/>
        <w:gridCol w:w="660"/>
        <w:gridCol w:w="332"/>
        <w:gridCol w:w="567"/>
        <w:gridCol w:w="851"/>
        <w:gridCol w:w="283"/>
        <w:gridCol w:w="426"/>
        <w:gridCol w:w="850"/>
        <w:gridCol w:w="283"/>
        <w:gridCol w:w="568"/>
        <w:gridCol w:w="850"/>
        <w:gridCol w:w="142"/>
        <w:gridCol w:w="709"/>
        <w:gridCol w:w="426"/>
        <w:gridCol w:w="742"/>
        <w:gridCol w:w="393"/>
        <w:gridCol w:w="316"/>
        <w:gridCol w:w="992"/>
      </w:tblGrid>
      <w:tr w:rsidR="007E1AC7" w:rsidRPr="00011340" w14:paraId="26752590" w14:textId="77777777" w:rsidTr="007E1AC7">
        <w:trPr>
          <w:trHeight w:val="178"/>
        </w:trPr>
        <w:tc>
          <w:tcPr>
            <w:tcW w:w="1700" w:type="dxa"/>
            <w:gridSpan w:val="4"/>
            <w:vMerge w:val="restart"/>
            <w:vAlign w:val="center"/>
          </w:tcPr>
          <w:p w14:paraId="375E3FB3" w14:textId="77777777" w:rsidR="007E1AC7" w:rsidRPr="00011340" w:rsidRDefault="007E1AC7" w:rsidP="00873A0F">
            <w:pPr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Swap trade/</w:t>
            </w:r>
          </w:p>
          <w:p w14:paraId="35BE89CC" w14:textId="77777777" w:rsidR="007E1AC7" w:rsidRPr="00011340" w:rsidRDefault="007E1AC7" w:rsidP="00873A0F">
            <w:pPr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69B933CB" w14:textId="77777777" w:rsidR="007E1AC7" w:rsidRPr="00011340" w:rsidRDefault="007E1AC7" w:rsidP="00873A0F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&lt;Swap trade/</w:t>
            </w:r>
          </w:p>
          <w:p w14:paraId="0104E70A" w14:textId="77777777" w:rsidR="007E1AC7" w:rsidRPr="00011340" w:rsidRDefault="007E1AC7" w:rsidP="00873A0F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swap contract code&gt;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1A83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F00D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3"/>
            <w:vAlign w:val="center"/>
          </w:tcPr>
          <w:p w14:paraId="4EF70D9B" w14:textId="77777777" w:rsidR="007E1AC7" w:rsidRPr="00011340" w:rsidRDefault="007E1AC7" w:rsidP="00873A0F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14:paraId="76D1E499" w14:textId="77777777" w:rsidR="007E1AC7" w:rsidRPr="00011340" w:rsidRDefault="007E1AC7" w:rsidP="00873A0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Align w:val="center"/>
          </w:tcPr>
          <w:p w14:paraId="6D3BB3FF" w14:textId="77777777" w:rsidR="007E1AC7" w:rsidRPr="00011340" w:rsidRDefault="007E1AC7" w:rsidP="00873A0F">
            <w:pPr>
              <w:ind w:right="-108"/>
              <w:rPr>
                <w:sz w:val="18"/>
                <w:szCs w:val="18"/>
              </w:rPr>
            </w:pPr>
          </w:p>
        </w:tc>
      </w:tr>
      <w:tr w:rsidR="007E1AC7" w:rsidRPr="00011340" w14:paraId="1F9ACD07" w14:textId="77777777" w:rsidTr="007E1AC7">
        <w:trPr>
          <w:trHeight w:val="145"/>
        </w:trPr>
        <w:tc>
          <w:tcPr>
            <w:tcW w:w="1700" w:type="dxa"/>
            <w:gridSpan w:val="4"/>
            <w:vMerge/>
          </w:tcPr>
          <w:p w14:paraId="772EDCC0" w14:textId="77777777" w:rsidR="007E1AC7" w:rsidRPr="00011340" w:rsidRDefault="007E1AC7" w:rsidP="00873A0F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5BD7B0FA" w14:textId="77777777" w:rsidR="007E1AC7" w:rsidRPr="00011340" w:rsidRDefault="007E1AC7" w:rsidP="00873A0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D5124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EC89E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3"/>
            <w:vAlign w:val="center"/>
          </w:tcPr>
          <w:p w14:paraId="723316A9" w14:textId="77777777" w:rsidR="007E1AC7" w:rsidRPr="00011340" w:rsidRDefault="007E1AC7" w:rsidP="00873A0F">
            <w:pPr>
              <w:ind w:right="-180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1135" w:type="dxa"/>
            <w:gridSpan w:val="2"/>
          </w:tcPr>
          <w:p w14:paraId="2CF93341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000C7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7E1AC7" w:rsidRPr="00011340" w14:paraId="65F1BCDB" w14:textId="77777777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8" w:type="dxa"/>
            <w:gridSpan w:val="2"/>
            <w:shd w:val="clear" w:color="auto" w:fill="auto"/>
            <w:vAlign w:val="center"/>
          </w:tcPr>
          <w:p w14:paraId="10B84D67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7E2351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execution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67" w:type="dxa"/>
            <w:vAlign w:val="center"/>
          </w:tcPr>
          <w:p w14:paraId="471D850F" w14:textId="77777777" w:rsidR="007E1AC7" w:rsidRPr="00011340" w:rsidRDefault="007E1AC7" w:rsidP="00873A0F">
            <w:pPr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677D9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0BB0B326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D58130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C9D3BF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2CD20E7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quote currency, cur. units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40194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Order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76D656E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011340">
              <w:rPr>
                <w:sz w:val="18"/>
                <w:szCs w:val="18"/>
              </w:rPr>
              <w:t>ounterpart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2AD8FE8F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A865E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Shor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lien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7E1AC7" w:rsidRPr="00011340" w14:paraId="5334DF6D" w14:textId="77777777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70F4E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2CC7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0D14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1B147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B1C1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22576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3EC5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FBD72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39C73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5C00C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3EC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D6883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  <w:tr w:rsidR="007E1AC7" w:rsidRPr="00011340" w14:paraId="63015CA0" w14:textId="77777777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C47F1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0BF3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8D6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FA1FB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F0B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5E8D8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26185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3D487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D1522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0AE3D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41C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DD9DF4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  <w:tr w:rsidR="007E1AC7" w:rsidRPr="00011340" w14:paraId="4B1169BB" w14:textId="77777777" w:rsidTr="007E1AC7">
        <w:trPr>
          <w:gridAfter w:val="4"/>
          <w:wAfter w:w="2443" w:type="dxa"/>
          <w:trHeight w:val="142"/>
        </w:trPr>
        <w:tc>
          <w:tcPr>
            <w:tcW w:w="659" w:type="dxa"/>
            <w:tcBorders>
              <w:top w:val="single" w:sz="2" w:space="0" w:color="auto"/>
            </w:tcBorders>
          </w:tcPr>
          <w:p w14:paraId="464B4ECD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14:paraId="521ADECC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  <w:tcBorders>
              <w:top w:val="single" w:sz="2" w:space="0" w:color="auto"/>
            </w:tcBorders>
          </w:tcPr>
          <w:p w14:paraId="6BE20728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bu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14:paraId="59397B92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14:paraId="0D467B91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</w:tcBorders>
          </w:tcPr>
          <w:p w14:paraId="63FF0FE3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  <w:tr w:rsidR="007E1AC7" w:rsidRPr="00011340" w14:paraId="1C0CD6FA" w14:textId="77777777" w:rsidTr="007E1AC7">
        <w:trPr>
          <w:gridAfter w:val="4"/>
          <w:wAfter w:w="2443" w:type="dxa"/>
          <w:trHeight w:val="82"/>
        </w:trPr>
        <w:tc>
          <w:tcPr>
            <w:tcW w:w="659" w:type="dxa"/>
          </w:tcPr>
          <w:p w14:paraId="761204D8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2C50D179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</w:tcPr>
          <w:p w14:paraId="3380E44D" w14:textId="77777777" w:rsidR="007E1AC7" w:rsidRPr="00011340" w:rsidRDefault="007E1AC7" w:rsidP="00873A0F"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sel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</w:p>
        </w:tc>
        <w:tc>
          <w:tcPr>
            <w:tcW w:w="851" w:type="dxa"/>
            <w:gridSpan w:val="2"/>
          </w:tcPr>
          <w:p w14:paraId="72C3338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59D1F9B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14:paraId="37D25B7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</w:tbl>
    <w:p w14:paraId="33A0055F" w14:textId="77777777" w:rsidR="00811427" w:rsidRPr="00011340" w:rsidRDefault="00811427" w:rsidP="00811427">
      <w:pPr>
        <w:pStyle w:val="aff0"/>
        <w:ind w:left="357"/>
        <w:rPr>
          <w:b/>
        </w:rPr>
      </w:pPr>
    </w:p>
    <w:p w14:paraId="1CFACB1B" w14:textId="77777777" w:rsidR="007F45FC" w:rsidRPr="00011340" w:rsidRDefault="007F45FC" w:rsidP="007F45FC">
      <w:pPr>
        <w:rPr>
          <w:i/>
          <w:sz w:val="22"/>
          <w:lang w:val="en-US"/>
        </w:rPr>
      </w:pPr>
      <w:r>
        <w:rPr>
          <w:i/>
          <w:sz w:val="22"/>
          <w:lang w:val="en-US"/>
        </w:rPr>
        <w:t>Fix</w:t>
      </w:r>
      <w:r w:rsidRPr="00011340">
        <w:rPr>
          <w:i/>
          <w:sz w:val="22"/>
          <w:lang w:val="en-US"/>
        </w:rPr>
        <w:t xml:space="preserve"> trades</w:t>
      </w:r>
    </w:p>
    <w:tbl>
      <w:tblPr>
        <w:tblW w:w="86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6"/>
        <w:gridCol w:w="48"/>
        <w:gridCol w:w="748"/>
        <w:gridCol w:w="244"/>
        <w:gridCol w:w="567"/>
        <w:gridCol w:w="748"/>
        <w:gridCol w:w="103"/>
        <w:gridCol w:w="236"/>
        <w:gridCol w:w="86"/>
        <w:gridCol w:w="565"/>
        <w:gridCol w:w="993"/>
        <w:gridCol w:w="994"/>
        <w:gridCol w:w="992"/>
        <w:gridCol w:w="285"/>
        <w:gridCol w:w="282"/>
        <w:gridCol w:w="1026"/>
        <w:gridCol w:w="108"/>
      </w:tblGrid>
      <w:tr w:rsidR="000E58CE" w:rsidRPr="00011340" w14:paraId="01A33B11" w14:textId="77777777" w:rsidTr="001F7A83">
        <w:trPr>
          <w:gridAfter w:val="6"/>
          <w:wAfter w:w="3687" w:type="dxa"/>
          <w:trHeight w:val="178"/>
        </w:trPr>
        <w:tc>
          <w:tcPr>
            <w:tcW w:w="1696" w:type="dxa"/>
            <w:gridSpan w:val="4"/>
            <w:vMerge w:val="restart"/>
            <w:vAlign w:val="center"/>
          </w:tcPr>
          <w:p w14:paraId="5C4E8A1F" w14:textId="77777777" w:rsidR="000E58CE" w:rsidRPr="00011340" w:rsidRDefault="000E58CE" w:rsidP="00B202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 trade</w:t>
            </w:r>
            <w:r w:rsidRPr="0001134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740" w:type="dxa"/>
            <w:gridSpan w:val="5"/>
          </w:tcPr>
          <w:p w14:paraId="4C15B3C2" w14:textId="77777777" w:rsidR="000E58CE" w:rsidRPr="00011340" w:rsidRDefault="000E58CE" w:rsidP="00B2023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79DF3E9" w14:textId="77777777" w:rsidR="000E58CE" w:rsidRPr="00011340" w:rsidRDefault="000E58CE" w:rsidP="00B2023C">
            <w:pPr>
              <w:ind w:right="-108"/>
              <w:rPr>
                <w:sz w:val="18"/>
                <w:szCs w:val="18"/>
              </w:rPr>
            </w:pPr>
          </w:p>
        </w:tc>
      </w:tr>
      <w:tr w:rsidR="000E58CE" w:rsidRPr="00011340" w14:paraId="2E4D055D" w14:textId="77777777" w:rsidTr="00B2023C">
        <w:trPr>
          <w:gridAfter w:val="1"/>
          <w:wAfter w:w="108" w:type="dxa"/>
          <w:trHeight w:val="145"/>
        </w:trPr>
        <w:tc>
          <w:tcPr>
            <w:tcW w:w="1696" w:type="dxa"/>
            <w:gridSpan w:val="4"/>
            <w:vMerge/>
          </w:tcPr>
          <w:p w14:paraId="6E1DB3BF" w14:textId="77777777" w:rsidR="000E58CE" w:rsidRPr="00011340" w:rsidRDefault="000E58CE" w:rsidP="000E58CE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5"/>
          </w:tcPr>
          <w:p w14:paraId="0485858D" w14:textId="77777777" w:rsidR="000E58CE" w:rsidRPr="001F7A83" w:rsidRDefault="000E58CE" w:rsidP="001F7A83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&lt;</w:t>
            </w:r>
            <w:r>
              <w:rPr>
                <w:b/>
                <w:sz w:val="18"/>
                <w:szCs w:val="18"/>
                <w:lang w:val="en-US"/>
              </w:rPr>
              <w:t xml:space="preserve">Fix </w:t>
            </w:r>
            <w:r w:rsidRPr="00011340">
              <w:rPr>
                <w:b/>
                <w:sz w:val="18"/>
                <w:szCs w:val="18"/>
                <w:lang w:val="en-US"/>
              </w:rPr>
              <w:t>trade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11340">
              <w:rPr>
                <w:b/>
                <w:sz w:val="18"/>
                <w:szCs w:val="18"/>
                <w:lang w:val="en-US"/>
              </w:rPr>
              <w:t>code&gt;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1251A" w14:textId="77777777" w:rsidR="000E58CE" w:rsidRDefault="000E58CE" w:rsidP="000E58CE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  <w:p w14:paraId="56D916BC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994" w:type="dxa"/>
          </w:tcPr>
          <w:p w14:paraId="6149FE4A" w14:textId="77777777" w:rsidR="000E58CE" w:rsidRDefault="000E58CE" w:rsidP="000E58CE">
            <w:pPr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  <w:p w14:paraId="6EAD4E79" w14:textId="77777777" w:rsidR="000E58CE" w:rsidRPr="001F7A83" w:rsidRDefault="000E58CE" w:rsidP="000E58CE">
            <w:pPr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2"/>
            <w:vAlign w:val="center"/>
          </w:tcPr>
          <w:p w14:paraId="09A85FE3" w14:textId="77777777" w:rsidR="000E58CE" w:rsidRPr="00011340" w:rsidRDefault="000E58CE" w:rsidP="000E58CE">
            <w:r w:rsidRPr="00011340">
              <w:rPr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1308" w:type="dxa"/>
            <w:gridSpan w:val="2"/>
          </w:tcPr>
          <w:p w14:paraId="1B73388C" w14:textId="77777777" w:rsidR="000E58CE" w:rsidRPr="00011340" w:rsidRDefault="000E58CE" w:rsidP="000E58CE"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0E58CE" w:rsidRPr="00011340" w14:paraId="723C111B" w14:textId="77777777" w:rsidTr="001F7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BD38498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92A3D1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execution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67" w:type="dxa"/>
          </w:tcPr>
          <w:p w14:paraId="00A378A6" w14:textId="77777777" w:rsidR="000E58CE" w:rsidRPr="00011340" w:rsidRDefault="000E58CE" w:rsidP="000E58C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58251D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429494D7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ing calculation dat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ED023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23B093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Order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A39B36C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011340">
              <w:rPr>
                <w:sz w:val="18"/>
                <w:szCs w:val="18"/>
              </w:rPr>
              <w:t>ounterpart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62A4FCAA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7DFC11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Shor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lien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0E58CE" w:rsidRPr="00011340" w14:paraId="1233EB29" w14:textId="77777777" w:rsidTr="001F7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93F9C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EE75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CD7A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0AC64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267D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5C7EC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35A09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1F90B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D271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A522C7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  <w:tr w:rsidR="000E58CE" w:rsidRPr="00011340" w14:paraId="10CAF820" w14:textId="77777777" w:rsidTr="001F7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14694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D8EEE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2158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9017E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AEE0D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B5A29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ED73F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6B9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9827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1D016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  <w:tr w:rsidR="000E58CE" w:rsidRPr="00011340" w14:paraId="7A81F59C" w14:textId="77777777" w:rsidTr="001F7A83">
        <w:trPr>
          <w:gridAfter w:val="9"/>
          <w:wAfter w:w="5331" w:type="dxa"/>
          <w:trHeight w:val="142"/>
        </w:trPr>
        <w:tc>
          <w:tcPr>
            <w:tcW w:w="656" w:type="dxa"/>
            <w:tcBorders>
              <w:top w:val="single" w:sz="2" w:space="0" w:color="auto"/>
            </w:tcBorders>
          </w:tcPr>
          <w:p w14:paraId="559DB03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</w:tcPr>
          <w:p w14:paraId="1D7D86CC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</w:tcPr>
          <w:p w14:paraId="73A8F3A8" w14:textId="77777777" w:rsidR="000E58CE" w:rsidRPr="00011340" w:rsidRDefault="000E58CE" w:rsidP="000E58CE">
            <w:pPr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bu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339" w:type="dxa"/>
            <w:gridSpan w:val="2"/>
            <w:tcBorders>
              <w:top w:val="single" w:sz="2" w:space="0" w:color="auto"/>
            </w:tcBorders>
          </w:tcPr>
          <w:p w14:paraId="33987309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  <w:tr w:rsidR="000E58CE" w:rsidRPr="00011340" w14:paraId="65060305" w14:textId="77777777" w:rsidTr="001F7A83">
        <w:trPr>
          <w:gridAfter w:val="9"/>
          <w:wAfter w:w="5331" w:type="dxa"/>
          <w:trHeight w:val="82"/>
        </w:trPr>
        <w:tc>
          <w:tcPr>
            <w:tcW w:w="656" w:type="dxa"/>
          </w:tcPr>
          <w:p w14:paraId="66B85D9A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</w:tcPr>
          <w:p w14:paraId="49EBC791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4"/>
          </w:tcPr>
          <w:p w14:paraId="7553F1B8" w14:textId="77777777" w:rsidR="000E58CE" w:rsidRPr="001F7A83" w:rsidRDefault="000E58CE" w:rsidP="000E58CE">
            <w:pPr>
              <w:rPr>
                <w:sz w:val="18"/>
                <w:szCs w:val="18"/>
                <w:lang w:val="en-US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sel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6" w:type="dxa"/>
          </w:tcPr>
          <w:p w14:paraId="306D1D3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</w:tbl>
    <w:p w14:paraId="32AEBA53" w14:textId="77777777" w:rsidR="00811427" w:rsidRPr="00011340" w:rsidRDefault="00811427" w:rsidP="00811427">
      <w:pPr>
        <w:pStyle w:val="aff0"/>
        <w:ind w:left="357"/>
        <w:rPr>
          <w:b/>
        </w:rPr>
      </w:pPr>
    </w:p>
    <w:p w14:paraId="742EBE04" w14:textId="77777777" w:rsidR="00811427" w:rsidRPr="00011340" w:rsidRDefault="00811427" w:rsidP="00811427">
      <w:pPr>
        <w:pStyle w:val="aff0"/>
        <w:ind w:left="357"/>
        <w:rPr>
          <w:b/>
        </w:rPr>
      </w:pPr>
    </w:p>
    <w:p w14:paraId="403CA4AD" w14:textId="77777777" w:rsidR="00811427" w:rsidRPr="00011340" w:rsidRDefault="00811427" w:rsidP="00811427">
      <w:pPr>
        <w:pStyle w:val="aff0"/>
        <w:ind w:left="357"/>
        <w:rPr>
          <w:b/>
        </w:rPr>
      </w:pPr>
    </w:p>
    <w:p w14:paraId="7186592F" w14:textId="77777777"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sz w:val="22"/>
          <w:szCs w:val="22"/>
          <w:u w:val="single"/>
          <w:lang w:val="en-US"/>
        </w:rPr>
      </w:pPr>
      <w:r w:rsidRPr="00011340">
        <w:rPr>
          <w:b/>
          <w:sz w:val="22"/>
          <w:szCs w:val="22"/>
          <w:lang w:val="en-US"/>
        </w:rPr>
        <w:t xml:space="preserve">Authorized representative of the Exchange: </w:t>
      </w:r>
      <w:r w:rsidRPr="00011340">
        <w:rPr>
          <w:sz w:val="22"/>
          <w:szCs w:val="22"/>
          <w:lang w:val="en-US"/>
        </w:rPr>
        <w:t>________________________________</w:t>
      </w:r>
      <w:r w:rsidRPr="00011340">
        <w:rPr>
          <w:sz w:val="22"/>
          <w:szCs w:val="22"/>
          <w:u w:val="single"/>
          <w:lang w:val="en-US"/>
        </w:rPr>
        <w:t>/Name/</w:t>
      </w:r>
    </w:p>
    <w:p w14:paraId="4A186632" w14:textId="77777777" w:rsidR="00811427" w:rsidRPr="00623E31" w:rsidRDefault="00811427" w:rsidP="00A56543">
      <w:pPr>
        <w:rPr>
          <w:lang w:val="en-US"/>
        </w:rPr>
      </w:pPr>
    </w:p>
    <w:p w14:paraId="25156B66" w14:textId="77777777" w:rsidR="00811427" w:rsidRPr="00011340" w:rsidRDefault="00811427" w:rsidP="00811427">
      <w:pPr>
        <w:pStyle w:val="aff0"/>
        <w:ind w:left="357"/>
        <w:rPr>
          <w:lang w:val="en-US"/>
        </w:rPr>
      </w:pPr>
    </w:p>
    <w:p w14:paraId="41C5FCB9" w14:textId="77777777" w:rsidR="00811427" w:rsidRPr="00011340" w:rsidRDefault="00811427" w:rsidP="00811427">
      <w:pPr>
        <w:pStyle w:val="aff0"/>
        <w:ind w:left="357"/>
        <w:rPr>
          <w:lang w:val="en-US"/>
        </w:rPr>
      </w:pPr>
    </w:p>
    <w:p w14:paraId="637D28C9" w14:textId="77777777"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i/>
          <w:sz w:val="18"/>
          <w:szCs w:val="18"/>
          <w:lang w:val="en-US"/>
        </w:rPr>
      </w:pPr>
      <w:r w:rsidRPr="00011340">
        <w:rPr>
          <w:i/>
          <w:sz w:val="18"/>
          <w:szCs w:val="18"/>
          <w:lang w:val="en-US"/>
        </w:rPr>
        <w:t>*Value of a trade with the latest settlement date shall be indicated</w:t>
      </w:r>
    </w:p>
    <w:p w14:paraId="53929038" w14:textId="77777777" w:rsidR="00811427" w:rsidRPr="00011340" w:rsidRDefault="00811427" w:rsidP="00811427">
      <w:pPr>
        <w:pStyle w:val="aff0"/>
        <w:ind w:left="357"/>
        <w:rPr>
          <w:lang w:val="en-US"/>
        </w:rPr>
      </w:pPr>
    </w:p>
    <w:p w14:paraId="38B38F15" w14:textId="77777777" w:rsidR="005E0012" w:rsidRPr="00827C01" w:rsidRDefault="00827C01" w:rsidP="00A76873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THE STRUCTURE OF ELECTRONIC DOCUMENT (XML-FILE) “EXTRACT FROM THE TRADE REGISTER (ANALYTIC</w:t>
      </w:r>
      <w:r w:rsidR="000C77D1">
        <w:rPr>
          <w:rFonts w:ascii="Times New Roman" w:hAnsi="Times New Roman"/>
          <w:i/>
          <w:szCs w:val="24"/>
          <w:lang w:val="en-US"/>
        </w:rPr>
        <w:t>A</w:t>
      </w:r>
      <w:r>
        <w:rPr>
          <w:rFonts w:ascii="Times New Roman" w:hAnsi="Times New Roman"/>
          <w:i/>
          <w:szCs w:val="24"/>
          <w:lang w:val="en-US"/>
        </w:rPr>
        <w:t>L ACCOUNTING OF TRADES)”</w:t>
      </w:r>
      <w:r w:rsidR="004B3685">
        <w:rPr>
          <w:rFonts w:ascii="Times New Roman" w:hAnsi="Times New Roman"/>
          <w:i/>
          <w:szCs w:val="24"/>
          <w:lang w:val="en-US"/>
        </w:rPr>
        <w:t xml:space="preserve"> CUX33</w:t>
      </w:r>
    </w:p>
    <w:bookmarkEnd w:id="15"/>
    <w:p w14:paraId="5B84F131" w14:textId="77777777" w:rsidR="00F67198" w:rsidRDefault="00F67198" w:rsidP="001D5273">
      <w:pPr>
        <w:spacing w:after="60"/>
        <w:jc w:val="both"/>
        <w:rPr>
          <w:lang w:val="en-US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13"/>
        <w:gridCol w:w="1791"/>
        <w:gridCol w:w="3224"/>
        <w:gridCol w:w="767"/>
        <w:gridCol w:w="997"/>
        <w:gridCol w:w="728"/>
        <w:gridCol w:w="595"/>
      </w:tblGrid>
      <w:tr w:rsidR="00CA770E" w:rsidRPr="00FD2916" w14:paraId="5EC93F54" w14:textId="77777777" w:rsidTr="00873A0F">
        <w:tc>
          <w:tcPr>
            <w:tcW w:w="914" w:type="pct"/>
            <w:shd w:val="clear" w:color="auto" w:fill="FFFFFF"/>
          </w:tcPr>
          <w:p w14:paraId="1625D978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903" w:type="pct"/>
            <w:shd w:val="clear" w:color="auto" w:fill="FFFFFF"/>
          </w:tcPr>
          <w:p w14:paraId="45147CF4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626" w:type="pct"/>
            <w:shd w:val="clear" w:color="auto" w:fill="FFFFFF"/>
          </w:tcPr>
          <w:p w14:paraId="3E0A647F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7" w:type="pct"/>
            <w:shd w:val="clear" w:color="auto" w:fill="FFFFFF"/>
          </w:tcPr>
          <w:p w14:paraId="2FBE3D65" w14:textId="77777777" w:rsidR="00CA770E" w:rsidRPr="00FD2916" w:rsidRDefault="00CA770E" w:rsidP="00873A0F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30461CB1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7" w:type="pct"/>
            <w:shd w:val="clear" w:color="auto" w:fill="FFFFFF"/>
          </w:tcPr>
          <w:p w14:paraId="0CC77358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14:paraId="5AA09D8E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CA770E" w:rsidRPr="00FD2916" w14:paraId="467DDC92" w14:textId="77777777" w:rsidTr="00873A0F">
        <w:tc>
          <w:tcPr>
            <w:tcW w:w="914" w:type="pct"/>
            <w:shd w:val="clear" w:color="auto" w:fill="BFBFBF"/>
          </w:tcPr>
          <w:p w14:paraId="698F652F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14:paraId="3D29BCF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0542A04E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14:paraId="680C84A2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434932D0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6A2F27FB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E1DC0E5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3F8F7F5E" w14:textId="77777777" w:rsidTr="00873A0F">
        <w:tc>
          <w:tcPr>
            <w:tcW w:w="914" w:type="pct"/>
            <w:shd w:val="clear" w:color="auto" w:fill="BFBFBF"/>
          </w:tcPr>
          <w:p w14:paraId="65839C89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14:paraId="05192943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31509BA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14:paraId="7C6F0A02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4ADFFA7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0D989E4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2FD6EC6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34042C86" w14:textId="77777777" w:rsidTr="00873A0F">
        <w:tc>
          <w:tcPr>
            <w:tcW w:w="914" w:type="pct"/>
            <w:shd w:val="clear" w:color="auto" w:fill="FFFFFF"/>
          </w:tcPr>
          <w:p w14:paraId="7F16000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A0C064E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626" w:type="pct"/>
            <w:shd w:val="clear" w:color="auto" w:fill="FFFFFF"/>
          </w:tcPr>
          <w:p w14:paraId="0A5A9842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508FDF1D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3A6F2BC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5EF8619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60F8633E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1B6B8281" w14:textId="77777777" w:rsidTr="00873A0F">
        <w:tc>
          <w:tcPr>
            <w:tcW w:w="914" w:type="pct"/>
            <w:shd w:val="clear" w:color="auto" w:fill="FFFFFF"/>
          </w:tcPr>
          <w:p w14:paraId="1F2CD2D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15A16AD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626" w:type="pct"/>
            <w:shd w:val="clear" w:color="auto" w:fill="FFFFFF"/>
          </w:tcPr>
          <w:p w14:paraId="6C8D2AD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7EB1B81F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02F16FAE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35627C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B40AE4D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2625F90F" w14:textId="77777777" w:rsidTr="00873A0F">
        <w:tc>
          <w:tcPr>
            <w:tcW w:w="914" w:type="pct"/>
            <w:shd w:val="clear" w:color="auto" w:fill="FFFFFF"/>
          </w:tcPr>
          <w:p w14:paraId="067A3E7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1ABBCBF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626" w:type="pct"/>
            <w:shd w:val="clear" w:color="auto" w:fill="FFFFFF"/>
          </w:tcPr>
          <w:p w14:paraId="318B90D1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14:paraId="523F5CDB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3DA2538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2D2CDD4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2C2F1ADA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6275A0C6" w14:textId="77777777" w:rsidTr="00873A0F">
        <w:tc>
          <w:tcPr>
            <w:tcW w:w="914" w:type="pct"/>
            <w:shd w:val="clear" w:color="auto" w:fill="FFFFFF"/>
          </w:tcPr>
          <w:p w14:paraId="19D0827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F2952F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626" w:type="pct"/>
            <w:shd w:val="clear" w:color="auto" w:fill="FFFFFF"/>
          </w:tcPr>
          <w:p w14:paraId="1F618C41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14:paraId="7C4E5314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3D632AE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B632656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15C28504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7218539F" w14:textId="77777777" w:rsidTr="00873A0F">
        <w:tc>
          <w:tcPr>
            <w:tcW w:w="914" w:type="pct"/>
            <w:shd w:val="clear" w:color="auto" w:fill="FFFFFF"/>
          </w:tcPr>
          <w:p w14:paraId="55A5C03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2CBFA96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626" w:type="pct"/>
            <w:shd w:val="clear" w:color="auto" w:fill="FFFFFF"/>
          </w:tcPr>
          <w:p w14:paraId="765928F3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14:paraId="5584F806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92BE0DC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35E3A3A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60ECA8E5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6F79D319" w14:textId="77777777" w:rsidTr="00873A0F">
        <w:tc>
          <w:tcPr>
            <w:tcW w:w="914" w:type="pct"/>
            <w:shd w:val="clear" w:color="auto" w:fill="FFFFFF"/>
          </w:tcPr>
          <w:p w14:paraId="2A4CF353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51F74AB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626" w:type="pct"/>
            <w:shd w:val="clear" w:color="auto" w:fill="FFFFFF"/>
          </w:tcPr>
          <w:p w14:paraId="02CBA2D6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59328FA2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03BD13EC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7B1F597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14:paraId="512765D1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0C5CEFEE" w14:textId="77777777" w:rsidTr="00873A0F">
        <w:tc>
          <w:tcPr>
            <w:tcW w:w="914" w:type="pct"/>
            <w:shd w:val="clear" w:color="auto" w:fill="FFFFFF"/>
          </w:tcPr>
          <w:p w14:paraId="2FA44D8F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D403AF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626" w:type="pct"/>
            <w:shd w:val="clear" w:color="auto" w:fill="FFFFFF"/>
          </w:tcPr>
          <w:p w14:paraId="34222125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14:paraId="1C5E4A02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849DFBA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7518DAD4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58FE54F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68FA1F7D" w14:textId="77777777" w:rsidTr="00873A0F">
        <w:tc>
          <w:tcPr>
            <w:tcW w:w="914" w:type="pct"/>
            <w:shd w:val="clear" w:color="auto" w:fill="FFFFFF"/>
          </w:tcPr>
          <w:p w14:paraId="646D23F9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A09EF3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626" w:type="pct"/>
            <w:shd w:val="clear" w:color="auto" w:fill="FFFFFF"/>
          </w:tcPr>
          <w:p w14:paraId="7A2B9A3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75C87D35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277847E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C6A2C53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14:paraId="20333EBA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50D7D795" w14:textId="77777777" w:rsidTr="00873A0F">
        <w:tc>
          <w:tcPr>
            <w:tcW w:w="914" w:type="pct"/>
            <w:shd w:val="clear" w:color="auto" w:fill="FFFFFF"/>
          </w:tcPr>
          <w:p w14:paraId="5E96E7E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E4BA5E4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626" w:type="pct"/>
            <w:shd w:val="clear" w:color="auto" w:fill="FFFFFF"/>
          </w:tcPr>
          <w:p w14:paraId="17280A46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7" w:type="pct"/>
            <w:shd w:val="clear" w:color="auto" w:fill="FFFFFF"/>
          </w:tcPr>
          <w:p w14:paraId="761EEF3A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1BCC6F12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CCDC7B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4D7306C7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2DE12916" w14:textId="77777777" w:rsidTr="00873A0F">
        <w:tc>
          <w:tcPr>
            <w:tcW w:w="914" w:type="pct"/>
            <w:shd w:val="clear" w:color="auto" w:fill="BFBFBF"/>
          </w:tcPr>
          <w:p w14:paraId="0376606D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14:paraId="6F5DDB49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7EB2675E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1D347810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00EEBB7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619B23F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7BFA31C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14BCDB44" w14:textId="77777777" w:rsidTr="00873A0F">
        <w:tc>
          <w:tcPr>
            <w:tcW w:w="914" w:type="pct"/>
            <w:shd w:val="clear" w:color="auto" w:fill="BFBFBF"/>
          </w:tcPr>
          <w:p w14:paraId="31F20882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14:paraId="2D3D4310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22427C81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14:paraId="6BAF2379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8F0C52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07C84E1A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A68E243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1382E74F" w14:textId="77777777" w:rsidTr="00873A0F">
        <w:tc>
          <w:tcPr>
            <w:tcW w:w="914" w:type="pct"/>
            <w:shd w:val="clear" w:color="auto" w:fill="FFFFFF"/>
          </w:tcPr>
          <w:p w14:paraId="2C3478A6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740553F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B722403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34DC4A74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022102EF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77A468B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8F1136C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4F19C207" w14:textId="77777777" w:rsidTr="00873A0F">
        <w:tc>
          <w:tcPr>
            <w:tcW w:w="914" w:type="pct"/>
            <w:shd w:val="clear" w:color="auto" w:fill="FFFFFF"/>
          </w:tcPr>
          <w:p w14:paraId="1FF089B5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9DFAD95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45131C3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87" w:type="pct"/>
            <w:shd w:val="clear" w:color="auto" w:fill="FFFFFF"/>
          </w:tcPr>
          <w:p w14:paraId="092F850A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7F0F968A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40F1808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2219B3F7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4BA6E372" w14:textId="77777777" w:rsidTr="00873A0F">
        <w:tc>
          <w:tcPr>
            <w:tcW w:w="914" w:type="pct"/>
            <w:shd w:val="clear" w:color="auto" w:fill="FFFFFF"/>
          </w:tcPr>
          <w:p w14:paraId="2A356255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D0A1DE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682A54F9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87" w:type="pct"/>
            <w:shd w:val="clear" w:color="auto" w:fill="FFFFFF"/>
          </w:tcPr>
          <w:p w14:paraId="3B0AD2C9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9454C4D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28CF34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14:paraId="545E95D5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204B9720" w14:textId="77777777" w:rsidTr="00873A0F">
        <w:tc>
          <w:tcPr>
            <w:tcW w:w="914" w:type="pct"/>
            <w:shd w:val="clear" w:color="auto" w:fill="auto"/>
          </w:tcPr>
          <w:p w14:paraId="5C7068CD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5F7158E3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1A6BE332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37F7A9C4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33388B5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1B453E0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4A6859D8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324012" w14:paraId="2781AED7" w14:textId="77777777" w:rsidTr="00873A0F">
        <w:tc>
          <w:tcPr>
            <w:tcW w:w="914" w:type="pct"/>
            <w:shd w:val="clear" w:color="auto" w:fill="BFBFBF"/>
          </w:tcPr>
          <w:p w14:paraId="0EF1706F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03" w:type="pct"/>
            <w:shd w:val="clear" w:color="auto" w:fill="BFBFBF"/>
          </w:tcPr>
          <w:p w14:paraId="5F73029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5A36C0B4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7" w:type="pct"/>
            <w:shd w:val="clear" w:color="auto" w:fill="BFBFBF"/>
          </w:tcPr>
          <w:p w14:paraId="018BAA89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661A07E2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0FAD5933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0843AE4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3045FA3F" w14:textId="77777777" w:rsidTr="00873A0F">
        <w:tc>
          <w:tcPr>
            <w:tcW w:w="914" w:type="pct"/>
            <w:shd w:val="clear" w:color="auto" w:fill="auto"/>
          </w:tcPr>
          <w:p w14:paraId="351D27CD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auto"/>
          </w:tcPr>
          <w:p w14:paraId="3A8CB81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14:paraId="437E40CA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7" w:type="pct"/>
            <w:shd w:val="clear" w:color="auto" w:fill="auto"/>
          </w:tcPr>
          <w:p w14:paraId="5D884C57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14:paraId="50E57FF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0F6B292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14:paraId="1D17AC9E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77C3DE3F" w14:textId="77777777" w:rsidTr="00873A0F">
        <w:tc>
          <w:tcPr>
            <w:tcW w:w="914" w:type="pct"/>
            <w:shd w:val="clear" w:color="auto" w:fill="auto"/>
          </w:tcPr>
          <w:p w14:paraId="079E1C5B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57B27DE3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14:paraId="75945B75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57858A38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14:paraId="391463C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5E44B689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0D1B9F8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7BDB4686" w14:textId="77777777" w:rsidTr="00873A0F">
        <w:tc>
          <w:tcPr>
            <w:tcW w:w="914" w:type="pct"/>
            <w:shd w:val="clear" w:color="auto" w:fill="auto"/>
          </w:tcPr>
          <w:p w14:paraId="30321FC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0DFA101B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4D48841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72016875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3B11507B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224961D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743A4E50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324012" w14:paraId="04E3095E" w14:textId="77777777" w:rsidTr="00873A0F">
        <w:tc>
          <w:tcPr>
            <w:tcW w:w="914" w:type="pct"/>
            <w:shd w:val="clear" w:color="auto" w:fill="BFBFBF"/>
          </w:tcPr>
          <w:p w14:paraId="262D7F70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14:paraId="3A7EAFC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292B0339" w14:textId="77777777" w:rsidR="00CA770E" w:rsidRPr="00FD2916" w:rsidRDefault="00CA770E" w:rsidP="00873A0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7" w:type="pct"/>
            <w:shd w:val="clear" w:color="auto" w:fill="BFBFBF"/>
          </w:tcPr>
          <w:p w14:paraId="72275A93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6ACAB46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7D78EA0D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22B7EBF0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21A1B126" w14:textId="77777777" w:rsidTr="00873A0F">
        <w:tc>
          <w:tcPr>
            <w:tcW w:w="914" w:type="pct"/>
            <w:shd w:val="clear" w:color="auto" w:fill="FFFFFF"/>
          </w:tcPr>
          <w:p w14:paraId="14EB10F3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18F5FDCA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015FB1C" w14:textId="77777777" w:rsidR="00CA770E" w:rsidRPr="00FD2916" w:rsidRDefault="00CA770E" w:rsidP="00873A0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earing member</w:t>
            </w:r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settlem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564F3B03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3897B3C3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ED8193B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34CBAA9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94032F" w:rsidRPr="00324012" w14:paraId="464EBAF3" w14:textId="77777777" w:rsidTr="0094032F">
        <w:tc>
          <w:tcPr>
            <w:tcW w:w="914" w:type="pct"/>
            <w:shd w:val="clear" w:color="auto" w:fill="D9D9D9" w:themeFill="background1" w:themeFillShade="D9"/>
          </w:tcPr>
          <w:p w14:paraId="5315CAC8" w14:textId="77777777" w:rsidR="0094032F" w:rsidRPr="00FD2916" w:rsidRDefault="0094032F" w:rsidP="0094032F">
            <w:pPr>
              <w:rPr>
                <w:sz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06113B8B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D9D9D9" w:themeFill="background1" w:themeFillShade="D9"/>
          </w:tcPr>
          <w:p w14:paraId="5E25F1A7" w14:textId="77777777"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14:paraId="70B4694F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</w:tcPr>
          <w:p w14:paraId="5438ED2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26EE583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20BB2387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00DAA" w14:paraId="50C18957" w14:textId="77777777" w:rsidTr="00873A0F">
        <w:tc>
          <w:tcPr>
            <w:tcW w:w="914" w:type="pct"/>
            <w:shd w:val="clear" w:color="auto" w:fill="BFBFBF"/>
          </w:tcPr>
          <w:p w14:paraId="5566CC00" w14:textId="77777777" w:rsidR="0094032F" w:rsidRPr="0094032F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BFBFBF"/>
          </w:tcPr>
          <w:p w14:paraId="63AD000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626" w:type="pct"/>
            <w:shd w:val="clear" w:color="auto" w:fill="BFBFBF"/>
          </w:tcPr>
          <w:p w14:paraId="7EE6F92F" w14:textId="77777777"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7" w:type="pct"/>
            <w:shd w:val="clear" w:color="auto" w:fill="BFBFBF"/>
          </w:tcPr>
          <w:p w14:paraId="7DF28ECF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BFBFBF"/>
          </w:tcPr>
          <w:p w14:paraId="5D5D9C73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14:paraId="6B47CE5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BFBFBF"/>
          </w:tcPr>
          <w:p w14:paraId="3CC4461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00DAA" w14:paraId="69C3C9AF" w14:textId="77777777" w:rsidTr="00873A0F">
        <w:tc>
          <w:tcPr>
            <w:tcW w:w="914" w:type="pct"/>
            <w:shd w:val="clear" w:color="auto" w:fill="BFBFBF"/>
          </w:tcPr>
          <w:p w14:paraId="2BBEB62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14:paraId="4E5EF76B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626" w:type="pct"/>
            <w:shd w:val="clear" w:color="auto" w:fill="BFBFBF"/>
          </w:tcPr>
          <w:p w14:paraId="2C46AA60" w14:textId="77777777"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Pr="002F6339">
              <w:rPr>
                <w:sz w:val="18"/>
                <w:szCs w:val="18"/>
                <w:lang w:val="en-US"/>
              </w:rPr>
              <w:t xml:space="preserve">: </w:t>
            </w:r>
            <w:r w:rsidRPr="00C0188F">
              <w:rPr>
                <w:sz w:val="18"/>
                <w:szCs w:val="18"/>
                <w:lang w:val="en-US"/>
              </w:rPr>
              <w:t>TRADE</w:t>
            </w:r>
            <w:r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Pr="002F6339">
              <w:rPr>
                <w:sz w:val="18"/>
                <w:szCs w:val="18"/>
                <w:lang w:val="en-US"/>
              </w:rPr>
              <w:t xml:space="preserve">, </w:t>
            </w:r>
            <w:r w:rsidRPr="00C0188F">
              <w:rPr>
                <w:sz w:val="18"/>
                <w:szCs w:val="18"/>
                <w:lang w:val="en-US"/>
              </w:rPr>
              <w:t>CLI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7" w:type="pct"/>
            <w:shd w:val="clear" w:color="auto" w:fill="BFBFBF"/>
          </w:tcPr>
          <w:p w14:paraId="2E02EAEF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BFBFBF"/>
          </w:tcPr>
          <w:p w14:paraId="40FBA64B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14:paraId="1127726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BFBFBF"/>
          </w:tcPr>
          <w:p w14:paraId="315D77A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324012" w14:paraId="281059BC" w14:textId="77777777" w:rsidTr="00873A0F">
        <w:tc>
          <w:tcPr>
            <w:tcW w:w="914" w:type="pct"/>
            <w:shd w:val="clear" w:color="auto" w:fill="BFBFBF"/>
          </w:tcPr>
          <w:p w14:paraId="171D2920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14:paraId="54BF6F5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4F1F37B8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7" w:type="pct"/>
            <w:shd w:val="clear" w:color="auto" w:fill="BFBFBF"/>
          </w:tcPr>
          <w:p w14:paraId="7BA962E2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2C437E8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3459AF6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FABACC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14:paraId="25D05422" w14:textId="77777777" w:rsidTr="0094032F">
        <w:tc>
          <w:tcPr>
            <w:tcW w:w="914" w:type="pct"/>
            <w:shd w:val="clear" w:color="auto" w:fill="FFFFFF"/>
          </w:tcPr>
          <w:p w14:paraId="164F5C7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7D9BDD0E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F7C646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CA770E">
              <w:rPr>
                <w:sz w:val="18"/>
                <w:lang w:val="en-US"/>
              </w:rPr>
              <w:t>Session type (N – Main trading session, Y – Main trading session (default obligations settlement))</w:t>
            </w:r>
          </w:p>
        </w:tc>
        <w:tc>
          <w:tcPr>
            <w:tcW w:w="387" w:type="pct"/>
            <w:shd w:val="clear" w:color="auto" w:fill="FFFFFF"/>
          </w:tcPr>
          <w:p w14:paraId="4223FF02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79FACFC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2602269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3B9031B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14:paraId="3D9A921E" w14:textId="77777777" w:rsidTr="00873A0F">
        <w:tc>
          <w:tcPr>
            <w:tcW w:w="914" w:type="pct"/>
            <w:shd w:val="clear" w:color="auto" w:fill="FFFFFF"/>
          </w:tcPr>
          <w:p w14:paraId="4438729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44910DA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ession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BC6AB9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14:paraId="5FB1C8D3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427221F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2F8ED0DC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14:paraId="14EF5B9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14:paraId="14B3B718" w14:textId="77777777" w:rsidTr="00873A0F">
        <w:tc>
          <w:tcPr>
            <w:tcW w:w="914" w:type="pct"/>
            <w:shd w:val="clear" w:color="auto" w:fill="auto"/>
          </w:tcPr>
          <w:p w14:paraId="6DE45AF1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6C81CBC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4A7397C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4F92FC05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14:paraId="54DB2B46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7718060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6FAB2B94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324012" w14:paraId="73617C59" w14:textId="77777777" w:rsidTr="00873A0F">
        <w:tc>
          <w:tcPr>
            <w:tcW w:w="914" w:type="pct"/>
            <w:shd w:val="clear" w:color="auto" w:fill="BFBFBF"/>
          </w:tcPr>
          <w:p w14:paraId="4D83BD9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14:paraId="520DAB6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14:paraId="7174EB20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7" w:type="pct"/>
            <w:shd w:val="clear" w:color="auto" w:fill="BFBFBF"/>
          </w:tcPr>
          <w:p w14:paraId="2D6D15A0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4CE35D4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497EA24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A24085C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2D141A39" w14:textId="77777777" w:rsidTr="00873A0F">
        <w:tc>
          <w:tcPr>
            <w:tcW w:w="914" w:type="pct"/>
            <w:shd w:val="clear" w:color="auto" w:fill="FFFFFF"/>
          </w:tcPr>
          <w:p w14:paraId="7DEC54B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6E7C0B4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TradeGroup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7CAD381" w14:textId="77777777" w:rsidR="0094032F" w:rsidRPr="00CA770E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Trade type: S - </w:t>
            </w:r>
            <w:r>
              <w:rPr>
                <w:sz w:val="18"/>
                <w:szCs w:val="18"/>
                <w:lang w:val="en-US"/>
              </w:rPr>
              <w:t>swap</w:t>
            </w:r>
            <w:r w:rsidRPr="00FD2916">
              <w:rPr>
                <w:sz w:val="18"/>
                <w:szCs w:val="18"/>
                <w:lang w:val="en-US"/>
              </w:rPr>
              <w:t xml:space="preserve"> trade</w:t>
            </w:r>
            <w:r>
              <w:rPr>
                <w:sz w:val="18"/>
                <w:szCs w:val="18"/>
                <w:lang w:val="en-US"/>
              </w:rPr>
              <w:t>/swap contract</w:t>
            </w:r>
            <w:r w:rsidR="000E58CE">
              <w:rPr>
                <w:sz w:val="18"/>
                <w:szCs w:val="18"/>
                <w:lang w:val="en-US"/>
              </w:rPr>
              <w:t>; F – fix trade</w:t>
            </w:r>
          </w:p>
        </w:tc>
        <w:tc>
          <w:tcPr>
            <w:tcW w:w="387" w:type="pct"/>
            <w:shd w:val="clear" w:color="auto" w:fill="FFFFFF"/>
          </w:tcPr>
          <w:p w14:paraId="2B20D4CE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590AD9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3A61448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408E45A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324012" w14:paraId="1C554991" w14:textId="77777777" w:rsidTr="00873A0F">
        <w:tc>
          <w:tcPr>
            <w:tcW w:w="914" w:type="pct"/>
            <w:shd w:val="clear" w:color="auto" w:fill="BFBFBF"/>
          </w:tcPr>
          <w:p w14:paraId="773ED9C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14:paraId="413524F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14:paraId="2ED8262C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7" w:type="pct"/>
            <w:shd w:val="clear" w:color="auto" w:fill="BFBFBF"/>
          </w:tcPr>
          <w:p w14:paraId="353D24ED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05BE61C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73B8F1C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920D9E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25A1644F" w14:textId="77777777" w:rsidTr="00873A0F">
        <w:tc>
          <w:tcPr>
            <w:tcW w:w="914" w:type="pct"/>
            <w:shd w:val="clear" w:color="auto" w:fill="FFFFFF"/>
          </w:tcPr>
          <w:p w14:paraId="0EF40BC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4375A64B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3795787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ID</w:t>
            </w:r>
          </w:p>
        </w:tc>
        <w:tc>
          <w:tcPr>
            <w:tcW w:w="387" w:type="pct"/>
            <w:shd w:val="clear" w:color="auto" w:fill="FFFFFF"/>
          </w:tcPr>
          <w:p w14:paraId="311F8613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21674AF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2B2B05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C2369DE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2B23F04D" w14:textId="77777777" w:rsidTr="00873A0F">
        <w:tc>
          <w:tcPr>
            <w:tcW w:w="914" w:type="pct"/>
            <w:shd w:val="clear" w:color="auto" w:fill="FFFFFF"/>
          </w:tcPr>
          <w:p w14:paraId="3B91EB8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804DEFF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DEBD7B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</w:t>
            </w:r>
          </w:p>
        </w:tc>
        <w:tc>
          <w:tcPr>
            <w:tcW w:w="387" w:type="pct"/>
            <w:shd w:val="clear" w:color="auto" w:fill="FFFFFF"/>
          </w:tcPr>
          <w:p w14:paraId="7BC07E91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22C48C1F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940361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5F67C601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26DC9578" w14:textId="77777777" w:rsidTr="00873A0F">
        <w:tc>
          <w:tcPr>
            <w:tcW w:w="914" w:type="pct"/>
            <w:shd w:val="clear" w:color="auto" w:fill="auto"/>
          </w:tcPr>
          <w:p w14:paraId="1CC68EF2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08668CA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612E484B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4798417C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3714FC8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3B288FA6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1E1BAD85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55781906" w14:textId="77777777" w:rsidTr="00873A0F">
        <w:tc>
          <w:tcPr>
            <w:tcW w:w="914" w:type="pct"/>
            <w:shd w:val="clear" w:color="auto" w:fill="FFFFFF"/>
          </w:tcPr>
          <w:p w14:paraId="775EE16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DF9165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7DAC1D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ID</w:t>
            </w:r>
          </w:p>
        </w:tc>
        <w:tc>
          <w:tcPr>
            <w:tcW w:w="387" w:type="pct"/>
            <w:shd w:val="clear" w:color="auto" w:fill="FFFFFF"/>
          </w:tcPr>
          <w:p w14:paraId="0E4A9AAA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5F1C2B85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6BE7D42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4D8350D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415EA8F1" w14:textId="77777777" w:rsidTr="00873A0F">
        <w:tc>
          <w:tcPr>
            <w:tcW w:w="914" w:type="pct"/>
            <w:shd w:val="clear" w:color="auto" w:fill="FFFFFF"/>
          </w:tcPr>
          <w:p w14:paraId="7B64EB32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99FCC35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269EE9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</w:t>
            </w:r>
          </w:p>
        </w:tc>
        <w:tc>
          <w:tcPr>
            <w:tcW w:w="387" w:type="pct"/>
            <w:shd w:val="clear" w:color="auto" w:fill="FFFFFF"/>
          </w:tcPr>
          <w:p w14:paraId="24F2C876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110113C9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7160D358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2A98C231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065AC5D9" w14:textId="77777777" w:rsidTr="00873A0F">
        <w:tc>
          <w:tcPr>
            <w:tcW w:w="914" w:type="pct"/>
            <w:shd w:val="clear" w:color="auto" w:fill="auto"/>
          </w:tcPr>
          <w:p w14:paraId="678408E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4F568093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448F6E81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4D8F224E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0723E334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06D005B4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5778CA0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1FE318F4" w14:textId="77777777" w:rsidTr="00873A0F">
        <w:tc>
          <w:tcPr>
            <w:tcW w:w="914" w:type="pct"/>
            <w:shd w:val="clear" w:color="auto" w:fill="FFFFFF"/>
          </w:tcPr>
          <w:p w14:paraId="6364C2B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2B8EB8C1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D52888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Quote</w:t>
            </w:r>
          </w:p>
        </w:tc>
        <w:tc>
          <w:tcPr>
            <w:tcW w:w="387" w:type="pct"/>
            <w:shd w:val="clear" w:color="auto" w:fill="FFFFFF"/>
          </w:tcPr>
          <w:p w14:paraId="024C504E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44B168B9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50B5760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F23EA5E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94032F" w:rsidRPr="00324012" w14:paraId="03A9E056" w14:textId="77777777" w:rsidTr="00873A0F">
        <w:tc>
          <w:tcPr>
            <w:tcW w:w="914" w:type="pct"/>
            <w:shd w:val="clear" w:color="auto" w:fill="BFBFBF"/>
          </w:tcPr>
          <w:p w14:paraId="66410568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14:paraId="67794C8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3379F0D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7" w:type="pct"/>
            <w:shd w:val="clear" w:color="auto" w:fill="BFBFBF"/>
          </w:tcPr>
          <w:p w14:paraId="681A7154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597A86F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4C97CD2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6A71A53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37B5AB1D" w14:textId="77777777" w:rsidTr="00873A0F">
        <w:tc>
          <w:tcPr>
            <w:tcW w:w="914" w:type="pct"/>
            <w:shd w:val="clear" w:color="auto" w:fill="FFFFFF"/>
          </w:tcPr>
          <w:p w14:paraId="270FF23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29CC4A4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D4A49E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curity ID</w:t>
            </w:r>
          </w:p>
        </w:tc>
        <w:tc>
          <w:tcPr>
            <w:tcW w:w="387" w:type="pct"/>
            <w:shd w:val="clear" w:color="auto" w:fill="FFFFFF"/>
          </w:tcPr>
          <w:p w14:paraId="46020107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55EE48C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316ACEF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699296F2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40CA6CBA" w14:textId="77777777" w:rsidTr="00873A0F">
        <w:tc>
          <w:tcPr>
            <w:tcW w:w="914" w:type="pct"/>
            <w:shd w:val="clear" w:color="auto" w:fill="FFFFFF"/>
          </w:tcPr>
          <w:p w14:paraId="4F72524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FCB1FFE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E9747E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hort security name</w:t>
            </w:r>
          </w:p>
        </w:tc>
        <w:tc>
          <w:tcPr>
            <w:tcW w:w="387" w:type="pct"/>
            <w:shd w:val="clear" w:color="auto" w:fill="FFFFFF"/>
          </w:tcPr>
          <w:p w14:paraId="6CAF94FB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6F3566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04557A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14:paraId="5F404CAD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324012" w14:paraId="50679E05" w14:textId="77777777" w:rsidTr="00873A0F">
        <w:tc>
          <w:tcPr>
            <w:tcW w:w="914" w:type="pct"/>
            <w:shd w:val="clear" w:color="auto" w:fill="BFBFBF"/>
          </w:tcPr>
          <w:p w14:paraId="30B9FA48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14:paraId="69C3666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083CA43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</w:t>
            </w:r>
          </w:p>
        </w:tc>
        <w:tc>
          <w:tcPr>
            <w:tcW w:w="387" w:type="pct"/>
            <w:shd w:val="clear" w:color="auto" w:fill="BFBFBF"/>
          </w:tcPr>
          <w:p w14:paraId="19746BD5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2259976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62124021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133198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4BFCAA7C" w14:textId="77777777" w:rsidTr="00873A0F">
        <w:tc>
          <w:tcPr>
            <w:tcW w:w="914" w:type="pct"/>
            <w:shd w:val="clear" w:color="auto" w:fill="FFFFFF"/>
          </w:tcPr>
          <w:p w14:paraId="32260C6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78B64BB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483A13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number</w:t>
            </w:r>
          </w:p>
        </w:tc>
        <w:tc>
          <w:tcPr>
            <w:tcW w:w="387" w:type="pct"/>
            <w:shd w:val="clear" w:color="auto" w:fill="FFFFFF"/>
          </w:tcPr>
          <w:p w14:paraId="48CBBC6D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4B088374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0A7DB86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29D6A1C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697313" w14:paraId="35A5975C" w14:textId="77777777" w:rsidTr="00873A0F">
        <w:tc>
          <w:tcPr>
            <w:tcW w:w="914" w:type="pct"/>
            <w:shd w:val="clear" w:color="auto" w:fill="FFFFFF"/>
          </w:tcPr>
          <w:p w14:paraId="3725299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27BA72AF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6CE66B6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Trade direction: B - buy S - sell</w:t>
            </w:r>
          </w:p>
        </w:tc>
        <w:tc>
          <w:tcPr>
            <w:tcW w:w="387" w:type="pct"/>
            <w:shd w:val="clear" w:color="auto" w:fill="FFFFFF"/>
          </w:tcPr>
          <w:p w14:paraId="2747245E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6F4AF23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93B913C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6D3F6F81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3BA57992" w14:textId="77777777" w:rsidTr="00873A0F">
        <w:tc>
          <w:tcPr>
            <w:tcW w:w="914" w:type="pct"/>
            <w:shd w:val="clear" w:color="auto" w:fill="FFFFFF"/>
          </w:tcPr>
          <w:p w14:paraId="2CAC62B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C52D19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Order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403FEEB7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Order number</w:t>
            </w:r>
          </w:p>
        </w:tc>
        <w:tc>
          <w:tcPr>
            <w:tcW w:w="387" w:type="pct"/>
            <w:shd w:val="clear" w:color="auto" w:fill="FFFFFF"/>
          </w:tcPr>
          <w:p w14:paraId="6FB5C05D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AA1A07B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596495B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188E42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697313" w14:paraId="22AAB93F" w14:textId="77777777" w:rsidTr="00873A0F">
        <w:tc>
          <w:tcPr>
            <w:tcW w:w="914" w:type="pct"/>
            <w:shd w:val="clear" w:color="auto" w:fill="FFFFFF"/>
          </w:tcPr>
          <w:p w14:paraId="5635A1D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28F9498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i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94467FB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Trade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nclusion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1055DD15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490F1A63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37424C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79B4A855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DD53CE" w:rsidRPr="00697313" w14:paraId="78E0BF3D" w14:textId="77777777" w:rsidTr="00DD53CE">
        <w:tc>
          <w:tcPr>
            <w:tcW w:w="914" w:type="pct"/>
            <w:shd w:val="clear" w:color="auto" w:fill="FFFFFF"/>
          </w:tcPr>
          <w:p w14:paraId="4BCCB619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772C383" w14:textId="309D709E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87670D">
              <w:rPr>
                <w:sz w:val="18"/>
                <w:szCs w:val="18"/>
              </w:rPr>
              <w:t>FixingDat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8C337AE" w14:textId="654D95CD" w:rsidR="00DD53CE" w:rsidRPr="00DD53CE" w:rsidRDefault="00DD53CE" w:rsidP="00DD53CE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DD53CE">
              <w:rPr>
                <w:sz w:val="18"/>
                <w:szCs w:val="18"/>
                <w:lang w:val="en-US"/>
              </w:rPr>
              <w:t>The settlement date of</w:t>
            </w:r>
            <w:r>
              <w:rPr>
                <w:sz w:val="18"/>
                <w:szCs w:val="18"/>
                <w:lang w:val="en-US"/>
              </w:rPr>
              <w:t xml:space="preserve"> fixing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543BE5CD" w14:textId="66E8C1A5" w:rsidR="00DD53CE" w:rsidRPr="00DD53CE" w:rsidRDefault="00DD53CE" w:rsidP="00DD53C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18EBD047" w14:textId="6614B5FA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C50435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9A1EF5D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446885C5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697313" w14:paraId="22C14780" w14:textId="77777777" w:rsidTr="00873A0F">
        <w:tc>
          <w:tcPr>
            <w:tcW w:w="914" w:type="pct"/>
            <w:shd w:val="clear" w:color="auto" w:fill="FFFFFF"/>
          </w:tcPr>
          <w:p w14:paraId="0A915CD0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5A25083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yp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EF766DD" w14:textId="21DDE690" w:rsidR="00DD53CE" w:rsidRPr="006C49DB" w:rsidRDefault="00DD53CE" w:rsidP="00DD53CE">
            <w:pPr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 xml:space="preserve">anonymous </w:t>
            </w:r>
            <w:r w:rsidRPr="00FD2916">
              <w:rPr>
                <w:sz w:val="18"/>
                <w:lang w:val="en-US"/>
              </w:rPr>
              <w:t xml:space="preserve">trade; </w:t>
            </w:r>
            <w:r w:rsidRPr="00FD2916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W - negotiated </w:t>
            </w:r>
            <w:r>
              <w:rPr>
                <w:sz w:val="18"/>
                <w:lang w:val="en-US"/>
              </w:rPr>
              <w:t>swap trade/swap contract</w:t>
            </w:r>
            <w:r w:rsidRPr="006C49DB">
              <w:rPr>
                <w:sz w:val="18"/>
                <w:lang w:val="en-US"/>
              </w:rPr>
              <w:t>.</w:t>
            </w:r>
          </w:p>
        </w:tc>
        <w:tc>
          <w:tcPr>
            <w:tcW w:w="387" w:type="pct"/>
            <w:shd w:val="clear" w:color="auto" w:fill="FFFFFF"/>
          </w:tcPr>
          <w:p w14:paraId="34320BBF" w14:textId="77777777" w:rsidR="00DD53CE" w:rsidRPr="00FD2916" w:rsidRDefault="00DD53CE" w:rsidP="00DD53CE">
            <w:pPr>
              <w:jc w:val="center"/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7EF96198" w14:textId="77777777" w:rsidR="00DD53CE" w:rsidRPr="00FD2916" w:rsidRDefault="00DD53CE" w:rsidP="00DD53CE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402201CD" w14:textId="77777777" w:rsidR="00DD53CE" w:rsidRPr="00FD2916" w:rsidRDefault="00DD53CE" w:rsidP="00DD53CE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73ABD96E" w14:textId="77777777" w:rsidR="00DD53CE" w:rsidRPr="00FD2916" w:rsidRDefault="00DD53CE" w:rsidP="00DD53CE">
            <w:pPr>
              <w:rPr>
                <w:sz w:val="18"/>
                <w:lang w:val="en-US"/>
              </w:rPr>
            </w:pPr>
          </w:p>
        </w:tc>
      </w:tr>
      <w:tr w:rsidR="00DD53CE" w:rsidRPr="00697313" w14:paraId="13D05395" w14:textId="77777777" w:rsidTr="00873A0F">
        <w:tc>
          <w:tcPr>
            <w:tcW w:w="914" w:type="pct"/>
            <w:shd w:val="clear" w:color="auto" w:fill="FFFFFF"/>
          </w:tcPr>
          <w:p w14:paraId="6BE0BAC3" w14:textId="77777777" w:rsidR="00DD53CE" w:rsidRPr="00697313" w:rsidRDefault="00DD53CE" w:rsidP="00DD53CE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2769ACB3" w14:textId="77777777" w:rsidR="00DD53CE" w:rsidRPr="00697313" w:rsidRDefault="00DD53CE" w:rsidP="00DD53CE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BasePric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C130B33" w14:textId="77777777" w:rsidR="00DD53CE" w:rsidRPr="00697313" w:rsidRDefault="00DD53CE" w:rsidP="00DD53CE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Base rate</w:t>
            </w:r>
          </w:p>
        </w:tc>
        <w:tc>
          <w:tcPr>
            <w:tcW w:w="387" w:type="pct"/>
            <w:shd w:val="clear" w:color="auto" w:fill="FFFFFF"/>
          </w:tcPr>
          <w:p w14:paraId="21A15189" w14:textId="77777777" w:rsidR="00DD53CE" w:rsidRPr="00697313" w:rsidRDefault="00DD53CE" w:rsidP="00DD53CE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44C1BC7A" w14:textId="77777777" w:rsidR="00DD53CE" w:rsidRPr="00697313" w:rsidRDefault="00DD53CE" w:rsidP="00DD53CE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14:paraId="576867A4" w14:textId="77777777" w:rsidR="00DD53CE" w:rsidRPr="00697313" w:rsidRDefault="00DD53CE" w:rsidP="00DD53CE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B5CD7D1" w14:textId="77777777" w:rsidR="00DD53CE" w:rsidRPr="00697313" w:rsidRDefault="00DD53CE" w:rsidP="00DD53CE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6</w:t>
            </w:r>
          </w:p>
        </w:tc>
      </w:tr>
      <w:tr w:rsidR="00DD53CE" w:rsidRPr="00697313" w14:paraId="428EFC7D" w14:textId="77777777" w:rsidTr="00873A0F">
        <w:tc>
          <w:tcPr>
            <w:tcW w:w="914" w:type="pct"/>
            <w:shd w:val="clear" w:color="auto" w:fill="FFFFFF"/>
          </w:tcPr>
          <w:p w14:paraId="3A2328C3" w14:textId="77777777" w:rsidR="00DD53CE" w:rsidRPr="00697313" w:rsidRDefault="00DD53CE" w:rsidP="00DD53CE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71DF8C11" w14:textId="77777777" w:rsidR="00DD53CE" w:rsidRPr="00697313" w:rsidRDefault="00DD53CE" w:rsidP="00DD53CE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626" w:type="pct"/>
            <w:shd w:val="clear" w:color="auto" w:fill="FFFFFF"/>
          </w:tcPr>
          <w:p w14:paraId="280D501A" w14:textId="77777777" w:rsidR="00DD53CE" w:rsidRPr="00697313" w:rsidRDefault="00DD53CE" w:rsidP="00DD53CE">
            <w:pPr>
              <w:spacing w:before="100" w:beforeAutospacing="1"/>
              <w:rPr>
                <w:lang w:val="en-US"/>
              </w:rPr>
            </w:pPr>
            <w:r w:rsidRPr="00697313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7" w:type="pct"/>
            <w:shd w:val="clear" w:color="auto" w:fill="FFFFFF"/>
          </w:tcPr>
          <w:p w14:paraId="21C6CCE4" w14:textId="77777777" w:rsidR="00DD53CE" w:rsidRPr="00697313" w:rsidRDefault="00DD53CE" w:rsidP="00DD53CE">
            <w:pPr>
              <w:jc w:val="center"/>
              <w:rPr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62AEF954" w14:textId="77777777" w:rsidR="00DD53CE" w:rsidRPr="00697313" w:rsidRDefault="00DD53CE" w:rsidP="00DD53CE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Numb</w:t>
            </w:r>
            <w:proofErr w:type="spellStart"/>
            <w:r w:rsidRPr="00697313">
              <w:rPr>
                <w:sz w:val="18"/>
              </w:rPr>
              <w:t>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D9FF5B0" w14:textId="77777777" w:rsidR="00DD53CE" w:rsidRPr="00697313" w:rsidRDefault="00DD53CE" w:rsidP="00DD53C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2CA1498A" w14:textId="77777777" w:rsidR="00DD53CE" w:rsidRPr="00697313" w:rsidRDefault="00DD53CE" w:rsidP="00DD53CE">
            <w:pPr>
              <w:rPr>
                <w:sz w:val="18"/>
              </w:rPr>
            </w:pPr>
          </w:p>
        </w:tc>
      </w:tr>
      <w:tr w:rsidR="00DD53CE" w:rsidRPr="00697313" w14:paraId="337EF76E" w14:textId="77777777" w:rsidTr="00873A0F">
        <w:tc>
          <w:tcPr>
            <w:tcW w:w="914" w:type="pct"/>
            <w:shd w:val="clear" w:color="auto" w:fill="FFFFFF"/>
          </w:tcPr>
          <w:p w14:paraId="02791A96" w14:textId="77777777" w:rsidR="00DD53CE" w:rsidRPr="00697313" w:rsidRDefault="00DD53CE" w:rsidP="00DD53C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7AFD916E" w14:textId="77777777" w:rsidR="00DD53CE" w:rsidRPr="00697313" w:rsidRDefault="00DD53CE" w:rsidP="00DD53CE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rice</w:t>
            </w:r>
            <w:proofErr w:type="spellEnd"/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FFFFFF"/>
          </w:tcPr>
          <w:p w14:paraId="6CC117DB" w14:textId="77777777" w:rsidR="00DD53CE" w:rsidRPr="00697313" w:rsidRDefault="00DD53CE" w:rsidP="00DD53CE">
            <w:pPr>
              <w:spacing w:before="100" w:beforeAutospacing="1"/>
              <w:rPr>
                <w:lang w:val="en-US"/>
              </w:rPr>
            </w:pPr>
            <w:proofErr w:type="spellStart"/>
            <w:r w:rsidRPr="00697313">
              <w:rPr>
                <w:sz w:val="18"/>
                <w:szCs w:val="18"/>
              </w:rPr>
              <w:t>Exchange</w:t>
            </w:r>
            <w:proofErr w:type="spellEnd"/>
            <w:r w:rsidRPr="00697313">
              <w:rPr>
                <w:sz w:val="18"/>
                <w:szCs w:val="18"/>
              </w:rPr>
              <w:t xml:space="preserve"> </w:t>
            </w:r>
            <w:proofErr w:type="spellStart"/>
            <w:r w:rsidRPr="00697313">
              <w:rPr>
                <w:sz w:val="18"/>
                <w:szCs w:val="18"/>
              </w:rPr>
              <w:t>r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46BD16E2" w14:textId="58E2DB08" w:rsidR="00DD53CE" w:rsidRPr="00697313" w:rsidRDefault="00DD53CE" w:rsidP="00DD53CE">
            <w:pPr>
              <w:jc w:val="center"/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5F23AC59" w14:textId="77777777" w:rsidR="00DD53CE" w:rsidRPr="00697313" w:rsidRDefault="00DD53CE" w:rsidP="00DD53CE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7697C0C6" w14:textId="77777777" w:rsidR="00DD53CE" w:rsidRPr="00697313" w:rsidRDefault="00DD53CE" w:rsidP="00DD53CE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6CB6218" w14:textId="77777777" w:rsidR="00DD53CE" w:rsidRPr="00697313" w:rsidRDefault="00DD53CE" w:rsidP="00DD53CE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DD53CE" w:rsidRPr="00FD2916" w14:paraId="5BEF0F3D" w14:textId="77777777" w:rsidTr="00873A0F">
        <w:tc>
          <w:tcPr>
            <w:tcW w:w="914" w:type="pct"/>
            <w:shd w:val="clear" w:color="auto" w:fill="FFFFFF"/>
          </w:tcPr>
          <w:p w14:paraId="28E70018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0FB56FC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antity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14:paraId="0544D938" w14:textId="77777777" w:rsidR="00DD53CE" w:rsidRPr="00FD2916" w:rsidRDefault="00DD53CE" w:rsidP="00DD53CE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7" w:type="pct"/>
            <w:shd w:val="clear" w:color="auto" w:fill="FFFFFF"/>
          </w:tcPr>
          <w:p w14:paraId="3D4DDA63" w14:textId="77777777" w:rsidR="00DD53CE" w:rsidRPr="00FD2916" w:rsidRDefault="00DD53CE" w:rsidP="00DD53CE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6EBFE5C6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2DEC6A7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777D9E5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DD53CE" w:rsidRPr="00FD2916" w14:paraId="33D2C26A" w14:textId="77777777" w:rsidTr="00873A0F">
        <w:tc>
          <w:tcPr>
            <w:tcW w:w="914" w:type="pct"/>
            <w:shd w:val="clear" w:color="auto" w:fill="FFFFFF"/>
          </w:tcPr>
          <w:p w14:paraId="7D288A52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174F72F6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DFA14EB" w14:textId="77777777" w:rsidR="00DD53CE" w:rsidRPr="00FD2916" w:rsidRDefault="00DD53CE" w:rsidP="00DD53CE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87" w:type="pct"/>
            <w:shd w:val="clear" w:color="auto" w:fill="FFFFFF"/>
          </w:tcPr>
          <w:p w14:paraId="5E015522" w14:textId="11F9AF01" w:rsidR="00DD53CE" w:rsidRPr="00FD2916" w:rsidRDefault="00DD53CE" w:rsidP="00DD53C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742BEA6A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3CCE861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6FBC573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DD53CE" w:rsidRPr="00FD2916" w14:paraId="35C93EA2" w14:textId="77777777" w:rsidTr="00873A0F">
        <w:tc>
          <w:tcPr>
            <w:tcW w:w="914" w:type="pct"/>
            <w:shd w:val="clear" w:color="auto" w:fill="FFFFFF"/>
          </w:tcPr>
          <w:p w14:paraId="37793D3E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12F3A1B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P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4BD4FBB1" w14:textId="77777777" w:rsidR="00DD53CE" w:rsidRPr="00FD2916" w:rsidRDefault="00DD53CE" w:rsidP="00DD53CE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ounterparty Firm ID</w:t>
            </w:r>
          </w:p>
        </w:tc>
        <w:tc>
          <w:tcPr>
            <w:tcW w:w="387" w:type="pct"/>
            <w:shd w:val="clear" w:color="auto" w:fill="FFFFFF"/>
          </w:tcPr>
          <w:p w14:paraId="44C8A5FE" w14:textId="77777777" w:rsidR="00DD53CE" w:rsidRPr="00FD2916" w:rsidRDefault="00DD53CE" w:rsidP="00DD53CE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6094E24E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ABAACCB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7683B525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6ED053FF" w14:textId="77777777" w:rsidTr="00873A0F">
        <w:tc>
          <w:tcPr>
            <w:tcW w:w="914" w:type="pct"/>
            <w:shd w:val="clear" w:color="auto" w:fill="FFFFFF"/>
          </w:tcPr>
          <w:p w14:paraId="04749FCD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92331E0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63D0CE8" w14:textId="77777777" w:rsidR="00DD53CE" w:rsidRPr="00FD2916" w:rsidRDefault="00DD53CE" w:rsidP="00DD53CE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7" w:type="pct"/>
            <w:shd w:val="clear" w:color="auto" w:fill="FFFFFF"/>
          </w:tcPr>
          <w:p w14:paraId="0F24F268" w14:textId="77777777" w:rsidR="00DD53CE" w:rsidRPr="00FD2916" w:rsidRDefault="00DD53CE" w:rsidP="00DD53CE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17743642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0523779" w14:textId="77777777" w:rsidR="00DD53CE" w:rsidRPr="00FD2916" w:rsidRDefault="00DD53CE" w:rsidP="00DD53CE">
            <w:pPr>
              <w:rPr>
                <w:sz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D271152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2D7776BD" w14:textId="77777777" w:rsidTr="00873A0F">
        <w:tc>
          <w:tcPr>
            <w:tcW w:w="914" w:type="pct"/>
            <w:shd w:val="clear" w:color="auto" w:fill="FFFFFF"/>
          </w:tcPr>
          <w:p w14:paraId="49335C57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26A5570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45C8FBD" w14:textId="77777777" w:rsidR="00DD53CE" w:rsidRPr="00FD2916" w:rsidRDefault="00DD53CE" w:rsidP="00DD53CE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Cli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7E032EA2" w14:textId="77777777" w:rsidR="00DD53CE" w:rsidRPr="00FD2916" w:rsidRDefault="00DD53CE" w:rsidP="00DD53CE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5B20E90C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899564A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4D90220F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24AA8330" w14:textId="77777777" w:rsidTr="00873A0F">
        <w:tc>
          <w:tcPr>
            <w:tcW w:w="914" w:type="pct"/>
            <w:shd w:val="clear" w:color="auto" w:fill="FFFFFF"/>
          </w:tcPr>
          <w:p w14:paraId="5B12E99B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7F98BAF1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148B560" w14:textId="77777777" w:rsidR="00DD53CE" w:rsidRPr="00FD2916" w:rsidRDefault="00DD53CE" w:rsidP="00DD53CE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7" w:type="pct"/>
            <w:shd w:val="clear" w:color="auto" w:fill="FFFFFF"/>
          </w:tcPr>
          <w:p w14:paraId="7D62E73B" w14:textId="77777777" w:rsidR="00DD53CE" w:rsidRPr="00FD2916" w:rsidRDefault="00DD53CE" w:rsidP="00DD53CE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564DCDF3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1E2C583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3BFEB15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4239A639" w14:textId="77777777" w:rsidTr="00873A0F">
        <w:tc>
          <w:tcPr>
            <w:tcW w:w="914" w:type="pct"/>
            <w:shd w:val="clear" w:color="auto" w:fill="FFFFFF"/>
          </w:tcPr>
          <w:p w14:paraId="3C778AE6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11877D0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2B953BC" w14:textId="77777777" w:rsidR="00DD53CE" w:rsidRPr="00FD2916" w:rsidRDefault="00DD53CE" w:rsidP="00DD53CE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7" w:type="pct"/>
            <w:shd w:val="clear" w:color="auto" w:fill="FFFFFF"/>
          </w:tcPr>
          <w:p w14:paraId="0ACE1FBA" w14:textId="77777777" w:rsidR="00DD53CE" w:rsidRPr="00FD2916" w:rsidRDefault="00DD53CE" w:rsidP="00DD53CE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20A3E08A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9E9C9ED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8F460FE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082E5F82" w14:textId="77777777" w:rsidTr="00873A0F">
        <w:tc>
          <w:tcPr>
            <w:tcW w:w="914" w:type="pct"/>
            <w:shd w:val="clear" w:color="auto" w:fill="FFFFFF"/>
          </w:tcPr>
          <w:p w14:paraId="38AAAA28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64E8505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D51C50B" w14:textId="77777777" w:rsidR="00DD53CE" w:rsidRPr="00FD2916" w:rsidRDefault="00DD53CE" w:rsidP="00DD53CE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 SWAP trade 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7" w:type="pct"/>
            <w:shd w:val="clear" w:color="auto" w:fill="FFFFFF"/>
          </w:tcPr>
          <w:p w14:paraId="150101A1" w14:textId="77777777" w:rsidR="00DD53CE" w:rsidRPr="00FD2916" w:rsidRDefault="00DD53CE" w:rsidP="00DD53CE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62A82DAA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8ECCB17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F38269E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DD53CE" w:rsidRPr="00FD2916" w14:paraId="391BA1AA" w14:textId="77777777" w:rsidTr="00873A0F">
        <w:tc>
          <w:tcPr>
            <w:tcW w:w="914" w:type="pct"/>
            <w:shd w:val="clear" w:color="auto" w:fill="FFFFFF"/>
          </w:tcPr>
          <w:p w14:paraId="7612A51D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4552DCA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2CA79B9" w14:textId="77777777" w:rsidR="00DD53CE" w:rsidRPr="00FD2916" w:rsidRDefault="00DD53CE" w:rsidP="00DD53CE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ID</w:t>
            </w:r>
          </w:p>
        </w:tc>
        <w:tc>
          <w:tcPr>
            <w:tcW w:w="387" w:type="pct"/>
            <w:shd w:val="clear" w:color="auto" w:fill="FFFFFF"/>
          </w:tcPr>
          <w:p w14:paraId="7CAC71CA" w14:textId="77777777" w:rsidR="00DD53CE" w:rsidRPr="00FD2916" w:rsidRDefault="00DD53CE" w:rsidP="00DD53CE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7E964C70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6FF60D7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E33178E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61F444B6" w14:textId="77777777" w:rsidTr="00873A0F">
        <w:tc>
          <w:tcPr>
            <w:tcW w:w="914" w:type="pct"/>
            <w:shd w:val="clear" w:color="auto" w:fill="FFFFFF"/>
          </w:tcPr>
          <w:p w14:paraId="7415D2FE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44C4B1F" w14:textId="77777777" w:rsidR="00DD53CE" w:rsidRPr="00FD2916" w:rsidRDefault="00DD53CE" w:rsidP="00DD53CE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14:paraId="7DEA86A6" w14:textId="77777777" w:rsidR="00DD53CE" w:rsidRPr="00FD2916" w:rsidRDefault="00DD53CE" w:rsidP="00DD53CE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14:paraId="293C9CD2" w14:textId="77777777" w:rsidR="00DD53CE" w:rsidRPr="00FD2916" w:rsidRDefault="00DD53CE" w:rsidP="00DD53CE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1558EA5A" w14:textId="77777777" w:rsidR="00DD53CE" w:rsidRPr="00FD2916" w:rsidRDefault="00DD53CE" w:rsidP="00DD53CE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F232BCE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53543EA6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52F1DF08" w14:textId="77777777" w:rsidTr="00873A0F">
        <w:tc>
          <w:tcPr>
            <w:tcW w:w="914" w:type="pct"/>
            <w:shd w:val="clear" w:color="auto" w:fill="BFBFBF"/>
          </w:tcPr>
          <w:p w14:paraId="72FCF539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14:paraId="6D587641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75BD80D7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0204A13C" w14:textId="77777777" w:rsidR="00DD53CE" w:rsidRPr="00FD2916" w:rsidRDefault="00DD53CE" w:rsidP="00DD53C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06AA2848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48D80F73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3D58F94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2307B22D" w14:textId="77777777" w:rsidTr="00873A0F">
        <w:tc>
          <w:tcPr>
            <w:tcW w:w="914" w:type="pct"/>
            <w:shd w:val="clear" w:color="auto" w:fill="BFBFBF"/>
          </w:tcPr>
          <w:p w14:paraId="24060D93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14:paraId="174387D0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14BDEE03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5560AC73" w14:textId="77777777" w:rsidR="00DD53CE" w:rsidRPr="00FD2916" w:rsidRDefault="00DD53CE" w:rsidP="00DD53C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78C49CED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9C5388B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E16FD7F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70CDC274" w14:textId="77777777" w:rsidTr="00873A0F">
        <w:tc>
          <w:tcPr>
            <w:tcW w:w="914" w:type="pct"/>
            <w:shd w:val="clear" w:color="auto" w:fill="BFBFBF"/>
          </w:tcPr>
          <w:p w14:paraId="794B354C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14:paraId="5548935A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5C49CF84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16AAE368" w14:textId="77777777" w:rsidR="00DD53CE" w:rsidRPr="00FD2916" w:rsidRDefault="00DD53CE" w:rsidP="00DD53C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4E2C833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7B2727F0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834131B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48A9F4A0" w14:textId="77777777" w:rsidTr="00873A0F">
        <w:tc>
          <w:tcPr>
            <w:tcW w:w="914" w:type="pct"/>
            <w:shd w:val="clear" w:color="auto" w:fill="BFBFBF"/>
          </w:tcPr>
          <w:p w14:paraId="20A9DF91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14:paraId="2FF2883B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06610F03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548995D1" w14:textId="77777777" w:rsidR="00DD53CE" w:rsidRPr="00FD2916" w:rsidRDefault="00DD53CE" w:rsidP="00DD53C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D4567D0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AAC7E31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671D94B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171F2337" w14:textId="77777777" w:rsidTr="00873A0F">
        <w:tc>
          <w:tcPr>
            <w:tcW w:w="914" w:type="pct"/>
            <w:shd w:val="clear" w:color="auto" w:fill="BFBFBF"/>
          </w:tcPr>
          <w:p w14:paraId="3B1A8AEC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14:paraId="04504FB0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180DBF26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626ACEB9" w14:textId="77777777" w:rsidR="00DD53CE" w:rsidRPr="00FD2916" w:rsidRDefault="00DD53CE" w:rsidP="00DD53C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68978B5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52E88800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DB65672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20CDC965" w14:textId="77777777" w:rsidTr="00873A0F">
        <w:tc>
          <w:tcPr>
            <w:tcW w:w="914" w:type="pct"/>
            <w:shd w:val="clear" w:color="auto" w:fill="BFBFBF"/>
          </w:tcPr>
          <w:p w14:paraId="2096B99E" w14:textId="77777777" w:rsidR="00DD53CE" w:rsidRPr="00FD2916" w:rsidRDefault="00DD53CE" w:rsidP="00DD53CE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903" w:type="pct"/>
            <w:shd w:val="clear" w:color="auto" w:fill="BFBFBF"/>
          </w:tcPr>
          <w:p w14:paraId="515BA48F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43C4EAB3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746CAC51" w14:textId="77777777" w:rsidR="00DD53CE" w:rsidRPr="00FD2916" w:rsidRDefault="00DD53CE" w:rsidP="00DD53C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081B90B9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48BAEE6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DC16F0B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755A22AF" w14:textId="77777777" w:rsidTr="00873A0F">
        <w:tc>
          <w:tcPr>
            <w:tcW w:w="914" w:type="pct"/>
            <w:shd w:val="clear" w:color="auto" w:fill="BFBFBF"/>
          </w:tcPr>
          <w:p w14:paraId="11B3FDB6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14:paraId="4118F6AD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75BC103A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4AC788EA" w14:textId="77777777" w:rsidR="00DD53CE" w:rsidRPr="00FD2916" w:rsidRDefault="00DD53CE" w:rsidP="00DD53C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63DC5EFC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1834CB8E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C71D08A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53780D44" w14:textId="77777777" w:rsidTr="00873A0F">
        <w:tc>
          <w:tcPr>
            <w:tcW w:w="914" w:type="pct"/>
            <w:shd w:val="clear" w:color="auto" w:fill="BFBFBF"/>
          </w:tcPr>
          <w:p w14:paraId="1DF18AA3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</w:t>
            </w:r>
            <w:r w:rsidRPr="00FD2916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03" w:type="pct"/>
            <w:shd w:val="clear" w:color="auto" w:fill="BFBFBF"/>
          </w:tcPr>
          <w:p w14:paraId="56605AD1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4988E854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2445C7A4" w14:textId="77777777" w:rsidR="00DD53CE" w:rsidRPr="00FD2916" w:rsidRDefault="00DD53CE" w:rsidP="00DD53C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2408B25A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7CAEDD04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B61D6BE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4931C11E" w14:textId="77777777" w:rsidTr="00873A0F">
        <w:tc>
          <w:tcPr>
            <w:tcW w:w="914" w:type="pct"/>
            <w:shd w:val="clear" w:color="auto" w:fill="BFBFBF"/>
          </w:tcPr>
          <w:p w14:paraId="3FA1C62A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14:paraId="3C3C18A4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688A2E2E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181A9C6A" w14:textId="77777777" w:rsidR="00DD53CE" w:rsidRPr="00FD2916" w:rsidRDefault="00DD53CE" w:rsidP="00DD53C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4FEF5218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B2D366A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08D563B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  <w:tr w:rsidR="00DD53CE" w:rsidRPr="00FD2916" w14:paraId="318EF35C" w14:textId="77777777" w:rsidTr="00873A0F">
        <w:tc>
          <w:tcPr>
            <w:tcW w:w="914" w:type="pct"/>
            <w:shd w:val="clear" w:color="auto" w:fill="BFBFBF"/>
          </w:tcPr>
          <w:p w14:paraId="14CA71C5" w14:textId="77777777" w:rsidR="00DD53CE" w:rsidRPr="00FD2916" w:rsidRDefault="00DD53CE" w:rsidP="00DD53CE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14:paraId="357B57A7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57DE6746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0A2CDED2" w14:textId="77777777" w:rsidR="00DD53CE" w:rsidRPr="00FD2916" w:rsidRDefault="00DD53CE" w:rsidP="00DD53C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766CD176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47AC9E64" w14:textId="77777777" w:rsidR="00DD53CE" w:rsidRPr="00FD2916" w:rsidRDefault="00DD53CE" w:rsidP="00DD53C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44454C5A" w14:textId="77777777" w:rsidR="00DD53CE" w:rsidRPr="00FD2916" w:rsidRDefault="00DD53CE" w:rsidP="00DD53CE">
            <w:pPr>
              <w:rPr>
                <w:sz w:val="18"/>
              </w:rPr>
            </w:pPr>
          </w:p>
        </w:tc>
      </w:tr>
    </w:tbl>
    <w:p w14:paraId="541AE205" w14:textId="77777777" w:rsidR="009E41FD" w:rsidRDefault="009E41FD" w:rsidP="001D5273">
      <w:pPr>
        <w:spacing w:after="60"/>
        <w:jc w:val="both"/>
      </w:pPr>
    </w:p>
    <w:p w14:paraId="265DAC3D" w14:textId="77777777" w:rsidR="007916EB" w:rsidRDefault="007916EB" w:rsidP="001D5273">
      <w:pPr>
        <w:spacing w:after="60"/>
        <w:jc w:val="both"/>
      </w:pPr>
    </w:p>
    <w:p w14:paraId="72A57281" w14:textId="77777777" w:rsidR="007916EB" w:rsidRPr="00542689" w:rsidRDefault="00542689" w:rsidP="001D5273">
      <w:pPr>
        <w:spacing w:after="60"/>
        <w:jc w:val="both"/>
        <w:rPr>
          <w:lang w:val="en-US"/>
        </w:rPr>
      </w:pPr>
      <w:r>
        <w:rPr>
          <w:lang w:val="en-US"/>
        </w:rPr>
        <w:br w:type="column"/>
      </w:r>
    </w:p>
    <w:p w14:paraId="5026B09B" w14:textId="69CE5597" w:rsidR="009E41FD" w:rsidRPr="00542689" w:rsidRDefault="00542689" w:rsidP="00542689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542689">
        <w:rPr>
          <w:rFonts w:cs="Times New Roman"/>
          <w:b/>
          <w:szCs w:val="24"/>
          <w:lang w:val="en-US" w:eastAsia="ru-RU"/>
        </w:rPr>
        <w:t xml:space="preserve"> “</w:t>
      </w:r>
      <w:r>
        <w:rPr>
          <w:rFonts w:cs="Times New Roman"/>
          <w:b/>
          <w:szCs w:val="24"/>
          <w:lang w:val="en-US" w:eastAsia="ru-RU"/>
        </w:rPr>
        <w:t>Extract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from the transaction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register</w:t>
      </w:r>
      <w:r w:rsidRPr="00542689">
        <w:rPr>
          <w:rFonts w:cs="Times New Roman"/>
          <w:b/>
          <w:szCs w:val="24"/>
          <w:lang w:val="en-US" w:eastAsia="ru-RU"/>
        </w:rPr>
        <w:t>”</w:t>
      </w:r>
    </w:p>
    <w:p w14:paraId="7751F9F4" w14:textId="77777777" w:rsidR="00542689" w:rsidRDefault="009428FD" w:rsidP="00542689">
      <w:pPr>
        <w:pStyle w:val="aff0"/>
        <w:ind w:left="357"/>
        <w:jc w:val="both"/>
        <w:rPr>
          <w:b/>
          <w:color w:val="000000"/>
          <w:lang w:val="en-US"/>
        </w:rPr>
      </w:pPr>
      <w:r>
        <w:rPr>
          <w:color w:val="000000"/>
          <w:lang w:val="en-US"/>
        </w:rPr>
        <w:t xml:space="preserve">The session code </w:t>
      </w:r>
      <w:r w:rsidRPr="00CE6954">
        <w:rPr>
          <w:color w:val="000000"/>
          <w:lang w:val="en-US"/>
        </w:rPr>
        <w:t>(</w:t>
      </w:r>
      <w:r>
        <w:rPr>
          <w:color w:val="000000"/>
          <w:lang w:val="en-US"/>
        </w:rPr>
        <w:t xml:space="preserve">the parameter </w:t>
      </w:r>
      <w:r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 xml:space="preserve">in the file’s name) </w:t>
      </w:r>
      <w:r>
        <w:rPr>
          <w:color w:val="000000"/>
          <w:lang w:val="en-US"/>
        </w:rPr>
        <w:t>shall always take the value</w:t>
      </w:r>
      <w:r w:rsidRPr="00CE6954">
        <w:rPr>
          <w:color w:val="000000"/>
          <w:lang w:val="en-US"/>
        </w:rPr>
        <w:t xml:space="preserve"> </w:t>
      </w:r>
      <w:r w:rsidRPr="00CE6954">
        <w:rPr>
          <w:b/>
          <w:i/>
          <w:color w:val="000000"/>
          <w:lang w:val="en-US"/>
        </w:rPr>
        <w:t>000</w:t>
      </w:r>
      <w:r w:rsidRPr="00CE6954">
        <w:rPr>
          <w:b/>
          <w:color w:val="000000"/>
          <w:lang w:val="en-US"/>
        </w:rPr>
        <w:t>.</w:t>
      </w:r>
    </w:p>
    <w:p w14:paraId="1EEF0911" w14:textId="77777777" w:rsidR="009428FD" w:rsidRDefault="009428FD" w:rsidP="00542689">
      <w:pPr>
        <w:pStyle w:val="aff0"/>
        <w:ind w:left="357"/>
        <w:jc w:val="both"/>
        <w:rPr>
          <w:color w:val="000000"/>
          <w:lang w:val="en-US"/>
        </w:rPr>
      </w:pPr>
      <w:r w:rsidRPr="009428FD">
        <w:rPr>
          <w:color w:val="000000"/>
          <w:lang w:val="en-US"/>
        </w:rPr>
        <w:t>Files in the form of ED shall be formed and sent at the request to the Trading member through the EDI.</w:t>
      </w:r>
    </w:p>
    <w:p w14:paraId="533B9BBB" w14:textId="77777777" w:rsidR="009428FD" w:rsidRDefault="009428FD" w:rsidP="00542689">
      <w:pPr>
        <w:pStyle w:val="aff0"/>
        <w:ind w:left="357"/>
        <w:jc w:val="both"/>
        <w:rPr>
          <w:color w:val="000000"/>
          <w:lang w:val="en-US"/>
        </w:rPr>
      </w:pPr>
    </w:p>
    <w:p w14:paraId="102DE9B1" w14:textId="77777777" w:rsidR="00542689" w:rsidRDefault="00542689" w:rsidP="00542689">
      <w:pPr>
        <w:pStyle w:val="aff0"/>
        <w:spacing w:after="60"/>
        <w:ind w:left="357"/>
        <w:jc w:val="both"/>
        <w:rPr>
          <w:lang w:val="en-US"/>
        </w:rPr>
      </w:pPr>
    </w:p>
    <w:p w14:paraId="4C6AE6CB" w14:textId="77777777" w:rsidR="000E58CE" w:rsidRPr="001F7A83" w:rsidRDefault="000E58CE" w:rsidP="000E58C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3C24DC21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center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Extract from the transaction register</w:t>
      </w:r>
    </w:p>
    <w:p w14:paraId="6D1DA46B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center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&lt;Date&gt;</w:t>
      </w:r>
    </w:p>
    <w:p w14:paraId="2539932F" w14:textId="77777777" w:rsidR="009F4802" w:rsidRPr="009F4802" w:rsidRDefault="009F4802" w:rsidP="001F7A83">
      <w:pPr>
        <w:pStyle w:val="Iauiue3"/>
        <w:spacing w:after="60"/>
        <w:jc w:val="left"/>
        <w:rPr>
          <w:rFonts w:ascii="Times New Roman" w:hAnsi="Times New Roman"/>
          <w:i/>
          <w:szCs w:val="24"/>
          <w:lang w:val="en-US"/>
        </w:rPr>
      </w:pPr>
      <w:r w:rsidRPr="009F4802">
        <w:rPr>
          <w:rFonts w:ascii="Times New Roman" w:hAnsi="Times New Roman"/>
          <w:i/>
          <w:szCs w:val="24"/>
          <w:lang w:val="en-US"/>
        </w:rPr>
        <w:t>Exchange: Moscow Exchange</w:t>
      </w:r>
    </w:p>
    <w:p w14:paraId="2CD044B9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9F4802">
        <w:rPr>
          <w:rFonts w:ascii="Times New Roman" w:hAnsi="Times New Roman"/>
          <w:i/>
          <w:szCs w:val="24"/>
          <w:lang w:val="en-US"/>
        </w:rPr>
        <w:t>Trading Member: &lt;</w:t>
      </w:r>
      <w:r>
        <w:rPr>
          <w:rFonts w:ascii="Times New Roman" w:hAnsi="Times New Roman"/>
          <w:i/>
          <w:szCs w:val="24"/>
          <w:lang w:val="en-US"/>
        </w:rPr>
        <w:t>Identifier</w:t>
      </w:r>
      <w:r w:rsidRPr="009F4802">
        <w:rPr>
          <w:rFonts w:ascii="Times New Roman" w:hAnsi="Times New Roman"/>
          <w:i/>
          <w:szCs w:val="24"/>
          <w:lang w:val="en-US"/>
        </w:rPr>
        <w:t>&gt;, &lt;Name of Trading Member&gt;</w:t>
      </w:r>
    </w:p>
    <w:p w14:paraId="4CE92E18" w14:textId="77777777" w:rsidR="009428FD" w:rsidRDefault="009428FD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9428FD">
        <w:rPr>
          <w:rFonts w:ascii="Times New Roman" w:hAnsi="Times New Roman"/>
          <w:i/>
          <w:szCs w:val="24"/>
          <w:lang w:val="en-US"/>
        </w:rPr>
        <w:t>Example of a file’s name: MB12345_CUX24_000_031011_12345678.xml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1560"/>
        <w:gridCol w:w="1559"/>
        <w:gridCol w:w="2268"/>
      </w:tblGrid>
      <w:tr w:rsidR="009F4802" w:rsidRPr="00587AA8" w14:paraId="179884BA" w14:textId="77777777" w:rsidTr="00B2023C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3419" w14:textId="77777777" w:rsidR="009F4802" w:rsidRPr="00587AA8" w:rsidRDefault="009F4802" w:rsidP="009F4802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73B5" w14:textId="77777777" w:rsidR="009F4802" w:rsidRPr="00587AA8" w:rsidRDefault="009F4802" w:rsidP="00B2023C">
            <w:pPr>
              <w:outlineLvl w:val="0"/>
              <w:rPr>
                <w:sz w:val="22"/>
                <w:szCs w:val="22"/>
              </w:rPr>
            </w:pPr>
            <w:proofErr w:type="spellStart"/>
            <w:r w:rsidRPr="009F4802">
              <w:rPr>
                <w:sz w:val="22"/>
                <w:szCs w:val="22"/>
              </w:rPr>
              <w:t>Unique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number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f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rder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CAB50" w14:textId="77777777" w:rsidR="009F4802" w:rsidRPr="001F7A83" w:rsidRDefault="009F4802" w:rsidP="00B2023C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4FD9F" w14:textId="77777777" w:rsidR="009F4802" w:rsidRPr="001F7A83" w:rsidRDefault="009F4802" w:rsidP="00B2023C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t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836C" w14:textId="77777777" w:rsidR="009F4802" w:rsidRPr="00587AA8" w:rsidRDefault="009F4802" w:rsidP="00B2023C">
            <w:pPr>
              <w:outlineLvl w:val="0"/>
              <w:rPr>
                <w:sz w:val="22"/>
                <w:szCs w:val="22"/>
              </w:rPr>
            </w:pPr>
            <w:proofErr w:type="spellStart"/>
            <w:r w:rsidRPr="009F4802">
              <w:rPr>
                <w:sz w:val="22"/>
                <w:szCs w:val="22"/>
              </w:rPr>
              <w:t>Reason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f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rder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rejection</w:t>
            </w:r>
            <w:proofErr w:type="spellEnd"/>
          </w:p>
        </w:tc>
      </w:tr>
      <w:tr w:rsidR="009F4802" w:rsidRPr="00587AA8" w14:paraId="4D1321B9" w14:textId="77777777" w:rsidTr="00B2023C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99C7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8B4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D9F7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9187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B5BF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2019F07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</w:p>
    <w:p w14:paraId="433ED42B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9F4802">
        <w:rPr>
          <w:rFonts w:ascii="Times New Roman" w:hAnsi="Times New Roman"/>
          <w:i/>
          <w:szCs w:val="24"/>
          <w:lang w:val="en-US"/>
        </w:rPr>
        <w:t>Authorized representative of the Exchange: ________________________________/Name/</w:t>
      </w:r>
    </w:p>
    <w:p w14:paraId="5C5E3C94" w14:textId="77777777" w:rsidR="009F4802" w:rsidRP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</w:p>
    <w:p w14:paraId="2646D422" w14:textId="77777777" w:rsidR="009F4802" w:rsidRPr="001F7A83" w:rsidRDefault="009F4802" w:rsidP="009F480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 xml:space="preserve">The structure of </w:t>
      </w:r>
      <w:r w:rsidRPr="009F4802">
        <w:rPr>
          <w:rFonts w:ascii="Times New Roman" w:hAnsi="Times New Roman"/>
          <w:i/>
          <w:szCs w:val="24"/>
          <w:lang w:val="en-US"/>
        </w:rPr>
        <w:t>Electronic data interchange</w:t>
      </w:r>
      <w:r>
        <w:rPr>
          <w:rFonts w:ascii="Times New Roman" w:hAnsi="Times New Roman"/>
          <w:i/>
          <w:szCs w:val="24"/>
          <w:lang w:val="en-US"/>
        </w:rPr>
        <w:t xml:space="preserve"> (XML file) “Extract from the transaction register” CUX24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05"/>
        <w:gridCol w:w="1649"/>
        <w:gridCol w:w="3571"/>
        <w:gridCol w:w="686"/>
        <w:gridCol w:w="937"/>
        <w:gridCol w:w="728"/>
        <w:gridCol w:w="594"/>
      </w:tblGrid>
      <w:tr w:rsidR="00AB644D" w:rsidRPr="00F831E9" w14:paraId="438DE97D" w14:textId="77777777" w:rsidTr="00DD53CE">
        <w:tc>
          <w:tcPr>
            <w:tcW w:w="905" w:type="pct"/>
            <w:shd w:val="clear" w:color="auto" w:fill="FFFFFF"/>
          </w:tcPr>
          <w:p w14:paraId="0644D214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827" w:type="pct"/>
            <w:shd w:val="clear" w:color="auto" w:fill="FFFFFF"/>
          </w:tcPr>
          <w:p w14:paraId="193C05CF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791" w:type="pct"/>
            <w:shd w:val="clear" w:color="auto" w:fill="FFFFFF"/>
          </w:tcPr>
          <w:p w14:paraId="2EB7A70C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44" w:type="pct"/>
            <w:shd w:val="clear" w:color="auto" w:fill="FFFFFF"/>
          </w:tcPr>
          <w:p w14:paraId="569050D3" w14:textId="77777777" w:rsidR="00AB644D" w:rsidRPr="00FD2916" w:rsidRDefault="00AB644D" w:rsidP="00873A0F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797983D8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14:paraId="45C3E377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298" w:type="pct"/>
            <w:shd w:val="clear" w:color="auto" w:fill="FFFFFF"/>
          </w:tcPr>
          <w:p w14:paraId="06FA1896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AB644D" w:rsidRPr="00F831E9" w14:paraId="1897D5E5" w14:textId="77777777" w:rsidTr="00DD53CE">
        <w:tc>
          <w:tcPr>
            <w:tcW w:w="905" w:type="pct"/>
            <w:shd w:val="clear" w:color="auto" w:fill="BFBFBF"/>
          </w:tcPr>
          <w:p w14:paraId="364346B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14:paraId="4DFBA57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4A0732F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14:paraId="113B6083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DF2443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22F44B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A6C5223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6CC25BE5" w14:textId="77777777" w:rsidTr="00DD53CE">
        <w:tc>
          <w:tcPr>
            <w:tcW w:w="905" w:type="pct"/>
            <w:shd w:val="clear" w:color="auto" w:fill="BFBFBF"/>
          </w:tcPr>
          <w:p w14:paraId="13F5691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14:paraId="48CE5CD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FCCA61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14:paraId="590D3944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6B5ACF4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5CEAE03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4F66D0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5B95B21" w14:textId="77777777" w:rsidTr="00DD53CE">
        <w:tc>
          <w:tcPr>
            <w:tcW w:w="905" w:type="pct"/>
            <w:shd w:val="clear" w:color="auto" w:fill="FFFFFF"/>
          </w:tcPr>
          <w:p w14:paraId="774C47A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4663F1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14:paraId="21902D3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3322EC6C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5DD4BE7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59C46F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75AE96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F0E746D" w14:textId="77777777" w:rsidTr="00DD53CE">
        <w:tc>
          <w:tcPr>
            <w:tcW w:w="905" w:type="pct"/>
            <w:shd w:val="clear" w:color="auto" w:fill="FFFFFF"/>
          </w:tcPr>
          <w:p w14:paraId="02E9CFB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ED35BD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14:paraId="6D76A98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7C51DABB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6B41378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FFC697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5168082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2208F45B" w14:textId="77777777" w:rsidTr="00DD53CE">
        <w:tc>
          <w:tcPr>
            <w:tcW w:w="905" w:type="pct"/>
            <w:shd w:val="clear" w:color="auto" w:fill="FFFFFF"/>
          </w:tcPr>
          <w:p w14:paraId="0895376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F7BB1B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14:paraId="275E0CB5" w14:textId="77777777" w:rsidR="00AB644D" w:rsidRPr="00E502EE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14:paraId="5E1A30F4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2DD4D92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99AB4A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1F12746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76A18A95" w14:textId="77777777" w:rsidTr="00DD53CE">
        <w:tc>
          <w:tcPr>
            <w:tcW w:w="905" w:type="pct"/>
            <w:shd w:val="clear" w:color="auto" w:fill="FFFFFF"/>
          </w:tcPr>
          <w:p w14:paraId="4C93057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F45D88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14:paraId="7591CB79" w14:textId="77777777" w:rsidR="00AB644D" w:rsidRPr="001E38DB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14:paraId="7537E5E0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7C7ACB91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DE069F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754F19E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7D45C80" w14:textId="77777777" w:rsidTr="00DD53CE">
        <w:tc>
          <w:tcPr>
            <w:tcW w:w="905" w:type="pct"/>
            <w:shd w:val="clear" w:color="auto" w:fill="FFFFFF"/>
          </w:tcPr>
          <w:p w14:paraId="2E4E640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0610C2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14:paraId="761D292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14:paraId="57C0EBAD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1F1E2756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2D7DFC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0EB02DA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28B1D2D8" w14:textId="77777777" w:rsidTr="00DD53CE">
        <w:tc>
          <w:tcPr>
            <w:tcW w:w="905" w:type="pct"/>
            <w:shd w:val="clear" w:color="auto" w:fill="FFFFFF"/>
          </w:tcPr>
          <w:p w14:paraId="48ED658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65BD8E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14:paraId="1C9C39D5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30637127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71F8B7A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DAACE1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14:paraId="4CB0762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099AB959" w14:textId="77777777" w:rsidTr="00DD53CE">
        <w:tc>
          <w:tcPr>
            <w:tcW w:w="905" w:type="pct"/>
            <w:shd w:val="clear" w:color="auto" w:fill="FFFFFF"/>
          </w:tcPr>
          <w:p w14:paraId="48F27B0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9670EE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14:paraId="21B4108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14:paraId="13EA1B7A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172CDF6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F83423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599022F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6E7BF149" w14:textId="77777777" w:rsidTr="00DD53CE">
        <w:tc>
          <w:tcPr>
            <w:tcW w:w="905" w:type="pct"/>
            <w:shd w:val="clear" w:color="auto" w:fill="FFFFFF"/>
          </w:tcPr>
          <w:p w14:paraId="0FC54DB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F43632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14:paraId="773F00A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470885FE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2D09493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84A00E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14:paraId="2A112317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73774458" w14:textId="77777777" w:rsidTr="00DD53CE">
        <w:tc>
          <w:tcPr>
            <w:tcW w:w="905" w:type="pct"/>
            <w:shd w:val="clear" w:color="auto" w:fill="FFFFFF"/>
          </w:tcPr>
          <w:p w14:paraId="23E465B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0C201D5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14:paraId="47125AFC" w14:textId="77777777" w:rsidR="00AB644D" w:rsidRPr="000E089D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44" w:type="pct"/>
            <w:shd w:val="clear" w:color="auto" w:fill="FFFFFF"/>
          </w:tcPr>
          <w:p w14:paraId="26396139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02537BDC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7C36A95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EDCB0C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884582F" w14:textId="77777777" w:rsidTr="00DD53CE">
        <w:tc>
          <w:tcPr>
            <w:tcW w:w="905" w:type="pct"/>
            <w:shd w:val="clear" w:color="auto" w:fill="BFBFBF"/>
          </w:tcPr>
          <w:p w14:paraId="4185D3B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14:paraId="4616DA2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5BD0F5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1028DBD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A0485B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A8AB9A2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67007B3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38FD7E4D" w14:textId="77777777" w:rsidTr="00DD53CE">
        <w:tc>
          <w:tcPr>
            <w:tcW w:w="905" w:type="pct"/>
            <w:shd w:val="clear" w:color="auto" w:fill="BFBFBF"/>
          </w:tcPr>
          <w:p w14:paraId="2837BD12" w14:textId="77777777" w:rsidR="00AB644D" w:rsidRPr="00F831E9" w:rsidRDefault="00AB644D" w:rsidP="00873A0F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14:paraId="7D5D25A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979F711" w14:textId="77777777" w:rsidR="00AB644D" w:rsidRPr="00FD2916" w:rsidRDefault="00AB644D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14:paraId="570835FE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710C43F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E991E4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32B237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215C73E7" w14:textId="77777777" w:rsidTr="00DD53CE">
        <w:tc>
          <w:tcPr>
            <w:tcW w:w="905" w:type="pct"/>
            <w:shd w:val="clear" w:color="auto" w:fill="FFFFFF"/>
          </w:tcPr>
          <w:p w14:paraId="6FE32E8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97CFA15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F831E9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A93005F" w14:textId="77777777" w:rsidR="00AB644D" w:rsidRPr="00FD2916" w:rsidRDefault="00AB644D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04822963" w14:textId="77777777" w:rsidR="00AB644D" w:rsidRPr="00FD2916" w:rsidRDefault="00AB644D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107A6B86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37B9BC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8138ED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4658A64F" w14:textId="77777777" w:rsidTr="00DD53CE">
        <w:tc>
          <w:tcPr>
            <w:tcW w:w="905" w:type="pct"/>
            <w:shd w:val="clear" w:color="auto" w:fill="FFFFFF"/>
          </w:tcPr>
          <w:p w14:paraId="72D720A2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20BDE2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5C55C525" w14:textId="77777777" w:rsidR="00AB644D" w:rsidRPr="00FD2916" w:rsidRDefault="00AB644D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44" w:type="pct"/>
            <w:shd w:val="clear" w:color="auto" w:fill="FFFFFF"/>
          </w:tcPr>
          <w:p w14:paraId="617913E0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7CFC66B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9FE763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320A0B1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6A9C908" w14:textId="77777777" w:rsidTr="00DD53CE">
        <w:tc>
          <w:tcPr>
            <w:tcW w:w="905" w:type="pct"/>
            <w:shd w:val="clear" w:color="auto" w:fill="FFFFFF"/>
          </w:tcPr>
          <w:p w14:paraId="51F0F193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3707C2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2D58BA24" w14:textId="77777777" w:rsidR="00AB644D" w:rsidRPr="00FD2916" w:rsidRDefault="00AB644D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44" w:type="pct"/>
            <w:shd w:val="clear" w:color="auto" w:fill="FFFFFF"/>
          </w:tcPr>
          <w:p w14:paraId="3FE9D138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080C188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315BBF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FFFFFF"/>
          </w:tcPr>
          <w:p w14:paraId="03D8290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3AEA4625" w14:textId="77777777" w:rsidTr="00DD53CE">
        <w:tc>
          <w:tcPr>
            <w:tcW w:w="905" w:type="pct"/>
            <w:shd w:val="clear" w:color="auto" w:fill="auto"/>
          </w:tcPr>
          <w:p w14:paraId="0A91FE3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DD15FD1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04558961" w14:textId="77777777" w:rsidR="00AB644D" w:rsidRPr="00FD2916" w:rsidRDefault="00AB644D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60840768" w14:textId="77777777" w:rsidR="00AB644D" w:rsidRPr="00F755E1" w:rsidRDefault="00AB644D" w:rsidP="00873A0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70" w:type="pct"/>
            <w:shd w:val="clear" w:color="auto" w:fill="auto"/>
          </w:tcPr>
          <w:p w14:paraId="441D115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2A2E704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52950B95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324012" w14:paraId="26FD826E" w14:textId="77777777" w:rsidTr="00DD53CE">
        <w:tc>
          <w:tcPr>
            <w:tcW w:w="905" w:type="pct"/>
            <w:shd w:val="clear" w:color="auto" w:fill="BFBFBF"/>
          </w:tcPr>
          <w:p w14:paraId="4891CC5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14:paraId="1C57EED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4732092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order</w:t>
            </w:r>
          </w:p>
        </w:tc>
        <w:tc>
          <w:tcPr>
            <w:tcW w:w="344" w:type="pct"/>
            <w:shd w:val="clear" w:color="auto" w:fill="BFBFBF"/>
          </w:tcPr>
          <w:p w14:paraId="7FB57925" w14:textId="77777777" w:rsidR="00AB644D" w:rsidRPr="00407899" w:rsidRDefault="00AB644D" w:rsidP="00873A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14:paraId="6FF5873C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952004F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</w:tcPr>
          <w:p w14:paraId="19E2A5C0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</w:tr>
      <w:tr w:rsidR="00AB644D" w:rsidRPr="00F831E9" w14:paraId="34DC7009" w14:textId="77777777" w:rsidTr="00DD53CE">
        <w:tc>
          <w:tcPr>
            <w:tcW w:w="905" w:type="pct"/>
            <w:shd w:val="clear" w:color="auto" w:fill="FFFFFF"/>
          </w:tcPr>
          <w:p w14:paraId="66817AF8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pct"/>
            <w:shd w:val="clear" w:color="auto" w:fill="FFFFFF"/>
          </w:tcPr>
          <w:p w14:paraId="1057611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334D03B" w14:textId="77777777" w:rsidR="00AB644D" w:rsidRPr="0040538D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44" w:type="pct"/>
            <w:shd w:val="clear" w:color="auto" w:fill="FFFFFF"/>
          </w:tcPr>
          <w:p w14:paraId="1C251A3D" w14:textId="77777777" w:rsidR="00AB644D" w:rsidRPr="00FD2916" w:rsidRDefault="00AB644D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566C4F7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43210C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14:paraId="5FBB709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14:paraId="356D446A" w14:textId="77777777" w:rsidTr="00DD53CE">
        <w:tc>
          <w:tcPr>
            <w:tcW w:w="905" w:type="pct"/>
            <w:shd w:val="clear" w:color="auto" w:fill="FFFFFF"/>
          </w:tcPr>
          <w:p w14:paraId="07C2CEC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7847DE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F831E9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0DE717E" w14:textId="77777777" w:rsidR="00AB644D" w:rsidRPr="00905ED3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U</w:t>
            </w:r>
            <w:r w:rsidRPr="00FD2916">
              <w:rPr>
                <w:sz w:val="18"/>
                <w:lang w:val="en-US"/>
              </w:rPr>
              <w:t>nique number</w:t>
            </w:r>
            <w:r>
              <w:rPr>
                <w:sz w:val="18"/>
                <w:lang w:val="en-US"/>
              </w:rPr>
              <w:t xml:space="preserve"> of order</w:t>
            </w:r>
            <w:r w:rsidRPr="00FD2916">
              <w:rPr>
                <w:sz w:val="18"/>
                <w:lang w:val="en-US"/>
              </w:rPr>
              <w:t xml:space="preserve"> </w:t>
            </w:r>
            <w:r w:rsidRPr="00905ED3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transaction number</w:t>
            </w:r>
            <w:r w:rsidRPr="00905ED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14:paraId="40B4A433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6D0BFF8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057F24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48F68C3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14:paraId="707301E7" w14:textId="77777777" w:rsidTr="00DD53CE">
        <w:tc>
          <w:tcPr>
            <w:tcW w:w="905" w:type="pct"/>
            <w:shd w:val="clear" w:color="auto" w:fill="FFFFFF"/>
          </w:tcPr>
          <w:p w14:paraId="3BE66E1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21A9BE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21DB0F09" w14:textId="77777777" w:rsidR="00AB644D" w:rsidRPr="00CB09F6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 time in trade system</w:t>
            </w:r>
          </w:p>
        </w:tc>
        <w:tc>
          <w:tcPr>
            <w:tcW w:w="344" w:type="pct"/>
            <w:shd w:val="clear" w:color="auto" w:fill="FFFFFF"/>
          </w:tcPr>
          <w:p w14:paraId="6BDC8F41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0770994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5B57C4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E6DAC2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5F031EFD" w14:textId="77777777" w:rsidTr="00DD53CE">
        <w:tc>
          <w:tcPr>
            <w:tcW w:w="905" w:type="pct"/>
            <w:shd w:val="clear" w:color="auto" w:fill="FFFFFF"/>
          </w:tcPr>
          <w:p w14:paraId="071CE6A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AC9E96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2F0B6ECE" w14:textId="77777777" w:rsidR="00AB644D" w:rsidRPr="00316940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</w:t>
            </w:r>
            <w:r w:rsidRPr="003169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atus</w:t>
            </w:r>
            <w:r w:rsidRPr="00316940">
              <w:rPr>
                <w:sz w:val="18"/>
                <w:szCs w:val="18"/>
                <w:lang w:val="en-US"/>
              </w:rPr>
              <w:t xml:space="preserve">: Y – </w:t>
            </w:r>
            <w:r>
              <w:rPr>
                <w:sz w:val="18"/>
                <w:szCs w:val="18"/>
                <w:lang w:val="en-US"/>
              </w:rPr>
              <w:t>registered in trade system</w:t>
            </w:r>
            <w:r w:rsidRPr="00316940">
              <w:rPr>
                <w:sz w:val="18"/>
                <w:szCs w:val="18"/>
                <w:lang w:val="en-US"/>
              </w:rPr>
              <w:t xml:space="preserve">; N – </w:t>
            </w:r>
            <w:r>
              <w:rPr>
                <w:sz w:val="18"/>
                <w:szCs w:val="18"/>
                <w:lang w:val="en-US"/>
              </w:rPr>
              <w:t>not registered in trade system</w:t>
            </w:r>
          </w:p>
        </w:tc>
        <w:tc>
          <w:tcPr>
            <w:tcW w:w="344" w:type="pct"/>
            <w:shd w:val="clear" w:color="auto" w:fill="FFFFFF"/>
          </w:tcPr>
          <w:p w14:paraId="64A6A7C8" w14:textId="77777777" w:rsidR="00AB644D" w:rsidRPr="00FD2916" w:rsidRDefault="00AB644D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687F806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E6E5DC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6B0FFA52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658503D1" w14:textId="77777777" w:rsidTr="00DD53CE">
        <w:tc>
          <w:tcPr>
            <w:tcW w:w="905" w:type="pct"/>
            <w:shd w:val="clear" w:color="auto" w:fill="FFFFFF"/>
          </w:tcPr>
          <w:p w14:paraId="15C8ABD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E7578CD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  <w:lang w:val="en-US"/>
              </w:rPr>
              <w:t>MisTyp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BA82991" w14:textId="77777777" w:rsidR="00AB644D" w:rsidRPr="00E14D49" w:rsidRDefault="00AB644D" w:rsidP="00873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</w:p>
        </w:tc>
        <w:tc>
          <w:tcPr>
            <w:tcW w:w="344" w:type="pct"/>
            <w:shd w:val="clear" w:color="auto" w:fill="FFFFFF"/>
          </w:tcPr>
          <w:p w14:paraId="4D4F5207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770AB2C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0796D2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FFFFFF"/>
          </w:tcPr>
          <w:p w14:paraId="7D5CA07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4B11CD57" w14:textId="77777777" w:rsidTr="00DD53CE">
        <w:tc>
          <w:tcPr>
            <w:tcW w:w="905" w:type="pct"/>
            <w:shd w:val="clear" w:color="auto" w:fill="auto"/>
          </w:tcPr>
          <w:p w14:paraId="3AF05C3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320F7EE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sTypeE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17844F98" w14:textId="77777777" w:rsidR="00AB644D" w:rsidRPr="001922CD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  <w:r w:rsidRPr="001922CD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922C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49EE2E5E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14:paraId="5175B62C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2BDA90A6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14:paraId="7AEC01E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394A6473" w14:textId="77777777" w:rsidTr="00DD53CE">
        <w:tc>
          <w:tcPr>
            <w:tcW w:w="905" w:type="pct"/>
            <w:shd w:val="clear" w:color="auto" w:fill="BFBFBF"/>
          </w:tcPr>
          <w:p w14:paraId="04FF54F5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14:paraId="526AE005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920EF50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F89C58D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36C84D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5321FE7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6EFE9FE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5B462063" w14:textId="77777777" w:rsidTr="00DD53CE">
        <w:tc>
          <w:tcPr>
            <w:tcW w:w="905" w:type="pct"/>
            <w:shd w:val="clear" w:color="auto" w:fill="BFBFBF"/>
          </w:tcPr>
          <w:p w14:paraId="75FC5455" w14:textId="77777777" w:rsidR="00AB644D" w:rsidRPr="00F831E9" w:rsidRDefault="00AB644D" w:rsidP="00873A0F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14:paraId="6C3C48C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FC1A72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33581EB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6C5E18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06A952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13E88BC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9C47CA" w:rsidRPr="00F831E9" w14:paraId="5A9A0669" w14:textId="77777777" w:rsidTr="009C47CA">
        <w:tc>
          <w:tcPr>
            <w:tcW w:w="905" w:type="pct"/>
            <w:shd w:val="clear" w:color="auto" w:fill="FFFFFF" w:themeFill="background1"/>
          </w:tcPr>
          <w:p w14:paraId="3F28838B" w14:textId="5D242384" w:rsidR="009C47CA" w:rsidRPr="00F831E9" w:rsidRDefault="009C47CA" w:rsidP="009C47CA">
            <w:pPr>
              <w:rPr>
                <w:sz w:val="18"/>
                <w:szCs w:val="18"/>
              </w:rPr>
            </w:pPr>
            <w:r w:rsidRPr="003C281B">
              <w:rPr>
                <w:sz w:val="18"/>
                <w:szCs w:val="18"/>
              </w:rPr>
              <w:t>/MICEX_DOC</w:t>
            </w:r>
          </w:p>
        </w:tc>
        <w:tc>
          <w:tcPr>
            <w:tcW w:w="827" w:type="pct"/>
            <w:shd w:val="clear" w:color="auto" w:fill="FFFFFF" w:themeFill="background1"/>
          </w:tcPr>
          <w:p w14:paraId="104B324E" w14:textId="77777777" w:rsidR="009C47CA" w:rsidRPr="00F831E9" w:rsidRDefault="009C47CA" w:rsidP="009C47CA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2FD5A6C4" w14:textId="77777777" w:rsidR="009C47CA" w:rsidRPr="00F831E9" w:rsidRDefault="009C47CA" w:rsidP="009C47CA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14:paraId="326B6B2C" w14:textId="77777777" w:rsidR="009C47CA" w:rsidRPr="00F831E9" w:rsidRDefault="009C47CA" w:rsidP="009C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14:paraId="5DFB32C7" w14:textId="77777777" w:rsidR="009C47CA" w:rsidRPr="00F831E9" w:rsidRDefault="009C47CA" w:rsidP="009C47CA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 w:themeFill="background1"/>
          </w:tcPr>
          <w:p w14:paraId="08D7D430" w14:textId="77777777" w:rsidR="009C47CA" w:rsidRPr="00F831E9" w:rsidRDefault="009C47CA" w:rsidP="009C47CA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14:paraId="5AF3EB62" w14:textId="77777777" w:rsidR="009C47CA" w:rsidRPr="00F831E9" w:rsidRDefault="009C47CA" w:rsidP="009C47CA">
            <w:pPr>
              <w:rPr>
                <w:sz w:val="18"/>
                <w:szCs w:val="18"/>
              </w:rPr>
            </w:pPr>
          </w:p>
        </w:tc>
      </w:tr>
    </w:tbl>
    <w:p w14:paraId="2C5560ED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  <w:sectPr w:rsidR="00293184" w:rsidSect="00035166">
          <w:pgSz w:w="11906" w:h="16838"/>
          <w:pgMar w:top="1134" w:right="851" w:bottom="1259" w:left="1259" w:header="709" w:footer="709" w:gutter="0"/>
          <w:cols w:space="708"/>
          <w:titlePg/>
          <w:docGrid w:linePitch="360"/>
        </w:sectPr>
      </w:pPr>
    </w:p>
    <w:p w14:paraId="627435EB" w14:textId="77777777" w:rsidR="00492A6C" w:rsidRPr="00492A6C" w:rsidRDefault="00492A6C" w:rsidP="00492A6C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492A6C">
        <w:rPr>
          <w:rFonts w:cs="Times New Roman"/>
          <w:b/>
          <w:szCs w:val="24"/>
          <w:lang w:val="en-US" w:eastAsia="ru-RU"/>
        </w:rPr>
        <w:t>Extract from the trade register (analytical accounting of trades)</w:t>
      </w:r>
    </w:p>
    <w:p w14:paraId="1F455FB3" w14:textId="77777777" w:rsidR="00492A6C" w:rsidRPr="00CE6954" w:rsidRDefault="00492A6C" w:rsidP="00492A6C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Pr="00CE6954">
        <w:rPr>
          <w:color w:val="000000"/>
          <w:lang w:val="en-US"/>
        </w:rPr>
        <w:t xml:space="preserve">: </w:t>
      </w:r>
      <w:r w:rsidR="00E7137C">
        <w:rPr>
          <w:b/>
          <w:i/>
          <w:color w:val="000000"/>
          <w:lang w:val="en-US"/>
        </w:rPr>
        <w:t>MB12345_CUX16</w:t>
      </w:r>
      <w:r w:rsidRPr="00CE6954">
        <w:rPr>
          <w:b/>
          <w:i/>
          <w:color w:val="000000"/>
          <w:lang w:val="en-US"/>
        </w:rPr>
        <w:t>_000_03101</w:t>
      </w:r>
      <w:r w:rsidR="00E7137C" w:rsidRPr="00E7137C">
        <w:rPr>
          <w:b/>
          <w:i/>
          <w:color w:val="000000"/>
          <w:lang w:val="en-US"/>
        </w:rPr>
        <w:t>5</w:t>
      </w:r>
      <w:r w:rsidRPr="00CE6954">
        <w:rPr>
          <w:b/>
          <w:i/>
          <w:color w:val="000000"/>
          <w:lang w:val="en-US"/>
        </w:rPr>
        <w:t>_12345678.xml</w:t>
      </w:r>
    </w:p>
    <w:p w14:paraId="43751C03" w14:textId="77777777" w:rsidR="00492A6C" w:rsidRPr="00CE6954" w:rsidRDefault="00492A6C" w:rsidP="00492A6C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 xml:space="preserve">in the file’s name) </w:t>
      </w:r>
      <w:r>
        <w:rPr>
          <w:color w:val="000000"/>
          <w:lang w:val="en-US"/>
        </w:rPr>
        <w:t>shall always take the value</w:t>
      </w:r>
      <w:r w:rsidRPr="00CE6954">
        <w:rPr>
          <w:color w:val="000000"/>
          <w:lang w:val="en-US"/>
        </w:rPr>
        <w:t xml:space="preserve"> </w:t>
      </w:r>
      <w:r w:rsidRPr="00CE6954">
        <w:rPr>
          <w:b/>
          <w:i/>
          <w:color w:val="000000"/>
          <w:lang w:val="en-US"/>
        </w:rPr>
        <w:t>000</w:t>
      </w:r>
      <w:r w:rsidRPr="00CE6954">
        <w:rPr>
          <w:b/>
          <w:color w:val="000000"/>
          <w:lang w:val="en-US"/>
        </w:rPr>
        <w:t>.</w:t>
      </w:r>
    </w:p>
    <w:p w14:paraId="7EC06B97" w14:textId="77777777" w:rsidR="00492A6C" w:rsidRDefault="00492A6C" w:rsidP="00492A6C">
      <w:pPr>
        <w:ind w:left="567"/>
        <w:jc w:val="both"/>
        <w:rPr>
          <w:lang w:val="en-US"/>
        </w:rPr>
      </w:pPr>
      <w:r>
        <w:rPr>
          <w:lang w:val="en-US"/>
        </w:rPr>
        <w:t>Files in the form of ED shall be formed and sent to the Trading member</w:t>
      </w:r>
      <w:r w:rsidR="00E7137C">
        <w:rPr>
          <w:lang w:val="en-US"/>
        </w:rPr>
        <w:t>s</w:t>
      </w:r>
      <w:r>
        <w:rPr>
          <w:lang w:val="en-US"/>
        </w:rPr>
        <w:t xml:space="preserve"> through the </w:t>
      </w:r>
      <w:r w:rsidRPr="009603EC">
        <w:rPr>
          <w:lang w:val="en-US"/>
        </w:rPr>
        <w:t>EDI</w:t>
      </w:r>
      <w:r w:rsidR="00E7137C">
        <w:rPr>
          <w:lang w:val="en-US"/>
        </w:rPr>
        <w:t xml:space="preserve"> (only for </w:t>
      </w:r>
      <w:r w:rsidR="005C5CC5">
        <w:rPr>
          <w:lang w:val="en-US"/>
        </w:rPr>
        <w:t xml:space="preserve">currency </w:t>
      </w:r>
      <w:r w:rsidR="00E7137C">
        <w:rPr>
          <w:lang w:val="en-US"/>
        </w:rPr>
        <w:t>market)</w:t>
      </w:r>
      <w:r>
        <w:rPr>
          <w:lang w:val="en-US"/>
        </w:rPr>
        <w:t xml:space="preserve">. </w:t>
      </w:r>
    </w:p>
    <w:p w14:paraId="36EC6B27" w14:textId="77777777" w:rsidR="009124BA" w:rsidRDefault="009124BA" w:rsidP="009124BA">
      <w:pPr>
        <w:jc w:val="center"/>
        <w:rPr>
          <w:rFonts w:ascii="Arial" w:hAnsi="Arial"/>
          <w:b/>
          <w:color w:val="000000"/>
          <w:sz w:val="22"/>
          <w:szCs w:val="22"/>
          <w:lang w:val="en-US"/>
        </w:rPr>
      </w:pPr>
    </w:p>
    <w:p w14:paraId="26D79534" w14:textId="77777777" w:rsidR="00F40C04" w:rsidRPr="0059773F" w:rsidRDefault="00F40C04" w:rsidP="00F40C04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3783C428" w14:textId="77777777" w:rsidR="009124BA" w:rsidRPr="009124BA" w:rsidRDefault="009124BA" w:rsidP="009124BA">
      <w:pPr>
        <w:jc w:val="center"/>
        <w:rPr>
          <w:rFonts w:ascii="Arial" w:hAnsi="Arial"/>
          <w:b/>
          <w:color w:val="000000"/>
          <w:sz w:val="22"/>
          <w:szCs w:val="22"/>
          <w:lang w:val="en-US"/>
        </w:rPr>
      </w:pPr>
      <w:r w:rsidRPr="009124BA">
        <w:rPr>
          <w:rFonts w:ascii="Arial" w:hAnsi="Arial"/>
          <w:b/>
          <w:color w:val="000000"/>
          <w:sz w:val="22"/>
          <w:szCs w:val="22"/>
          <w:lang w:val="en-US"/>
        </w:rPr>
        <w:t>Additional Commission Fee liabilities report (ACF)</w:t>
      </w:r>
    </w:p>
    <w:p w14:paraId="55090B52" w14:textId="77777777" w:rsidR="009124BA" w:rsidRPr="00E839A5" w:rsidRDefault="009124BA" w:rsidP="009124BA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  <w:r w:rsidRPr="00E839A5">
        <w:rPr>
          <w:rFonts w:ascii="Arial" w:hAnsi="Arial"/>
          <w:color w:val="000000"/>
          <w:sz w:val="22"/>
          <w:szCs w:val="22"/>
          <w:lang w:val="en-US"/>
        </w:rPr>
        <w:t>Trades execution date: &lt;Date&gt;</w:t>
      </w:r>
    </w:p>
    <w:p w14:paraId="57042BFE" w14:textId="77777777" w:rsidR="009124BA" w:rsidRPr="00E839A5" w:rsidRDefault="009124BA" w:rsidP="009124BA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</w:p>
    <w:p w14:paraId="56189BFE" w14:textId="77777777" w:rsidR="009124BA" w:rsidRPr="009124BA" w:rsidRDefault="009124BA" w:rsidP="009124BA">
      <w:pPr>
        <w:outlineLvl w:val="0"/>
        <w:rPr>
          <w:rFonts w:ascii="Arial" w:hAnsi="Arial"/>
          <w:b/>
          <w:spacing w:val="-7"/>
          <w:sz w:val="22"/>
          <w:szCs w:val="22"/>
          <w:lang w:val="en-US"/>
        </w:rPr>
      </w:pPr>
      <w:proofErr w:type="spellStart"/>
      <w:r w:rsidRPr="007A0400">
        <w:rPr>
          <w:rFonts w:ascii="Arial" w:hAnsi="Arial"/>
          <w:sz w:val="22"/>
          <w:szCs w:val="22"/>
          <w:lang w:val="en-US"/>
        </w:rPr>
        <w:t>Exchnage</w:t>
      </w:r>
      <w:proofErr w:type="spellEnd"/>
      <w:r w:rsidRPr="009124BA">
        <w:rPr>
          <w:rFonts w:ascii="Arial" w:hAnsi="Arial"/>
          <w:spacing w:val="-7"/>
          <w:sz w:val="22"/>
          <w:szCs w:val="22"/>
          <w:lang w:val="en-US"/>
        </w:rPr>
        <w:t xml:space="preserve">: </w:t>
      </w:r>
      <w:r w:rsidRPr="009124BA">
        <w:rPr>
          <w:rFonts w:ascii="Arial" w:hAnsi="Arial"/>
          <w:b/>
          <w:spacing w:val="-7"/>
          <w:sz w:val="22"/>
          <w:szCs w:val="22"/>
          <w:lang w:val="en-US"/>
        </w:rPr>
        <w:t>M</w:t>
      </w:r>
      <w:r w:rsidRPr="007A0400">
        <w:rPr>
          <w:rFonts w:ascii="Arial" w:hAnsi="Arial"/>
          <w:b/>
          <w:spacing w:val="-7"/>
          <w:sz w:val="22"/>
          <w:szCs w:val="22"/>
          <w:lang w:val="en-US"/>
        </w:rPr>
        <w:t>oscow Exchange</w:t>
      </w:r>
    </w:p>
    <w:p w14:paraId="09254E9F" w14:textId="1FD6E68A" w:rsidR="009124BA" w:rsidRPr="007A0400" w:rsidRDefault="009124BA" w:rsidP="009124BA">
      <w:pPr>
        <w:rPr>
          <w:rFonts w:ascii="Arial" w:hAnsi="Arial"/>
          <w:color w:val="000000"/>
          <w:sz w:val="22"/>
          <w:szCs w:val="22"/>
          <w:lang w:val="en-US"/>
        </w:rPr>
      </w:pPr>
      <w:r w:rsidRPr="007A0400">
        <w:rPr>
          <w:rFonts w:ascii="Arial" w:hAnsi="Arial"/>
          <w:sz w:val="22"/>
          <w:szCs w:val="22"/>
          <w:lang w:val="en-US"/>
        </w:rPr>
        <w:t>Trading Member:</w:t>
      </w:r>
      <w:r w:rsidRPr="007A0400">
        <w:rPr>
          <w:rFonts w:ascii="Arial" w:hAnsi="Arial"/>
          <w:b/>
          <w:sz w:val="22"/>
          <w:szCs w:val="22"/>
          <w:lang w:val="en-US"/>
        </w:rPr>
        <w:t xml:space="preserve"> &lt;</w:t>
      </w:r>
      <w:r w:rsidR="00863B74">
        <w:rPr>
          <w:rFonts w:ascii="Arial" w:hAnsi="Arial"/>
          <w:b/>
          <w:sz w:val="22"/>
          <w:szCs w:val="22"/>
          <w:lang w:val="en-US"/>
        </w:rPr>
        <w:t>Identifier</w:t>
      </w:r>
      <w:r w:rsidRPr="007A0400">
        <w:rPr>
          <w:rFonts w:ascii="Arial" w:hAnsi="Arial"/>
          <w:b/>
          <w:sz w:val="22"/>
          <w:szCs w:val="22"/>
          <w:lang w:val="en-US"/>
        </w:rPr>
        <w:t>&gt;, &lt;Name of Trading Member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2268"/>
        <w:gridCol w:w="1843"/>
        <w:gridCol w:w="1701"/>
        <w:gridCol w:w="1701"/>
        <w:gridCol w:w="850"/>
        <w:gridCol w:w="1134"/>
      </w:tblGrid>
      <w:tr w:rsidR="009124BA" w:rsidRPr="00324012" w14:paraId="7AD44D3E" w14:textId="77777777" w:rsidTr="00873A0F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DA16" w14:textId="77777777" w:rsidR="009124BA" w:rsidRPr="00893EC8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Giperactiv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trade automat details </w:t>
            </w:r>
            <w:r w:rsidRPr="00893EC8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GTA</w:t>
            </w:r>
            <w:r w:rsidRPr="00893EC8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443" w14:textId="77777777" w:rsidR="009124BA" w:rsidRPr="00893EC8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rading member T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B5C" w14:textId="77777777" w:rsidR="009124BA" w:rsidRPr="00893EC8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hort</w:t>
            </w:r>
            <w:r w:rsidRPr="007A0400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lient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0D46" w14:textId="77777777" w:rsidR="009124BA" w:rsidRPr="00FD4101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lient TIN</w:t>
            </w:r>
            <w:r w:rsidRPr="00FD410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 passport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301" w14:textId="77777777" w:rsidR="009124BA" w:rsidRPr="00311CBD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ubbroker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lient TIN</w:t>
            </w:r>
            <w:r w:rsidRPr="00FD410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 passport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9869" w14:textId="77777777" w:rsidR="009124BA" w:rsidRPr="00550B23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Numbe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f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ders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including market-makers orders (rounds in considering with L1 and L2 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oefficient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ACB6" w14:textId="77777777" w:rsidR="009124BA" w:rsidRPr="00550B23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otal sum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AFC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alculation 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 information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7A4" w14:textId="77777777" w:rsidR="009124BA" w:rsidRPr="00060A10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otal sum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AFC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alculation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proofErr w:type="gramStart"/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*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AC6E" w14:textId="77777777" w:rsidR="009124BA" w:rsidRPr="00247731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Estimated value of the ACF 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 information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C73D" w14:textId="77777777" w:rsidR="009124BA" w:rsidRPr="00247731" w:rsidRDefault="009124BA" w:rsidP="00873A0F">
            <w:pPr>
              <w:ind w:left="-40" w:righ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otal sum of ACF, ru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2960" w14:textId="77777777" w:rsidR="009124BA" w:rsidRPr="00247731" w:rsidRDefault="009124BA" w:rsidP="00873A0F">
            <w:pPr>
              <w:ind w:left="-40" w:righ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Bank account ID for ACF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payment</w:t>
            </w:r>
          </w:p>
        </w:tc>
      </w:tr>
      <w:tr w:rsidR="009124BA" w:rsidRPr="00324012" w14:paraId="2D7C3C6C" w14:textId="77777777" w:rsidTr="00873A0F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004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31B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C1DA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960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845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F43A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1A6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935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302B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BA42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19B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124BA" w:rsidRPr="00324012" w14:paraId="41C2EBBE" w14:textId="77777777" w:rsidTr="00873A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D17B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1C7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50A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350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671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E9EC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9A7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A1E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218E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2A90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851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DDABCA6" w14:textId="77777777" w:rsidR="009124BA" w:rsidRPr="009124BA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14:paraId="7B842A55" w14:textId="77777777" w:rsidR="009124BA" w:rsidRPr="00904D5C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  <w:r w:rsidRPr="00904D5C">
        <w:rPr>
          <w:rFonts w:ascii="Arial" w:hAnsi="Arial"/>
          <w:sz w:val="18"/>
          <w:szCs w:val="18"/>
          <w:lang w:val="en-US"/>
        </w:rPr>
        <w:t>* - calculates according to transactions</w:t>
      </w:r>
      <w:r>
        <w:rPr>
          <w:rFonts w:ascii="Arial" w:hAnsi="Arial"/>
          <w:sz w:val="18"/>
          <w:szCs w:val="18"/>
          <w:lang w:val="en-US"/>
        </w:rPr>
        <w:t xml:space="preserve"> (</w:t>
      </w:r>
      <w:r w:rsidRPr="00482A30">
        <w:rPr>
          <w:rFonts w:ascii="Arial" w:hAnsi="Arial"/>
          <w:sz w:val="18"/>
          <w:szCs w:val="18"/>
          <w:lang w:val="en-US"/>
        </w:rPr>
        <w:t>except Negotiated trades and SWAP</w:t>
      </w:r>
      <w:r>
        <w:rPr>
          <w:rFonts w:ascii="Arial" w:hAnsi="Arial"/>
          <w:sz w:val="18"/>
          <w:szCs w:val="18"/>
          <w:lang w:val="en-US"/>
        </w:rPr>
        <w:t>)</w:t>
      </w:r>
      <w:r w:rsidRPr="00904D5C">
        <w:rPr>
          <w:rFonts w:ascii="Arial" w:hAnsi="Arial"/>
          <w:sz w:val="18"/>
          <w:szCs w:val="18"/>
          <w:lang w:val="en-US"/>
        </w:rPr>
        <w:t xml:space="preserve"> taking into account influence </w:t>
      </w:r>
      <w:r>
        <w:rPr>
          <w:rFonts w:ascii="Arial" w:hAnsi="Arial"/>
          <w:sz w:val="18"/>
          <w:szCs w:val="18"/>
          <w:lang w:val="en-US"/>
        </w:rPr>
        <w:t xml:space="preserve">of order volume </w:t>
      </w:r>
      <w:r w:rsidRPr="00904D5C">
        <w:rPr>
          <w:rFonts w:ascii="Arial" w:hAnsi="Arial"/>
          <w:sz w:val="18"/>
          <w:szCs w:val="18"/>
          <w:lang w:val="en-US"/>
        </w:rPr>
        <w:t xml:space="preserve">on </w:t>
      </w:r>
      <w:r>
        <w:rPr>
          <w:rFonts w:ascii="Arial" w:hAnsi="Arial"/>
          <w:sz w:val="18"/>
          <w:szCs w:val="18"/>
          <w:lang w:val="en-US"/>
        </w:rPr>
        <w:t xml:space="preserve">ACF </w:t>
      </w:r>
      <w:r w:rsidRPr="00904D5C">
        <w:rPr>
          <w:rFonts w:ascii="Arial" w:hAnsi="Arial"/>
          <w:sz w:val="18"/>
          <w:szCs w:val="18"/>
          <w:lang w:val="en-US"/>
        </w:rPr>
        <w:t>(coefficients K1, K2).</w:t>
      </w:r>
    </w:p>
    <w:p w14:paraId="1858ECCD" w14:textId="77777777" w:rsidR="009124BA" w:rsidRPr="00B55BFD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  <w:r w:rsidRPr="00B55BFD">
        <w:rPr>
          <w:rFonts w:ascii="Arial" w:hAnsi="Arial"/>
          <w:sz w:val="18"/>
          <w:szCs w:val="18"/>
          <w:lang w:val="en-US"/>
        </w:rPr>
        <w:t xml:space="preserve">** - </w:t>
      </w:r>
      <w:r w:rsidRPr="00904D5C">
        <w:rPr>
          <w:rFonts w:ascii="Arial" w:hAnsi="Arial"/>
          <w:sz w:val="18"/>
          <w:szCs w:val="18"/>
          <w:lang w:val="en-US"/>
        </w:rPr>
        <w:t>calculates according to transactions</w:t>
      </w:r>
      <w:r>
        <w:rPr>
          <w:rFonts w:ascii="Arial" w:hAnsi="Arial"/>
          <w:sz w:val="18"/>
          <w:szCs w:val="18"/>
          <w:lang w:val="en-US"/>
        </w:rPr>
        <w:t xml:space="preserve"> (</w:t>
      </w:r>
      <w:r w:rsidRPr="00482A30">
        <w:rPr>
          <w:rFonts w:ascii="Arial" w:hAnsi="Arial"/>
          <w:sz w:val="18"/>
          <w:szCs w:val="18"/>
          <w:lang w:val="en-US"/>
        </w:rPr>
        <w:t>except Negotiated trades and SWAP</w:t>
      </w:r>
      <w:r>
        <w:rPr>
          <w:rFonts w:ascii="Arial" w:hAnsi="Arial"/>
          <w:sz w:val="18"/>
          <w:szCs w:val="18"/>
          <w:lang w:val="en-US"/>
        </w:rPr>
        <w:t>)</w:t>
      </w:r>
      <w:r w:rsidRPr="00904D5C">
        <w:rPr>
          <w:rFonts w:ascii="Arial" w:hAnsi="Arial"/>
          <w:sz w:val="18"/>
          <w:szCs w:val="18"/>
          <w:lang w:val="en-US"/>
        </w:rPr>
        <w:t xml:space="preserve"> taking into account influence </w:t>
      </w:r>
      <w:r>
        <w:rPr>
          <w:rFonts w:ascii="Arial" w:hAnsi="Arial"/>
          <w:sz w:val="18"/>
          <w:szCs w:val="18"/>
          <w:lang w:val="en-US"/>
        </w:rPr>
        <w:t xml:space="preserve">of order volume </w:t>
      </w:r>
      <w:r w:rsidRPr="00904D5C">
        <w:rPr>
          <w:rFonts w:ascii="Arial" w:hAnsi="Arial"/>
          <w:sz w:val="18"/>
          <w:szCs w:val="18"/>
          <w:lang w:val="en-US"/>
        </w:rPr>
        <w:t xml:space="preserve">on </w:t>
      </w:r>
      <w:r>
        <w:rPr>
          <w:rFonts w:ascii="Arial" w:hAnsi="Arial"/>
          <w:sz w:val="18"/>
          <w:szCs w:val="18"/>
          <w:lang w:val="en-US"/>
        </w:rPr>
        <w:t xml:space="preserve">ACF </w:t>
      </w:r>
      <w:r w:rsidRPr="00904D5C">
        <w:rPr>
          <w:rFonts w:ascii="Arial" w:hAnsi="Arial"/>
          <w:sz w:val="18"/>
          <w:szCs w:val="18"/>
          <w:lang w:val="en-US"/>
        </w:rPr>
        <w:t>(coefficients K1, K2)</w:t>
      </w:r>
      <w:r w:rsidRPr="00B55BFD">
        <w:rPr>
          <w:rFonts w:ascii="Arial" w:hAnsi="Arial"/>
          <w:sz w:val="18"/>
          <w:szCs w:val="18"/>
          <w:lang w:val="en-US"/>
        </w:rPr>
        <w:t xml:space="preserve"> and adjusted for the tariff plan c</w:t>
      </w:r>
      <w:r>
        <w:rPr>
          <w:rFonts w:ascii="Arial" w:hAnsi="Arial"/>
          <w:sz w:val="18"/>
          <w:szCs w:val="18"/>
          <w:lang w:val="en-US"/>
        </w:rPr>
        <w:t xml:space="preserve">oefficient </w:t>
      </w:r>
      <w:r w:rsidRPr="00B55BFD">
        <w:rPr>
          <w:rFonts w:ascii="Arial" w:hAnsi="Arial"/>
          <w:sz w:val="18"/>
          <w:szCs w:val="18"/>
          <w:lang w:val="en-US"/>
        </w:rPr>
        <w:t>(coefficient</w:t>
      </w:r>
      <w:r w:rsidRPr="00482A30">
        <w:rPr>
          <w:rFonts w:ascii="Arial" w:hAnsi="Arial"/>
          <w:sz w:val="18"/>
          <w:szCs w:val="18"/>
          <w:lang w:val="en-US"/>
        </w:rPr>
        <w:t xml:space="preserve"> </w:t>
      </w:r>
      <w:r w:rsidRPr="00B55BFD">
        <w:rPr>
          <w:rFonts w:ascii="Arial" w:hAnsi="Arial"/>
          <w:sz w:val="18"/>
          <w:szCs w:val="18"/>
          <w:lang w:val="en-US"/>
        </w:rPr>
        <w:t>F).</w:t>
      </w:r>
    </w:p>
    <w:p w14:paraId="268139EF" w14:textId="77777777" w:rsidR="009124BA" w:rsidRPr="00B55BFD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14:paraId="469847E9" w14:textId="77777777" w:rsidR="009124BA" w:rsidRPr="00904D5C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14:paraId="5B0B976D" w14:textId="77777777" w:rsidR="009124BA" w:rsidRPr="00904D5C" w:rsidRDefault="009124BA" w:rsidP="009124BA">
      <w:pPr>
        <w:rPr>
          <w:rFonts w:ascii="Arial" w:hAnsi="Arial"/>
          <w:color w:val="000000"/>
          <w:sz w:val="22"/>
          <w:lang w:val="en-US"/>
        </w:rPr>
      </w:pPr>
      <w:r w:rsidRPr="00904D5C">
        <w:rPr>
          <w:rFonts w:ascii="Arial" w:hAnsi="Arial"/>
          <w:b/>
          <w:sz w:val="22"/>
          <w:szCs w:val="22"/>
          <w:lang w:val="en-US"/>
        </w:rPr>
        <w:t>Authorized representative of the Exchange:</w:t>
      </w:r>
      <w:r w:rsidRPr="00904D5C">
        <w:rPr>
          <w:rFonts w:ascii="Arial" w:hAnsi="Arial"/>
          <w:color w:val="000000"/>
          <w:sz w:val="22"/>
          <w:lang w:val="en-US"/>
        </w:rPr>
        <w:t> ____________________________________</w:t>
      </w:r>
    </w:p>
    <w:p w14:paraId="66BD0C02" w14:textId="77777777" w:rsidR="009124BA" w:rsidRPr="00904D5C" w:rsidRDefault="009124BA" w:rsidP="009124BA">
      <w:pPr>
        <w:pStyle w:val="21"/>
        <w:spacing w:after="0" w:line="240" w:lineRule="auto"/>
        <w:rPr>
          <w:rFonts w:ascii="Arial" w:hAnsi="Arial"/>
          <w:b/>
          <w:color w:val="000000"/>
          <w:sz w:val="16"/>
          <w:szCs w:val="16"/>
          <w:lang w:val="en-US"/>
        </w:rPr>
      </w:pPr>
    </w:p>
    <w:p w14:paraId="7D8299A4" w14:textId="77777777" w:rsid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164D1E85" w14:textId="77777777" w:rsidR="00440643" w:rsidRDefault="00440643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27988433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  <w:sectPr w:rsidR="00293184" w:rsidSect="00293184">
          <w:pgSz w:w="16838" w:h="11906" w:orient="landscape"/>
          <w:pgMar w:top="851" w:right="1259" w:bottom="1259" w:left="1134" w:header="709" w:footer="709" w:gutter="0"/>
          <w:cols w:space="708"/>
          <w:titlePg/>
          <w:docGrid w:linePitch="360"/>
        </w:sectPr>
      </w:pPr>
    </w:p>
    <w:p w14:paraId="21144EA1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23192F83" w14:textId="77777777" w:rsidR="00903280" w:rsidRPr="00903280" w:rsidRDefault="006F1208" w:rsidP="00903280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THE STRUCTURE OF ELECTRONIC DOCUMENT (XML-FILE)</w:t>
      </w:r>
      <w:r w:rsidR="00903280" w:rsidRPr="00903280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“</w:t>
      </w:r>
      <w:r w:rsidR="00903280" w:rsidRPr="006F1208">
        <w:rPr>
          <w:rFonts w:ascii="Times New Roman" w:hAnsi="Times New Roman"/>
          <w:i/>
          <w:caps/>
          <w:szCs w:val="24"/>
          <w:lang w:val="en-US"/>
        </w:rPr>
        <w:t>Additional Commission Fee liabilities report</w:t>
      </w:r>
      <w:r>
        <w:rPr>
          <w:rFonts w:ascii="Times New Roman" w:hAnsi="Times New Roman"/>
          <w:i/>
          <w:szCs w:val="24"/>
          <w:lang w:val="en-US"/>
        </w:rPr>
        <w:t>”</w:t>
      </w:r>
    </w:p>
    <w:tbl>
      <w:tblPr>
        <w:tblW w:w="5278" w:type="pct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91"/>
        <w:gridCol w:w="1954"/>
        <w:gridCol w:w="3907"/>
        <w:gridCol w:w="583"/>
        <w:gridCol w:w="874"/>
        <w:gridCol w:w="436"/>
        <w:gridCol w:w="585"/>
      </w:tblGrid>
      <w:tr w:rsidR="00903280" w:rsidRPr="001F6B9D" w14:paraId="5441B80B" w14:textId="77777777" w:rsidTr="00873A0F">
        <w:tc>
          <w:tcPr>
            <w:tcW w:w="964" w:type="pct"/>
            <w:shd w:val="clear" w:color="auto" w:fill="FFFFFF"/>
          </w:tcPr>
          <w:p w14:paraId="184070D6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g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Node</w:t>
            </w:r>
            <w:proofErr w:type="spellEnd"/>
          </w:p>
        </w:tc>
        <w:tc>
          <w:tcPr>
            <w:tcW w:w="946" w:type="pct"/>
            <w:shd w:val="clear" w:color="auto" w:fill="FFFFFF"/>
          </w:tcPr>
          <w:p w14:paraId="7B3576B7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ttribut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4D18346E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ption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34A033CF" w14:textId="77777777" w:rsidR="00903280" w:rsidRPr="003D481D" w:rsidRDefault="00903280" w:rsidP="0090328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quired</w:t>
            </w:r>
            <w:proofErr w:type="spellEnd"/>
          </w:p>
        </w:tc>
        <w:tc>
          <w:tcPr>
            <w:tcW w:w="423" w:type="pct"/>
            <w:shd w:val="clear" w:color="auto" w:fill="FFFFFF"/>
          </w:tcPr>
          <w:p w14:paraId="00F0497F" w14:textId="77777777" w:rsidR="00903280" w:rsidRPr="003D481D" w:rsidRDefault="00903280" w:rsidP="00903280">
            <w:pPr>
              <w:ind w:left="6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yp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D403095" w14:textId="77777777" w:rsidR="00903280" w:rsidRPr="003D481D" w:rsidRDefault="00903280" w:rsidP="0090328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ength</w:t>
            </w:r>
            <w:proofErr w:type="spellEnd"/>
          </w:p>
        </w:tc>
        <w:tc>
          <w:tcPr>
            <w:tcW w:w="283" w:type="pct"/>
            <w:shd w:val="clear" w:color="auto" w:fill="FFFFFF"/>
          </w:tcPr>
          <w:p w14:paraId="42947462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cimals</w:t>
            </w:r>
            <w:proofErr w:type="spellEnd"/>
          </w:p>
        </w:tc>
      </w:tr>
      <w:tr w:rsidR="00903280" w:rsidRPr="001F6B9D" w14:paraId="76404E40" w14:textId="77777777" w:rsidTr="00873A0F">
        <w:tc>
          <w:tcPr>
            <w:tcW w:w="964" w:type="pct"/>
            <w:shd w:val="clear" w:color="auto" w:fill="BFBFBF"/>
          </w:tcPr>
          <w:p w14:paraId="783E577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MICEX_DOC</w:t>
            </w:r>
          </w:p>
        </w:tc>
        <w:tc>
          <w:tcPr>
            <w:tcW w:w="946" w:type="pct"/>
            <w:shd w:val="clear" w:color="auto" w:fill="BFBFBF"/>
          </w:tcPr>
          <w:p w14:paraId="0AAE1F1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54EA7085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ocu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oo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element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14:paraId="40EB71A3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23735375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1A556FCC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5AAE92BD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130658FE" w14:textId="77777777" w:rsidTr="00873A0F">
        <w:tc>
          <w:tcPr>
            <w:tcW w:w="964" w:type="pct"/>
            <w:shd w:val="clear" w:color="auto" w:fill="BFBFBF"/>
          </w:tcPr>
          <w:p w14:paraId="1C06D52E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DOC_REQUISITES</w:t>
            </w:r>
          </w:p>
        </w:tc>
        <w:tc>
          <w:tcPr>
            <w:tcW w:w="946" w:type="pct"/>
            <w:shd w:val="clear" w:color="auto" w:fill="BFBFBF"/>
          </w:tcPr>
          <w:p w14:paraId="4D2CF6CA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51047C3F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ocu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metadata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14:paraId="341F6710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3C1930D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24332314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58D5896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55AE674" w14:textId="77777777" w:rsidTr="00873A0F">
        <w:tc>
          <w:tcPr>
            <w:tcW w:w="964" w:type="pct"/>
            <w:shd w:val="clear" w:color="auto" w:fill="FFFFFF"/>
          </w:tcPr>
          <w:p w14:paraId="7590D0CD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FA7421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DATE</w:t>
            </w:r>
          </w:p>
        </w:tc>
        <w:tc>
          <w:tcPr>
            <w:tcW w:w="1891" w:type="pct"/>
            <w:shd w:val="clear" w:color="auto" w:fill="FFFFFF"/>
          </w:tcPr>
          <w:p w14:paraId="5E9EF1F9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of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th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ocument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12B5CF34" w14:textId="77777777"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63DAA706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64686AB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6AA920C4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12AFA4F" w14:textId="77777777" w:rsidTr="00873A0F">
        <w:tc>
          <w:tcPr>
            <w:tcW w:w="964" w:type="pct"/>
            <w:shd w:val="clear" w:color="auto" w:fill="FFFFFF"/>
          </w:tcPr>
          <w:p w14:paraId="3B47D58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DD72003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TIME</w:t>
            </w:r>
          </w:p>
        </w:tc>
        <w:tc>
          <w:tcPr>
            <w:tcW w:w="1891" w:type="pct"/>
            <w:shd w:val="clear" w:color="auto" w:fill="FFFFFF"/>
          </w:tcPr>
          <w:p w14:paraId="50F404FB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l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generation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ti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3C6FEE9F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2D2210A5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Tim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0EE55D57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103A8C74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1F02957" w14:textId="77777777" w:rsidTr="00873A0F">
        <w:tc>
          <w:tcPr>
            <w:tcW w:w="964" w:type="pct"/>
            <w:shd w:val="clear" w:color="auto" w:fill="FFFFFF"/>
          </w:tcPr>
          <w:p w14:paraId="58D17D11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7B7E33E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NO</w:t>
            </w:r>
          </w:p>
        </w:tc>
        <w:tc>
          <w:tcPr>
            <w:tcW w:w="1891" w:type="pct"/>
            <w:shd w:val="clear" w:color="auto" w:fill="FFFFFF"/>
          </w:tcPr>
          <w:p w14:paraId="6495BB34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282" w:type="pct"/>
            <w:shd w:val="clear" w:color="auto" w:fill="FFFFFF"/>
          </w:tcPr>
          <w:p w14:paraId="5F3BB97E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1147FD6E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1D21298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43201C72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9DF622B" w14:textId="77777777" w:rsidTr="00873A0F">
        <w:tc>
          <w:tcPr>
            <w:tcW w:w="964" w:type="pct"/>
            <w:shd w:val="clear" w:color="auto" w:fill="FFFFFF"/>
          </w:tcPr>
          <w:p w14:paraId="356EC5F9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5ADB35A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TYPE_ID</w:t>
            </w:r>
          </w:p>
        </w:tc>
        <w:tc>
          <w:tcPr>
            <w:tcW w:w="1891" w:type="pct"/>
            <w:shd w:val="clear" w:color="auto" w:fill="FFFFFF"/>
          </w:tcPr>
          <w:p w14:paraId="23C671FE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282" w:type="pct"/>
            <w:shd w:val="clear" w:color="auto" w:fill="FFFFFF"/>
          </w:tcPr>
          <w:p w14:paraId="0F0FDF24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6EF00E97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0A6C9EA2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040E765C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75E1189" w14:textId="77777777" w:rsidTr="00873A0F">
        <w:tc>
          <w:tcPr>
            <w:tcW w:w="964" w:type="pct"/>
            <w:shd w:val="clear" w:color="auto" w:fill="FFFFFF"/>
          </w:tcPr>
          <w:p w14:paraId="49C5CEA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496D8DB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SENDER_ID</w:t>
            </w:r>
          </w:p>
        </w:tc>
        <w:tc>
          <w:tcPr>
            <w:tcW w:w="1891" w:type="pct"/>
            <w:shd w:val="clear" w:color="auto" w:fill="FFFFFF"/>
          </w:tcPr>
          <w:p w14:paraId="6A0A15C2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ender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14:paraId="1FF1A944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14F75DDD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70D897B0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404021D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22B3C546" w14:textId="77777777" w:rsidTr="00873A0F">
        <w:tc>
          <w:tcPr>
            <w:tcW w:w="964" w:type="pct"/>
            <w:shd w:val="clear" w:color="auto" w:fill="FFFFFF"/>
          </w:tcPr>
          <w:p w14:paraId="6ED3A0F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7D308A9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SENDER_NAME</w:t>
            </w:r>
          </w:p>
        </w:tc>
        <w:tc>
          <w:tcPr>
            <w:tcW w:w="1891" w:type="pct"/>
            <w:shd w:val="clear" w:color="auto" w:fill="FFFFFF"/>
          </w:tcPr>
          <w:p w14:paraId="060008A6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ender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shor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na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4A588632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4121075A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2B23E3B5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30</w:t>
            </w:r>
          </w:p>
        </w:tc>
        <w:tc>
          <w:tcPr>
            <w:tcW w:w="283" w:type="pct"/>
            <w:shd w:val="clear" w:color="auto" w:fill="FFFFFF"/>
          </w:tcPr>
          <w:p w14:paraId="1AE372B2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6D318C9C" w14:textId="77777777" w:rsidTr="00873A0F">
        <w:tc>
          <w:tcPr>
            <w:tcW w:w="964" w:type="pct"/>
            <w:shd w:val="clear" w:color="auto" w:fill="FFFFFF"/>
          </w:tcPr>
          <w:p w14:paraId="65A3C12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5635F43F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RECEIVER_ID</w:t>
            </w:r>
          </w:p>
        </w:tc>
        <w:tc>
          <w:tcPr>
            <w:tcW w:w="1891" w:type="pct"/>
            <w:shd w:val="clear" w:color="auto" w:fill="FFFFFF"/>
          </w:tcPr>
          <w:p w14:paraId="6EE7F11F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Recipient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14:paraId="531A231A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2CC18B91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813FB77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51A2CA23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1177BD2A" w14:textId="77777777" w:rsidTr="00873A0F">
        <w:tc>
          <w:tcPr>
            <w:tcW w:w="964" w:type="pct"/>
            <w:shd w:val="clear" w:color="auto" w:fill="FFFFFF"/>
          </w:tcPr>
          <w:p w14:paraId="20EC2C1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1F644C18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REMARKS</w:t>
            </w:r>
          </w:p>
        </w:tc>
        <w:tc>
          <w:tcPr>
            <w:tcW w:w="1891" w:type="pct"/>
            <w:shd w:val="clear" w:color="auto" w:fill="FFFFFF"/>
          </w:tcPr>
          <w:p w14:paraId="65C7F11C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Additional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emarks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4279A872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503FFF1F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422B1CB5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0</w:t>
            </w:r>
          </w:p>
        </w:tc>
        <w:tc>
          <w:tcPr>
            <w:tcW w:w="283" w:type="pct"/>
            <w:shd w:val="clear" w:color="auto" w:fill="FFFFFF"/>
          </w:tcPr>
          <w:p w14:paraId="0AF91A6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0B1ED0F" w14:textId="77777777" w:rsidTr="00873A0F">
        <w:tc>
          <w:tcPr>
            <w:tcW w:w="964" w:type="pct"/>
            <w:shd w:val="clear" w:color="auto" w:fill="FFFFFF"/>
          </w:tcPr>
          <w:p w14:paraId="39A0A782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6347095B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SIGNAUTHOR</w:t>
            </w:r>
          </w:p>
        </w:tc>
        <w:tc>
          <w:tcPr>
            <w:tcW w:w="1891" w:type="pct"/>
            <w:shd w:val="clear" w:color="auto" w:fill="FFFFFF"/>
          </w:tcPr>
          <w:p w14:paraId="373ECDD0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282" w:type="pct"/>
            <w:shd w:val="clear" w:color="auto" w:fill="FFFFFF"/>
          </w:tcPr>
          <w:p w14:paraId="7F6A71A9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31975D14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6DA8556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5839E924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0434C66D" w14:textId="77777777" w:rsidTr="00873A0F">
        <w:tc>
          <w:tcPr>
            <w:tcW w:w="964" w:type="pct"/>
            <w:shd w:val="clear" w:color="auto" w:fill="BFBFBF"/>
          </w:tcPr>
          <w:p w14:paraId="04E0304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/DOC_REQUISITES</w:t>
            </w:r>
          </w:p>
        </w:tc>
        <w:tc>
          <w:tcPr>
            <w:tcW w:w="946" w:type="pct"/>
            <w:shd w:val="clear" w:color="auto" w:fill="BFBFBF"/>
          </w:tcPr>
          <w:p w14:paraId="27A8760C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04C57FE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27C99193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AE26C25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5B5BCD0A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6BD5CD6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1FA812A" w14:textId="77777777" w:rsidTr="00873A0F">
        <w:tc>
          <w:tcPr>
            <w:tcW w:w="964" w:type="pct"/>
            <w:shd w:val="clear" w:color="auto" w:fill="BFBFBF"/>
          </w:tcPr>
          <w:p w14:paraId="77AD0276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CUX16</w:t>
            </w:r>
          </w:p>
        </w:tc>
        <w:tc>
          <w:tcPr>
            <w:tcW w:w="946" w:type="pct"/>
            <w:shd w:val="clear" w:color="auto" w:fill="BFBFBF"/>
          </w:tcPr>
          <w:p w14:paraId="434451EB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2F077153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Ele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with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epor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ata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14:paraId="4B934588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BDF5E13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7328FFC7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06E95F52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0CD94C4" w14:textId="77777777" w:rsidTr="00873A0F">
        <w:tc>
          <w:tcPr>
            <w:tcW w:w="964" w:type="pct"/>
            <w:shd w:val="clear" w:color="auto" w:fill="FFFFFF"/>
          </w:tcPr>
          <w:p w14:paraId="423A00D3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63E6CF4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ReportDat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63E69F5C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Trading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217C7AA5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3F79C6D6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3DCDD0BD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1BCDCA1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F201955" w14:textId="77777777" w:rsidTr="00873A0F">
        <w:tc>
          <w:tcPr>
            <w:tcW w:w="964" w:type="pct"/>
            <w:shd w:val="clear" w:color="auto" w:fill="FFFFFF"/>
          </w:tcPr>
          <w:p w14:paraId="29D0EB96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EEA9ECD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Id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9DAF8FD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14:paraId="008EC593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003E4CB5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711166FC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0-12</w:t>
            </w:r>
          </w:p>
        </w:tc>
        <w:tc>
          <w:tcPr>
            <w:tcW w:w="283" w:type="pct"/>
            <w:shd w:val="clear" w:color="auto" w:fill="FFFFFF"/>
          </w:tcPr>
          <w:p w14:paraId="43A8D5D5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4928849" w14:textId="77777777" w:rsidTr="00873A0F">
        <w:tc>
          <w:tcPr>
            <w:tcW w:w="964" w:type="pct"/>
            <w:shd w:val="clear" w:color="auto" w:fill="FFFFFF"/>
          </w:tcPr>
          <w:p w14:paraId="4D789A42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26C2C1A6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Nam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88BD7D2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ull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firm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na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47E356F3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778B82F0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3E2B2926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0-120</w:t>
            </w:r>
          </w:p>
        </w:tc>
        <w:tc>
          <w:tcPr>
            <w:tcW w:w="283" w:type="pct"/>
            <w:shd w:val="clear" w:color="auto" w:fill="FFFFFF"/>
          </w:tcPr>
          <w:p w14:paraId="18D6694E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324012" w14:paraId="75EF3F1A" w14:textId="77777777" w:rsidTr="00873A0F">
        <w:tc>
          <w:tcPr>
            <w:tcW w:w="964" w:type="pct"/>
            <w:shd w:val="clear" w:color="auto" w:fill="BFBFBF"/>
          </w:tcPr>
          <w:p w14:paraId="34834624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RECORDS</w:t>
            </w:r>
          </w:p>
        </w:tc>
        <w:tc>
          <w:tcPr>
            <w:tcW w:w="946" w:type="pct"/>
            <w:shd w:val="clear" w:color="auto" w:fill="BFBFBF"/>
          </w:tcPr>
          <w:p w14:paraId="2B26A30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0449161E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Element with data per client</w:t>
            </w:r>
          </w:p>
        </w:tc>
        <w:tc>
          <w:tcPr>
            <w:tcW w:w="282" w:type="pct"/>
            <w:shd w:val="clear" w:color="auto" w:fill="BFBFBF"/>
          </w:tcPr>
          <w:p w14:paraId="02E236D2" w14:textId="77777777"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3" w:type="pct"/>
            <w:shd w:val="clear" w:color="auto" w:fill="BFBFBF"/>
          </w:tcPr>
          <w:p w14:paraId="3B5DD96D" w14:textId="77777777" w:rsidR="00903280" w:rsidRPr="00197515" w:rsidRDefault="00903280" w:rsidP="00903280">
            <w:pPr>
              <w:ind w:left="62"/>
              <w:rPr>
                <w:sz w:val="18"/>
                <w:lang w:val="en-US"/>
              </w:rPr>
            </w:pPr>
          </w:p>
        </w:tc>
        <w:tc>
          <w:tcPr>
            <w:tcW w:w="211" w:type="pct"/>
            <w:shd w:val="clear" w:color="auto" w:fill="BFBFBF"/>
          </w:tcPr>
          <w:p w14:paraId="1A6AFADA" w14:textId="77777777" w:rsidR="00903280" w:rsidRPr="00197515" w:rsidRDefault="00903280" w:rsidP="00903280">
            <w:pPr>
              <w:rPr>
                <w:sz w:val="18"/>
                <w:lang w:val="en-US"/>
              </w:rPr>
            </w:pPr>
          </w:p>
        </w:tc>
        <w:tc>
          <w:tcPr>
            <w:tcW w:w="283" w:type="pct"/>
            <w:shd w:val="clear" w:color="auto" w:fill="BFBFBF"/>
          </w:tcPr>
          <w:p w14:paraId="152635EB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</w:tr>
      <w:tr w:rsidR="00903280" w:rsidRPr="001F6B9D" w14:paraId="12E98EE5" w14:textId="77777777" w:rsidTr="00873A0F">
        <w:tc>
          <w:tcPr>
            <w:tcW w:w="964" w:type="pct"/>
            <w:shd w:val="clear" w:color="auto" w:fill="FFFFFF"/>
          </w:tcPr>
          <w:p w14:paraId="7654B444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2A947D3B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etails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D9502E6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HFT details (Trading Participant taxpayer number / Client taxpayer number or passport number)</w:t>
            </w:r>
          </w:p>
        </w:tc>
        <w:tc>
          <w:tcPr>
            <w:tcW w:w="282" w:type="pct"/>
            <w:shd w:val="clear" w:color="auto" w:fill="FFFFFF"/>
          </w:tcPr>
          <w:p w14:paraId="789CE973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36B4CDF3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14DAFC7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2C5D5098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A25730B" w14:textId="77777777" w:rsidTr="00873A0F">
        <w:tc>
          <w:tcPr>
            <w:tcW w:w="964" w:type="pct"/>
            <w:shd w:val="clear" w:color="auto" w:fill="FFFFFF"/>
          </w:tcPr>
          <w:p w14:paraId="251B991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2ECD0683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Orders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0A7F8C6F" w14:textId="77777777" w:rsidR="00903280" w:rsidRPr="005E5586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n</w:t>
            </w:r>
            <w:r w:rsidRPr="00197515">
              <w:rPr>
                <w:sz w:val="18"/>
                <w:lang w:val="en-US"/>
              </w:rPr>
              <w:t xml:space="preserve">umber of orders for Additional Commission </w:t>
            </w:r>
            <w:r>
              <w:rPr>
                <w:sz w:val="18"/>
                <w:lang w:val="en-US"/>
              </w:rPr>
              <w:t xml:space="preserve">Fee </w:t>
            </w:r>
            <w:r w:rsidRPr="00197515">
              <w:rPr>
                <w:sz w:val="18"/>
                <w:lang w:val="en-US"/>
              </w:rPr>
              <w:t>calculation</w:t>
            </w:r>
            <w:r>
              <w:rPr>
                <w:sz w:val="18"/>
                <w:lang w:val="en-US"/>
              </w:rPr>
              <w:t xml:space="preserve"> </w:t>
            </w:r>
            <w:r w:rsidRPr="00903280"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903280">
              <w:rPr>
                <w:sz w:val="18"/>
                <w:lang w:val="en-US"/>
              </w:rPr>
              <w:t xml:space="preserve">  L1, L2)</w:t>
            </w:r>
          </w:p>
        </w:tc>
        <w:tc>
          <w:tcPr>
            <w:tcW w:w="282" w:type="pct"/>
            <w:shd w:val="clear" w:color="auto" w:fill="FFFFFF"/>
          </w:tcPr>
          <w:p w14:paraId="5A3B44AE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2EC6B68E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8563C48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3F534FB4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0</w:t>
            </w:r>
          </w:p>
        </w:tc>
      </w:tr>
      <w:tr w:rsidR="00903280" w:rsidRPr="001D553F" w14:paraId="5EEE5A55" w14:textId="77777777" w:rsidTr="00873A0F">
        <w:tc>
          <w:tcPr>
            <w:tcW w:w="964" w:type="pct"/>
            <w:shd w:val="clear" w:color="auto" w:fill="FFFFFF"/>
          </w:tcPr>
          <w:p w14:paraId="09BB783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7FF9C56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F009E8">
              <w:rPr>
                <w:sz w:val="18"/>
              </w:rPr>
              <w:t>InfoSumCommission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241D7E96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  <w:r w:rsidRPr="00197515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</w:t>
            </w:r>
            <w:r w:rsidRPr="00197515">
              <w:rPr>
                <w:sz w:val="18"/>
                <w:lang w:val="en-US"/>
              </w:rPr>
              <w:t xml:space="preserve">um of commission, </w:t>
            </w:r>
            <w:r>
              <w:rPr>
                <w:sz w:val="18"/>
                <w:lang w:val="en-US"/>
              </w:rPr>
              <w:t xml:space="preserve">calculated on all HFT trades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RUB. (Informational field)</w:t>
            </w:r>
          </w:p>
        </w:tc>
        <w:tc>
          <w:tcPr>
            <w:tcW w:w="282" w:type="pct"/>
            <w:shd w:val="clear" w:color="auto" w:fill="FFFFFF"/>
          </w:tcPr>
          <w:p w14:paraId="1A8E1756" w14:textId="77777777" w:rsidR="00903280" w:rsidRPr="001D553F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582205B9" w14:textId="77777777" w:rsidR="00903280" w:rsidRPr="001D553F" w:rsidRDefault="00903280" w:rsidP="00903280">
            <w:pPr>
              <w:ind w:left="62"/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2C426EFD" w14:textId="77777777" w:rsidR="00903280" w:rsidRPr="001D553F" w:rsidRDefault="00903280" w:rsidP="00903280">
            <w:pPr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0BA89F27" w14:textId="77777777" w:rsidR="00903280" w:rsidRPr="001D553F" w:rsidRDefault="00903280" w:rsidP="00873A0F">
            <w:pPr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2</w:t>
            </w:r>
          </w:p>
        </w:tc>
      </w:tr>
      <w:tr w:rsidR="00903280" w:rsidRPr="00DE5C0A" w14:paraId="27A4BDA3" w14:textId="77777777" w:rsidTr="00873A0F">
        <w:tc>
          <w:tcPr>
            <w:tcW w:w="964" w:type="pct"/>
            <w:shd w:val="clear" w:color="auto" w:fill="FFFFFF"/>
          </w:tcPr>
          <w:p w14:paraId="790C4D6F" w14:textId="77777777" w:rsidR="00903280" w:rsidRPr="001D553F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6803A45E" w14:textId="77777777" w:rsidR="00903280" w:rsidRPr="001D553F" w:rsidRDefault="00903280" w:rsidP="00873A0F">
            <w:pPr>
              <w:rPr>
                <w:sz w:val="18"/>
                <w:lang w:val="en-US"/>
              </w:rPr>
            </w:pPr>
            <w:proofErr w:type="spellStart"/>
            <w:r w:rsidRPr="001D553F">
              <w:rPr>
                <w:sz w:val="18"/>
                <w:lang w:val="en-US"/>
              </w:rPr>
              <w:t>SumCommission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6EC58C87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</w:t>
            </w:r>
            <w:r w:rsidRPr="00197515">
              <w:rPr>
                <w:sz w:val="18"/>
                <w:lang w:val="en-US"/>
              </w:rPr>
              <w:t>um of commission</w:t>
            </w:r>
            <w:r>
              <w:rPr>
                <w:sz w:val="18"/>
                <w:lang w:val="en-US"/>
              </w:rPr>
              <w:t xml:space="preserve"> for</w:t>
            </w:r>
            <w:r w:rsidRPr="00197515">
              <w:rPr>
                <w:sz w:val="18"/>
                <w:lang w:val="en-US"/>
              </w:rPr>
              <w:t xml:space="preserve"> Additional Commission Fee calculation, RUB</w:t>
            </w:r>
            <w:r>
              <w:rPr>
                <w:sz w:val="18"/>
                <w:lang w:val="en-US"/>
              </w:rPr>
              <w:t xml:space="preserve">. Calculated on all HFT </w:t>
            </w:r>
            <w:proofErr w:type="gramStart"/>
            <w:r>
              <w:rPr>
                <w:sz w:val="18"/>
                <w:lang w:val="en-US"/>
              </w:rPr>
              <w:t>trades(</w:t>
            </w:r>
            <w:proofErr w:type="gramEnd"/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 xml:space="preserve">1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according to tariff, selected for the specific User ID </w:t>
            </w:r>
            <w:r w:rsidRPr="00903280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coefficient</w:t>
            </w:r>
            <w:r w:rsidRPr="00903280">
              <w:rPr>
                <w:sz w:val="18"/>
                <w:lang w:val="en-US"/>
              </w:rPr>
              <w:t xml:space="preserve"> </w:t>
            </w:r>
            <w:r w:rsidRPr="00ED739A">
              <w:rPr>
                <w:sz w:val="18"/>
                <w:lang w:val="en-US"/>
              </w:rPr>
              <w:t>F</w:t>
            </w:r>
            <w:r w:rsidRPr="00903280">
              <w:rPr>
                <w:sz w:val="18"/>
                <w:lang w:val="en-US"/>
              </w:rPr>
              <w:t>)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282" w:type="pct"/>
            <w:shd w:val="clear" w:color="auto" w:fill="FFFFFF"/>
          </w:tcPr>
          <w:p w14:paraId="2BAD03D7" w14:textId="77777777"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27791F0E" w14:textId="77777777"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6CA92EA8" w14:textId="77777777"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316FC351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DE5C0A" w14:paraId="0240CF28" w14:textId="77777777" w:rsidTr="00873A0F">
        <w:tc>
          <w:tcPr>
            <w:tcW w:w="964" w:type="pct"/>
            <w:shd w:val="clear" w:color="auto" w:fill="FFFFFF"/>
          </w:tcPr>
          <w:p w14:paraId="760BED6E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42A07F49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proofErr w:type="spellStart"/>
            <w:r w:rsidRPr="00F009E8">
              <w:rPr>
                <w:sz w:val="18"/>
                <w:lang w:val="en-US"/>
              </w:rPr>
              <w:t>InfoGTA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223FE3C5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71B24">
              <w:rPr>
                <w:sz w:val="18"/>
                <w:lang w:val="en-US"/>
              </w:rPr>
              <w:t xml:space="preserve">Estimated value of the Additional </w:t>
            </w:r>
            <w:r>
              <w:rPr>
                <w:sz w:val="18"/>
                <w:lang w:val="en-US"/>
              </w:rPr>
              <w:t>Commission F</w:t>
            </w:r>
            <w:r w:rsidRPr="00D71B24">
              <w:rPr>
                <w:sz w:val="18"/>
                <w:lang w:val="en-US"/>
              </w:rPr>
              <w:t>ee</w:t>
            </w:r>
            <w:r>
              <w:rPr>
                <w:sz w:val="18"/>
                <w:lang w:val="en-US"/>
              </w:rPr>
              <w:t xml:space="preserve"> for HFT</w:t>
            </w:r>
            <w:r w:rsidRPr="00D71B24">
              <w:rPr>
                <w:sz w:val="18"/>
                <w:lang w:val="en-US"/>
              </w:rPr>
              <w:t>, RUB. (Informational field)</w:t>
            </w:r>
          </w:p>
        </w:tc>
        <w:tc>
          <w:tcPr>
            <w:tcW w:w="282" w:type="pct"/>
            <w:shd w:val="clear" w:color="auto" w:fill="FFFFFF"/>
          </w:tcPr>
          <w:p w14:paraId="0811C4A7" w14:textId="77777777"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2CB1E41B" w14:textId="77777777"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3F88A471" w14:textId="77777777"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78196B93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DE5C0A" w14:paraId="5FF7FA0D" w14:textId="77777777" w:rsidTr="00873A0F">
        <w:tc>
          <w:tcPr>
            <w:tcW w:w="964" w:type="pct"/>
            <w:shd w:val="clear" w:color="auto" w:fill="FFFFFF"/>
          </w:tcPr>
          <w:p w14:paraId="0B57E29D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459D538A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proofErr w:type="spellStart"/>
            <w:r w:rsidRPr="00DE5C0A">
              <w:rPr>
                <w:sz w:val="18"/>
                <w:lang w:val="en-US"/>
              </w:rPr>
              <w:t>GTA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3F9AAFF0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um of</w:t>
            </w:r>
            <w:r w:rsidRPr="00DE5C0A">
              <w:rPr>
                <w:sz w:val="18"/>
                <w:lang w:val="en-US"/>
              </w:rPr>
              <w:t xml:space="preserve"> Additional </w:t>
            </w:r>
            <w:r>
              <w:rPr>
                <w:sz w:val="18"/>
                <w:lang w:val="en-US"/>
              </w:rPr>
              <w:t>C</w:t>
            </w:r>
            <w:r w:rsidRPr="00DE5C0A">
              <w:rPr>
                <w:sz w:val="18"/>
                <w:lang w:val="en-US"/>
              </w:rPr>
              <w:t xml:space="preserve">ommission </w:t>
            </w:r>
            <w:r>
              <w:rPr>
                <w:sz w:val="18"/>
                <w:lang w:val="en-US"/>
              </w:rPr>
              <w:t>F</w:t>
            </w:r>
            <w:r w:rsidRPr="00DE5C0A">
              <w:rPr>
                <w:sz w:val="18"/>
                <w:lang w:val="en-US"/>
              </w:rPr>
              <w:t>ee</w:t>
            </w:r>
            <w:r>
              <w:rPr>
                <w:sz w:val="18"/>
                <w:lang w:val="en-US"/>
              </w:rPr>
              <w:t xml:space="preserve"> for HFT</w:t>
            </w:r>
            <w:r w:rsidRPr="00DE5C0A">
              <w:rPr>
                <w:sz w:val="18"/>
                <w:lang w:val="en-US"/>
              </w:rPr>
              <w:t>, RUB</w:t>
            </w:r>
          </w:p>
        </w:tc>
        <w:tc>
          <w:tcPr>
            <w:tcW w:w="282" w:type="pct"/>
            <w:shd w:val="clear" w:color="auto" w:fill="FFFFFF"/>
          </w:tcPr>
          <w:p w14:paraId="2C5C5A70" w14:textId="77777777"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6E0642C4" w14:textId="77777777"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013C4F5F" w14:textId="77777777"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01BD8DDD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1F6B9D" w14:paraId="198B0481" w14:textId="77777777" w:rsidTr="00873A0F">
        <w:tc>
          <w:tcPr>
            <w:tcW w:w="964" w:type="pct"/>
            <w:shd w:val="clear" w:color="auto" w:fill="FFFFFF"/>
          </w:tcPr>
          <w:p w14:paraId="4740B4DA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1866DE8C" w14:textId="77777777" w:rsidR="00903280" w:rsidRPr="001F6B9D" w:rsidRDefault="00903280" w:rsidP="00873A0F">
            <w:pPr>
              <w:rPr>
                <w:sz w:val="18"/>
              </w:rPr>
            </w:pPr>
            <w:r w:rsidRPr="00F009E8">
              <w:rPr>
                <w:sz w:val="18"/>
                <w:lang w:val="en-US"/>
              </w:rPr>
              <w:t>B</w:t>
            </w:r>
            <w:proofErr w:type="spellStart"/>
            <w:r w:rsidRPr="00F009E8">
              <w:rPr>
                <w:sz w:val="18"/>
              </w:rPr>
              <w:t>ankAccId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3D74620C" w14:textId="77777777" w:rsidR="00903280" w:rsidRPr="006B6089" w:rsidRDefault="00903280" w:rsidP="00873A0F">
            <w:pPr>
              <w:rPr>
                <w:sz w:val="18"/>
                <w:lang w:val="en-US"/>
              </w:rPr>
            </w:pPr>
            <w:r w:rsidRPr="006B6089">
              <w:rPr>
                <w:sz w:val="18"/>
                <w:lang w:val="en-US"/>
              </w:rPr>
              <w:t xml:space="preserve">Bank account ID for Additional </w:t>
            </w:r>
            <w:r>
              <w:rPr>
                <w:sz w:val="18"/>
                <w:lang w:val="en-US"/>
              </w:rPr>
              <w:t>Commission F</w:t>
            </w:r>
            <w:r w:rsidRPr="006B6089">
              <w:rPr>
                <w:sz w:val="18"/>
                <w:lang w:val="en-US"/>
              </w:rPr>
              <w:t>ee payment</w:t>
            </w:r>
          </w:p>
        </w:tc>
        <w:tc>
          <w:tcPr>
            <w:tcW w:w="282" w:type="pct"/>
            <w:shd w:val="clear" w:color="auto" w:fill="FFFFFF"/>
          </w:tcPr>
          <w:p w14:paraId="34E24140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66EDF463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1C56663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14:paraId="1CF5B77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324012" w14:paraId="332D6DDA" w14:textId="77777777" w:rsidTr="00873A0F">
        <w:tc>
          <w:tcPr>
            <w:tcW w:w="964" w:type="pct"/>
            <w:shd w:val="clear" w:color="auto" w:fill="BFBFBF"/>
          </w:tcPr>
          <w:p w14:paraId="053880EA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  DETAILS</w:t>
            </w:r>
          </w:p>
        </w:tc>
        <w:tc>
          <w:tcPr>
            <w:tcW w:w="946" w:type="pct"/>
            <w:shd w:val="clear" w:color="auto" w:fill="BFBFBF"/>
          </w:tcPr>
          <w:p w14:paraId="63B63F63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61AAA383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Element with detailed data per client</w:t>
            </w:r>
          </w:p>
        </w:tc>
        <w:tc>
          <w:tcPr>
            <w:tcW w:w="282" w:type="pct"/>
            <w:shd w:val="clear" w:color="auto" w:fill="BFBFBF"/>
          </w:tcPr>
          <w:p w14:paraId="6A4FBDAA" w14:textId="77777777"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3" w:type="pct"/>
            <w:shd w:val="clear" w:color="auto" w:fill="BFBFBF"/>
          </w:tcPr>
          <w:p w14:paraId="102C243D" w14:textId="77777777" w:rsidR="00903280" w:rsidRPr="00197515" w:rsidRDefault="00903280" w:rsidP="00903280">
            <w:pPr>
              <w:ind w:left="62"/>
              <w:rPr>
                <w:sz w:val="18"/>
                <w:lang w:val="en-US"/>
              </w:rPr>
            </w:pPr>
          </w:p>
        </w:tc>
        <w:tc>
          <w:tcPr>
            <w:tcW w:w="211" w:type="pct"/>
            <w:shd w:val="clear" w:color="auto" w:fill="BFBFBF"/>
          </w:tcPr>
          <w:p w14:paraId="0876E6D8" w14:textId="77777777" w:rsidR="00903280" w:rsidRPr="00197515" w:rsidRDefault="00903280" w:rsidP="00903280">
            <w:pPr>
              <w:rPr>
                <w:sz w:val="18"/>
                <w:lang w:val="en-US"/>
              </w:rPr>
            </w:pPr>
          </w:p>
        </w:tc>
        <w:tc>
          <w:tcPr>
            <w:tcW w:w="283" w:type="pct"/>
            <w:shd w:val="clear" w:color="auto" w:fill="BFBFBF"/>
          </w:tcPr>
          <w:p w14:paraId="5482A62A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</w:tr>
      <w:tr w:rsidR="00903280" w:rsidRPr="001F6B9D" w14:paraId="27064C9D" w14:textId="77777777" w:rsidTr="00873A0F">
        <w:tc>
          <w:tcPr>
            <w:tcW w:w="964" w:type="pct"/>
            <w:shd w:val="clear" w:color="auto" w:fill="FFFFFF"/>
          </w:tcPr>
          <w:p w14:paraId="70DC20CE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47E36C28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IN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7AB914F7" w14:textId="77777777" w:rsidR="00903280" w:rsidRPr="00903280" w:rsidRDefault="00903280" w:rsidP="00873A0F">
            <w:pPr>
              <w:rPr>
                <w:sz w:val="18"/>
                <w:lang w:val="en-US"/>
              </w:rPr>
            </w:pPr>
            <w:r w:rsidRPr="00903280">
              <w:rPr>
                <w:sz w:val="18"/>
                <w:lang w:val="en-US"/>
              </w:rPr>
              <w:t xml:space="preserve">Trading Participant taxpayer </w:t>
            </w:r>
            <w:r>
              <w:rPr>
                <w:sz w:val="18"/>
                <w:lang w:val="en-US"/>
              </w:rPr>
              <w:t xml:space="preserve">identification </w:t>
            </w:r>
            <w:r w:rsidRPr="00903280">
              <w:rPr>
                <w:sz w:val="18"/>
                <w:lang w:val="en-US"/>
              </w:rPr>
              <w:t>number</w:t>
            </w:r>
          </w:p>
        </w:tc>
        <w:tc>
          <w:tcPr>
            <w:tcW w:w="282" w:type="pct"/>
            <w:shd w:val="clear" w:color="auto" w:fill="FFFFFF"/>
          </w:tcPr>
          <w:p w14:paraId="29665127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5543FDBD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2C6A1AD2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14:paraId="7D93B7FC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6D3EC411" w14:textId="77777777" w:rsidTr="00873A0F">
        <w:tc>
          <w:tcPr>
            <w:tcW w:w="964" w:type="pct"/>
            <w:shd w:val="clear" w:color="auto" w:fill="FFFFFF"/>
          </w:tcPr>
          <w:p w14:paraId="37B5E57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58321765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lientCod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4B86ADD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li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cod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01E86CB7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4C9F6672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A2A0593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14:paraId="5924A0E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EDC2B70" w14:textId="77777777" w:rsidTr="00873A0F">
        <w:tc>
          <w:tcPr>
            <w:tcW w:w="964" w:type="pct"/>
            <w:shd w:val="clear" w:color="auto" w:fill="FFFFFF"/>
          </w:tcPr>
          <w:p w14:paraId="1BF4B8D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1662C820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etail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66A42ED1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282" w:type="pct"/>
            <w:shd w:val="clear" w:color="auto" w:fill="FFFFFF"/>
          </w:tcPr>
          <w:p w14:paraId="43A4F4CC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2A500D07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C1093FE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030A57E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6A544684" w14:textId="77777777" w:rsidTr="00873A0F">
        <w:tc>
          <w:tcPr>
            <w:tcW w:w="964" w:type="pct"/>
            <w:shd w:val="clear" w:color="auto" w:fill="FFFFFF"/>
          </w:tcPr>
          <w:p w14:paraId="1F7B49B3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57C7129F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ubDetail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0B223941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Sub-broker client taxpayer number or passport number</w:t>
            </w:r>
          </w:p>
        </w:tc>
        <w:tc>
          <w:tcPr>
            <w:tcW w:w="282" w:type="pct"/>
            <w:shd w:val="clear" w:color="auto" w:fill="FFFFFF"/>
          </w:tcPr>
          <w:p w14:paraId="3AFB1DC6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4EB20062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DC58612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3DB52B8B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123047EA" w14:textId="77777777" w:rsidTr="00873A0F">
        <w:tc>
          <w:tcPr>
            <w:tcW w:w="964" w:type="pct"/>
            <w:shd w:val="clear" w:color="auto" w:fill="FFFFFF"/>
          </w:tcPr>
          <w:p w14:paraId="3E2219A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3D401F59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Order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5FFF6BD4" w14:textId="77777777" w:rsidR="00903280" w:rsidRPr="004F559A" w:rsidRDefault="00903280" w:rsidP="00873A0F">
            <w:pPr>
              <w:rPr>
                <w:sz w:val="18"/>
                <w:lang w:val="en-US"/>
              </w:rPr>
            </w:pPr>
            <w:r w:rsidRPr="004F559A">
              <w:rPr>
                <w:sz w:val="18"/>
                <w:lang w:val="en-US"/>
              </w:rPr>
              <w:t>Number of orders</w:t>
            </w:r>
            <w:r>
              <w:rPr>
                <w:sz w:val="18"/>
                <w:lang w:val="en-US"/>
              </w:rPr>
              <w:t xml:space="preserve"> </w:t>
            </w:r>
            <w:r w:rsidRPr="00903280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903280">
              <w:rPr>
                <w:sz w:val="18"/>
                <w:lang w:val="en-US"/>
              </w:rPr>
              <w:t xml:space="preserve">  L1, L2)</w:t>
            </w:r>
          </w:p>
        </w:tc>
        <w:tc>
          <w:tcPr>
            <w:tcW w:w="282" w:type="pct"/>
            <w:shd w:val="clear" w:color="auto" w:fill="FFFFFF"/>
          </w:tcPr>
          <w:p w14:paraId="64D87D54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604CED22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02322798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5925977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0</w:t>
            </w:r>
          </w:p>
        </w:tc>
      </w:tr>
      <w:tr w:rsidR="00903280" w:rsidRPr="001F6B9D" w14:paraId="7CB56986" w14:textId="77777777" w:rsidTr="00873A0F">
        <w:tc>
          <w:tcPr>
            <w:tcW w:w="964" w:type="pct"/>
            <w:shd w:val="clear" w:color="auto" w:fill="FFFFFF"/>
          </w:tcPr>
          <w:p w14:paraId="61438F6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7E179D8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F009E8">
              <w:rPr>
                <w:sz w:val="18"/>
              </w:rPr>
              <w:t>InfoSum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200C5758" w14:textId="77777777" w:rsidR="00903280" w:rsidRPr="00282E35" w:rsidRDefault="00903280" w:rsidP="00873A0F">
            <w:pPr>
              <w:rPr>
                <w:sz w:val="18"/>
                <w:lang w:val="en-US"/>
              </w:rPr>
            </w:pPr>
            <w:r w:rsidRPr="00282E35">
              <w:rPr>
                <w:sz w:val="18"/>
                <w:lang w:val="en-US"/>
              </w:rPr>
              <w:t>Total sum of commission, calculated on all trades</w:t>
            </w:r>
            <w:r>
              <w:rPr>
                <w:sz w:val="18"/>
                <w:lang w:val="en-US"/>
              </w:rPr>
              <w:t xml:space="preserve">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 w:rsidRPr="00282E35">
              <w:rPr>
                <w:sz w:val="18"/>
                <w:lang w:val="en-US"/>
              </w:rPr>
              <w:t xml:space="preserve">, except </w:t>
            </w:r>
            <w:proofErr w:type="spellStart"/>
            <w:r w:rsidRPr="00282E35">
              <w:rPr>
                <w:sz w:val="18"/>
                <w:lang w:val="en-US"/>
              </w:rPr>
              <w:t>Negdeals</w:t>
            </w:r>
            <w:proofErr w:type="spellEnd"/>
            <w:r w:rsidRPr="00282E35">
              <w:rPr>
                <w:sz w:val="18"/>
                <w:lang w:val="en-US"/>
              </w:rPr>
              <w:t xml:space="preserve"> and SWAP, RUB. (Informational field)</w:t>
            </w:r>
          </w:p>
        </w:tc>
        <w:tc>
          <w:tcPr>
            <w:tcW w:w="282" w:type="pct"/>
            <w:shd w:val="clear" w:color="auto" w:fill="FFFFFF"/>
          </w:tcPr>
          <w:p w14:paraId="147F98D2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7E167F8F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402897E5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70580B46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2</w:t>
            </w:r>
          </w:p>
        </w:tc>
      </w:tr>
      <w:tr w:rsidR="00903280" w:rsidRPr="001F6B9D" w14:paraId="2634B004" w14:textId="77777777" w:rsidTr="00873A0F">
        <w:tc>
          <w:tcPr>
            <w:tcW w:w="964" w:type="pct"/>
            <w:shd w:val="clear" w:color="auto" w:fill="FFFFFF"/>
          </w:tcPr>
          <w:p w14:paraId="569E258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0C118807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um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79C36EF" w14:textId="77777777" w:rsidR="00903280" w:rsidRPr="0038137D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</w:t>
            </w:r>
            <w:r w:rsidRPr="00197515">
              <w:rPr>
                <w:sz w:val="18"/>
                <w:lang w:val="en-US"/>
              </w:rPr>
              <w:t>um of commission, RUB</w:t>
            </w:r>
            <w:r>
              <w:rPr>
                <w:sz w:val="18"/>
                <w:lang w:val="en-US"/>
              </w:rPr>
              <w:t xml:space="preserve">. Calculated on all trades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according to tariff, selected for the specific User ID </w:t>
            </w:r>
            <w:r w:rsidRPr="00ED739A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coefficient</w:t>
            </w:r>
            <w:r w:rsidRPr="00ED739A">
              <w:rPr>
                <w:sz w:val="18"/>
                <w:lang w:val="en-US"/>
              </w:rPr>
              <w:t xml:space="preserve"> F)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282" w:type="pct"/>
            <w:shd w:val="clear" w:color="auto" w:fill="FFFFFF"/>
          </w:tcPr>
          <w:p w14:paraId="5EF41FC0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5672FA0A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3EF440D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5D12683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2</w:t>
            </w:r>
          </w:p>
        </w:tc>
      </w:tr>
      <w:tr w:rsidR="00903280" w:rsidRPr="001F6B9D" w14:paraId="1BEE54AF" w14:textId="77777777" w:rsidTr="00873A0F">
        <w:tc>
          <w:tcPr>
            <w:tcW w:w="964" w:type="pct"/>
            <w:shd w:val="clear" w:color="auto" w:fill="BFBFBF"/>
          </w:tcPr>
          <w:p w14:paraId="4E515F78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  /DETAILS</w:t>
            </w:r>
          </w:p>
        </w:tc>
        <w:tc>
          <w:tcPr>
            <w:tcW w:w="946" w:type="pct"/>
            <w:shd w:val="clear" w:color="auto" w:fill="BFBFBF"/>
          </w:tcPr>
          <w:p w14:paraId="22C86C84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7DF7C95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25F3C9BA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148EA43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3F3D811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358DCC96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5D4BF0C7" w14:textId="77777777" w:rsidTr="00873A0F">
        <w:tc>
          <w:tcPr>
            <w:tcW w:w="964" w:type="pct"/>
            <w:shd w:val="clear" w:color="auto" w:fill="BFBFBF"/>
          </w:tcPr>
          <w:p w14:paraId="21338E46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/RECORDS</w:t>
            </w:r>
          </w:p>
        </w:tc>
        <w:tc>
          <w:tcPr>
            <w:tcW w:w="946" w:type="pct"/>
            <w:shd w:val="clear" w:color="auto" w:fill="BFBFBF"/>
          </w:tcPr>
          <w:p w14:paraId="51E5DEF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7AA73A7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7C79C7EE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6F7EF5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50A6D75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2BA11268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03E5FD48" w14:textId="77777777" w:rsidTr="00873A0F">
        <w:tc>
          <w:tcPr>
            <w:tcW w:w="964" w:type="pct"/>
            <w:shd w:val="clear" w:color="auto" w:fill="BFBFBF"/>
          </w:tcPr>
          <w:p w14:paraId="4560E9B2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/CUX16</w:t>
            </w:r>
          </w:p>
        </w:tc>
        <w:tc>
          <w:tcPr>
            <w:tcW w:w="946" w:type="pct"/>
            <w:shd w:val="clear" w:color="auto" w:fill="BFBFBF"/>
          </w:tcPr>
          <w:p w14:paraId="31F21E9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308D5BC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3A06CCF7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1F1FA3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2B1A068C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207A0386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6417166" w14:textId="77777777" w:rsidTr="00873A0F">
        <w:tc>
          <w:tcPr>
            <w:tcW w:w="964" w:type="pct"/>
            <w:shd w:val="clear" w:color="auto" w:fill="BFBFBF"/>
          </w:tcPr>
          <w:p w14:paraId="29325F37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/MICEX_DOC</w:t>
            </w:r>
          </w:p>
        </w:tc>
        <w:tc>
          <w:tcPr>
            <w:tcW w:w="946" w:type="pct"/>
            <w:shd w:val="clear" w:color="auto" w:fill="BFBFBF"/>
          </w:tcPr>
          <w:p w14:paraId="0C7B935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7BCFC8E4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6D5AC8B0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4ED1FD8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68F6F13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648FA889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</w:tbl>
    <w:p w14:paraId="47A849E5" w14:textId="77777777" w:rsidR="00903280" w:rsidRPr="007620EF" w:rsidRDefault="00903280" w:rsidP="00903280">
      <w:pPr>
        <w:widowControl w:val="0"/>
        <w:rPr>
          <w:rFonts w:ascii="Arial" w:hAnsi="Arial"/>
          <w:sz w:val="2"/>
          <w:szCs w:val="2"/>
        </w:rPr>
      </w:pPr>
    </w:p>
    <w:p w14:paraId="1E27A924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0942AC28" w14:textId="4E06EAD2" w:rsidR="009E41FD" w:rsidRDefault="00440643" w:rsidP="001D5273">
      <w:pPr>
        <w:spacing w:after="60"/>
        <w:jc w:val="both"/>
        <w:rPr>
          <w:lang w:val="en-US"/>
        </w:rPr>
      </w:pPr>
      <w:r>
        <w:rPr>
          <w:bCs/>
          <w:lang w:val="en-US"/>
        </w:rPr>
        <w:br w:type="column"/>
      </w:r>
    </w:p>
    <w:p w14:paraId="23FE81FF" w14:textId="2DD80BEB" w:rsidR="00BF7569" w:rsidRPr="00BF7569" w:rsidRDefault="00BF7569" w:rsidP="009C47CA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b/>
          <w:szCs w:val="24"/>
          <w:lang w:val="en-US"/>
        </w:rPr>
      </w:pPr>
      <w:r w:rsidRPr="00BF7569">
        <w:rPr>
          <w:rFonts w:ascii="Times New Roman" w:hAnsi="Times New Roman"/>
          <w:b/>
          <w:szCs w:val="24"/>
          <w:lang w:val="en-US"/>
        </w:rPr>
        <w:t xml:space="preserve">Codes of trading modes in according of execution deals </w:t>
      </w:r>
    </w:p>
    <w:tbl>
      <w:tblPr>
        <w:tblStyle w:val="afe"/>
        <w:tblW w:w="0" w:type="auto"/>
        <w:tblInd w:w="357" w:type="dxa"/>
        <w:tblLook w:val="04A0" w:firstRow="1" w:lastRow="0" w:firstColumn="1" w:lastColumn="0" w:noHBand="0" w:noVBand="1"/>
      </w:tblPr>
      <w:tblGrid>
        <w:gridCol w:w="6301"/>
        <w:gridCol w:w="1417"/>
        <w:gridCol w:w="1711"/>
      </w:tblGrid>
      <w:tr w:rsidR="00BF7569" w:rsidRPr="00BF7569" w14:paraId="0F04ED6E" w14:textId="77777777" w:rsidTr="00BF7569">
        <w:tc>
          <w:tcPr>
            <w:tcW w:w="6301" w:type="dxa"/>
            <w:vMerge w:val="restart"/>
          </w:tcPr>
          <w:p w14:paraId="75CDD246" w14:textId="77777777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BF7569">
              <w:rPr>
                <w:rFonts w:ascii="Times New Roman" w:hAnsi="Times New Roman"/>
                <w:b/>
                <w:lang w:val="en-US"/>
              </w:rPr>
              <w:t>Instruments</w:t>
            </w:r>
          </w:p>
        </w:tc>
        <w:tc>
          <w:tcPr>
            <w:tcW w:w="3128" w:type="dxa"/>
            <w:gridSpan w:val="2"/>
          </w:tcPr>
          <w:p w14:paraId="7408C1EF" w14:textId="5101C29A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BF7569" w:rsidRPr="00BF7569" w14:paraId="19C508AB" w14:textId="77777777" w:rsidTr="00BF7569">
        <w:tc>
          <w:tcPr>
            <w:tcW w:w="6301" w:type="dxa"/>
            <w:vMerge/>
          </w:tcPr>
          <w:p w14:paraId="4B155553" w14:textId="77777777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0C772C1E" w14:textId="77777777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BF7569">
              <w:rPr>
                <w:rFonts w:ascii="Times New Roman" w:hAnsi="Times New Roman"/>
                <w:b/>
                <w:lang w:val="en-US"/>
              </w:rPr>
              <w:t>System</w:t>
            </w:r>
            <w:r w:rsidRPr="00BF756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F7569">
              <w:rPr>
                <w:rFonts w:ascii="Times New Roman" w:hAnsi="Times New Roman"/>
                <w:b/>
              </w:rPr>
              <w:t>mode</w:t>
            </w:r>
            <w:proofErr w:type="spellEnd"/>
          </w:p>
        </w:tc>
        <w:tc>
          <w:tcPr>
            <w:tcW w:w="1711" w:type="dxa"/>
          </w:tcPr>
          <w:p w14:paraId="52E44201" w14:textId="77777777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BF7569">
              <w:rPr>
                <w:rFonts w:ascii="Times New Roman" w:hAnsi="Times New Roman"/>
                <w:b/>
                <w:lang w:val="en-US"/>
              </w:rPr>
              <w:t>Negotiated mode</w:t>
            </w:r>
          </w:p>
        </w:tc>
      </w:tr>
      <w:tr w:rsidR="00BF7569" w:rsidRPr="00BF7569" w14:paraId="2A91DD5E" w14:textId="77777777" w:rsidTr="00BF7569">
        <w:tc>
          <w:tcPr>
            <w:tcW w:w="6301" w:type="dxa"/>
          </w:tcPr>
          <w:p w14:paraId="36EA359A" w14:textId="037DA430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Spot deals, swap deals, deliverable swap contracts on foreign currency/precious metals, deliverable futures contracts on foreign currency/precious metals with an optional settlement date</w:t>
            </w:r>
          </w:p>
        </w:tc>
        <w:tc>
          <w:tcPr>
            <w:tcW w:w="1417" w:type="dxa"/>
          </w:tcPr>
          <w:p w14:paraId="52173899" w14:textId="77777777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CETS</w:t>
            </w:r>
          </w:p>
        </w:tc>
        <w:tc>
          <w:tcPr>
            <w:tcW w:w="1711" w:type="dxa"/>
          </w:tcPr>
          <w:p w14:paraId="5FE335C0" w14:textId="0A020F9B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CNGD</w:t>
            </w:r>
            <w:r w:rsidR="009C47CA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9C47CA" w:rsidRPr="00CA17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C47CA">
              <w:rPr>
                <w:rFonts w:ascii="Times New Roman" w:hAnsi="Times New Roman"/>
                <w:sz w:val="22"/>
                <w:szCs w:val="22"/>
                <w:lang w:val="en-US"/>
              </w:rPr>
              <w:t>LICU</w:t>
            </w:r>
            <w:r w:rsidR="009C47CA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BF7569" w:rsidRPr="00BF7569" w14:paraId="7C253E2E" w14:textId="77777777" w:rsidTr="00BF7569">
        <w:tc>
          <w:tcPr>
            <w:tcW w:w="6301" w:type="dxa"/>
          </w:tcPr>
          <w:p w14:paraId="38E63817" w14:textId="5DC8C925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Deliverable swap contracts on foreign currency/precious metals with a fixed settlement date, deliverable futures contracts on foreign currency/precious metals with a fixed settlement date</w:t>
            </w:r>
            <w:r w:rsidRPr="00BF7569" w:rsidDel="00633467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73029522" w14:textId="77777777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FUTS</w:t>
            </w:r>
          </w:p>
        </w:tc>
        <w:tc>
          <w:tcPr>
            <w:tcW w:w="1711" w:type="dxa"/>
          </w:tcPr>
          <w:p w14:paraId="45201DD5" w14:textId="77777777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FUTN</w:t>
            </w:r>
          </w:p>
        </w:tc>
      </w:tr>
      <w:tr w:rsidR="00BF7569" w:rsidRPr="00BF7569" w14:paraId="15CDA974" w14:textId="77777777" w:rsidTr="00BF7569">
        <w:tc>
          <w:tcPr>
            <w:tcW w:w="6301" w:type="dxa"/>
          </w:tcPr>
          <w:p w14:paraId="3BCF67B1" w14:textId="77777777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Fixing deals</w:t>
            </w:r>
          </w:p>
        </w:tc>
        <w:tc>
          <w:tcPr>
            <w:tcW w:w="1417" w:type="dxa"/>
          </w:tcPr>
          <w:p w14:paraId="1EC9CA3E" w14:textId="77777777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FIXS</w:t>
            </w:r>
          </w:p>
        </w:tc>
        <w:tc>
          <w:tcPr>
            <w:tcW w:w="1711" w:type="dxa"/>
          </w:tcPr>
          <w:p w14:paraId="3E60774D" w14:textId="77777777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FIXN</w:t>
            </w:r>
          </w:p>
        </w:tc>
      </w:tr>
      <w:tr w:rsidR="00BF7569" w:rsidRPr="00BF7569" w14:paraId="17501D0F" w14:textId="77777777" w:rsidTr="00BF7569">
        <w:tc>
          <w:tcPr>
            <w:tcW w:w="6301" w:type="dxa"/>
          </w:tcPr>
          <w:p w14:paraId="0DEA90E0" w14:textId="77777777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Swap deals</w:t>
            </w:r>
          </w:p>
        </w:tc>
        <w:tc>
          <w:tcPr>
            <w:tcW w:w="3128" w:type="dxa"/>
            <w:gridSpan w:val="2"/>
          </w:tcPr>
          <w:p w14:paraId="7AC48AA8" w14:textId="77777777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Auction CBR</w:t>
            </w:r>
          </w:p>
          <w:p w14:paraId="61085274" w14:textId="77777777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AUCB</w:t>
            </w:r>
          </w:p>
        </w:tc>
      </w:tr>
      <w:tr w:rsidR="00BF7569" w:rsidRPr="00BF7569" w14:paraId="791AF007" w14:textId="77777777" w:rsidTr="00BF7569">
        <w:tc>
          <w:tcPr>
            <w:tcW w:w="6301" w:type="dxa"/>
          </w:tcPr>
          <w:p w14:paraId="77779805" w14:textId="77777777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Transfers Instruments</w:t>
            </w:r>
          </w:p>
        </w:tc>
        <w:tc>
          <w:tcPr>
            <w:tcW w:w="3128" w:type="dxa"/>
            <w:gridSpan w:val="2"/>
          </w:tcPr>
          <w:p w14:paraId="420FF446" w14:textId="77777777" w:rsidR="00BF7569" w:rsidRPr="00BF7569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TRAN</w:t>
            </w:r>
          </w:p>
        </w:tc>
      </w:tr>
      <w:tr w:rsidR="00BF7569" w:rsidRPr="008F4D5A" w14:paraId="2F2A0D89" w14:textId="77777777" w:rsidTr="00BF7569">
        <w:tc>
          <w:tcPr>
            <w:tcW w:w="6301" w:type="dxa"/>
          </w:tcPr>
          <w:p w14:paraId="19772B24" w14:textId="77777777" w:rsidR="00BF7569" w:rsidRPr="008F4D5A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8F4D5A">
              <w:rPr>
                <w:rFonts w:ascii="Times New Roman" w:hAnsi="Times New Roman"/>
                <w:lang w:val="en-US"/>
              </w:rPr>
              <w:t>NCC Transfers Instruments</w:t>
            </w:r>
          </w:p>
        </w:tc>
        <w:tc>
          <w:tcPr>
            <w:tcW w:w="3128" w:type="dxa"/>
            <w:gridSpan w:val="2"/>
          </w:tcPr>
          <w:p w14:paraId="0BBEBB74" w14:textId="77777777" w:rsidR="00BF7569" w:rsidRPr="008F4D5A" w:rsidRDefault="00BF7569" w:rsidP="00DD53CE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F4D5A">
              <w:rPr>
                <w:rFonts w:ascii="Times New Roman" w:hAnsi="Times New Roman"/>
                <w:lang w:val="en-US"/>
              </w:rPr>
              <w:t>TRAD</w:t>
            </w:r>
          </w:p>
        </w:tc>
      </w:tr>
    </w:tbl>
    <w:p w14:paraId="5DD32850" w14:textId="49433163" w:rsidR="009E41FD" w:rsidRPr="008F4D5A" w:rsidRDefault="009C47CA" w:rsidP="008F4D5A">
      <w:pPr>
        <w:pStyle w:val="Iauiue3"/>
        <w:keepLines w:val="0"/>
        <w:spacing w:after="60" w:line="240" w:lineRule="auto"/>
        <w:ind w:left="426" w:firstLine="0"/>
        <w:jc w:val="left"/>
        <w:rPr>
          <w:rFonts w:ascii="Times New Roman" w:hAnsi="Times New Roman"/>
          <w:sz w:val="22"/>
          <w:szCs w:val="22"/>
          <w:lang w:val="en-US"/>
        </w:rPr>
      </w:pPr>
      <w:r w:rsidRPr="008F4D5A">
        <w:rPr>
          <w:rFonts w:ascii="Times New Roman" w:hAnsi="Times New Roman"/>
          <w:sz w:val="22"/>
          <w:szCs w:val="22"/>
          <w:lang w:val="en-US"/>
        </w:rPr>
        <w:t>* - Off-book deals</w:t>
      </w:r>
      <w:r w:rsidR="008F4D5A" w:rsidRPr="008F4D5A">
        <w:rPr>
          <w:rFonts w:ascii="Times New Roman" w:hAnsi="Times New Roman"/>
          <w:sz w:val="22"/>
          <w:szCs w:val="22"/>
          <w:lang w:val="en-US"/>
        </w:rPr>
        <w:t xml:space="preserve"> in the Settlement Procedures </w:t>
      </w:r>
      <w:bookmarkStart w:id="28" w:name="_GoBack"/>
      <w:bookmarkEnd w:id="28"/>
      <w:r w:rsidR="008F4D5A" w:rsidRPr="008F4D5A">
        <w:rPr>
          <w:rFonts w:ascii="Times New Roman" w:hAnsi="Times New Roman"/>
          <w:sz w:val="22"/>
          <w:szCs w:val="22"/>
          <w:lang w:val="en-US"/>
        </w:rPr>
        <w:t>Regime</w:t>
      </w:r>
    </w:p>
    <w:sectPr w:rsidR="009E41FD" w:rsidRPr="008F4D5A" w:rsidSect="00035166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FE55F" w14:textId="77777777" w:rsidR="00DD53CE" w:rsidRDefault="00DD53CE">
      <w:r>
        <w:separator/>
      </w:r>
    </w:p>
  </w:endnote>
  <w:endnote w:type="continuationSeparator" w:id="0">
    <w:p w14:paraId="231243CA" w14:textId="77777777" w:rsidR="00DD53CE" w:rsidRDefault="00DD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A330" w14:textId="77777777" w:rsidR="00DD53CE" w:rsidRDefault="00DD53CE" w:rsidP="009E722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40275B87" w14:textId="77777777" w:rsidR="00DD53CE" w:rsidRDefault="00DD53CE" w:rsidP="0059073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66C6" w14:textId="65F1137B" w:rsidR="00DD53CE" w:rsidRDefault="00DD53CE" w:rsidP="004D65A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4D5A">
      <w:rPr>
        <w:rStyle w:val="a9"/>
        <w:noProof/>
      </w:rPr>
      <w:t>15</w:t>
    </w:r>
    <w:r>
      <w:rPr>
        <w:rStyle w:val="a9"/>
      </w:rPr>
      <w:fldChar w:fldCharType="end"/>
    </w:r>
  </w:p>
  <w:p w14:paraId="0EB39353" w14:textId="77777777" w:rsidR="00DD53CE" w:rsidRDefault="00DD53CE" w:rsidP="001C5D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FD5BF" w14:textId="77777777" w:rsidR="00DD53CE" w:rsidRDefault="00DD53CE">
      <w:r>
        <w:separator/>
      </w:r>
    </w:p>
  </w:footnote>
  <w:footnote w:type="continuationSeparator" w:id="0">
    <w:p w14:paraId="50414F20" w14:textId="77777777" w:rsidR="00DD53CE" w:rsidRDefault="00DD53CE">
      <w:r>
        <w:continuationSeparator/>
      </w:r>
    </w:p>
  </w:footnote>
  <w:footnote w:id="1">
    <w:p w14:paraId="5EB6253B" w14:textId="77777777" w:rsidR="00DD53CE" w:rsidRPr="00D816DF" w:rsidRDefault="00DD53CE" w:rsidP="00DF1670">
      <w:pPr>
        <w:pStyle w:val="af8"/>
        <w:rPr>
          <w:lang w:val="en-US"/>
        </w:rPr>
      </w:pPr>
      <w:r w:rsidRPr="00D816DF">
        <w:rPr>
          <w:rStyle w:val="af9"/>
          <w:lang w:val="en-US"/>
        </w:rPr>
        <w:t>*</w:t>
      </w:r>
      <w:r w:rsidRPr="00D816DF">
        <w:rPr>
          <w:lang w:val="en-US"/>
        </w:rPr>
        <w:t xml:space="preserve"> </w:t>
      </w:r>
      <w:r>
        <w:rPr>
          <w:lang w:val="en-US"/>
        </w:rPr>
        <w:t>Action performed in the trading system with the use of an individual trader’s code shall mean submission, withdrawal and modification of orders</w:t>
      </w:r>
      <w:r w:rsidRPr="00D816DF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7AF26FF"/>
    <w:multiLevelType w:val="singleLevel"/>
    <w:tmpl w:val="7CCAC430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2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5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D19DA"/>
    <w:multiLevelType w:val="hybridMultilevel"/>
    <w:tmpl w:val="283847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7B11B2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4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23"/>
  </w:num>
  <w:num w:numId="12">
    <w:abstractNumId w:val="13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7"/>
  </w:num>
  <w:num w:numId="18">
    <w:abstractNumId w:val="19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5"/>
  </w:num>
  <w:num w:numId="29">
    <w:abstractNumId w:val="10"/>
  </w:num>
  <w:num w:numId="30">
    <w:abstractNumId w:val="14"/>
  </w:num>
  <w:num w:numId="31">
    <w:abstractNumId w:val="3"/>
  </w:num>
  <w:num w:numId="32">
    <w:abstractNumId w:val="11"/>
  </w:num>
  <w:num w:numId="33">
    <w:abstractNumId w:val="2"/>
  </w:num>
  <w:num w:numId="34">
    <w:abstractNumId w:val="15"/>
  </w:num>
  <w:num w:numId="35">
    <w:abstractNumId w:val="17"/>
  </w:num>
  <w:num w:numId="36">
    <w:abstractNumId w:val="4"/>
  </w:num>
  <w:num w:numId="37">
    <w:abstractNumId w:val="22"/>
  </w:num>
  <w:num w:numId="38">
    <w:abstractNumId w:val="24"/>
  </w:num>
  <w:num w:numId="39">
    <w:abstractNumId w:val="0"/>
  </w:num>
  <w:num w:numId="40">
    <w:abstractNumId w:val="12"/>
  </w:num>
  <w:num w:numId="41">
    <w:abstractNumId w:val="8"/>
  </w:num>
  <w:num w:numId="42">
    <w:abstractNumId w:val="20"/>
  </w:num>
  <w:num w:numId="43">
    <w:abstractNumId w:val="11"/>
  </w:num>
  <w:num w:numId="44">
    <w:abstractNumId w:val="16"/>
  </w:num>
  <w:num w:numId="45">
    <w:abstractNumId w:val="11"/>
  </w:num>
  <w:num w:numId="46">
    <w:abstractNumId w:val="9"/>
  </w:num>
  <w:num w:numId="47">
    <w:abstractNumId w:val="1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D1B"/>
    <w:rsid w:val="000018E6"/>
    <w:rsid w:val="00001B87"/>
    <w:rsid w:val="00002511"/>
    <w:rsid w:val="00004270"/>
    <w:rsid w:val="00004510"/>
    <w:rsid w:val="00004A2C"/>
    <w:rsid w:val="00004BFF"/>
    <w:rsid w:val="00004CDC"/>
    <w:rsid w:val="00004F09"/>
    <w:rsid w:val="00005872"/>
    <w:rsid w:val="00005A4E"/>
    <w:rsid w:val="00007583"/>
    <w:rsid w:val="0000760F"/>
    <w:rsid w:val="00011340"/>
    <w:rsid w:val="00014542"/>
    <w:rsid w:val="000149B2"/>
    <w:rsid w:val="0001541F"/>
    <w:rsid w:val="00016497"/>
    <w:rsid w:val="000166DC"/>
    <w:rsid w:val="00016832"/>
    <w:rsid w:val="000201BD"/>
    <w:rsid w:val="00020E1B"/>
    <w:rsid w:val="000215A7"/>
    <w:rsid w:val="00021CC9"/>
    <w:rsid w:val="00021F14"/>
    <w:rsid w:val="0002208E"/>
    <w:rsid w:val="0002240B"/>
    <w:rsid w:val="000226D7"/>
    <w:rsid w:val="00022A99"/>
    <w:rsid w:val="00023320"/>
    <w:rsid w:val="00023C70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6DF"/>
    <w:rsid w:val="00034901"/>
    <w:rsid w:val="00035166"/>
    <w:rsid w:val="00035A18"/>
    <w:rsid w:val="00036349"/>
    <w:rsid w:val="00037272"/>
    <w:rsid w:val="000409FE"/>
    <w:rsid w:val="00041EEE"/>
    <w:rsid w:val="00045047"/>
    <w:rsid w:val="000451BE"/>
    <w:rsid w:val="0004576B"/>
    <w:rsid w:val="000462D9"/>
    <w:rsid w:val="00046642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45DB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47C"/>
    <w:rsid w:val="00073A4C"/>
    <w:rsid w:val="00073F3C"/>
    <w:rsid w:val="000741E7"/>
    <w:rsid w:val="00074A31"/>
    <w:rsid w:val="00075409"/>
    <w:rsid w:val="0007666B"/>
    <w:rsid w:val="000767D3"/>
    <w:rsid w:val="000770B3"/>
    <w:rsid w:val="0007727F"/>
    <w:rsid w:val="00077887"/>
    <w:rsid w:val="00077E96"/>
    <w:rsid w:val="000809B2"/>
    <w:rsid w:val="00080D6B"/>
    <w:rsid w:val="000818D7"/>
    <w:rsid w:val="00082C1C"/>
    <w:rsid w:val="00083902"/>
    <w:rsid w:val="0008390D"/>
    <w:rsid w:val="00084142"/>
    <w:rsid w:val="00084C30"/>
    <w:rsid w:val="00085459"/>
    <w:rsid w:val="0008585D"/>
    <w:rsid w:val="00087BB7"/>
    <w:rsid w:val="0009024F"/>
    <w:rsid w:val="000902F9"/>
    <w:rsid w:val="00090AFE"/>
    <w:rsid w:val="00091491"/>
    <w:rsid w:val="00091B47"/>
    <w:rsid w:val="00092361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0FC"/>
    <w:rsid w:val="000A178D"/>
    <w:rsid w:val="000A2546"/>
    <w:rsid w:val="000A27D4"/>
    <w:rsid w:val="000A2829"/>
    <w:rsid w:val="000A428E"/>
    <w:rsid w:val="000A47AF"/>
    <w:rsid w:val="000A47DB"/>
    <w:rsid w:val="000A4C90"/>
    <w:rsid w:val="000A5FD4"/>
    <w:rsid w:val="000A7F38"/>
    <w:rsid w:val="000B0853"/>
    <w:rsid w:val="000B2C57"/>
    <w:rsid w:val="000B4A65"/>
    <w:rsid w:val="000B4B45"/>
    <w:rsid w:val="000B4FD0"/>
    <w:rsid w:val="000B5B7F"/>
    <w:rsid w:val="000B6650"/>
    <w:rsid w:val="000B6CAD"/>
    <w:rsid w:val="000B6D09"/>
    <w:rsid w:val="000B7593"/>
    <w:rsid w:val="000B7CCF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7D1"/>
    <w:rsid w:val="000C7B06"/>
    <w:rsid w:val="000C7DD1"/>
    <w:rsid w:val="000D0BD3"/>
    <w:rsid w:val="000D0F75"/>
    <w:rsid w:val="000D2176"/>
    <w:rsid w:val="000D2B57"/>
    <w:rsid w:val="000D32AA"/>
    <w:rsid w:val="000D3831"/>
    <w:rsid w:val="000D3C36"/>
    <w:rsid w:val="000D43BC"/>
    <w:rsid w:val="000D54B8"/>
    <w:rsid w:val="000D641F"/>
    <w:rsid w:val="000D6F15"/>
    <w:rsid w:val="000D7935"/>
    <w:rsid w:val="000D795A"/>
    <w:rsid w:val="000D7E52"/>
    <w:rsid w:val="000E0C49"/>
    <w:rsid w:val="000E1B6E"/>
    <w:rsid w:val="000E2799"/>
    <w:rsid w:val="000E2CF8"/>
    <w:rsid w:val="000E34DB"/>
    <w:rsid w:val="000E58CE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4228"/>
    <w:rsid w:val="00104611"/>
    <w:rsid w:val="0010502D"/>
    <w:rsid w:val="0010699F"/>
    <w:rsid w:val="00107ABC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2A"/>
    <w:rsid w:val="00134453"/>
    <w:rsid w:val="001345D5"/>
    <w:rsid w:val="001352FB"/>
    <w:rsid w:val="001353C1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CA3"/>
    <w:rsid w:val="0015234F"/>
    <w:rsid w:val="00153486"/>
    <w:rsid w:val="0015459E"/>
    <w:rsid w:val="001546B4"/>
    <w:rsid w:val="0015570F"/>
    <w:rsid w:val="001573E0"/>
    <w:rsid w:val="00157553"/>
    <w:rsid w:val="0015764D"/>
    <w:rsid w:val="00157AAF"/>
    <w:rsid w:val="00160776"/>
    <w:rsid w:val="001614F3"/>
    <w:rsid w:val="001619DA"/>
    <w:rsid w:val="00161E90"/>
    <w:rsid w:val="00161FB7"/>
    <w:rsid w:val="00162304"/>
    <w:rsid w:val="00163C96"/>
    <w:rsid w:val="00163C97"/>
    <w:rsid w:val="001657A8"/>
    <w:rsid w:val="00165BB4"/>
    <w:rsid w:val="00165EED"/>
    <w:rsid w:val="00167A8B"/>
    <w:rsid w:val="00167CD5"/>
    <w:rsid w:val="00170161"/>
    <w:rsid w:val="00170A18"/>
    <w:rsid w:val="00170ACB"/>
    <w:rsid w:val="00171F46"/>
    <w:rsid w:val="00174025"/>
    <w:rsid w:val="001757EB"/>
    <w:rsid w:val="00175AE6"/>
    <w:rsid w:val="001778D2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A0D8D"/>
    <w:rsid w:val="001A1598"/>
    <w:rsid w:val="001A28B8"/>
    <w:rsid w:val="001A3900"/>
    <w:rsid w:val="001A4806"/>
    <w:rsid w:val="001A4E8C"/>
    <w:rsid w:val="001A54D6"/>
    <w:rsid w:val="001A679C"/>
    <w:rsid w:val="001A6C0B"/>
    <w:rsid w:val="001A75F9"/>
    <w:rsid w:val="001B0240"/>
    <w:rsid w:val="001B0326"/>
    <w:rsid w:val="001B108C"/>
    <w:rsid w:val="001B2535"/>
    <w:rsid w:val="001B4026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4A5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1101"/>
    <w:rsid w:val="001E23EE"/>
    <w:rsid w:val="001E494D"/>
    <w:rsid w:val="001E57CB"/>
    <w:rsid w:val="001E5BDD"/>
    <w:rsid w:val="001E5E1C"/>
    <w:rsid w:val="001E685A"/>
    <w:rsid w:val="001E6BE2"/>
    <w:rsid w:val="001F0412"/>
    <w:rsid w:val="001F0FB6"/>
    <w:rsid w:val="001F115A"/>
    <w:rsid w:val="001F186E"/>
    <w:rsid w:val="001F2261"/>
    <w:rsid w:val="001F247A"/>
    <w:rsid w:val="001F5104"/>
    <w:rsid w:val="001F51F8"/>
    <w:rsid w:val="001F573C"/>
    <w:rsid w:val="001F6182"/>
    <w:rsid w:val="001F6CB1"/>
    <w:rsid w:val="001F6D7F"/>
    <w:rsid w:val="001F7431"/>
    <w:rsid w:val="001F75AC"/>
    <w:rsid w:val="001F7A83"/>
    <w:rsid w:val="00201A63"/>
    <w:rsid w:val="00203B32"/>
    <w:rsid w:val="00203F23"/>
    <w:rsid w:val="00206543"/>
    <w:rsid w:val="002071F8"/>
    <w:rsid w:val="00207484"/>
    <w:rsid w:val="0020787C"/>
    <w:rsid w:val="00207FAA"/>
    <w:rsid w:val="00210273"/>
    <w:rsid w:val="00210838"/>
    <w:rsid w:val="00210AA9"/>
    <w:rsid w:val="0021290E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4055"/>
    <w:rsid w:val="002259B8"/>
    <w:rsid w:val="0022627C"/>
    <w:rsid w:val="00226F9C"/>
    <w:rsid w:val="002270CC"/>
    <w:rsid w:val="0023051F"/>
    <w:rsid w:val="002309B9"/>
    <w:rsid w:val="00230FA0"/>
    <w:rsid w:val="00231D96"/>
    <w:rsid w:val="00232793"/>
    <w:rsid w:val="00233136"/>
    <w:rsid w:val="00233185"/>
    <w:rsid w:val="002348DA"/>
    <w:rsid w:val="00234D8F"/>
    <w:rsid w:val="00235E0E"/>
    <w:rsid w:val="00237990"/>
    <w:rsid w:val="002400AD"/>
    <w:rsid w:val="002412D9"/>
    <w:rsid w:val="002416CC"/>
    <w:rsid w:val="00241D32"/>
    <w:rsid w:val="00242913"/>
    <w:rsid w:val="00243EB7"/>
    <w:rsid w:val="0024610E"/>
    <w:rsid w:val="0024612C"/>
    <w:rsid w:val="002467EA"/>
    <w:rsid w:val="00246B89"/>
    <w:rsid w:val="00247686"/>
    <w:rsid w:val="00250203"/>
    <w:rsid w:val="00251B82"/>
    <w:rsid w:val="00252704"/>
    <w:rsid w:val="00252B45"/>
    <w:rsid w:val="00252BC9"/>
    <w:rsid w:val="0025304B"/>
    <w:rsid w:val="00254B4E"/>
    <w:rsid w:val="00256BE5"/>
    <w:rsid w:val="00256CE6"/>
    <w:rsid w:val="00257977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7A2A"/>
    <w:rsid w:val="00277A40"/>
    <w:rsid w:val="00280ADE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184"/>
    <w:rsid w:val="00293957"/>
    <w:rsid w:val="00294BDB"/>
    <w:rsid w:val="00294C5B"/>
    <w:rsid w:val="0029520B"/>
    <w:rsid w:val="002953E9"/>
    <w:rsid w:val="00295B7A"/>
    <w:rsid w:val="002966AF"/>
    <w:rsid w:val="002971A1"/>
    <w:rsid w:val="0029772F"/>
    <w:rsid w:val="002A0446"/>
    <w:rsid w:val="002A368D"/>
    <w:rsid w:val="002A36B9"/>
    <w:rsid w:val="002A3AEA"/>
    <w:rsid w:val="002A3E66"/>
    <w:rsid w:val="002A3FE1"/>
    <w:rsid w:val="002A6BCB"/>
    <w:rsid w:val="002A6F8A"/>
    <w:rsid w:val="002A710A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2C15"/>
    <w:rsid w:val="002D2E7B"/>
    <w:rsid w:val="002D3057"/>
    <w:rsid w:val="002D39EA"/>
    <w:rsid w:val="002D3CF3"/>
    <w:rsid w:val="002D3FDB"/>
    <w:rsid w:val="002D4248"/>
    <w:rsid w:val="002D4368"/>
    <w:rsid w:val="002D4B46"/>
    <w:rsid w:val="002D4CC5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339"/>
    <w:rsid w:val="002F6CF8"/>
    <w:rsid w:val="002F75A4"/>
    <w:rsid w:val="002F77FD"/>
    <w:rsid w:val="00300138"/>
    <w:rsid w:val="003006B8"/>
    <w:rsid w:val="0030193C"/>
    <w:rsid w:val="00301B9E"/>
    <w:rsid w:val="003024AC"/>
    <w:rsid w:val="003060D4"/>
    <w:rsid w:val="003072E5"/>
    <w:rsid w:val="0030753F"/>
    <w:rsid w:val="00307684"/>
    <w:rsid w:val="00311D82"/>
    <w:rsid w:val="003127E6"/>
    <w:rsid w:val="00312D24"/>
    <w:rsid w:val="00314BCE"/>
    <w:rsid w:val="00315E55"/>
    <w:rsid w:val="00317BC3"/>
    <w:rsid w:val="0032049A"/>
    <w:rsid w:val="00322821"/>
    <w:rsid w:val="00323882"/>
    <w:rsid w:val="00324012"/>
    <w:rsid w:val="0032582D"/>
    <w:rsid w:val="00330B44"/>
    <w:rsid w:val="0033102A"/>
    <w:rsid w:val="0033184A"/>
    <w:rsid w:val="00332566"/>
    <w:rsid w:val="00332967"/>
    <w:rsid w:val="00332B85"/>
    <w:rsid w:val="00333526"/>
    <w:rsid w:val="00333E90"/>
    <w:rsid w:val="00333FBE"/>
    <w:rsid w:val="00334CBF"/>
    <w:rsid w:val="003354B9"/>
    <w:rsid w:val="00335587"/>
    <w:rsid w:val="00335D82"/>
    <w:rsid w:val="00337D9B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A20"/>
    <w:rsid w:val="00351251"/>
    <w:rsid w:val="003518C8"/>
    <w:rsid w:val="00352430"/>
    <w:rsid w:val="00353476"/>
    <w:rsid w:val="00354176"/>
    <w:rsid w:val="003544A2"/>
    <w:rsid w:val="0035495D"/>
    <w:rsid w:val="00356B26"/>
    <w:rsid w:val="00357485"/>
    <w:rsid w:val="0036027D"/>
    <w:rsid w:val="003649A7"/>
    <w:rsid w:val="00365323"/>
    <w:rsid w:val="003659A8"/>
    <w:rsid w:val="0036602D"/>
    <w:rsid w:val="003670F6"/>
    <w:rsid w:val="00370B51"/>
    <w:rsid w:val="00371A3E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6ADB"/>
    <w:rsid w:val="003871BB"/>
    <w:rsid w:val="00390F76"/>
    <w:rsid w:val="003918C3"/>
    <w:rsid w:val="00393932"/>
    <w:rsid w:val="0039410E"/>
    <w:rsid w:val="003A0545"/>
    <w:rsid w:val="003A0874"/>
    <w:rsid w:val="003A1A2E"/>
    <w:rsid w:val="003A1AD8"/>
    <w:rsid w:val="003A28E9"/>
    <w:rsid w:val="003A2A4C"/>
    <w:rsid w:val="003A3BA7"/>
    <w:rsid w:val="003A48B7"/>
    <w:rsid w:val="003A49F3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554A"/>
    <w:rsid w:val="003B6745"/>
    <w:rsid w:val="003B7A02"/>
    <w:rsid w:val="003B7FA6"/>
    <w:rsid w:val="003C050A"/>
    <w:rsid w:val="003C209A"/>
    <w:rsid w:val="003C24B5"/>
    <w:rsid w:val="003C3AB9"/>
    <w:rsid w:val="003C5004"/>
    <w:rsid w:val="003C50AF"/>
    <w:rsid w:val="003C5552"/>
    <w:rsid w:val="003C5EB4"/>
    <w:rsid w:val="003C6312"/>
    <w:rsid w:val="003C6FF2"/>
    <w:rsid w:val="003C711A"/>
    <w:rsid w:val="003C75CB"/>
    <w:rsid w:val="003D1D1F"/>
    <w:rsid w:val="003D3316"/>
    <w:rsid w:val="003D43FE"/>
    <w:rsid w:val="003D46D9"/>
    <w:rsid w:val="003D49F1"/>
    <w:rsid w:val="003D56EE"/>
    <w:rsid w:val="003D5F16"/>
    <w:rsid w:val="003D612A"/>
    <w:rsid w:val="003D6ADB"/>
    <w:rsid w:val="003D6F62"/>
    <w:rsid w:val="003D704D"/>
    <w:rsid w:val="003D7625"/>
    <w:rsid w:val="003D7B96"/>
    <w:rsid w:val="003E00B4"/>
    <w:rsid w:val="003E023E"/>
    <w:rsid w:val="003E0376"/>
    <w:rsid w:val="003E0BC7"/>
    <w:rsid w:val="003E151E"/>
    <w:rsid w:val="003E203D"/>
    <w:rsid w:val="003E3FC4"/>
    <w:rsid w:val="003E4E95"/>
    <w:rsid w:val="003E5796"/>
    <w:rsid w:val="003E6F67"/>
    <w:rsid w:val="003E780E"/>
    <w:rsid w:val="003F07EC"/>
    <w:rsid w:val="003F1AD6"/>
    <w:rsid w:val="003F2A48"/>
    <w:rsid w:val="003F2E26"/>
    <w:rsid w:val="003F32DF"/>
    <w:rsid w:val="003F35C4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10566"/>
    <w:rsid w:val="00410CA0"/>
    <w:rsid w:val="00411154"/>
    <w:rsid w:val="0041155C"/>
    <w:rsid w:val="004115D0"/>
    <w:rsid w:val="00411C32"/>
    <w:rsid w:val="00411FAC"/>
    <w:rsid w:val="00412E70"/>
    <w:rsid w:val="00415257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4DC"/>
    <w:rsid w:val="00427935"/>
    <w:rsid w:val="004302D2"/>
    <w:rsid w:val="004326B7"/>
    <w:rsid w:val="004335BD"/>
    <w:rsid w:val="00433B28"/>
    <w:rsid w:val="004365FE"/>
    <w:rsid w:val="0043772F"/>
    <w:rsid w:val="00440643"/>
    <w:rsid w:val="00440AC2"/>
    <w:rsid w:val="00440BC3"/>
    <w:rsid w:val="00442A19"/>
    <w:rsid w:val="0044389B"/>
    <w:rsid w:val="00444533"/>
    <w:rsid w:val="0044482B"/>
    <w:rsid w:val="00444BD2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4E05"/>
    <w:rsid w:val="00466E4F"/>
    <w:rsid w:val="004673A5"/>
    <w:rsid w:val="004700FB"/>
    <w:rsid w:val="00470724"/>
    <w:rsid w:val="00472B53"/>
    <w:rsid w:val="00473096"/>
    <w:rsid w:val="004730BC"/>
    <w:rsid w:val="00474276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5214"/>
    <w:rsid w:val="004862B4"/>
    <w:rsid w:val="00486490"/>
    <w:rsid w:val="00486F31"/>
    <w:rsid w:val="00491479"/>
    <w:rsid w:val="00491F0B"/>
    <w:rsid w:val="00492A6C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3784"/>
    <w:rsid w:val="004A4774"/>
    <w:rsid w:val="004A4F42"/>
    <w:rsid w:val="004A55E5"/>
    <w:rsid w:val="004A56FA"/>
    <w:rsid w:val="004A5CBA"/>
    <w:rsid w:val="004A6AC3"/>
    <w:rsid w:val="004B1250"/>
    <w:rsid w:val="004B1CA6"/>
    <w:rsid w:val="004B2787"/>
    <w:rsid w:val="004B2F61"/>
    <w:rsid w:val="004B3290"/>
    <w:rsid w:val="004B3685"/>
    <w:rsid w:val="004B38E1"/>
    <w:rsid w:val="004B3957"/>
    <w:rsid w:val="004B3C96"/>
    <w:rsid w:val="004B42E1"/>
    <w:rsid w:val="004B51C9"/>
    <w:rsid w:val="004B537C"/>
    <w:rsid w:val="004B59B5"/>
    <w:rsid w:val="004B5CD2"/>
    <w:rsid w:val="004B718F"/>
    <w:rsid w:val="004B79D4"/>
    <w:rsid w:val="004B7E9E"/>
    <w:rsid w:val="004B7FA8"/>
    <w:rsid w:val="004C1920"/>
    <w:rsid w:val="004C39C4"/>
    <w:rsid w:val="004C3F5C"/>
    <w:rsid w:val="004C45C4"/>
    <w:rsid w:val="004C5234"/>
    <w:rsid w:val="004C585A"/>
    <w:rsid w:val="004C7FC6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620B"/>
    <w:rsid w:val="005068AF"/>
    <w:rsid w:val="0050709B"/>
    <w:rsid w:val="005072A9"/>
    <w:rsid w:val="005075C1"/>
    <w:rsid w:val="00510CE4"/>
    <w:rsid w:val="00513DE4"/>
    <w:rsid w:val="00515602"/>
    <w:rsid w:val="00515EBD"/>
    <w:rsid w:val="00520054"/>
    <w:rsid w:val="005201CC"/>
    <w:rsid w:val="0052182E"/>
    <w:rsid w:val="005218D6"/>
    <w:rsid w:val="00521CBA"/>
    <w:rsid w:val="00521D95"/>
    <w:rsid w:val="00522221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689"/>
    <w:rsid w:val="00542EC4"/>
    <w:rsid w:val="00543262"/>
    <w:rsid w:val="00543F5E"/>
    <w:rsid w:val="00545234"/>
    <w:rsid w:val="00546BD5"/>
    <w:rsid w:val="00547640"/>
    <w:rsid w:val="00547C5D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615C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B0B"/>
    <w:rsid w:val="00566E81"/>
    <w:rsid w:val="005674BD"/>
    <w:rsid w:val="0056798E"/>
    <w:rsid w:val="00570B6A"/>
    <w:rsid w:val="00571941"/>
    <w:rsid w:val="00571E75"/>
    <w:rsid w:val="00572492"/>
    <w:rsid w:val="00572604"/>
    <w:rsid w:val="0057379E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25"/>
    <w:rsid w:val="00587B97"/>
    <w:rsid w:val="00590380"/>
    <w:rsid w:val="00590736"/>
    <w:rsid w:val="00590E26"/>
    <w:rsid w:val="00591377"/>
    <w:rsid w:val="005918F5"/>
    <w:rsid w:val="005936E9"/>
    <w:rsid w:val="005947BC"/>
    <w:rsid w:val="00594880"/>
    <w:rsid w:val="005960D9"/>
    <w:rsid w:val="0059683C"/>
    <w:rsid w:val="00596868"/>
    <w:rsid w:val="0059767E"/>
    <w:rsid w:val="005977B8"/>
    <w:rsid w:val="005A0947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2D36"/>
    <w:rsid w:val="005C326E"/>
    <w:rsid w:val="005C3B99"/>
    <w:rsid w:val="005C4D8D"/>
    <w:rsid w:val="005C5CC5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F0861"/>
    <w:rsid w:val="005F0BD0"/>
    <w:rsid w:val="005F1AA9"/>
    <w:rsid w:val="005F2BEC"/>
    <w:rsid w:val="005F3003"/>
    <w:rsid w:val="005F36EB"/>
    <w:rsid w:val="005F3E9C"/>
    <w:rsid w:val="005F3F7F"/>
    <w:rsid w:val="005F45D5"/>
    <w:rsid w:val="005F5477"/>
    <w:rsid w:val="005F5A4F"/>
    <w:rsid w:val="005F5ED3"/>
    <w:rsid w:val="005F6D7A"/>
    <w:rsid w:val="006001FF"/>
    <w:rsid w:val="00600266"/>
    <w:rsid w:val="00600528"/>
    <w:rsid w:val="00600F1B"/>
    <w:rsid w:val="00602B41"/>
    <w:rsid w:val="00604A7C"/>
    <w:rsid w:val="006054E5"/>
    <w:rsid w:val="00605C8A"/>
    <w:rsid w:val="00607291"/>
    <w:rsid w:val="00607720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C2D"/>
    <w:rsid w:val="006202C9"/>
    <w:rsid w:val="00620806"/>
    <w:rsid w:val="0062169D"/>
    <w:rsid w:val="00622556"/>
    <w:rsid w:val="0062295F"/>
    <w:rsid w:val="0062319F"/>
    <w:rsid w:val="0062357D"/>
    <w:rsid w:val="00623D7B"/>
    <w:rsid w:val="00623E31"/>
    <w:rsid w:val="00623FFC"/>
    <w:rsid w:val="0062533E"/>
    <w:rsid w:val="00625604"/>
    <w:rsid w:val="0062586E"/>
    <w:rsid w:val="00625AC4"/>
    <w:rsid w:val="00626FC0"/>
    <w:rsid w:val="0062720F"/>
    <w:rsid w:val="00630954"/>
    <w:rsid w:val="00631E50"/>
    <w:rsid w:val="006322D6"/>
    <w:rsid w:val="00632BEB"/>
    <w:rsid w:val="00633C68"/>
    <w:rsid w:val="0063406E"/>
    <w:rsid w:val="006356CF"/>
    <w:rsid w:val="00636507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43F48"/>
    <w:rsid w:val="00650545"/>
    <w:rsid w:val="0065209B"/>
    <w:rsid w:val="00652E3C"/>
    <w:rsid w:val="006531C7"/>
    <w:rsid w:val="0065330B"/>
    <w:rsid w:val="00654E91"/>
    <w:rsid w:val="00654F6E"/>
    <w:rsid w:val="00655F6C"/>
    <w:rsid w:val="00657DCA"/>
    <w:rsid w:val="00660262"/>
    <w:rsid w:val="006618D4"/>
    <w:rsid w:val="00662EF1"/>
    <w:rsid w:val="006649AD"/>
    <w:rsid w:val="00665044"/>
    <w:rsid w:val="00665F76"/>
    <w:rsid w:val="00666121"/>
    <w:rsid w:val="006664B2"/>
    <w:rsid w:val="00667D07"/>
    <w:rsid w:val="00670F69"/>
    <w:rsid w:val="00671417"/>
    <w:rsid w:val="006723C9"/>
    <w:rsid w:val="006723F2"/>
    <w:rsid w:val="00672BF4"/>
    <w:rsid w:val="00672F74"/>
    <w:rsid w:val="006730C1"/>
    <w:rsid w:val="00674643"/>
    <w:rsid w:val="006747E3"/>
    <w:rsid w:val="0067543D"/>
    <w:rsid w:val="006763DC"/>
    <w:rsid w:val="00677953"/>
    <w:rsid w:val="00677DF0"/>
    <w:rsid w:val="00680F0F"/>
    <w:rsid w:val="0068129B"/>
    <w:rsid w:val="00682780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2EF4"/>
    <w:rsid w:val="00693A61"/>
    <w:rsid w:val="0069762B"/>
    <w:rsid w:val="0069785A"/>
    <w:rsid w:val="00697D52"/>
    <w:rsid w:val="006A00EF"/>
    <w:rsid w:val="006A0B54"/>
    <w:rsid w:val="006A1A3B"/>
    <w:rsid w:val="006A21FE"/>
    <w:rsid w:val="006A23D1"/>
    <w:rsid w:val="006A246A"/>
    <w:rsid w:val="006A2E28"/>
    <w:rsid w:val="006A4439"/>
    <w:rsid w:val="006A4458"/>
    <w:rsid w:val="006A7258"/>
    <w:rsid w:val="006A778E"/>
    <w:rsid w:val="006A7F00"/>
    <w:rsid w:val="006B2009"/>
    <w:rsid w:val="006B26F3"/>
    <w:rsid w:val="006B309F"/>
    <w:rsid w:val="006B3AA2"/>
    <w:rsid w:val="006B4833"/>
    <w:rsid w:val="006B4855"/>
    <w:rsid w:val="006B48D9"/>
    <w:rsid w:val="006B4C95"/>
    <w:rsid w:val="006B51DA"/>
    <w:rsid w:val="006B5433"/>
    <w:rsid w:val="006B58B8"/>
    <w:rsid w:val="006B5B31"/>
    <w:rsid w:val="006B6108"/>
    <w:rsid w:val="006B6725"/>
    <w:rsid w:val="006C23A5"/>
    <w:rsid w:val="006C31B8"/>
    <w:rsid w:val="006C49DB"/>
    <w:rsid w:val="006C4CEF"/>
    <w:rsid w:val="006D0058"/>
    <w:rsid w:val="006D0386"/>
    <w:rsid w:val="006D0749"/>
    <w:rsid w:val="006D0CAD"/>
    <w:rsid w:val="006D22F9"/>
    <w:rsid w:val="006D3CC2"/>
    <w:rsid w:val="006D534B"/>
    <w:rsid w:val="006D5970"/>
    <w:rsid w:val="006D5E6A"/>
    <w:rsid w:val="006D7E9A"/>
    <w:rsid w:val="006E0898"/>
    <w:rsid w:val="006E174A"/>
    <w:rsid w:val="006E2149"/>
    <w:rsid w:val="006E59E5"/>
    <w:rsid w:val="006E5AAB"/>
    <w:rsid w:val="006E5EF3"/>
    <w:rsid w:val="006E651E"/>
    <w:rsid w:val="006E65F0"/>
    <w:rsid w:val="006E688C"/>
    <w:rsid w:val="006E6D9C"/>
    <w:rsid w:val="006E6E07"/>
    <w:rsid w:val="006F0FFB"/>
    <w:rsid w:val="006F1208"/>
    <w:rsid w:val="006F21CB"/>
    <w:rsid w:val="006F2C05"/>
    <w:rsid w:val="006F334A"/>
    <w:rsid w:val="006F3F11"/>
    <w:rsid w:val="006F461D"/>
    <w:rsid w:val="006F4E40"/>
    <w:rsid w:val="006F5DC4"/>
    <w:rsid w:val="006F6709"/>
    <w:rsid w:val="007004B2"/>
    <w:rsid w:val="00701DA1"/>
    <w:rsid w:val="00701E50"/>
    <w:rsid w:val="007050BD"/>
    <w:rsid w:val="007055B6"/>
    <w:rsid w:val="00705BBA"/>
    <w:rsid w:val="00705F80"/>
    <w:rsid w:val="00706109"/>
    <w:rsid w:val="0070672A"/>
    <w:rsid w:val="0070717A"/>
    <w:rsid w:val="007079ED"/>
    <w:rsid w:val="00707BCC"/>
    <w:rsid w:val="00710FAD"/>
    <w:rsid w:val="0071127D"/>
    <w:rsid w:val="007116C3"/>
    <w:rsid w:val="00713303"/>
    <w:rsid w:val="007137D5"/>
    <w:rsid w:val="00713C10"/>
    <w:rsid w:val="00713E14"/>
    <w:rsid w:val="00715384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505A"/>
    <w:rsid w:val="00735061"/>
    <w:rsid w:val="00737C03"/>
    <w:rsid w:val="00740598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2F35"/>
    <w:rsid w:val="00753CD1"/>
    <w:rsid w:val="00754CA0"/>
    <w:rsid w:val="007555E0"/>
    <w:rsid w:val="00756346"/>
    <w:rsid w:val="00757514"/>
    <w:rsid w:val="00760711"/>
    <w:rsid w:val="00761675"/>
    <w:rsid w:val="00762659"/>
    <w:rsid w:val="007628FA"/>
    <w:rsid w:val="00764046"/>
    <w:rsid w:val="00764895"/>
    <w:rsid w:val="00767352"/>
    <w:rsid w:val="00771AD8"/>
    <w:rsid w:val="00772405"/>
    <w:rsid w:val="00772AC1"/>
    <w:rsid w:val="00772F85"/>
    <w:rsid w:val="00773943"/>
    <w:rsid w:val="0077475E"/>
    <w:rsid w:val="0077492C"/>
    <w:rsid w:val="0077799A"/>
    <w:rsid w:val="00777AF8"/>
    <w:rsid w:val="00777D3B"/>
    <w:rsid w:val="0078136C"/>
    <w:rsid w:val="00783711"/>
    <w:rsid w:val="0078408A"/>
    <w:rsid w:val="00784745"/>
    <w:rsid w:val="007867D2"/>
    <w:rsid w:val="00786BE3"/>
    <w:rsid w:val="00787398"/>
    <w:rsid w:val="007916EB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B76E9"/>
    <w:rsid w:val="007C200D"/>
    <w:rsid w:val="007C2A2D"/>
    <w:rsid w:val="007C2CE5"/>
    <w:rsid w:val="007C2E8D"/>
    <w:rsid w:val="007C4B6A"/>
    <w:rsid w:val="007C5284"/>
    <w:rsid w:val="007C5F9F"/>
    <w:rsid w:val="007C74C7"/>
    <w:rsid w:val="007C75C9"/>
    <w:rsid w:val="007C79C3"/>
    <w:rsid w:val="007D2F01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AC7"/>
    <w:rsid w:val="007E1B0E"/>
    <w:rsid w:val="007E2901"/>
    <w:rsid w:val="007E39DA"/>
    <w:rsid w:val="007E48D5"/>
    <w:rsid w:val="007E547F"/>
    <w:rsid w:val="007E5801"/>
    <w:rsid w:val="007E5A91"/>
    <w:rsid w:val="007E6C0D"/>
    <w:rsid w:val="007E7133"/>
    <w:rsid w:val="007E7AE9"/>
    <w:rsid w:val="007F0A45"/>
    <w:rsid w:val="007F299A"/>
    <w:rsid w:val="007F3DBA"/>
    <w:rsid w:val="007F45FC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5577"/>
    <w:rsid w:val="00807C5F"/>
    <w:rsid w:val="00810C4D"/>
    <w:rsid w:val="00810CE1"/>
    <w:rsid w:val="00811427"/>
    <w:rsid w:val="008114C2"/>
    <w:rsid w:val="00812B5B"/>
    <w:rsid w:val="00812C78"/>
    <w:rsid w:val="00813DD1"/>
    <w:rsid w:val="00814FDD"/>
    <w:rsid w:val="00815138"/>
    <w:rsid w:val="00815841"/>
    <w:rsid w:val="00815B43"/>
    <w:rsid w:val="008167F2"/>
    <w:rsid w:val="00816A98"/>
    <w:rsid w:val="0081707E"/>
    <w:rsid w:val="00817F6F"/>
    <w:rsid w:val="008206FB"/>
    <w:rsid w:val="0082204A"/>
    <w:rsid w:val="008227CC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27C01"/>
    <w:rsid w:val="00832AB6"/>
    <w:rsid w:val="00832E96"/>
    <w:rsid w:val="00833EE4"/>
    <w:rsid w:val="00834C9B"/>
    <w:rsid w:val="00835AAA"/>
    <w:rsid w:val="00836337"/>
    <w:rsid w:val="00836948"/>
    <w:rsid w:val="00837AA8"/>
    <w:rsid w:val="008402DE"/>
    <w:rsid w:val="008407D5"/>
    <w:rsid w:val="008414A6"/>
    <w:rsid w:val="00841D74"/>
    <w:rsid w:val="008433BF"/>
    <w:rsid w:val="00845314"/>
    <w:rsid w:val="00845598"/>
    <w:rsid w:val="0084574C"/>
    <w:rsid w:val="00846499"/>
    <w:rsid w:val="00847157"/>
    <w:rsid w:val="00852BA5"/>
    <w:rsid w:val="0085339F"/>
    <w:rsid w:val="00853BFD"/>
    <w:rsid w:val="00853D31"/>
    <w:rsid w:val="008548AE"/>
    <w:rsid w:val="008552F9"/>
    <w:rsid w:val="00855A3E"/>
    <w:rsid w:val="00855FDA"/>
    <w:rsid w:val="00856AFC"/>
    <w:rsid w:val="00856E6B"/>
    <w:rsid w:val="00856F7E"/>
    <w:rsid w:val="00857D68"/>
    <w:rsid w:val="00861813"/>
    <w:rsid w:val="00862F0B"/>
    <w:rsid w:val="0086335D"/>
    <w:rsid w:val="00863A20"/>
    <w:rsid w:val="00863B74"/>
    <w:rsid w:val="00864275"/>
    <w:rsid w:val="0086476E"/>
    <w:rsid w:val="0086673C"/>
    <w:rsid w:val="008669AF"/>
    <w:rsid w:val="00866A2D"/>
    <w:rsid w:val="00866BBA"/>
    <w:rsid w:val="00867973"/>
    <w:rsid w:val="0087002F"/>
    <w:rsid w:val="00872265"/>
    <w:rsid w:val="0087301A"/>
    <w:rsid w:val="00873A0F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2D4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5B06"/>
    <w:rsid w:val="008B5CB6"/>
    <w:rsid w:val="008B648D"/>
    <w:rsid w:val="008B7250"/>
    <w:rsid w:val="008B7251"/>
    <w:rsid w:val="008C07D3"/>
    <w:rsid w:val="008C24A6"/>
    <w:rsid w:val="008C2A9B"/>
    <w:rsid w:val="008C2C21"/>
    <w:rsid w:val="008C4708"/>
    <w:rsid w:val="008C570E"/>
    <w:rsid w:val="008C63C5"/>
    <w:rsid w:val="008C6514"/>
    <w:rsid w:val="008C65E2"/>
    <w:rsid w:val="008C7C13"/>
    <w:rsid w:val="008C7ED7"/>
    <w:rsid w:val="008D0BE6"/>
    <w:rsid w:val="008D0EF1"/>
    <w:rsid w:val="008D1A41"/>
    <w:rsid w:val="008D1C14"/>
    <w:rsid w:val="008D1C37"/>
    <w:rsid w:val="008D2167"/>
    <w:rsid w:val="008D2180"/>
    <w:rsid w:val="008D270D"/>
    <w:rsid w:val="008D5757"/>
    <w:rsid w:val="008D57DD"/>
    <w:rsid w:val="008D65B9"/>
    <w:rsid w:val="008D670F"/>
    <w:rsid w:val="008D69F8"/>
    <w:rsid w:val="008D7BE7"/>
    <w:rsid w:val="008D7E2F"/>
    <w:rsid w:val="008D7F85"/>
    <w:rsid w:val="008E11F2"/>
    <w:rsid w:val="008E17B5"/>
    <w:rsid w:val="008E1B36"/>
    <w:rsid w:val="008E4757"/>
    <w:rsid w:val="008E5668"/>
    <w:rsid w:val="008E5703"/>
    <w:rsid w:val="008E6F90"/>
    <w:rsid w:val="008F0008"/>
    <w:rsid w:val="008F24E6"/>
    <w:rsid w:val="008F2E21"/>
    <w:rsid w:val="008F33E7"/>
    <w:rsid w:val="008F4432"/>
    <w:rsid w:val="008F4580"/>
    <w:rsid w:val="008F4D5A"/>
    <w:rsid w:val="008F573B"/>
    <w:rsid w:val="008F6671"/>
    <w:rsid w:val="008F7BD4"/>
    <w:rsid w:val="00900041"/>
    <w:rsid w:val="00902734"/>
    <w:rsid w:val="00902B1F"/>
    <w:rsid w:val="00903280"/>
    <w:rsid w:val="009042F5"/>
    <w:rsid w:val="00905AC0"/>
    <w:rsid w:val="00905C1C"/>
    <w:rsid w:val="00906575"/>
    <w:rsid w:val="00906755"/>
    <w:rsid w:val="00910A1D"/>
    <w:rsid w:val="00910D80"/>
    <w:rsid w:val="00911453"/>
    <w:rsid w:val="009124BA"/>
    <w:rsid w:val="0091591D"/>
    <w:rsid w:val="0091669D"/>
    <w:rsid w:val="009173BF"/>
    <w:rsid w:val="009179D4"/>
    <w:rsid w:val="00920010"/>
    <w:rsid w:val="0092058A"/>
    <w:rsid w:val="00921B57"/>
    <w:rsid w:val="00922B48"/>
    <w:rsid w:val="00922E7E"/>
    <w:rsid w:val="00925078"/>
    <w:rsid w:val="00925B21"/>
    <w:rsid w:val="00925C60"/>
    <w:rsid w:val="00927982"/>
    <w:rsid w:val="00927E89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659"/>
    <w:rsid w:val="009357D0"/>
    <w:rsid w:val="0093602D"/>
    <w:rsid w:val="00936A0A"/>
    <w:rsid w:val="00936DDC"/>
    <w:rsid w:val="00937900"/>
    <w:rsid w:val="0094032F"/>
    <w:rsid w:val="00941678"/>
    <w:rsid w:val="00942676"/>
    <w:rsid w:val="009428FD"/>
    <w:rsid w:val="00942E6E"/>
    <w:rsid w:val="00945295"/>
    <w:rsid w:val="00945A2D"/>
    <w:rsid w:val="00945A80"/>
    <w:rsid w:val="00946A58"/>
    <w:rsid w:val="00946EE1"/>
    <w:rsid w:val="00950568"/>
    <w:rsid w:val="00952993"/>
    <w:rsid w:val="00953063"/>
    <w:rsid w:val="00953A81"/>
    <w:rsid w:val="00954293"/>
    <w:rsid w:val="00955EEA"/>
    <w:rsid w:val="009568CD"/>
    <w:rsid w:val="009603EC"/>
    <w:rsid w:val="00960C7E"/>
    <w:rsid w:val="00963859"/>
    <w:rsid w:val="00963BBE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5C0"/>
    <w:rsid w:val="00987FF1"/>
    <w:rsid w:val="009908CA"/>
    <w:rsid w:val="00990B06"/>
    <w:rsid w:val="00990DAA"/>
    <w:rsid w:val="00991285"/>
    <w:rsid w:val="0099152C"/>
    <w:rsid w:val="009916E2"/>
    <w:rsid w:val="00992114"/>
    <w:rsid w:val="00992DD5"/>
    <w:rsid w:val="0099301B"/>
    <w:rsid w:val="009937D5"/>
    <w:rsid w:val="00993869"/>
    <w:rsid w:val="00995EE8"/>
    <w:rsid w:val="00995F3C"/>
    <w:rsid w:val="0099681F"/>
    <w:rsid w:val="00997892"/>
    <w:rsid w:val="009A022B"/>
    <w:rsid w:val="009A0420"/>
    <w:rsid w:val="009A1032"/>
    <w:rsid w:val="009A1B9E"/>
    <w:rsid w:val="009A2373"/>
    <w:rsid w:val="009A33D5"/>
    <w:rsid w:val="009A35CD"/>
    <w:rsid w:val="009A4270"/>
    <w:rsid w:val="009A467F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67B6"/>
    <w:rsid w:val="009B7EB5"/>
    <w:rsid w:val="009C0BA9"/>
    <w:rsid w:val="009C14CA"/>
    <w:rsid w:val="009C14EA"/>
    <w:rsid w:val="009C1659"/>
    <w:rsid w:val="009C20C8"/>
    <w:rsid w:val="009C222E"/>
    <w:rsid w:val="009C2282"/>
    <w:rsid w:val="009C3F7E"/>
    <w:rsid w:val="009C47CA"/>
    <w:rsid w:val="009C49B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65A"/>
    <w:rsid w:val="009D648F"/>
    <w:rsid w:val="009D6541"/>
    <w:rsid w:val="009D757F"/>
    <w:rsid w:val="009D77A4"/>
    <w:rsid w:val="009E19AB"/>
    <w:rsid w:val="009E1B44"/>
    <w:rsid w:val="009E30B9"/>
    <w:rsid w:val="009E3140"/>
    <w:rsid w:val="009E412F"/>
    <w:rsid w:val="009E41FD"/>
    <w:rsid w:val="009E5776"/>
    <w:rsid w:val="009E58F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3D18"/>
    <w:rsid w:val="009F4193"/>
    <w:rsid w:val="009F44E2"/>
    <w:rsid w:val="009F4802"/>
    <w:rsid w:val="009F63B3"/>
    <w:rsid w:val="009F71A9"/>
    <w:rsid w:val="009F7D1B"/>
    <w:rsid w:val="00A011BD"/>
    <w:rsid w:val="00A01749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88C"/>
    <w:rsid w:val="00A11EE2"/>
    <w:rsid w:val="00A12217"/>
    <w:rsid w:val="00A13AB0"/>
    <w:rsid w:val="00A14239"/>
    <w:rsid w:val="00A1487E"/>
    <w:rsid w:val="00A1515F"/>
    <w:rsid w:val="00A16560"/>
    <w:rsid w:val="00A17767"/>
    <w:rsid w:val="00A179D1"/>
    <w:rsid w:val="00A20292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47775"/>
    <w:rsid w:val="00A50BAB"/>
    <w:rsid w:val="00A50E26"/>
    <w:rsid w:val="00A519C8"/>
    <w:rsid w:val="00A529F2"/>
    <w:rsid w:val="00A52DFD"/>
    <w:rsid w:val="00A543D7"/>
    <w:rsid w:val="00A54836"/>
    <w:rsid w:val="00A55768"/>
    <w:rsid w:val="00A55BFE"/>
    <w:rsid w:val="00A562E1"/>
    <w:rsid w:val="00A56543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D57"/>
    <w:rsid w:val="00A660AD"/>
    <w:rsid w:val="00A66F0E"/>
    <w:rsid w:val="00A67AAB"/>
    <w:rsid w:val="00A70358"/>
    <w:rsid w:val="00A70ED3"/>
    <w:rsid w:val="00A71B72"/>
    <w:rsid w:val="00A74580"/>
    <w:rsid w:val="00A75767"/>
    <w:rsid w:val="00A760DD"/>
    <w:rsid w:val="00A7684E"/>
    <w:rsid w:val="00A76873"/>
    <w:rsid w:val="00A7706B"/>
    <w:rsid w:val="00A77A05"/>
    <w:rsid w:val="00A80224"/>
    <w:rsid w:val="00A80C87"/>
    <w:rsid w:val="00A82F33"/>
    <w:rsid w:val="00A840E5"/>
    <w:rsid w:val="00A84C16"/>
    <w:rsid w:val="00A84E1C"/>
    <w:rsid w:val="00A85036"/>
    <w:rsid w:val="00A85278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46C"/>
    <w:rsid w:val="00AA5EC4"/>
    <w:rsid w:val="00AA66FE"/>
    <w:rsid w:val="00AA71F9"/>
    <w:rsid w:val="00AB007C"/>
    <w:rsid w:val="00AB1859"/>
    <w:rsid w:val="00AB3168"/>
    <w:rsid w:val="00AB4209"/>
    <w:rsid w:val="00AB644D"/>
    <w:rsid w:val="00AB6EB4"/>
    <w:rsid w:val="00AB6F10"/>
    <w:rsid w:val="00AC0950"/>
    <w:rsid w:val="00AC150B"/>
    <w:rsid w:val="00AC1DB6"/>
    <w:rsid w:val="00AC1E39"/>
    <w:rsid w:val="00AC1FB1"/>
    <w:rsid w:val="00AC3331"/>
    <w:rsid w:val="00AC4881"/>
    <w:rsid w:val="00AC5CA1"/>
    <w:rsid w:val="00AC6786"/>
    <w:rsid w:val="00AC7B7C"/>
    <w:rsid w:val="00AD140D"/>
    <w:rsid w:val="00AD257D"/>
    <w:rsid w:val="00AD2E1D"/>
    <w:rsid w:val="00AD335A"/>
    <w:rsid w:val="00AD49A6"/>
    <w:rsid w:val="00AD5102"/>
    <w:rsid w:val="00AD61D3"/>
    <w:rsid w:val="00AD6434"/>
    <w:rsid w:val="00AD7068"/>
    <w:rsid w:val="00AD7156"/>
    <w:rsid w:val="00AD71E1"/>
    <w:rsid w:val="00AE055F"/>
    <w:rsid w:val="00AE1452"/>
    <w:rsid w:val="00AE1B63"/>
    <w:rsid w:val="00AE1B6B"/>
    <w:rsid w:val="00AE2729"/>
    <w:rsid w:val="00AE53FC"/>
    <w:rsid w:val="00AE5555"/>
    <w:rsid w:val="00AE6228"/>
    <w:rsid w:val="00AE75DB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4C26"/>
    <w:rsid w:val="00AF514C"/>
    <w:rsid w:val="00AF6467"/>
    <w:rsid w:val="00B00A2C"/>
    <w:rsid w:val="00B016D3"/>
    <w:rsid w:val="00B02DAD"/>
    <w:rsid w:val="00B0467B"/>
    <w:rsid w:val="00B0669F"/>
    <w:rsid w:val="00B07E8C"/>
    <w:rsid w:val="00B10165"/>
    <w:rsid w:val="00B1069A"/>
    <w:rsid w:val="00B11DCE"/>
    <w:rsid w:val="00B12F1C"/>
    <w:rsid w:val="00B1449B"/>
    <w:rsid w:val="00B14932"/>
    <w:rsid w:val="00B16298"/>
    <w:rsid w:val="00B16818"/>
    <w:rsid w:val="00B169D3"/>
    <w:rsid w:val="00B17A34"/>
    <w:rsid w:val="00B2023C"/>
    <w:rsid w:val="00B22304"/>
    <w:rsid w:val="00B23681"/>
    <w:rsid w:val="00B2388C"/>
    <w:rsid w:val="00B26899"/>
    <w:rsid w:val="00B26E89"/>
    <w:rsid w:val="00B270DF"/>
    <w:rsid w:val="00B31628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4CF1"/>
    <w:rsid w:val="00B45BD9"/>
    <w:rsid w:val="00B45CFE"/>
    <w:rsid w:val="00B462A1"/>
    <w:rsid w:val="00B46EE3"/>
    <w:rsid w:val="00B506AD"/>
    <w:rsid w:val="00B50ADB"/>
    <w:rsid w:val="00B51A95"/>
    <w:rsid w:val="00B51AE2"/>
    <w:rsid w:val="00B526B3"/>
    <w:rsid w:val="00B52DCC"/>
    <w:rsid w:val="00B53591"/>
    <w:rsid w:val="00B5595D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2819"/>
    <w:rsid w:val="00B72851"/>
    <w:rsid w:val="00B73BAE"/>
    <w:rsid w:val="00B7489E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088D"/>
    <w:rsid w:val="00B91EEA"/>
    <w:rsid w:val="00B93010"/>
    <w:rsid w:val="00B94A3F"/>
    <w:rsid w:val="00B95F70"/>
    <w:rsid w:val="00B9645F"/>
    <w:rsid w:val="00B97FCD"/>
    <w:rsid w:val="00BA028D"/>
    <w:rsid w:val="00BA286B"/>
    <w:rsid w:val="00BA2B00"/>
    <w:rsid w:val="00BA2B49"/>
    <w:rsid w:val="00BA2DA9"/>
    <w:rsid w:val="00BA382C"/>
    <w:rsid w:val="00BA54B2"/>
    <w:rsid w:val="00BA6D9F"/>
    <w:rsid w:val="00BA732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2A40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0736"/>
    <w:rsid w:val="00BD1FC5"/>
    <w:rsid w:val="00BD223E"/>
    <w:rsid w:val="00BD296C"/>
    <w:rsid w:val="00BD33B1"/>
    <w:rsid w:val="00BD62D7"/>
    <w:rsid w:val="00BD70D9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681"/>
    <w:rsid w:val="00BF2A8E"/>
    <w:rsid w:val="00BF3D1D"/>
    <w:rsid w:val="00BF4DB3"/>
    <w:rsid w:val="00BF5136"/>
    <w:rsid w:val="00BF51F0"/>
    <w:rsid w:val="00BF651C"/>
    <w:rsid w:val="00BF7569"/>
    <w:rsid w:val="00C005D3"/>
    <w:rsid w:val="00C00DAA"/>
    <w:rsid w:val="00C0113E"/>
    <w:rsid w:val="00C027C1"/>
    <w:rsid w:val="00C0304F"/>
    <w:rsid w:val="00C05348"/>
    <w:rsid w:val="00C053FB"/>
    <w:rsid w:val="00C07BFC"/>
    <w:rsid w:val="00C07EBC"/>
    <w:rsid w:val="00C10055"/>
    <w:rsid w:val="00C103FC"/>
    <w:rsid w:val="00C10D0D"/>
    <w:rsid w:val="00C12C8A"/>
    <w:rsid w:val="00C12CB9"/>
    <w:rsid w:val="00C148FB"/>
    <w:rsid w:val="00C16F02"/>
    <w:rsid w:val="00C17F05"/>
    <w:rsid w:val="00C2010C"/>
    <w:rsid w:val="00C2086B"/>
    <w:rsid w:val="00C213E9"/>
    <w:rsid w:val="00C22F53"/>
    <w:rsid w:val="00C23028"/>
    <w:rsid w:val="00C231DD"/>
    <w:rsid w:val="00C234B1"/>
    <w:rsid w:val="00C2455D"/>
    <w:rsid w:val="00C24D47"/>
    <w:rsid w:val="00C2576A"/>
    <w:rsid w:val="00C2658B"/>
    <w:rsid w:val="00C26EC9"/>
    <w:rsid w:val="00C27A86"/>
    <w:rsid w:val="00C30D3A"/>
    <w:rsid w:val="00C31F81"/>
    <w:rsid w:val="00C33172"/>
    <w:rsid w:val="00C3341A"/>
    <w:rsid w:val="00C348B3"/>
    <w:rsid w:val="00C349FC"/>
    <w:rsid w:val="00C34F8D"/>
    <w:rsid w:val="00C354C5"/>
    <w:rsid w:val="00C3579E"/>
    <w:rsid w:val="00C36301"/>
    <w:rsid w:val="00C365D6"/>
    <w:rsid w:val="00C36EFD"/>
    <w:rsid w:val="00C405D0"/>
    <w:rsid w:val="00C405F9"/>
    <w:rsid w:val="00C4109B"/>
    <w:rsid w:val="00C4133C"/>
    <w:rsid w:val="00C413D0"/>
    <w:rsid w:val="00C42424"/>
    <w:rsid w:val="00C43C0A"/>
    <w:rsid w:val="00C444A1"/>
    <w:rsid w:val="00C44549"/>
    <w:rsid w:val="00C458A6"/>
    <w:rsid w:val="00C46129"/>
    <w:rsid w:val="00C463AB"/>
    <w:rsid w:val="00C47746"/>
    <w:rsid w:val="00C47A12"/>
    <w:rsid w:val="00C50603"/>
    <w:rsid w:val="00C50AF4"/>
    <w:rsid w:val="00C51813"/>
    <w:rsid w:val="00C518AF"/>
    <w:rsid w:val="00C51DEC"/>
    <w:rsid w:val="00C52761"/>
    <w:rsid w:val="00C53035"/>
    <w:rsid w:val="00C5330A"/>
    <w:rsid w:val="00C5337E"/>
    <w:rsid w:val="00C54217"/>
    <w:rsid w:val="00C54C2C"/>
    <w:rsid w:val="00C55533"/>
    <w:rsid w:val="00C55A70"/>
    <w:rsid w:val="00C55E31"/>
    <w:rsid w:val="00C56EA4"/>
    <w:rsid w:val="00C57D3B"/>
    <w:rsid w:val="00C62081"/>
    <w:rsid w:val="00C625E7"/>
    <w:rsid w:val="00C627A6"/>
    <w:rsid w:val="00C649C6"/>
    <w:rsid w:val="00C64E14"/>
    <w:rsid w:val="00C65347"/>
    <w:rsid w:val="00C65F1D"/>
    <w:rsid w:val="00C66436"/>
    <w:rsid w:val="00C66543"/>
    <w:rsid w:val="00C67473"/>
    <w:rsid w:val="00C704EB"/>
    <w:rsid w:val="00C70810"/>
    <w:rsid w:val="00C70B1E"/>
    <w:rsid w:val="00C70CB6"/>
    <w:rsid w:val="00C71BD0"/>
    <w:rsid w:val="00C7259C"/>
    <w:rsid w:val="00C72676"/>
    <w:rsid w:val="00C732BA"/>
    <w:rsid w:val="00C7437A"/>
    <w:rsid w:val="00C743A1"/>
    <w:rsid w:val="00C753E9"/>
    <w:rsid w:val="00C77537"/>
    <w:rsid w:val="00C80361"/>
    <w:rsid w:val="00C81A3A"/>
    <w:rsid w:val="00C829A1"/>
    <w:rsid w:val="00C83522"/>
    <w:rsid w:val="00C8514D"/>
    <w:rsid w:val="00C90060"/>
    <w:rsid w:val="00C908BA"/>
    <w:rsid w:val="00C90C08"/>
    <w:rsid w:val="00C90E1B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A770E"/>
    <w:rsid w:val="00CB1732"/>
    <w:rsid w:val="00CB3164"/>
    <w:rsid w:val="00CB3902"/>
    <w:rsid w:val="00CB3C64"/>
    <w:rsid w:val="00CB4153"/>
    <w:rsid w:val="00CB4284"/>
    <w:rsid w:val="00CB68FD"/>
    <w:rsid w:val="00CB6A2B"/>
    <w:rsid w:val="00CB7140"/>
    <w:rsid w:val="00CB7472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DE6"/>
    <w:rsid w:val="00CE2B2A"/>
    <w:rsid w:val="00CE2B77"/>
    <w:rsid w:val="00CE40ED"/>
    <w:rsid w:val="00CE41B2"/>
    <w:rsid w:val="00CE546F"/>
    <w:rsid w:val="00CE58F9"/>
    <w:rsid w:val="00CE5C05"/>
    <w:rsid w:val="00CE6954"/>
    <w:rsid w:val="00CE71BC"/>
    <w:rsid w:val="00CE728F"/>
    <w:rsid w:val="00CF0072"/>
    <w:rsid w:val="00CF0C81"/>
    <w:rsid w:val="00CF1642"/>
    <w:rsid w:val="00CF38CD"/>
    <w:rsid w:val="00CF3CEB"/>
    <w:rsid w:val="00CF4601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0FB6"/>
    <w:rsid w:val="00D12A59"/>
    <w:rsid w:val="00D14D74"/>
    <w:rsid w:val="00D14DAE"/>
    <w:rsid w:val="00D15070"/>
    <w:rsid w:val="00D15738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27D3F"/>
    <w:rsid w:val="00D31568"/>
    <w:rsid w:val="00D31999"/>
    <w:rsid w:val="00D324F8"/>
    <w:rsid w:val="00D3261E"/>
    <w:rsid w:val="00D333B3"/>
    <w:rsid w:val="00D33949"/>
    <w:rsid w:val="00D34E83"/>
    <w:rsid w:val="00D35B29"/>
    <w:rsid w:val="00D36349"/>
    <w:rsid w:val="00D373F1"/>
    <w:rsid w:val="00D416A5"/>
    <w:rsid w:val="00D42730"/>
    <w:rsid w:val="00D43C33"/>
    <w:rsid w:val="00D46BCA"/>
    <w:rsid w:val="00D46BD2"/>
    <w:rsid w:val="00D5020A"/>
    <w:rsid w:val="00D50D5F"/>
    <w:rsid w:val="00D528F0"/>
    <w:rsid w:val="00D52919"/>
    <w:rsid w:val="00D53F1C"/>
    <w:rsid w:val="00D5425E"/>
    <w:rsid w:val="00D55D25"/>
    <w:rsid w:val="00D5621F"/>
    <w:rsid w:val="00D57510"/>
    <w:rsid w:val="00D57571"/>
    <w:rsid w:val="00D60F15"/>
    <w:rsid w:val="00D616F7"/>
    <w:rsid w:val="00D62272"/>
    <w:rsid w:val="00D62476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597C"/>
    <w:rsid w:val="00D75F44"/>
    <w:rsid w:val="00D76E3B"/>
    <w:rsid w:val="00D77D9D"/>
    <w:rsid w:val="00D802DC"/>
    <w:rsid w:val="00D80807"/>
    <w:rsid w:val="00D82FC8"/>
    <w:rsid w:val="00D83BCD"/>
    <w:rsid w:val="00D84709"/>
    <w:rsid w:val="00D855C9"/>
    <w:rsid w:val="00D85870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475F"/>
    <w:rsid w:val="00DA51BC"/>
    <w:rsid w:val="00DA5FC0"/>
    <w:rsid w:val="00DB0895"/>
    <w:rsid w:val="00DB0C12"/>
    <w:rsid w:val="00DB47DA"/>
    <w:rsid w:val="00DB4D00"/>
    <w:rsid w:val="00DB539C"/>
    <w:rsid w:val="00DB589B"/>
    <w:rsid w:val="00DB5FD1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765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53CE"/>
    <w:rsid w:val="00DD622F"/>
    <w:rsid w:val="00DD63B1"/>
    <w:rsid w:val="00DD7C14"/>
    <w:rsid w:val="00DE0677"/>
    <w:rsid w:val="00DE0C3C"/>
    <w:rsid w:val="00DE2E9C"/>
    <w:rsid w:val="00DE6CCC"/>
    <w:rsid w:val="00DE6D09"/>
    <w:rsid w:val="00DE7C20"/>
    <w:rsid w:val="00DF049C"/>
    <w:rsid w:val="00DF0684"/>
    <w:rsid w:val="00DF08F8"/>
    <w:rsid w:val="00DF0EDA"/>
    <w:rsid w:val="00DF11B6"/>
    <w:rsid w:val="00DF1670"/>
    <w:rsid w:val="00DF19BC"/>
    <w:rsid w:val="00DF426E"/>
    <w:rsid w:val="00DF4D1C"/>
    <w:rsid w:val="00DF51F9"/>
    <w:rsid w:val="00DF528D"/>
    <w:rsid w:val="00DF587A"/>
    <w:rsid w:val="00DF698E"/>
    <w:rsid w:val="00DF6BF9"/>
    <w:rsid w:val="00E00270"/>
    <w:rsid w:val="00E00ABB"/>
    <w:rsid w:val="00E00B11"/>
    <w:rsid w:val="00E00C86"/>
    <w:rsid w:val="00E00F86"/>
    <w:rsid w:val="00E0103C"/>
    <w:rsid w:val="00E024BA"/>
    <w:rsid w:val="00E02ABF"/>
    <w:rsid w:val="00E046CD"/>
    <w:rsid w:val="00E06911"/>
    <w:rsid w:val="00E070EA"/>
    <w:rsid w:val="00E075FE"/>
    <w:rsid w:val="00E07F75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6673"/>
    <w:rsid w:val="00E266ED"/>
    <w:rsid w:val="00E30F3D"/>
    <w:rsid w:val="00E312EE"/>
    <w:rsid w:val="00E321F2"/>
    <w:rsid w:val="00E3334B"/>
    <w:rsid w:val="00E33755"/>
    <w:rsid w:val="00E3399E"/>
    <w:rsid w:val="00E3436E"/>
    <w:rsid w:val="00E34F4F"/>
    <w:rsid w:val="00E3525D"/>
    <w:rsid w:val="00E35E5D"/>
    <w:rsid w:val="00E36C2F"/>
    <w:rsid w:val="00E37835"/>
    <w:rsid w:val="00E37C09"/>
    <w:rsid w:val="00E403D0"/>
    <w:rsid w:val="00E40811"/>
    <w:rsid w:val="00E4175D"/>
    <w:rsid w:val="00E429CC"/>
    <w:rsid w:val="00E430D2"/>
    <w:rsid w:val="00E44D33"/>
    <w:rsid w:val="00E45EE2"/>
    <w:rsid w:val="00E46DF3"/>
    <w:rsid w:val="00E46E21"/>
    <w:rsid w:val="00E47E72"/>
    <w:rsid w:val="00E51475"/>
    <w:rsid w:val="00E51AA6"/>
    <w:rsid w:val="00E51CB3"/>
    <w:rsid w:val="00E52194"/>
    <w:rsid w:val="00E527E4"/>
    <w:rsid w:val="00E52DA1"/>
    <w:rsid w:val="00E535AC"/>
    <w:rsid w:val="00E5461E"/>
    <w:rsid w:val="00E54E8B"/>
    <w:rsid w:val="00E55854"/>
    <w:rsid w:val="00E55E12"/>
    <w:rsid w:val="00E5639A"/>
    <w:rsid w:val="00E56727"/>
    <w:rsid w:val="00E56BED"/>
    <w:rsid w:val="00E56EF7"/>
    <w:rsid w:val="00E578E7"/>
    <w:rsid w:val="00E612A7"/>
    <w:rsid w:val="00E61C01"/>
    <w:rsid w:val="00E61CAB"/>
    <w:rsid w:val="00E63195"/>
    <w:rsid w:val="00E64317"/>
    <w:rsid w:val="00E64C78"/>
    <w:rsid w:val="00E6529E"/>
    <w:rsid w:val="00E66719"/>
    <w:rsid w:val="00E67C5A"/>
    <w:rsid w:val="00E70126"/>
    <w:rsid w:val="00E70426"/>
    <w:rsid w:val="00E70758"/>
    <w:rsid w:val="00E7137C"/>
    <w:rsid w:val="00E713A5"/>
    <w:rsid w:val="00E71F82"/>
    <w:rsid w:val="00E7257F"/>
    <w:rsid w:val="00E733BB"/>
    <w:rsid w:val="00E73411"/>
    <w:rsid w:val="00E73F53"/>
    <w:rsid w:val="00E74801"/>
    <w:rsid w:val="00E76A4D"/>
    <w:rsid w:val="00E76AA3"/>
    <w:rsid w:val="00E76CE9"/>
    <w:rsid w:val="00E76EBF"/>
    <w:rsid w:val="00E770F0"/>
    <w:rsid w:val="00E80093"/>
    <w:rsid w:val="00E80361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E85"/>
    <w:rsid w:val="00E931D1"/>
    <w:rsid w:val="00E93D49"/>
    <w:rsid w:val="00E946B5"/>
    <w:rsid w:val="00E94BDF"/>
    <w:rsid w:val="00E9679B"/>
    <w:rsid w:val="00E97185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3F6E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C767D"/>
    <w:rsid w:val="00ED082B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267"/>
    <w:rsid w:val="00EE48D4"/>
    <w:rsid w:val="00EE4936"/>
    <w:rsid w:val="00EE5214"/>
    <w:rsid w:val="00EE601E"/>
    <w:rsid w:val="00EE773B"/>
    <w:rsid w:val="00EE79B2"/>
    <w:rsid w:val="00EE7A7B"/>
    <w:rsid w:val="00EF0262"/>
    <w:rsid w:val="00EF09D8"/>
    <w:rsid w:val="00EF1108"/>
    <w:rsid w:val="00EF25A4"/>
    <w:rsid w:val="00EF41CC"/>
    <w:rsid w:val="00EF4334"/>
    <w:rsid w:val="00EF47DA"/>
    <w:rsid w:val="00EF48B8"/>
    <w:rsid w:val="00EF4A6A"/>
    <w:rsid w:val="00EF7CF1"/>
    <w:rsid w:val="00EF7F4B"/>
    <w:rsid w:val="00F002D3"/>
    <w:rsid w:val="00F00C59"/>
    <w:rsid w:val="00F028F1"/>
    <w:rsid w:val="00F0341F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17DB"/>
    <w:rsid w:val="00F23270"/>
    <w:rsid w:val="00F237EB"/>
    <w:rsid w:val="00F23B9F"/>
    <w:rsid w:val="00F2443D"/>
    <w:rsid w:val="00F2446C"/>
    <w:rsid w:val="00F24478"/>
    <w:rsid w:val="00F24E31"/>
    <w:rsid w:val="00F253A8"/>
    <w:rsid w:val="00F26922"/>
    <w:rsid w:val="00F27A2E"/>
    <w:rsid w:val="00F27C3E"/>
    <w:rsid w:val="00F30918"/>
    <w:rsid w:val="00F30A6B"/>
    <w:rsid w:val="00F31639"/>
    <w:rsid w:val="00F332D5"/>
    <w:rsid w:val="00F339AA"/>
    <w:rsid w:val="00F35A36"/>
    <w:rsid w:val="00F35E2E"/>
    <w:rsid w:val="00F36D47"/>
    <w:rsid w:val="00F372F9"/>
    <w:rsid w:val="00F37705"/>
    <w:rsid w:val="00F37735"/>
    <w:rsid w:val="00F37DC4"/>
    <w:rsid w:val="00F4004C"/>
    <w:rsid w:val="00F40C04"/>
    <w:rsid w:val="00F4169A"/>
    <w:rsid w:val="00F42834"/>
    <w:rsid w:val="00F43295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441"/>
    <w:rsid w:val="00F556C8"/>
    <w:rsid w:val="00F560BF"/>
    <w:rsid w:val="00F5612E"/>
    <w:rsid w:val="00F56749"/>
    <w:rsid w:val="00F61C6D"/>
    <w:rsid w:val="00F62F34"/>
    <w:rsid w:val="00F63798"/>
    <w:rsid w:val="00F63FFD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4C44"/>
    <w:rsid w:val="00F9518C"/>
    <w:rsid w:val="00F9564E"/>
    <w:rsid w:val="00F97D2C"/>
    <w:rsid w:val="00FA0D4D"/>
    <w:rsid w:val="00FA1F2C"/>
    <w:rsid w:val="00FA2F91"/>
    <w:rsid w:val="00FA4D1D"/>
    <w:rsid w:val="00FA5A0F"/>
    <w:rsid w:val="00FA5ACB"/>
    <w:rsid w:val="00FA62F2"/>
    <w:rsid w:val="00FA6969"/>
    <w:rsid w:val="00FB0587"/>
    <w:rsid w:val="00FB1456"/>
    <w:rsid w:val="00FB2026"/>
    <w:rsid w:val="00FB2E18"/>
    <w:rsid w:val="00FB35E9"/>
    <w:rsid w:val="00FB4E47"/>
    <w:rsid w:val="00FB5981"/>
    <w:rsid w:val="00FB6078"/>
    <w:rsid w:val="00FC0E1B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E1EDC"/>
    <w:rsid w:val="00FE2024"/>
    <w:rsid w:val="00FE211E"/>
    <w:rsid w:val="00FE3484"/>
    <w:rsid w:val="00FE359B"/>
    <w:rsid w:val="00FE3D01"/>
    <w:rsid w:val="00FE4042"/>
    <w:rsid w:val="00FE45F4"/>
    <w:rsid w:val="00FE4692"/>
    <w:rsid w:val="00FE4F3B"/>
    <w:rsid w:val="00FE592C"/>
    <w:rsid w:val="00FE5CC5"/>
    <w:rsid w:val="00FE5D5C"/>
    <w:rsid w:val="00FE7D6C"/>
    <w:rsid w:val="00FF188E"/>
    <w:rsid w:val="00FF2515"/>
    <w:rsid w:val="00FF2662"/>
    <w:rsid w:val="00FF2BFA"/>
    <w:rsid w:val="00FF2CAC"/>
    <w:rsid w:val="00FF4410"/>
    <w:rsid w:val="00FF4C68"/>
    <w:rsid w:val="00FF5482"/>
    <w:rsid w:val="00FF56E1"/>
    <w:rsid w:val="00FF63DA"/>
    <w:rsid w:val="00FF682B"/>
    <w:rsid w:val="00FF695F"/>
    <w:rsid w:val="00FF72D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5D957"/>
  <w15:docId w15:val="{2299899E-DA76-4973-A8D1-5796977E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E58CE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">
    <w:name w:val="Заголовок1"/>
    <w:basedOn w:val="a4"/>
    <w:rsid w:val="00827727"/>
    <w:pPr>
      <w:jc w:val="center"/>
    </w:pPr>
    <w:rPr>
      <w:b/>
      <w:sz w:val="28"/>
    </w:rPr>
  </w:style>
  <w:style w:type="paragraph" w:styleId="a8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9">
    <w:name w:val="page number"/>
    <w:basedOn w:val="a5"/>
    <w:rsid w:val="004B1CA6"/>
  </w:style>
  <w:style w:type="paragraph" w:styleId="aa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b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c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d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e">
    <w:name w:val="Полужирный По правому краю"/>
    <w:basedOn w:val="ab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0">
    <w:name w:val="annotation reference"/>
    <w:basedOn w:val="a5"/>
    <w:rsid w:val="00D60F15"/>
    <w:rPr>
      <w:sz w:val="16"/>
      <w:szCs w:val="16"/>
    </w:rPr>
  </w:style>
  <w:style w:type="paragraph" w:styleId="af1">
    <w:name w:val="annotation text"/>
    <w:basedOn w:val="a4"/>
    <w:link w:val="af2"/>
    <w:rsid w:val="00D60F15"/>
    <w:rPr>
      <w:sz w:val="20"/>
      <w:szCs w:val="20"/>
    </w:rPr>
  </w:style>
  <w:style w:type="character" w:customStyle="1" w:styleId="af2">
    <w:name w:val="Текст примечания Знак"/>
    <w:basedOn w:val="a5"/>
    <w:link w:val="af1"/>
    <w:rsid w:val="00D60F15"/>
  </w:style>
  <w:style w:type="paragraph" w:styleId="af3">
    <w:name w:val="annotation subject"/>
    <w:basedOn w:val="af1"/>
    <w:next w:val="af1"/>
    <w:link w:val="af4"/>
    <w:rsid w:val="00D60F15"/>
    <w:rPr>
      <w:b/>
      <w:bCs/>
    </w:rPr>
  </w:style>
  <w:style w:type="character" w:customStyle="1" w:styleId="af4">
    <w:name w:val="Тема примечания Знак"/>
    <w:basedOn w:val="af2"/>
    <w:link w:val="af3"/>
    <w:rsid w:val="00D60F15"/>
    <w:rPr>
      <w:b/>
      <w:bCs/>
    </w:rPr>
  </w:style>
  <w:style w:type="paragraph" w:styleId="af5">
    <w:name w:val="Balloon Text"/>
    <w:basedOn w:val="a4"/>
    <w:link w:val="af6"/>
    <w:rsid w:val="00D60F1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5"/>
    <w:link w:val="af5"/>
    <w:rsid w:val="00D60F1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7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8">
    <w:name w:val="footnote text"/>
    <w:basedOn w:val="a4"/>
    <w:semiHidden/>
    <w:rsid w:val="00EC444C"/>
    <w:rPr>
      <w:sz w:val="20"/>
      <w:szCs w:val="20"/>
    </w:rPr>
  </w:style>
  <w:style w:type="character" w:styleId="af9">
    <w:name w:val="footnote reference"/>
    <w:basedOn w:val="a5"/>
    <w:semiHidden/>
    <w:rsid w:val="00EC444C"/>
    <w:rPr>
      <w:vertAlign w:val="superscript"/>
    </w:rPr>
  </w:style>
  <w:style w:type="paragraph" w:styleId="afa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b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c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d">
    <w:name w:val="Normal (Web)"/>
    <w:basedOn w:val="a4"/>
    <w:rsid w:val="002B634C"/>
    <w:pPr>
      <w:spacing w:before="100" w:beforeAutospacing="1" w:after="100" w:afterAutospacing="1"/>
    </w:pPr>
  </w:style>
  <w:style w:type="table" w:styleId="afe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0">
    <w:name w:val="List Paragraph"/>
    <w:basedOn w:val="a4"/>
    <w:uiPriority w:val="34"/>
    <w:qFormat/>
    <w:rsid w:val="00752F35"/>
    <w:pPr>
      <w:ind w:left="720"/>
      <w:contextualSpacing/>
    </w:pPr>
  </w:style>
  <w:style w:type="character" w:styleId="aff1">
    <w:name w:val="Strong"/>
    <w:basedOn w:val="a5"/>
    <w:uiPriority w:val="22"/>
    <w:qFormat/>
    <w:rsid w:val="00B44CF1"/>
    <w:rPr>
      <w:b/>
      <w:bCs/>
    </w:rPr>
  </w:style>
  <w:style w:type="paragraph" w:customStyle="1" w:styleId="Pointmark">
    <w:name w:val="Point (mark)"/>
    <w:qFormat/>
    <w:rsid w:val="009124BA"/>
    <w:pPr>
      <w:numPr>
        <w:numId w:val="46"/>
      </w:numPr>
      <w:jc w:val="both"/>
    </w:pPr>
    <w:rPr>
      <w:rFonts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EDCC-ECE1-4B1D-84A4-1D99591C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3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Макеева Наталья Михайловна</cp:lastModifiedBy>
  <cp:revision>3</cp:revision>
  <cp:lastPrinted>2012-10-18T11:40:00Z</cp:lastPrinted>
  <dcterms:created xsi:type="dcterms:W3CDTF">2019-02-22T07:07:00Z</dcterms:created>
  <dcterms:modified xsi:type="dcterms:W3CDTF">2019-02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